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3FA"/>
  <w:body>
    <w:p w14:paraId="0362281D" w14:textId="7258852C" w:rsidR="00EA7316" w:rsidRDefault="00EA7316" w:rsidP="000C232B">
      <w:pPr>
        <w:sectPr w:rsidR="00EA7316" w:rsidSect="00632E3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993" w:right="1440" w:bottom="993" w:left="1440" w:header="709" w:footer="549" w:gutter="0"/>
          <w:cols w:space="708"/>
          <w:docGrid w:linePitch="360"/>
        </w:sectPr>
      </w:pPr>
      <w:r>
        <w:rPr>
          <w:noProof/>
          <w:bdr w:val="none" w:sz="0" w:space="0" w:color="auto"/>
        </w:rPr>
        <w:drawing>
          <wp:anchor distT="0" distB="0" distL="114300" distR="114300" simplePos="0" relativeHeight="251659264" behindDoc="1" locked="1" layoutInCell="1" allowOverlap="1" wp14:anchorId="6EB73EBB" wp14:editId="390CCD62">
            <wp:simplePos x="0" y="0"/>
            <wp:positionH relativeFrom="page">
              <wp:posOffset>-16510</wp:posOffset>
            </wp:positionH>
            <wp:positionV relativeFrom="page">
              <wp:posOffset>16510</wp:posOffset>
            </wp:positionV>
            <wp:extent cx="7567930" cy="10702290"/>
            <wp:effectExtent l="0" t="0" r="0" b="3810"/>
            <wp:wrapNone/>
            <wp:docPr id="3782510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51046" name="Picture 1">
                      <a:extLst>
                        <a:ext uri="{C183D7F6-B498-43B3-948B-1728B52AA6E4}">
                          <adec:decorative xmlns:adec="http://schemas.microsoft.com/office/drawing/2017/decorative" val="1"/>
                        </a:ext>
                      </a:extLst>
                    </pic:cNvPr>
                    <pic:cNvPicPr/>
                  </pic:nvPicPr>
                  <pic:blipFill>
                    <a:blip r:embed="rId17" cstate="screen">
                      <a:extLst>
                        <a:ext uri="{28A0092B-C50C-407E-A947-70E740481C1C}">
                          <a14:useLocalDpi xmlns:a14="http://schemas.microsoft.com/office/drawing/2010/main"/>
                        </a:ext>
                      </a:extLst>
                    </a:blip>
                    <a:stretch>
                      <a:fillRect/>
                    </a:stretch>
                  </pic:blipFill>
                  <pic:spPr>
                    <a:xfrm>
                      <a:off x="0" y="0"/>
                      <a:ext cx="7567930" cy="10702290"/>
                    </a:xfrm>
                    <a:prstGeom prst="rect">
                      <a:avLst/>
                    </a:prstGeom>
                  </pic:spPr>
                </pic:pic>
              </a:graphicData>
            </a:graphic>
            <wp14:sizeRelH relativeFrom="margin">
              <wp14:pctWidth>0</wp14:pctWidth>
            </wp14:sizeRelH>
            <wp14:sizeRelV relativeFrom="margin">
              <wp14:pctHeight>0</wp14:pctHeight>
            </wp14:sizeRelV>
          </wp:anchor>
        </w:drawing>
      </w:r>
    </w:p>
    <w:p w14:paraId="66CFE716" w14:textId="23767DF5" w:rsidR="00187B21" w:rsidRPr="00375ADD" w:rsidRDefault="00EA7316" w:rsidP="00375ADD">
      <w:pPr>
        <w:pStyle w:val="Heading1"/>
        <w:spacing w:before="2280" w:after="480" w:line="1200" w:lineRule="exact"/>
        <w:ind w:right="2647"/>
        <w:rPr>
          <w:rFonts w:asciiTheme="majorHAnsi" w:hAnsiTheme="majorHAnsi"/>
          <w:color w:val="330457" w:themeColor="accent4"/>
          <w:sz w:val="120"/>
          <w:szCs w:val="120"/>
        </w:rPr>
      </w:pPr>
      <w:bookmarkStart w:id="0" w:name="_Toc162013644"/>
      <w:r w:rsidRPr="00375ADD">
        <w:rPr>
          <w:rFonts w:asciiTheme="majorHAnsi" w:hAnsiTheme="majorHAnsi"/>
          <w:color w:val="330457" w:themeColor="accent4"/>
          <w:sz w:val="120"/>
          <w:szCs w:val="120"/>
        </w:rPr>
        <w:lastRenderedPageBreak/>
        <w:t>AN EQUAL FUTURE</w:t>
      </w:r>
      <w:bookmarkEnd w:id="0"/>
    </w:p>
    <w:p w14:paraId="4B9AB403" w14:textId="40183083" w:rsidR="00375ADD" w:rsidRDefault="00375ADD" w:rsidP="00EA7316">
      <w:pPr>
        <w:pStyle w:val="Normal14"/>
        <w:rPr>
          <w:sz w:val="48"/>
          <w:szCs w:val="48"/>
        </w:rPr>
        <w:sectPr w:rsidR="00375ADD" w:rsidSect="00632E3B">
          <w:footerReference w:type="default" r:id="rId18"/>
          <w:endnotePr>
            <w:numFmt w:val="decimal"/>
          </w:endnotePr>
          <w:pgSz w:w="11906" w:h="16838"/>
          <w:pgMar w:top="993" w:right="1440" w:bottom="993" w:left="1440" w:header="0" w:footer="0" w:gutter="0"/>
          <w:cols w:space="708"/>
          <w:docGrid w:linePitch="381"/>
        </w:sectPr>
      </w:pPr>
      <w:r>
        <w:rPr>
          <w:noProof/>
          <w:sz w:val="48"/>
          <w:szCs w:val="48"/>
          <w:bdr w:val="none" w:sz="0" w:space="0" w:color="auto"/>
        </w:rPr>
        <w:drawing>
          <wp:anchor distT="0" distB="0" distL="114300" distR="114300" simplePos="0" relativeHeight="251661312" behindDoc="1" locked="1" layoutInCell="1" allowOverlap="1" wp14:anchorId="00B41172" wp14:editId="0C67D4B7">
            <wp:simplePos x="0" y="0"/>
            <wp:positionH relativeFrom="margin">
              <wp:posOffset>4572000</wp:posOffset>
            </wp:positionH>
            <wp:positionV relativeFrom="page">
              <wp:posOffset>9126864</wp:posOffset>
            </wp:positionV>
            <wp:extent cx="1551600" cy="986400"/>
            <wp:effectExtent l="0" t="0" r="0" b="4445"/>
            <wp:wrapNone/>
            <wp:docPr id="234964482" name="Picture 3" descr="Sc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4482" name="Picture 3" descr="Scope logo"/>
                    <pic:cNvPicPr/>
                  </pic:nvPicPr>
                  <pic:blipFill>
                    <a:blip r:embed="rId19" cstate="screen">
                      <a:extLst>
                        <a:ext uri="{28A0092B-C50C-407E-A947-70E740481C1C}">
                          <a14:useLocalDpi xmlns:a14="http://schemas.microsoft.com/office/drawing/2010/main"/>
                        </a:ext>
                      </a:extLst>
                    </a:blip>
                    <a:stretch>
                      <a:fillRect/>
                    </a:stretch>
                  </pic:blipFill>
                  <pic:spPr>
                    <a:xfrm>
                      <a:off x="0" y="0"/>
                      <a:ext cx="1551600" cy="986400"/>
                    </a:xfrm>
                    <a:prstGeom prst="rect">
                      <a:avLst/>
                    </a:prstGeom>
                  </pic:spPr>
                </pic:pic>
              </a:graphicData>
            </a:graphic>
            <wp14:sizeRelH relativeFrom="margin">
              <wp14:pctWidth>0</wp14:pctWidth>
            </wp14:sizeRelH>
            <wp14:sizeRelV relativeFrom="margin">
              <wp14:pctHeight>0</wp14:pctHeight>
            </wp14:sizeRelV>
          </wp:anchor>
        </w:drawing>
      </w:r>
      <w:r w:rsidR="00EA7316" w:rsidRPr="00375ADD">
        <w:rPr>
          <w:sz w:val="48"/>
          <w:szCs w:val="48"/>
        </w:rPr>
        <w:t>A manifesto for change</w:t>
      </w:r>
    </w:p>
    <w:p w14:paraId="5836F4A2" w14:textId="0E66FBF2" w:rsidR="00EA7316" w:rsidRDefault="00C7358B" w:rsidP="000F67FF">
      <w:pPr>
        <w:pStyle w:val="Heading2"/>
        <w:spacing w:after="600"/>
        <w:ind w:right="1655"/>
        <w:rPr>
          <w:color w:val="F6F3FA" w:themeColor="background1"/>
        </w:rPr>
      </w:pPr>
      <w:bookmarkStart w:id="1" w:name="_Toc162013645"/>
      <w:r>
        <w:rPr>
          <w:noProof/>
          <w:color w:val="F6F3FA" w:themeColor="background1"/>
          <w:bdr w:val="none" w:sz="0" w:space="0" w:color="auto"/>
        </w:rPr>
        <w:lastRenderedPageBreak/>
        <w:drawing>
          <wp:anchor distT="0" distB="0" distL="114300" distR="114300" simplePos="0" relativeHeight="251662336" behindDoc="1" locked="1" layoutInCell="1" allowOverlap="1" wp14:anchorId="7F68C350" wp14:editId="4BB33DEE">
            <wp:simplePos x="0" y="0"/>
            <wp:positionH relativeFrom="page">
              <wp:posOffset>-629285</wp:posOffset>
            </wp:positionH>
            <wp:positionV relativeFrom="margin">
              <wp:posOffset>-1084580</wp:posOffset>
            </wp:positionV>
            <wp:extent cx="8202295" cy="11602720"/>
            <wp:effectExtent l="0" t="0" r="8255" b="0"/>
            <wp:wrapNone/>
            <wp:docPr id="134343247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32473" name="Picture 6">
                      <a:extLst>
                        <a:ext uri="{C183D7F6-B498-43B3-948B-1728B52AA6E4}">
                          <adec:decorative xmlns:adec="http://schemas.microsoft.com/office/drawing/2017/decorative" val="1"/>
                        </a:ext>
                      </a:extLst>
                    </pic:cNvPr>
                    <pic:cNvPicPr/>
                  </pic:nvPicPr>
                  <pic:blipFill>
                    <a:blip r:embed="rId20"/>
                    <a:stretch>
                      <a:fillRect/>
                    </a:stretch>
                  </pic:blipFill>
                  <pic:spPr>
                    <a:xfrm>
                      <a:off x="0" y="0"/>
                      <a:ext cx="8202295" cy="11602720"/>
                    </a:xfrm>
                    <a:prstGeom prst="rect">
                      <a:avLst/>
                    </a:prstGeom>
                  </pic:spPr>
                </pic:pic>
              </a:graphicData>
            </a:graphic>
            <wp14:sizeRelH relativeFrom="margin">
              <wp14:pctWidth>0</wp14:pctWidth>
            </wp14:sizeRelH>
            <wp14:sizeRelV relativeFrom="margin">
              <wp14:pctHeight>0</wp14:pctHeight>
            </wp14:sizeRelV>
          </wp:anchor>
        </w:drawing>
      </w:r>
      <w:r w:rsidRPr="00C7358B">
        <w:rPr>
          <w:color w:val="F6F3FA" w:themeColor="background1"/>
        </w:rPr>
        <w:t>Contents</w:t>
      </w:r>
      <w:bookmarkEnd w:id="1"/>
    </w:p>
    <w:p w14:paraId="50D2963B" w14:textId="01C66D94" w:rsidR="007C475E" w:rsidRPr="00953C28" w:rsidRDefault="00791533" w:rsidP="000F67FF">
      <w:pPr>
        <w:tabs>
          <w:tab w:val="left" w:pos="6946"/>
        </w:tabs>
        <w:spacing w:after="200" w:line="276" w:lineRule="auto"/>
        <w:ind w:left="426"/>
        <w:textAlignment w:val="auto"/>
        <w:rPr>
          <w:color w:val="F6F3FA" w:themeColor="background1"/>
        </w:rPr>
      </w:pPr>
      <w:hyperlink w:anchor="_Our_vision" w:history="1">
        <w:r w:rsidR="007C475E" w:rsidRPr="00953C28">
          <w:rPr>
            <w:rStyle w:val="Hyperlink"/>
            <w:color w:val="F6F3FA" w:themeColor="background1"/>
            <w:u w:val="none"/>
          </w:rPr>
          <w:t>Our vision</w:t>
        </w:r>
        <w:r w:rsidR="007C475E" w:rsidRPr="00953C28">
          <w:rPr>
            <w:rStyle w:val="Hyperlink"/>
            <w:color w:val="F6F3FA" w:themeColor="background1"/>
            <w:u w:val="none"/>
          </w:rPr>
          <w:tab/>
          <w:t>4</w:t>
        </w:r>
      </w:hyperlink>
    </w:p>
    <w:p w14:paraId="39DA320C" w14:textId="1B859357" w:rsidR="007C475E" w:rsidRPr="00953C28" w:rsidRDefault="00791533" w:rsidP="007C475E">
      <w:pPr>
        <w:tabs>
          <w:tab w:val="left" w:pos="6946"/>
        </w:tabs>
        <w:spacing w:after="200" w:line="276" w:lineRule="auto"/>
        <w:ind w:left="426"/>
        <w:textAlignment w:val="auto"/>
        <w:rPr>
          <w:color w:val="F6F3FA" w:themeColor="background1"/>
        </w:rPr>
      </w:pPr>
      <w:hyperlink w:anchor="_Disability_in_the" w:history="1">
        <w:r w:rsidR="007C475E" w:rsidRPr="00953C28">
          <w:rPr>
            <w:rStyle w:val="Hyperlink"/>
            <w:color w:val="F6F3FA" w:themeColor="background1"/>
            <w:u w:val="none"/>
          </w:rPr>
          <w:t>Disability in the UK today</w:t>
        </w:r>
        <w:r w:rsidR="007C475E" w:rsidRPr="00953C28">
          <w:rPr>
            <w:rStyle w:val="Hyperlink"/>
            <w:color w:val="F6F3FA" w:themeColor="background1"/>
            <w:u w:val="none"/>
          </w:rPr>
          <w:tab/>
          <w:t>5</w:t>
        </w:r>
      </w:hyperlink>
    </w:p>
    <w:p w14:paraId="02BEBD52" w14:textId="0373EE90" w:rsidR="007C475E" w:rsidRPr="00953C28" w:rsidRDefault="00791533" w:rsidP="007C475E">
      <w:pPr>
        <w:tabs>
          <w:tab w:val="left" w:pos="6946"/>
        </w:tabs>
        <w:spacing w:after="200" w:line="276" w:lineRule="auto"/>
        <w:ind w:left="426"/>
        <w:textAlignment w:val="auto"/>
        <w:rPr>
          <w:color w:val="F6F3FA" w:themeColor="background1"/>
        </w:rPr>
      </w:pPr>
      <w:hyperlink w:anchor="_Manifesto_at_a" w:history="1">
        <w:r w:rsidR="007C475E" w:rsidRPr="00953C28">
          <w:rPr>
            <w:rStyle w:val="Hyperlink"/>
            <w:color w:val="F6F3FA" w:themeColor="background1"/>
            <w:u w:val="none"/>
          </w:rPr>
          <w:t xml:space="preserve">Manifesto </w:t>
        </w:r>
        <w:proofErr w:type="gramStart"/>
        <w:r w:rsidR="007C475E" w:rsidRPr="00953C28">
          <w:rPr>
            <w:rStyle w:val="Hyperlink"/>
            <w:color w:val="F6F3FA" w:themeColor="background1"/>
            <w:u w:val="none"/>
          </w:rPr>
          <w:t>at a glance</w:t>
        </w:r>
        <w:proofErr w:type="gramEnd"/>
        <w:r w:rsidR="007C475E" w:rsidRPr="00953C28">
          <w:rPr>
            <w:rStyle w:val="Hyperlink"/>
            <w:color w:val="F6F3FA" w:themeColor="background1"/>
            <w:u w:val="none"/>
          </w:rPr>
          <w:tab/>
          <w:t>6</w:t>
        </w:r>
      </w:hyperlink>
    </w:p>
    <w:p w14:paraId="6A71A6C9" w14:textId="39D60550" w:rsidR="007C475E" w:rsidRPr="00953C28" w:rsidRDefault="00791533" w:rsidP="007C475E">
      <w:pPr>
        <w:tabs>
          <w:tab w:val="left" w:pos="6946"/>
        </w:tabs>
        <w:spacing w:after="200" w:line="276" w:lineRule="auto"/>
        <w:ind w:left="426"/>
        <w:textAlignment w:val="auto"/>
        <w:rPr>
          <w:b/>
          <w:bCs/>
          <w:color w:val="F6F3FA" w:themeColor="background1"/>
        </w:rPr>
      </w:pPr>
      <w:hyperlink w:anchor="_Ending_the_Disability" w:history="1">
        <w:r w:rsidR="007C475E" w:rsidRPr="00953C28">
          <w:rPr>
            <w:rStyle w:val="Hyperlink"/>
            <w:b/>
            <w:bCs/>
            <w:color w:val="FED636" w:themeColor="accent3"/>
            <w:u w:val="none"/>
          </w:rPr>
          <w:t>Ending the Disability Price Tag</w:t>
        </w:r>
        <w:r w:rsidR="007C475E" w:rsidRPr="00953C28">
          <w:rPr>
            <w:rStyle w:val="Hyperlink"/>
            <w:color w:val="F6F3FA" w:themeColor="background1"/>
            <w:u w:val="none"/>
          </w:rPr>
          <w:tab/>
          <w:t>7</w:t>
        </w:r>
      </w:hyperlink>
    </w:p>
    <w:p w14:paraId="25186F79" w14:textId="2AF51345" w:rsidR="007C475E" w:rsidRPr="00953C28" w:rsidRDefault="00791533" w:rsidP="007C475E">
      <w:pPr>
        <w:tabs>
          <w:tab w:val="left" w:pos="6946"/>
        </w:tabs>
        <w:spacing w:after="200" w:line="276" w:lineRule="auto"/>
        <w:ind w:left="426"/>
        <w:textAlignment w:val="auto"/>
        <w:rPr>
          <w:color w:val="F6F3FA" w:themeColor="background1"/>
        </w:rPr>
      </w:pPr>
      <w:hyperlink w:anchor="_Samantha’s_Story" w:history="1">
        <w:r w:rsidR="007C475E" w:rsidRPr="00953C28">
          <w:rPr>
            <w:rStyle w:val="Hyperlink"/>
            <w:color w:val="F6F3FA" w:themeColor="background1"/>
            <w:u w:val="none"/>
          </w:rPr>
          <w:t>Samantha’s Story</w:t>
        </w:r>
        <w:r w:rsidR="007C475E" w:rsidRPr="00953C28">
          <w:rPr>
            <w:rStyle w:val="Hyperlink"/>
            <w:color w:val="F6F3FA" w:themeColor="background1"/>
            <w:u w:val="none"/>
          </w:rPr>
          <w:tab/>
          <w:t>10</w:t>
        </w:r>
      </w:hyperlink>
    </w:p>
    <w:p w14:paraId="35794881" w14:textId="6D9DB29A" w:rsidR="007C475E" w:rsidRPr="00953C28" w:rsidRDefault="00791533" w:rsidP="007C475E">
      <w:pPr>
        <w:tabs>
          <w:tab w:val="left" w:pos="6946"/>
        </w:tabs>
        <w:spacing w:after="200" w:line="276" w:lineRule="auto"/>
        <w:ind w:left="426"/>
        <w:textAlignment w:val="auto"/>
        <w:rPr>
          <w:color w:val="F6F3FA" w:themeColor="background1"/>
        </w:rPr>
      </w:pPr>
      <w:hyperlink w:anchor="_Our_plan_to" w:history="1">
        <w:r w:rsidR="007C475E" w:rsidRPr="00953C28">
          <w:rPr>
            <w:rStyle w:val="Hyperlink"/>
            <w:color w:val="F6F3FA" w:themeColor="background1"/>
            <w:u w:val="none"/>
          </w:rPr>
          <w:t>Our plan to end the disability price tag</w:t>
        </w:r>
        <w:r w:rsidR="007C475E" w:rsidRPr="00953C28">
          <w:rPr>
            <w:rStyle w:val="Hyperlink"/>
            <w:color w:val="F6F3FA" w:themeColor="background1"/>
            <w:u w:val="none"/>
          </w:rPr>
          <w:tab/>
          <w:t>11</w:t>
        </w:r>
      </w:hyperlink>
    </w:p>
    <w:p w14:paraId="08DF44A6" w14:textId="794D44DE" w:rsidR="007C475E" w:rsidRPr="00953C28" w:rsidRDefault="00791533" w:rsidP="007C475E">
      <w:pPr>
        <w:tabs>
          <w:tab w:val="left" w:pos="6946"/>
        </w:tabs>
        <w:spacing w:after="200" w:line="276" w:lineRule="auto"/>
        <w:ind w:left="426"/>
        <w:textAlignment w:val="auto"/>
        <w:rPr>
          <w:b/>
          <w:bCs/>
          <w:color w:val="F6F3FA" w:themeColor="background1"/>
        </w:rPr>
      </w:pPr>
      <w:hyperlink w:anchor="_Closing_the_disability" w:history="1">
        <w:r w:rsidR="007C475E" w:rsidRPr="00953C28">
          <w:rPr>
            <w:rStyle w:val="Hyperlink"/>
            <w:b/>
            <w:bCs/>
            <w:color w:val="FED636" w:themeColor="accent3"/>
            <w:u w:val="none"/>
          </w:rPr>
          <w:t>Closing the disability employment gap</w:t>
        </w:r>
        <w:r w:rsidR="007C475E" w:rsidRPr="00953C28">
          <w:rPr>
            <w:rStyle w:val="Hyperlink"/>
            <w:color w:val="F6F3FA" w:themeColor="background1"/>
            <w:u w:val="none"/>
          </w:rPr>
          <w:tab/>
          <w:t>12</w:t>
        </w:r>
      </w:hyperlink>
    </w:p>
    <w:p w14:paraId="7859483A" w14:textId="03F25252" w:rsidR="007C475E" w:rsidRPr="00953C28" w:rsidRDefault="00791533" w:rsidP="007C475E">
      <w:pPr>
        <w:tabs>
          <w:tab w:val="left" w:pos="6946"/>
        </w:tabs>
        <w:spacing w:after="200" w:line="276" w:lineRule="auto"/>
        <w:ind w:left="426"/>
        <w:textAlignment w:val="auto"/>
        <w:rPr>
          <w:color w:val="F6F3FA" w:themeColor="background1"/>
        </w:rPr>
      </w:pPr>
      <w:hyperlink w:anchor="_Katie’s_Story" w:history="1">
        <w:r w:rsidR="007C475E" w:rsidRPr="00953C28">
          <w:rPr>
            <w:rStyle w:val="Hyperlink"/>
            <w:color w:val="F6F3FA" w:themeColor="background1"/>
            <w:u w:val="none"/>
          </w:rPr>
          <w:t>Katie’s Story</w:t>
        </w:r>
        <w:r w:rsidR="007C475E" w:rsidRPr="00953C28">
          <w:rPr>
            <w:rStyle w:val="Hyperlink"/>
            <w:color w:val="F6F3FA" w:themeColor="background1"/>
            <w:u w:val="none"/>
          </w:rPr>
          <w:tab/>
          <w:t>15</w:t>
        </w:r>
      </w:hyperlink>
    </w:p>
    <w:p w14:paraId="1434D48E" w14:textId="3B5AF758" w:rsidR="007C475E" w:rsidRPr="00953C28" w:rsidRDefault="00791533" w:rsidP="007C475E">
      <w:pPr>
        <w:tabs>
          <w:tab w:val="left" w:pos="6946"/>
        </w:tabs>
        <w:spacing w:after="200" w:line="276" w:lineRule="auto"/>
        <w:ind w:left="426"/>
        <w:textAlignment w:val="auto"/>
        <w:rPr>
          <w:color w:val="F6F3FA" w:themeColor="background1"/>
        </w:rPr>
      </w:pPr>
      <w:hyperlink w:anchor="_Our_plan_to_1" w:history="1">
        <w:r w:rsidR="007C475E" w:rsidRPr="00953C28">
          <w:rPr>
            <w:rStyle w:val="Hyperlink"/>
            <w:color w:val="F6F3FA" w:themeColor="background1"/>
            <w:u w:val="none"/>
          </w:rPr>
          <w:t>Our plan to close the Disability Employment Gap</w:t>
        </w:r>
        <w:r w:rsidR="007C475E" w:rsidRPr="00953C28">
          <w:rPr>
            <w:rStyle w:val="Hyperlink"/>
            <w:color w:val="F6F3FA" w:themeColor="background1"/>
            <w:u w:val="none"/>
          </w:rPr>
          <w:tab/>
          <w:t>16</w:t>
        </w:r>
      </w:hyperlink>
    </w:p>
    <w:p w14:paraId="49CB0C40" w14:textId="4EBCA07C" w:rsidR="007C475E" w:rsidRPr="00953C28" w:rsidRDefault="00791533" w:rsidP="007C475E">
      <w:pPr>
        <w:tabs>
          <w:tab w:val="left" w:pos="6946"/>
        </w:tabs>
        <w:spacing w:after="200" w:line="276" w:lineRule="auto"/>
        <w:ind w:left="426"/>
        <w:textAlignment w:val="auto"/>
        <w:rPr>
          <w:color w:val="F6F3FA" w:themeColor="background1"/>
        </w:rPr>
      </w:pPr>
      <w:hyperlink w:anchor="_Transforming_attitudes" w:history="1">
        <w:r w:rsidR="007C475E" w:rsidRPr="00953C28">
          <w:rPr>
            <w:rStyle w:val="Hyperlink"/>
            <w:b/>
            <w:bCs/>
            <w:color w:val="FED636" w:themeColor="accent3"/>
            <w:u w:val="none"/>
          </w:rPr>
          <w:t>Transforming attitudes</w:t>
        </w:r>
        <w:r w:rsidR="007C475E" w:rsidRPr="00953C28">
          <w:rPr>
            <w:rStyle w:val="Hyperlink"/>
            <w:color w:val="F6F3FA" w:themeColor="background1"/>
            <w:u w:val="none"/>
          </w:rPr>
          <w:tab/>
          <w:t>18</w:t>
        </w:r>
      </w:hyperlink>
    </w:p>
    <w:p w14:paraId="0DA1C3BA" w14:textId="09A2D045" w:rsidR="007C475E" w:rsidRPr="00953C28" w:rsidRDefault="00791533" w:rsidP="007C475E">
      <w:pPr>
        <w:tabs>
          <w:tab w:val="left" w:pos="6946"/>
        </w:tabs>
        <w:spacing w:after="200" w:line="276" w:lineRule="auto"/>
        <w:ind w:left="426"/>
        <w:textAlignment w:val="auto"/>
        <w:rPr>
          <w:color w:val="F6F3FA" w:themeColor="background1"/>
        </w:rPr>
      </w:pPr>
      <w:hyperlink w:anchor="_Arunima’s_Story" w:history="1">
        <w:r w:rsidR="007C475E" w:rsidRPr="00953C28">
          <w:rPr>
            <w:rStyle w:val="Hyperlink"/>
            <w:color w:val="F6F3FA" w:themeColor="background1"/>
            <w:u w:val="none"/>
          </w:rPr>
          <w:t>Arunima’s Story</w:t>
        </w:r>
        <w:r w:rsidR="007C475E" w:rsidRPr="00953C28">
          <w:rPr>
            <w:rStyle w:val="Hyperlink"/>
            <w:color w:val="F6F3FA" w:themeColor="background1"/>
            <w:u w:val="none"/>
          </w:rPr>
          <w:tab/>
          <w:t>21</w:t>
        </w:r>
      </w:hyperlink>
    </w:p>
    <w:p w14:paraId="11DE6D32" w14:textId="64226BD5" w:rsidR="007C475E" w:rsidRPr="00953C28" w:rsidRDefault="00791533" w:rsidP="007C475E">
      <w:pPr>
        <w:tabs>
          <w:tab w:val="left" w:pos="6946"/>
        </w:tabs>
        <w:spacing w:after="200" w:line="276" w:lineRule="auto"/>
        <w:ind w:left="426"/>
        <w:textAlignment w:val="auto"/>
        <w:rPr>
          <w:color w:val="F6F3FA" w:themeColor="background1"/>
        </w:rPr>
      </w:pPr>
      <w:hyperlink w:anchor="_Our_plan_to_2" w:history="1">
        <w:r w:rsidR="007C475E" w:rsidRPr="00953C28">
          <w:rPr>
            <w:rStyle w:val="Hyperlink"/>
            <w:color w:val="F6F3FA" w:themeColor="background1"/>
            <w:u w:val="none"/>
          </w:rPr>
          <w:t>Our plan to transform attitudes</w:t>
        </w:r>
        <w:r w:rsidR="007C475E" w:rsidRPr="00953C28">
          <w:rPr>
            <w:rStyle w:val="Hyperlink"/>
            <w:color w:val="F6F3FA" w:themeColor="background1"/>
            <w:u w:val="none"/>
          </w:rPr>
          <w:tab/>
          <w:t>22</w:t>
        </w:r>
      </w:hyperlink>
    </w:p>
    <w:p w14:paraId="2C6E1DCD" w14:textId="77777777" w:rsidR="000F67FF" w:rsidRDefault="00791533" w:rsidP="007C475E">
      <w:pPr>
        <w:tabs>
          <w:tab w:val="left" w:pos="6946"/>
        </w:tabs>
        <w:spacing w:after="200" w:line="276" w:lineRule="auto"/>
        <w:ind w:left="426"/>
        <w:textAlignment w:val="auto"/>
        <w:rPr>
          <w:rStyle w:val="Hyperlink"/>
          <w:color w:val="F6F3FA" w:themeColor="background1"/>
          <w:u w:val="none"/>
        </w:rPr>
      </w:pPr>
      <w:hyperlink w:anchor="_Conclusion:" w:history="1">
        <w:r w:rsidR="007C475E" w:rsidRPr="00953C28">
          <w:rPr>
            <w:rStyle w:val="Hyperlink"/>
            <w:color w:val="F6F3FA" w:themeColor="background1"/>
            <w:u w:val="none"/>
          </w:rPr>
          <w:t>Conclusion</w:t>
        </w:r>
        <w:r w:rsidR="007C475E" w:rsidRPr="00953C28">
          <w:rPr>
            <w:rStyle w:val="Hyperlink"/>
            <w:color w:val="F6F3FA" w:themeColor="background1"/>
            <w:u w:val="none"/>
          </w:rPr>
          <w:tab/>
          <w:t>23</w:t>
        </w:r>
      </w:hyperlink>
    </w:p>
    <w:p w14:paraId="0B1E5B56" w14:textId="2607C5F1" w:rsidR="00C7358B" w:rsidRPr="00F72193" w:rsidRDefault="002C44CC" w:rsidP="002C44CC">
      <w:pPr>
        <w:tabs>
          <w:tab w:val="left" w:pos="6946"/>
        </w:tabs>
        <w:spacing w:before="3720" w:after="200" w:line="276" w:lineRule="auto"/>
        <w:ind w:left="1843" w:right="-46"/>
        <w:textAlignment w:val="auto"/>
        <w:rPr>
          <w:color w:val="F6F3FA" w:themeColor="background1"/>
        </w:rPr>
      </w:pPr>
      <w:r>
        <w:rPr>
          <w:noProof/>
          <w:bdr w:val="none" w:sz="0" w:space="0" w:color="auto"/>
        </w:rPr>
        <w:drawing>
          <wp:anchor distT="0" distB="0" distL="114300" distR="114300" simplePos="0" relativeHeight="251748352" behindDoc="0" locked="0" layoutInCell="1" allowOverlap="1" wp14:anchorId="13417DAE" wp14:editId="78ADA003">
            <wp:simplePos x="0" y="0"/>
            <wp:positionH relativeFrom="page">
              <wp:posOffset>1039495</wp:posOffset>
            </wp:positionH>
            <wp:positionV relativeFrom="page">
              <wp:posOffset>8398435</wp:posOffset>
            </wp:positionV>
            <wp:extent cx="835959" cy="835959"/>
            <wp:effectExtent l="0" t="0" r="2540" b="2540"/>
            <wp:wrapNone/>
            <wp:docPr id="1467830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042" name="Graphic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835959" cy="835959"/>
                    </a:xfrm>
                    <a:prstGeom prst="rect">
                      <a:avLst/>
                    </a:prstGeom>
                  </pic:spPr>
                </pic:pic>
              </a:graphicData>
            </a:graphic>
            <wp14:sizeRelH relativeFrom="margin">
              <wp14:pctWidth>0</wp14:pctWidth>
            </wp14:sizeRelH>
            <wp14:sizeRelV relativeFrom="margin">
              <wp14:pctHeight>0</wp14:pctHeight>
            </wp14:sizeRelV>
          </wp:anchor>
        </w:drawing>
      </w:r>
      <w:r w:rsidR="000F67FF" w:rsidRPr="000F67FF">
        <w:rPr>
          <w:color w:val="F6F3FA" w:themeColor="background1"/>
        </w:rPr>
        <w:t>To view this report on mobile, first download Microsoft Word from the Apple Store or Google Store. Then, when you open the report in Word, view in print layout mode.</w:t>
      </w:r>
      <w:r w:rsidR="00C7358B" w:rsidRPr="007C475E">
        <w:rPr>
          <w:color w:val="F6F3FA" w:themeColor="background1"/>
        </w:rPr>
        <w:br w:type="page"/>
      </w:r>
    </w:p>
    <w:p w14:paraId="3A3E37AC" w14:textId="2C7D14B1" w:rsidR="00436F9F" w:rsidRPr="00436F9F" w:rsidRDefault="00436F9F" w:rsidP="00436F9F">
      <w:pPr>
        <w:pStyle w:val="Heading2"/>
        <w:rPr>
          <w:rFonts w:eastAsiaTheme="minorHAnsi"/>
          <w:sz w:val="52"/>
          <w:szCs w:val="52"/>
          <w:bdr w:val="none" w:sz="0" w:space="0" w:color="auto"/>
          <w:lang w:eastAsia="en-US"/>
        </w:rPr>
      </w:pPr>
      <w:bookmarkStart w:id="2" w:name="_Our_vision"/>
      <w:bookmarkStart w:id="3" w:name="_Toc162013646"/>
      <w:bookmarkEnd w:id="2"/>
      <w:r w:rsidRPr="00436F9F">
        <w:rPr>
          <w:noProof/>
          <w:color w:val="330457" w:themeColor="accent4"/>
          <w:sz w:val="52"/>
          <w:szCs w:val="52"/>
        </w:rPr>
        <w:lastRenderedPageBreak/>
        <w:drawing>
          <wp:anchor distT="0" distB="0" distL="114300" distR="114300" simplePos="0" relativeHeight="251664384" behindDoc="1" locked="1" layoutInCell="1" allowOverlap="1" wp14:anchorId="558F886A" wp14:editId="73B22278">
            <wp:simplePos x="0" y="0"/>
            <wp:positionH relativeFrom="page">
              <wp:align>right</wp:align>
            </wp:positionH>
            <wp:positionV relativeFrom="page">
              <wp:align>top</wp:align>
            </wp:positionV>
            <wp:extent cx="7639050" cy="10805160"/>
            <wp:effectExtent l="0" t="0" r="0" b="0"/>
            <wp:wrapNone/>
            <wp:docPr id="174745166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51664" name="Picture 8">
                      <a:extLst>
                        <a:ext uri="{C183D7F6-B498-43B3-948B-1728B52AA6E4}">
                          <adec:decorative xmlns:adec="http://schemas.microsoft.com/office/drawing/2017/decorative" val="1"/>
                        </a:ext>
                      </a:extLst>
                    </pic:cNvPr>
                    <pic:cNvPicPr/>
                  </pic:nvPicPr>
                  <pic:blipFill>
                    <a:blip r:embed="rId23"/>
                    <a:stretch>
                      <a:fillRect/>
                    </a:stretch>
                  </pic:blipFill>
                  <pic:spPr>
                    <a:xfrm>
                      <a:off x="0" y="0"/>
                      <a:ext cx="7639050" cy="10805559"/>
                    </a:xfrm>
                    <a:prstGeom prst="rect">
                      <a:avLst/>
                    </a:prstGeom>
                  </pic:spPr>
                </pic:pic>
              </a:graphicData>
            </a:graphic>
            <wp14:sizeRelH relativeFrom="margin">
              <wp14:pctWidth>0</wp14:pctWidth>
            </wp14:sizeRelH>
            <wp14:sizeRelV relativeFrom="margin">
              <wp14:pctHeight>0</wp14:pctHeight>
            </wp14:sizeRelV>
          </wp:anchor>
        </w:drawing>
      </w:r>
      <w:r w:rsidRPr="00436F9F">
        <w:rPr>
          <w:rFonts w:eastAsiaTheme="minorHAnsi"/>
          <w:sz w:val="52"/>
          <w:szCs w:val="52"/>
          <w:bdr w:val="none" w:sz="0" w:space="0" w:color="auto"/>
          <w:lang w:eastAsia="en-US"/>
        </w:rPr>
        <w:t>Our vision</w:t>
      </w:r>
      <w:bookmarkEnd w:id="3"/>
    </w:p>
    <w:p w14:paraId="7FEA8A29" w14:textId="77777777" w:rsidR="00436F9F" w:rsidRPr="00436F9F" w:rsidRDefault="00436F9F" w:rsidP="00436F9F">
      <w:pPr>
        <w:tabs>
          <w:tab w:val="left" w:pos="7088"/>
        </w:tabs>
        <w:ind w:right="1513"/>
        <w:rPr>
          <w:color w:val="58029F" w:themeColor="text2"/>
          <w:sz w:val="40"/>
          <w:szCs w:val="40"/>
        </w:rPr>
      </w:pPr>
      <w:r w:rsidRPr="00436F9F">
        <w:rPr>
          <w:color w:val="58029F" w:themeColor="text2"/>
          <w:sz w:val="40"/>
          <w:szCs w:val="40"/>
        </w:rPr>
        <w:t>We won’t stop until we achieve a society where all disabled people enjoy equality and fairness.</w:t>
      </w:r>
    </w:p>
    <w:p w14:paraId="63C34E70" w14:textId="77777777" w:rsidR="00436F9F" w:rsidRPr="00436F9F" w:rsidRDefault="00436F9F" w:rsidP="00436F9F">
      <w:pPr>
        <w:pStyle w:val="Heading3"/>
        <w:tabs>
          <w:tab w:val="left" w:pos="7088"/>
        </w:tabs>
        <w:ind w:right="1513"/>
        <w:rPr>
          <w:rFonts w:eastAsiaTheme="minorHAnsi"/>
          <w:sz w:val="52"/>
          <w:szCs w:val="52"/>
          <w:bdr w:val="none" w:sz="0" w:space="0" w:color="auto"/>
          <w:lang w:eastAsia="en-US"/>
        </w:rPr>
      </w:pPr>
      <w:r w:rsidRPr="00436F9F">
        <w:rPr>
          <w:rFonts w:eastAsiaTheme="minorHAnsi"/>
          <w:sz w:val="52"/>
          <w:szCs w:val="52"/>
          <w:bdr w:val="none" w:sz="0" w:space="0" w:color="auto"/>
          <w:lang w:eastAsia="en-US"/>
        </w:rPr>
        <w:t>Our mission</w:t>
      </w:r>
    </w:p>
    <w:p w14:paraId="56A50F27" w14:textId="77777777" w:rsidR="00436F9F" w:rsidRPr="00436F9F" w:rsidRDefault="00436F9F" w:rsidP="00436F9F">
      <w:pPr>
        <w:tabs>
          <w:tab w:val="left" w:pos="7088"/>
        </w:tabs>
        <w:ind w:right="1513"/>
        <w:rPr>
          <w:color w:val="58029F" w:themeColor="text2"/>
          <w:sz w:val="40"/>
          <w:szCs w:val="40"/>
        </w:rPr>
      </w:pPr>
      <w:r w:rsidRPr="00436F9F">
        <w:rPr>
          <w:color w:val="58029F" w:themeColor="text2"/>
          <w:sz w:val="40"/>
          <w:szCs w:val="40"/>
        </w:rPr>
        <w:t xml:space="preserve">We are Scope. </w:t>
      </w:r>
    </w:p>
    <w:p w14:paraId="15433DA9" w14:textId="77777777" w:rsidR="00436F9F" w:rsidRPr="00436F9F" w:rsidRDefault="00436F9F" w:rsidP="00436F9F">
      <w:pPr>
        <w:tabs>
          <w:tab w:val="left" w:pos="7088"/>
        </w:tabs>
        <w:ind w:right="1513"/>
        <w:rPr>
          <w:color w:val="58029F" w:themeColor="text2"/>
          <w:sz w:val="40"/>
          <w:szCs w:val="40"/>
        </w:rPr>
      </w:pPr>
      <w:r w:rsidRPr="00436F9F">
        <w:rPr>
          <w:color w:val="58029F" w:themeColor="text2"/>
          <w:sz w:val="40"/>
          <w:szCs w:val="40"/>
        </w:rPr>
        <w:t>We are determined to change the future.</w:t>
      </w:r>
    </w:p>
    <w:p w14:paraId="4FA144D9" w14:textId="77777777" w:rsidR="00436F9F" w:rsidRPr="00436F9F" w:rsidRDefault="00436F9F" w:rsidP="00436F9F">
      <w:pPr>
        <w:tabs>
          <w:tab w:val="left" w:pos="7088"/>
        </w:tabs>
        <w:ind w:right="1513"/>
        <w:rPr>
          <w:color w:val="58029F" w:themeColor="text2"/>
          <w:sz w:val="40"/>
          <w:szCs w:val="40"/>
        </w:rPr>
      </w:pPr>
      <w:r w:rsidRPr="00436F9F">
        <w:rPr>
          <w:color w:val="58029F" w:themeColor="text2"/>
          <w:sz w:val="40"/>
          <w:szCs w:val="40"/>
        </w:rPr>
        <w:t xml:space="preserve">Together, as a collective movement of disabled people, campaigners, donors, volunteers, communities, and businesses. </w:t>
      </w:r>
    </w:p>
    <w:p w14:paraId="25C32DD4" w14:textId="77777777" w:rsidR="00436F9F" w:rsidRDefault="00436F9F" w:rsidP="00436F9F">
      <w:pPr>
        <w:tabs>
          <w:tab w:val="left" w:pos="7088"/>
        </w:tabs>
        <w:ind w:right="1513"/>
        <w:rPr>
          <w:sz w:val="40"/>
          <w:szCs w:val="40"/>
        </w:rPr>
        <w:sectPr w:rsidR="00436F9F" w:rsidSect="00632E3B">
          <w:endnotePr>
            <w:numFmt w:val="decimal"/>
          </w:endnotePr>
          <w:pgSz w:w="11906" w:h="16838"/>
          <w:pgMar w:top="993" w:right="1440" w:bottom="993" w:left="1440" w:header="709" w:footer="549" w:gutter="0"/>
          <w:cols w:space="708"/>
          <w:docGrid w:linePitch="360"/>
        </w:sectPr>
      </w:pPr>
      <w:r w:rsidRPr="00436F9F">
        <w:rPr>
          <w:color w:val="58029F" w:themeColor="text2"/>
          <w:sz w:val="40"/>
          <w:szCs w:val="40"/>
        </w:rPr>
        <w:t>We work every day to challenge attitudes and end disability inequality</w:t>
      </w:r>
      <w:r w:rsidRPr="00436F9F">
        <w:rPr>
          <w:sz w:val="40"/>
          <w:szCs w:val="40"/>
        </w:rPr>
        <w:t>.</w:t>
      </w:r>
    </w:p>
    <w:p w14:paraId="2DE44D7C" w14:textId="77777777" w:rsidR="00436F9F" w:rsidRPr="00436F9F" w:rsidRDefault="00436F9F" w:rsidP="00436F9F">
      <w:pPr>
        <w:pStyle w:val="Heading2"/>
      </w:pPr>
      <w:bookmarkStart w:id="4" w:name="_Disability_in_the"/>
      <w:bookmarkStart w:id="5" w:name="_Toc162013647"/>
      <w:bookmarkEnd w:id="4"/>
      <w:r w:rsidRPr="00436F9F">
        <w:lastRenderedPageBreak/>
        <w:t>Disability in the UK today</w:t>
      </w:r>
      <w:bookmarkEnd w:id="5"/>
    </w:p>
    <w:p w14:paraId="23E570BB" w14:textId="6471225C" w:rsidR="00436F9F" w:rsidRPr="00436F9F" w:rsidRDefault="00436F9F" w:rsidP="0028676B">
      <w:pPr>
        <w:spacing w:after="200"/>
      </w:pPr>
      <w:r w:rsidRPr="00436F9F">
        <w:rPr>
          <w:b/>
          <w:bCs/>
        </w:rPr>
        <w:t>16 million people in the UK are disabled</w:t>
      </w:r>
      <w:r w:rsidRPr="005D3EB8">
        <w:rPr>
          <w:vertAlign w:val="superscript"/>
        </w:rPr>
        <w:footnoteReference w:id="2"/>
      </w:r>
      <w:r w:rsidRPr="00436F9F">
        <w:t>. That’s one in four, or 24% of the population. We are a force to be reckoned with and we want our potential</w:t>
      </w:r>
      <w:r>
        <w:t xml:space="preserve"> </w:t>
      </w:r>
      <w:r w:rsidRPr="00436F9F">
        <w:t>to be recognised.</w:t>
      </w:r>
    </w:p>
    <w:p w14:paraId="34227D57" w14:textId="634005BA" w:rsidR="00436F9F" w:rsidRPr="00436F9F" w:rsidRDefault="00436F9F" w:rsidP="0028676B">
      <w:pPr>
        <w:spacing w:after="200"/>
      </w:pPr>
      <w:r w:rsidRPr="00436F9F">
        <w:t>For too long disabled people have faced challenges and barriers across every aspect of our lives. Millions of us experience extra costs and financial penalties just because of who we are. Most of us have experienced negative attitudes, and too many of us are denied the opportunity to work.</w:t>
      </w:r>
    </w:p>
    <w:p w14:paraId="2A2F506B" w14:textId="77777777" w:rsidR="00436F9F" w:rsidRPr="00436F9F" w:rsidRDefault="00436F9F" w:rsidP="00436F9F">
      <w:pPr>
        <w:pStyle w:val="Heading3"/>
      </w:pPr>
      <w:r w:rsidRPr="00436F9F">
        <w:t>Our vision for the future</w:t>
      </w:r>
    </w:p>
    <w:p w14:paraId="742CDC3B" w14:textId="49433C17" w:rsidR="00436F9F" w:rsidRPr="00AE0C11" w:rsidRDefault="00436F9F" w:rsidP="00AE0C11">
      <w:r w:rsidRPr="00AE0C11">
        <w:t>At Scope we are determined to change the future and we know that change is possible. With a General Election on the horizon, we are calling on all political parties to prioritise disabled people. But we need more than nice words; we need true leadership and action. Whoever forms the next government must listen to and work with disabled people to finally end the Disability Price Tag, close the Disability Employment Gap and transform attitudes.</w:t>
      </w:r>
    </w:p>
    <w:p w14:paraId="13F86589" w14:textId="20BF4C22" w:rsidR="00AE0C11" w:rsidRPr="00AE0C11" w:rsidRDefault="00AE0C11" w:rsidP="00AE0C11">
      <w:pPr>
        <w:rPr>
          <w:rFonts w:eastAsiaTheme="minorHAnsi"/>
        </w:rPr>
      </w:pPr>
      <w:r w:rsidRPr="00AE0C11">
        <w:rPr>
          <w:rFonts w:eastAsiaTheme="minorHAnsi"/>
        </w:rPr>
        <w:t>In this manifesto we outline challenges and barriers that disabled people face in the UK today. We will then outline actions that the next government must take</w:t>
      </w:r>
      <w:r>
        <w:rPr>
          <w:rFonts w:eastAsiaTheme="minorHAnsi"/>
        </w:rPr>
        <w:t>.</w:t>
      </w:r>
    </w:p>
    <w:p w14:paraId="7C7FBF8C" w14:textId="27F598EC" w:rsidR="0028676B" w:rsidRPr="00AE0C11" w:rsidRDefault="00436F9F" w:rsidP="00AE0C11">
      <w:r w:rsidRPr="00AE0C11">
        <w:t>There is huge opportunity for the next government to tackle the many barriers disabled people face. Addressing them will enable us to unleash the talent and contributions of disabled people across the country.</w:t>
      </w:r>
    </w:p>
    <w:p w14:paraId="03FCFE6E" w14:textId="1CC73169" w:rsidR="0028676B" w:rsidRPr="00AE0C11" w:rsidRDefault="00436F9F" w:rsidP="00AE0C11">
      <w:pPr>
        <w:rPr>
          <w:noProof/>
          <w:bdr w:val="none" w:sz="0" w:space="0" w:color="auto"/>
        </w:rPr>
      </w:pPr>
      <w:r w:rsidRPr="00AE0C11">
        <w:t xml:space="preserve">Our recommendations are all based on the things that disabled people tell us matter most, the things which can lead us towards an equal future. It’s time for all </w:t>
      </w:r>
      <w:r w:rsidR="00AE0C11">
        <w:t>po</w:t>
      </w:r>
      <w:r w:rsidRPr="00AE0C11">
        <w:t>litical parties to commit to real change.</w:t>
      </w:r>
      <w:r w:rsidR="0028676B" w:rsidRPr="00AE0C11">
        <w:rPr>
          <w:noProof/>
          <w:bdr w:val="none" w:sz="0" w:space="0" w:color="auto"/>
        </w:rPr>
        <w:t xml:space="preserve"> </w:t>
      </w:r>
    </w:p>
    <w:p w14:paraId="34523D34" w14:textId="2F7FCAA1" w:rsidR="00B407DA" w:rsidRDefault="00D23C34" w:rsidP="0028676B">
      <w:pPr>
        <w:spacing w:after="200"/>
      </w:pPr>
      <w:r>
        <w:rPr>
          <w:noProof/>
          <w:bdr w:val="none" w:sz="0" w:space="0" w:color="auto"/>
        </w:rPr>
        <mc:AlternateContent>
          <mc:Choice Requires="wps">
            <w:drawing>
              <wp:inline distT="0" distB="0" distL="0" distR="0" wp14:anchorId="2CB9291D" wp14:editId="7FC93C89">
                <wp:extent cx="5428527" cy="2130048"/>
                <wp:effectExtent l="0" t="0" r="0" b="3810"/>
                <wp:docPr id="977447727"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8527" cy="2130048"/>
                        </a:xfrm>
                        <a:prstGeom prst="roundRect">
                          <a:avLst>
                            <a:gd name="adj" fmla="val 2450"/>
                          </a:avLst>
                        </a:prstGeom>
                        <a:blipFill dpi="0" rotWithShape="1">
                          <a:blip r:embed="rId24" cstate="screen">
                            <a:extLst>
                              <a:ext uri="{28A0092B-C50C-407E-A947-70E740481C1C}">
                                <a14:useLocalDpi xmlns:a14="http://schemas.microsoft.com/office/drawing/2010/main"/>
                              </a:ext>
                            </a:extLst>
                          </a:blip>
                          <a:srcRect/>
                          <a:stretch>
                            <a:fillRect t="-4001" b="-1415"/>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607236" id="Rectangle: Rounded Corners 12" o:spid="_x0000_s1026" alt="&quot;&quot;" style="width:427.45pt;height:167.7pt;visibility:visible;mso-wrap-style:square;mso-left-percent:-10001;mso-top-percent:-10001;mso-position-horizontal:absolute;mso-position-horizontal-relative:char;mso-position-vertical:absolute;mso-position-vertical-relative:line;mso-left-percent:-10001;mso-top-percent:-10001;v-text-anchor:middle" arcsize="1605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&#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" stroked="f" strokeweight="1pt">
                <v:fill r:id="rId25" o:title="" recolor="t" rotate="t" type="frame"/>
                <v:stroke joinstyle="miter"/>
                <w10:anchorlock/>
              </v:roundrect>
            </w:pict>
          </mc:Fallback>
        </mc:AlternateContent>
      </w:r>
    </w:p>
    <w:p w14:paraId="4B08F7DA" w14:textId="1B41ECEA" w:rsidR="00BB73C2" w:rsidRPr="00BB73C2" w:rsidRDefault="00D23C34" w:rsidP="00B407DA">
      <w:pPr>
        <w:pStyle w:val="Heading2"/>
        <w:ind w:right="-46"/>
        <w:rPr>
          <w:color w:val="F6F3FA" w:themeColor="background1"/>
        </w:rPr>
      </w:pPr>
      <w:bookmarkStart w:id="6" w:name="_Manifesto_at_a"/>
      <w:bookmarkStart w:id="7" w:name="_Toc162013648"/>
      <w:bookmarkEnd w:id="6"/>
      <w:r w:rsidRPr="00BB73C2">
        <w:rPr>
          <w:noProof/>
          <w:color w:val="330457" w:themeColor="accent4"/>
        </w:rPr>
        <w:lastRenderedPageBreak/>
        <w:drawing>
          <wp:anchor distT="0" distB="0" distL="114300" distR="114300" simplePos="0" relativeHeight="251657214" behindDoc="1" locked="1" layoutInCell="1" allowOverlap="1" wp14:anchorId="4B2A9C0F" wp14:editId="4BE0CFF2">
            <wp:simplePos x="0" y="0"/>
            <wp:positionH relativeFrom="page">
              <wp:align>left</wp:align>
            </wp:positionH>
            <wp:positionV relativeFrom="page">
              <wp:align>bottom</wp:align>
            </wp:positionV>
            <wp:extent cx="7660005" cy="10835640"/>
            <wp:effectExtent l="0" t="0" r="0" b="3810"/>
            <wp:wrapNone/>
            <wp:docPr id="181189816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8160" name="Picture 10">
                      <a:extLst>
                        <a:ext uri="{C183D7F6-B498-43B3-948B-1728B52AA6E4}">
                          <adec:decorative xmlns:adec="http://schemas.microsoft.com/office/drawing/2017/decorative" val="1"/>
                        </a:ext>
                      </a:extLst>
                    </pic:cNvPr>
                    <pic:cNvPicPr/>
                  </pic:nvPicPr>
                  <pic:blipFill>
                    <a:blip r:embed="rId26"/>
                    <a:stretch>
                      <a:fillRect/>
                    </a:stretch>
                  </pic:blipFill>
                  <pic:spPr>
                    <a:xfrm>
                      <a:off x="0" y="0"/>
                      <a:ext cx="7660005" cy="10835640"/>
                    </a:xfrm>
                    <a:prstGeom prst="rect">
                      <a:avLst/>
                    </a:prstGeom>
                  </pic:spPr>
                </pic:pic>
              </a:graphicData>
            </a:graphic>
            <wp14:sizeRelH relativeFrom="margin">
              <wp14:pctWidth>0</wp14:pctWidth>
            </wp14:sizeRelH>
            <wp14:sizeRelV relativeFrom="margin">
              <wp14:pctHeight>0</wp14:pctHeight>
            </wp14:sizeRelV>
          </wp:anchor>
        </w:drawing>
      </w:r>
      <w:r w:rsidR="00BB73C2" w:rsidRPr="00BB73C2">
        <w:rPr>
          <w:color w:val="F6F3FA" w:themeColor="background1"/>
        </w:rPr>
        <w:t xml:space="preserve">Manifesto </w:t>
      </w:r>
      <w:proofErr w:type="gramStart"/>
      <w:r w:rsidR="00BB73C2" w:rsidRPr="00BB73C2">
        <w:rPr>
          <w:color w:val="F6F3FA" w:themeColor="background1"/>
        </w:rPr>
        <w:t>at a glance</w:t>
      </w:r>
      <w:bookmarkEnd w:id="7"/>
      <w:proofErr w:type="gramEnd"/>
    </w:p>
    <w:p w14:paraId="1E8E0A3B" w14:textId="78A46F63" w:rsidR="00BB73C2" w:rsidRPr="00BB73C2" w:rsidRDefault="00BB73C2" w:rsidP="00B407DA">
      <w:pPr>
        <w:spacing w:after="200"/>
        <w:ind w:right="-46"/>
        <w:rPr>
          <w:color w:val="F6F3FA" w:themeColor="background1"/>
        </w:rPr>
      </w:pPr>
      <w:r w:rsidRPr="00BB73C2">
        <w:rPr>
          <w:color w:val="F6F3FA" w:themeColor="background1"/>
        </w:rPr>
        <w:t>Equality is a right, and this right should be afforded to every disabled</w:t>
      </w:r>
      <w:r>
        <w:rPr>
          <w:color w:val="F6F3FA" w:themeColor="background1"/>
        </w:rPr>
        <w:t xml:space="preserve"> </w:t>
      </w:r>
      <w:r w:rsidRPr="00BB73C2">
        <w:rPr>
          <w:color w:val="F6F3FA" w:themeColor="background1"/>
        </w:rPr>
        <w:t>person. An equal future would mean disabled people are no longer</w:t>
      </w:r>
      <w:r>
        <w:rPr>
          <w:color w:val="F6F3FA" w:themeColor="background1"/>
        </w:rPr>
        <w:t xml:space="preserve"> </w:t>
      </w:r>
      <w:r w:rsidRPr="00BB73C2">
        <w:rPr>
          <w:color w:val="F6F3FA" w:themeColor="background1"/>
        </w:rPr>
        <w:t xml:space="preserve">denied work opportunities, face financial </w:t>
      </w:r>
      <w:proofErr w:type="gramStart"/>
      <w:r w:rsidRPr="00BB73C2">
        <w:rPr>
          <w:color w:val="F6F3FA" w:themeColor="background1"/>
        </w:rPr>
        <w:t>penalties</w:t>
      </w:r>
      <w:proofErr w:type="gramEnd"/>
      <w:r w:rsidRPr="00BB73C2">
        <w:rPr>
          <w:color w:val="F6F3FA" w:themeColor="background1"/>
        </w:rPr>
        <w:t xml:space="preserve"> or subjected to</w:t>
      </w:r>
      <w:r>
        <w:rPr>
          <w:color w:val="F6F3FA" w:themeColor="background1"/>
        </w:rPr>
        <w:t xml:space="preserve"> </w:t>
      </w:r>
      <w:r w:rsidRPr="00BB73C2">
        <w:rPr>
          <w:color w:val="F6F3FA" w:themeColor="background1"/>
        </w:rPr>
        <w:t>negative attitude</w:t>
      </w:r>
      <w:r w:rsidR="006C26D2">
        <w:rPr>
          <w:color w:val="F6F3FA" w:themeColor="background1"/>
        </w:rPr>
        <w:t>s</w:t>
      </w:r>
      <w:r w:rsidRPr="00BB73C2">
        <w:rPr>
          <w:color w:val="F6F3FA" w:themeColor="background1"/>
        </w:rPr>
        <w:t>.</w:t>
      </w:r>
    </w:p>
    <w:p w14:paraId="7691AADD" w14:textId="51142C46" w:rsidR="00BB73C2" w:rsidRPr="00BB73C2" w:rsidRDefault="00B407DA" w:rsidP="00B407DA">
      <w:pPr>
        <w:spacing w:after="360"/>
        <w:ind w:right="521"/>
        <w:rPr>
          <w:color w:val="F6F3FA" w:themeColor="background1"/>
        </w:rPr>
      </w:pPr>
      <w:r>
        <w:rPr>
          <w:noProof/>
          <w:color w:val="F6F3FA" w:themeColor="background1"/>
          <w:bdr w:val="none" w:sz="0" w:space="0" w:color="auto"/>
        </w:rPr>
        <mc:AlternateContent>
          <mc:Choice Requires="wps">
            <w:drawing>
              <wp:anchor distT="0" distB="0" distL="114300" distR="114300" simplePos="0" relativeHeight="251658239" behindDoc="1" locked="0" layoutInCell="1" allowOverlap="1" wp14:anchorId="25B28BD3" wp14:editId="053AE59D">
                <wp:simplePos x="0" y="0"/>
                <wp:positionH relativeFrom="margin">
                  <wp:posOffset>0</wp:posOffset>
                </wp:positionH>
                <wp:positionV relativeFrom="paragraph">
                  <wp:posOffset>568634</wp:posOffset>
                </wp:positionV>
                <wp:extent cx="5918200" cy="345440"/>
                <wp:effectExtent l="0" t="0" r="6350" b="0"/>
                <wp:wrapNone/>
                <wp:docPr id="760195457"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8200" cy="345440"/>
                        </a:xfrm>
                        <a:prstGeom prst="roundRect">
                          <a:avLst>
                            <a:gd name="adj" fmla="val 7724"/>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F3F3C" id="Rectangle: Rounded Corners 11" o:spid="_x0000_s1026" alt="&quot;&quot;" style="position:absolute;margin-left:0;margin-top:44.75pt;width:466pt;height:2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" fillcolor="#fed636 [3206]" stroked="f" strokeweight="1pt">
                <v:stroke joinstyle="miter"/>
                <w10:wrap anchorx="margin"/>
              </v:roundrect>
            </w:pict>
          </mc:Fallback>
        </mc:AlternateContent>
      </w:r>
      <w:r w:rsidR="00BB73C2" w:rsidRPr="00BB73C2">
        <w:rPr>
          <w:color w:val="F6F3FA" w:themeColor="background1"/>
        </w:rPr>
        <w:t>We want to work with the next government to address these things so</w:t>
      </w:r>
      <w:r w:rsidR="00BB73C2">
        <w:rPr>
          <w:color w:val="F6F3FA" w:themeColor="background1"/>
        </w:rPr>
        <w:t xml:space="preserve"> </w:t>
      </w:r>
      <w:r w:rsidR="00BB73C2" w:rsidRPr="00BB73C2">
        <w:rPr>
          <w:color w:val="F6F3FA" w:themeColor="background1"/>
        </w:rPr>
        <w:t>that this country is a place where:</w:t>
      </w:r>
    </w:p>
    <w:p w14:paraId="4D54D972" w14:textId="6A7077C1" w:rsidR="00BB73C2" w:rsidRPr="00B407DA" w:rsidRDefault="00B407DA" w:rsidP="00B407DA">
      <w:pPr>
        <w:pStyle w:val="ListParagraph"/>
        <w:numPr>
          <w:ilvl w:val="0"/>
          <w:numId w:val="40"/>
        </w:numPr>
        <w:spacing w:after="360"/>
        <w:ind w:left="567" w:right="-46" w:hanging="357"/>
      </w:pPr>
      <w:r>
        <w:rPr>
          <w:noProof/>
          <w:color w:val="F6F3FA" w:themeColor="background1"/>
          <w:bdr w:val="none" w:sz="0" w:space="0" w:color="auto"/>
        </w:rPr>
        <mc:AlternateContent>
          <mc:Choice Requires="wps">
            <w:drawing>
              <wp:anchor distT="0" distB="0" distL="114300" distR="114300" simplePos="0" relativeHeight="251666432" behindDoc="1" locked="0" layoutInCell="1" allowOverlap="1" wp14:anchorId="6512147A" wp14:editId="3F87649E">
                <wp:simplePos x="0" y="0"/>
                <wp:positionH relativeFrom="margin">
                  <wp:align>left</wp:align>
                </wp:positionH>
                <wp:positionV relativeFrom="paragraph">
                  <wp:posOffset>370840</wp:posOffset>
                </wp:positionV>
                <wp:extent cx="5918200" cy="345440"/>
                <wp:effectExtent l="0" t="0" r="6350" b="0"/>
                <wp:wrapNone/>
                <wp:docPr id="843527988"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914400" y="3262184"/>
                          <a:ext cx="5918200" cy="345440"/>
                        </a:xfrm>
                        <a:prstGeom prst="roundRect">
                          <a:avLst>
                            <a:gd name="adj" fmla="val 7724"/>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31A8" id="Rectangle: Rounded Corners 11" o:spid="_x0000_s1026" alt="&quot;&quot;" style="position:absolute;margin-left:0;margin-top:29.2pt;width:466pt;height:27.2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" fillcolor="#fed636 [3206]" stroked="f" strokeweight="1pt">
                <v:stroke joinstyle="miter"/>
                <w10:wrap anchorx="margin"/>
              </v:roundrect>
            </w:pict>
          </mc:Fallback>
        </mc:AlternateContent>
      </w:r>
      <w:r w:rsidR="00BB73C2" w:rsidRPr="00B407DA">
        <w:t xml:space="preserve">Disabled people don’t face a price tag just to live their everyday </w:t>
      </w:r>
      <w:proofErr w:type="gramStart"/>
      <w:r w:rsidR="00BB73C2" w:rsidRPr="00B407DA">
        <w:t>lives</w:t>
      </w:r>
      <w:proofErr w:type="gramEnd"/>
    </w:p>
    <w:p w14:paraId="4B26B950" w14:textId="77AF0C90" w:rsidR="00BB73C2" w:rsidRPr="00B407DA" w:rsidRDefault="00B407DA" w:rsidP="00B407DA">
      <w:pPr>
        <w:pStyle w:val="ListParagraph"/>
        <w:numPr>
          <w:ilvl w:val="0"/>
          <w:numId w:val="40"/>
        </w:numPr>
        <w:spacing w:after="360"/>
        <w:ind w:left="567" w:right="-46" w:hanging="357"/>
      </w:pPr>
      <w:r>
        <w:rPr>
          <w:noProof/>
          <w:color w:val="F6F3FA" w:themeColor="background1"/>
          <w:bdr w:val="none" w:sz="0" w:space="0" w:color="auto"/>
        </w:rPr>
        <mc:AlternateContent>
          <mc:Choice Requires="wps">
            <w:drawing>
              <wp:anchor distT="0" distB="0" distL="114300" distR="114300" simplePos="0" relativeHeight="251668480" behindDoc="1" locked="0" layoutInCell="1" allowOverlap="1" wp14:anchorId="36932E1E" wp14:editId="482BDE29">
                <wp:simplePos x="0" y="0"/>
                <wp:positionH relativeFrom="margin">
                  <wp:align>left</wp:align>
                </wp:positionH>
                <wp:positionV relativeFrom="paragraph">
                  <wp:posOffset>396240</wp:posOffset>
                </wp:positionV>
                <wp:extent cx="5918200" cy="511175"/>
                <wp:effectExtent l="0" t="0" r="6350" b="3175"/>
                <wp:wrapNone/>
                <wp:docPr id="1115957777"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914400" y="3719384"/>
                          <a:ext cx="5918200" cy="511175"/>
                        </a:xfrm>
                        <a:prstGeom prst="roundRect">
                          <a:avLst>
                            <a:gd name="adj" fmla="val 6998"/>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A1FE9" id="Rectangle: Rounded Corners 11" o:spid="_x0000_s1026" alt="&quot;&quot;" style="position:absolute;margin-left:0;margin-top:31.2pt;width:466pt;height:40.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" fillcolor="#fed636 [3206]" stroked="f" strokeweight="1pt">
                <v:stroke joinstyle="miter"/>
                <w10:wrap anchorx="margin"/>
              </v:roundrect>
            </w:pict>
          </mc:Fallback>
        </mc:AlternateContent>
      </w:r>
      <w:r w:rsidR="00BB73C2" w:rsidRPr="00B407DA">
        <w:t xml:space="preserve">Disabled people who can and want to work can do </w:t>
      </w:r>
      <w:proofErr w:type="gramStart"/>
      <w:r w:rsidR="00BB73C2" w:rsidRPr="00B407DA">
        <w:t>so</w:t>
      </w:r>
      <w:proofErr w:type="gramEnd"/>
    </w:p>
    <w:p w14:paraId="437F3CDF" w14:textId="35FE1AE9" w:rsidR="00BB73C2" w:rsidRPr="00B407DA" w:rsidRDefault="00BB73C2" w:rsidP="00BD354C">
      <w:pPr>
        <w:pStyle w:val="ListParagraph"/>
        <w:numPr>
          <w:ilvl w:val="0"/>
          <w:numId w:val="40"/>
        </w:numPr>
        <w:spacing w:after="360"/>
        <w:ind w:left="567" w:right="237" w:hanging="357"/>
      </w:pPr>
      <w:r w:rsidRPr="00B407DA">
        <w:t>Disabled people are free from negative attitudes, lazy</w:t>
      </w:r>
      <w:r w:rsidR="00BD354C">
        <w:t xml:space="preserve"> </w:t>
      </w:r>
      <w:r w:rsidRPr="00B407DA">
        <w:t xml:space="preserve">stereotypes and </w:t>
      </w:r>
      <w:proofErr w:type="gramStart"/>
      <w:r w:rsidRPr="00B407DA">
        <w:t>assumptions</w:t>
      </w:r>
      <w:proofErr w:type="gramEnd"/>
    </w:p>
    <w:p w14:paraId="56BB303D" w14:textId="6ED6B6E4" w:rsidR="00D23C34" w:rsidRPr="00AE0C11" w:rsidRDefault="00AE0C11" w:rsidP="00AE0C11">
      <w:pPr>
        <w:rPr>
          <w:color w:val="F6F3FA" w:themeColor="background1"/>
        </w:rPr>
        <w:sectPr w:rsidR="00D23C34" w:rsidRPr="00AE0C11" w:rsidSect="00632E3B">
          <w:footerReference w:type="default" r:id="rId27"/>
          <w:endnotePr>
            <w:numFmt w:val="decimal"/>
          </w:endnotePr>
          <w:pgSz w:w="11906" w:h="16838"/>
          <w:pgMar w:top="567" w:right="1440" w:bottom="284" w:left="1440" w:header="283" w:footer="0" w:gutter="0"/>
          <w:cols w:space="708"/>
          <w:docGrid w:linePitch="381"/>
        </w:sectPr>
      </w:pPr>
      <w:r w:rsidRPr="00AE0C11">
        <w:rPr>
          <w:rFonts w:eastAsiaTheme="minorHAnsi"/>
          <w:color w:val="F6F3FA" w:themeColor="background1"/>
        </w:rPr>
        <w:t>In this Manifesto we outline the need for change. We share research and the lived experiences of disabled people, and recommendations for the next government to adopt</w:t>
      </w:r>
      <w:r w:rsidRPr="00AE0C11">
        <w:rPr>
          <w:color w:val="F6F3FA" w:themeColor="background1"/>
        </w:rPr>
        <w:t>.</w:t>
      </w:r>
    </w:p>
    <w:bookmarkStart w:id="8" w:name="_Ending_the_Disability"/>
    <w:bookmarkStart w:id="9" w:name="_Toc162013649"/>
    <w:bookmarkEnd w:id="8"/>
    <w:p w14:paraId="547E7792" w14:textId="2A87C742" w:rsidR="00436F9F" w:rsidRDefault="00D23C34" w:rsidP="00021DF8">
      <w:pPr>
        <w:pStyle w:val="Heading2"/>
        <w:spacing w:after="960"/>
      </w:pPr>
      <w:r>
        <w:rPr>
          <w:noProof/>
        </w:rPr>
        <w:lastRenderedPageBreak/>
        <mc:AlternateContent>
          <mc:Choice Requires="wps">
            <w:drawing>
              <wp:anchor distT="0" distB="0" distL="114300" distR="114300" simplePos="0" relativeHeight="251674624" behindDoc="1" locked="0" layoutInCell="1" allowOverlap="1" wp14:anchorId="35F40991" wp14:editId="0AE46974">
                <wp:simplePos x="0" y="0"/>
                <wp:positionH relativeFrom="page">
                  <wp:posOffset>-1494790</wp:posOffset>
                </wp:positionH>
                <wp:positionV relativeFrom="paragraph">
                  <wp:posOffset>-2627225</wp:posOffset>
                </wp:positionV>
                <wp:extent cx="7995600" cy="3376800"/>
                <wp:effectExtent l="0" t="0" r="5715" b="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95600" cy="3376800"/>
                        </a:xfrm>
                        <a:custGeom>
                          <a:avLst/>
                          <a:gdLst>
                            <a:gd name="connsiteX0" fmla="*/ 452901 w 7995444"/>
                            <a:gd name="connsiteY0" fmla="*/ 3377968 h 3377968"/>
                            <a:gd name="connsiteX1" fmla="*/ 296951 w 7995444"/>
                            <a:gd name="connsiteY1" fmla="*/ 3281408 h 3377968"/>
                            <a:gd name="connsiteX2" fmla="*/ 77872 w 7995444"/>
                            <a:gd name="connsiteY2" fmla="*/ 2546507 h 3377968"/>
                            <a:gd name="connsiteX3" fmla="*/ 0 w 7995444"/>
                            <a:gd name="connsiteY3" fmla="*/ 1752216 h 3377968"/>
                            <a:gd name="connsiteX4" fmla="*/ 437950 w 7995444"/>
                            <a:gd name="connsiteY4" fmla="*/ 452902 h 3377968"/>
                            <a:gd name="connsiteX5" fmla="*/ 1722313 w 7995444"/>
                            <a:gd name="connsiteY5" fmla="*/ 0 h 3377968"/>
                            <a:gd name="connsiteX6" fmla="*/ 6273132 w 7995444"/>
                            <a:gd name="connsiteY6" fmla="*/ 0 h 3377968"/>
                            <a:gd name="connsiteX7" fmla="*/ 7557495 w 7995444"/>
                            <a:gd name="connsiteY7" fmla="*/ 452902 h 3377968"/>
                            <a:gd name="connsiteX8" fmla="*/ 7995445 w 7995444"/>
                            <a:gd name="connsiteY8" fmla="*/ 1752216 h 3377968"/>
                            <a:gd name="connsiteX9" fmla="*/ 7917574 w 7995444"/>
                            <a:gd name="connsiteY9" fmla="*/ 2546507 h 3377968"/>
                            <a:gd name="connsiteX10" fmla="*/ 7698495 w 7995444"/>
                            <a:gd name="connsiteY10" fmla="*/ 3281408 h 3377968"/>
                            <a:gd name="connsiteX11" fmla="*/ 7542544 w 7995444"/>
                            <a:gd name="connsiteY11" fmla="*/ 3377968 h 3377968"/>
                            <a:gd name="connsiteX12" fmla="*/ 452901 w 7995444"/>
                            <a:gd name="connsiteY12" fmla="*/ 3377968 h 3377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95444" h="3377968">
                              <a:moveTo>
                                <a:pt x="452901" y="3377968"/>
                              </a:moveTo>
                              <a:cubicBezTo>
                                <a:pt x="378560" y="3377968"/>
                                <a:pt x="326646" y="3345781"/>
                                <a:pt x="296951" y="3281408"/>
                              </a:cubicBezTo>
                              <a:cubicBezTo>
                                <a:pt x="202882" y="3058591"/>
                                <a:pt x="129994" y="2813762"/>
                                <a:pt x="77872" y="2546507"/>
                              </a:cubicBezTo>
                              <a:cubicBezTo>
                                <a:pt x="25957" y="2279251"/>
                                <a:pt x="0" y="2014488"/>
                                <a:pt x="0" y="1752216"/>
                              </a:cubicBezTo>
                              <a:cubicBezTo>
                                <a:pt x="0" y="1188010"/>
                                <a:pt x="145983" y="754836"/>
                                <a:pt x="437950" y="452902"/>
                              </a:cubicBezTo>
                              <a:cubicBezTo>
                                <a:pt x="729917" y="150967"/>
                                <a:pt x="1158107" y="0"/>
                                <a:pt x="1722313" y="0"/>
                              </a:cubicBezTo>
                              <a:lnTo>
                                <a:pt x="6273132" y="0"/>
                              </a:lnTo>
                              <a:cubicBezTo>
                                <a:pt x="6837338" y="0"/>
                                <a:pt x="7265528" y="150967"/>
                                <a:pt x="7557495" y="452902"/>
                              </a:cubicBezTo>
                              <a:cubicBezTo>
                                <a:pt x="7849670" y="754836"/>
                                <a:pt x="7995445" y="1187802"/>
                                <a:pt x="7995445" y="1752216"/>
                              </a:cubicBezTo>
                              <a:cubicBezTo>
                                <a:pt x="7995445" y="2014488"/>
                                <a:pt x="7969488" y="2279251"/>
                                <a:pt x="7917574" y="2546507"/>
                              </a:cubicBezTo>
                              <a:cubicBezTo>
                                <a:pt x="7865659" y="2813762"/>
                                <a:pt x="7792564" y="3058799"/>
                                <a:pt x="7698495" y="3281408"/>
                              </a:cubicBezTo>
                              <a:cubicBezTo>
                                <a:pt x="7668799" y="3345781"/>
                                <a:pt x="7616885" y="3377968"/>
                                <a:pt x="7542544" y="3377968"/>
                              </a:cubicBezTo>
                              <a:lnTo>
                                <a:pt x="452901" y="3377968"/>
                              </a:lnTo>
                              <a:close/>
                            </a:path>
                          </a:pathLst>
                        </a:custGeom>
                        <a:solidFill>
                          <a:srgbClr val="FFD62F"/>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A8A6" id="Graphic 1" o:spid="_x0000_s1026" alt="&quot;&quot;" style="position:absolute;margin-left:-117.7pt;margin-top:-206.85pt;width:629.55pt;height:265.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95444,337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" path="m452901,3377968v-74341,,-126255,-32187,-155950,-96560c202882,3058591,129994,2813762,77872,2546507,25957,2279251,,2014488,,1752216,,1188010,145983,754836,437950,452902,729917,150967,1158107,,1722313,l6273132,v564206,,992396,150967,1284363,452902c7849670,754836,7995445,1187802,7995445,1752216v,262272,-25957,527035,-77871,794291c7865659,2813762,7792564,3058799,7698495,3281408v-29696,64373,-81610,96560,-155951,96560l452901,3377968xe" fillcolor="#ffd62f" stroked="f" strokeweight="0">
                <v:stroke joinstyle="miter"/>
                <v:path arrowok="t" o:connecttype="custom" o:connectlocs="452910,3376800;296957,3280273;77874,2545626;0,1751610;437959,452745;1722347,0;6273254,0;7557642,452745;7995601,1751610;7917728,2545626;7698645,3280273;7542691,3376800;452910,3376800" o:connectangles="0,0,0,0,0,0,0,0,0,0,0,0,0"/>
                <w10:wrap anchorx="page"/>
              </v:shape>
            </w:pict>
          </mc:Fallback>
        </mc:AlternateContent>
      </w:r>
      <w:r w:rsidRPr="00D23C34">
        <w:t>Ending the Disability Price Tag</w:t>
      </w:r>
      <w:bookmarkEnd w:id="9"/>
    </w:p>
    <w:p w14:paraId="27D975A3" w14:textId="1AD5313A" w:rsidR="00D23C34" w:rsidRDefault="00D23C34" w:rsidP="00D23C34">
      <w:r>
        <w:rPr>
          <w:noProof/>
          <w:bdr w:val="none" w:sz="0" w:space="0" w:color="auto"/>
        </w:rPr>
        <w:drawing>
          <wp:inline distT="0" distB="0" distL="0" distR="0" wp14:anchorId="7FCE2CAC" wp14:editId="41285ACB">
            <wp:extent cx="4057650" cy="1680872"/>
            <wp:effectExtent l="95250" t="57150" r="95250" b="128905"/>
            <wp:docPr id="171474514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5145" name="Picture 13">
                      <a:extLst>
                        <a:ext uri="{C183D7F6-B498-43B3-948B-1728B52AA6E4}">
                          <adec:decorative xmlns:adec="http://schemas.microsoft.com/office/drawing/2017/decorative" val="1"/>
                        </a:ext>
                      </a:extLst>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068634" cy="1685422"/>
                    </a:xfrm>
                    <a:prstGeom prst="rect">
                      <a:avLst/>
                    </a:prstGeom>
                    <a:effectLst>
                      <a:outerShdw blurRad="88900" dist="38100" dir="5400000" algn="t" rotWithShape="0">
                        <a:prstClr val="black">
                          <a:alpha val="40000"/>
                        </a:prstClr>
                      </a:outerShdw>
                    </a:effectLst>
                  </pic:spPr>
                </pic:pic>
              </a:graphicData>
            </a:graphic>
          </wp:inline>
        </w:drawing>
      </w:r>
    </w:p>
    <w:p w14:paraId="73A58651" w14:textId="0DCB3C0D" w:rsidR="0045565C" w:rsidRDefault="0045565C" w:rsidP="0045565C">
      <w:r>
        <w:t>Life has always cost more for disabled people. The high cost of specialist products, the extra money disabled households need to spend on essential services to charge equipment, and the penalties associated with purchasing everyday goods like insurance or using transport. These all add up.</w:t>
      </w:r>
    </w:p>
    <w:p w14:paraId="1F329DEF" w14:textId="502AD57E" w:rsidR="0045565C" w:rsidRDefault="00791533" w:rsidP="0045565C">
      <w:hyperlink r:id="rId29" w:history="1">
        <w:r w:rsidR="0045565C" w:rsidRPr="0000793F">
          <w:rPr>
            <w:rStyle w:val="Hyperlink"/>
          </w:rPr>
          <w:t>Scope’s Price Tag</w:t>
        </w:r>
      </w:hyperlink>
      <w:r w:rsidR="0045565C">
        <w:t xml:space="preserve"> research shows on average, disabled households need an additional £975 a month</w:t>
      </w:r>
      <w:r w:rsidR="0045565C" w:rsidRPr="00C8532D">
        <w:rPr>
          <w:rStyle w:val="FootnoteReference"/>
        </w:rPr>
        <w:footnoteReference w:id="3"/>
      </w:r>
      <w:r w:rsidR="0045565C">
        <w:t xml:space="preserve"> to have the same standard of living as non-disabled households. This figure is calculated after accounting for benefit payments such as Personal Independence Payment</w:t>
      </w:r>
      <w:r w:rsidR="005D3EB8">
        <w:t xml:space="preserve"> (PIP)</w:t>
      </w:r>
      <w:r w:rsidR="0045565C">
        <w:t>.</w:t>
      </w:r>
    </w:p>
    <w:p w14:paraId="138D2F9E" w14:textId="0F6B5A4E" w:rsidR="0045565C" w:rsidRDefault="001E7E34" w:rsidP="001E7E34">
      <w:pPr>
        <w:spacing w:after="360"/>
      </w:pPr>
      <w:r w:rsidRPr="4949E76E">
        <w:rPr>
          <w:rFonts w:eastAsia="Arial"/>
          <w:szCs w:val="28"/>
        </w:rPr>
        <w:t xml:space="preserve">It’s not just the big things; we know that disabled people </w:t>
      </w:r>
      <w:proofErr w:type="gramStart"/>
      <w:r w:rsidRPr="4949E76E">
        <w:rPr>
          <w:rFonts w:eastAsia="Arial"/>
          <w:szCs w:val="28"/>
        </w:rPr>
        <w:t>have to</w:t>
      </w:r>
      <w:proofErr w:type="gramEnd"/>
      <w:r w:rsidRPr="4949E76E">
        <w:rPr>
          <w:rFonts w:eastAsia="Arial"/>
          <w:szCs w:val="28"/>
        </w:rPr>
        <w:t xml:space="preserve"> spend a bigger proportion of their income on basic essentials too, like food and heating.</w:t>
      </w:r>
      <w:r w:rsidR="0045565C">
        <w:t xml:space="preserve"> On average, disabled people need to find £12 a week, or £625 a year, more than non-disabled households, to cover these essentials.</w:t>
      </w:r>
      <w:r w:rsidR="0045565C">
        <w:rPr>
          <w:rStyle w:val="FootnoteReference"/>
        </w:rPr>
        <w:footnoteReference w:id="4"/>
      </w:r>
    </w:p>
    <w:p w14:paraId="20F0EA1C" w14:textId="77777777" w:rsidR="001C01C0" w:rsidRDefault="0045565C" w:rsidP="0045565C">
      <w:pPr>
        <w:sectPr w:rsidR="001C01C0" w:rsidSect="00632E3B">
          <w:endnotePr>
            <w:numFmt w:val="decimal"/>
          </w:endnotePr>
          <w:pgSz w:w="11906" w:h="16838"/>
          <w:pgMar w:top="567" w:right="1440" w:bottom="284" w:left="1440" w:header="0" w:footer="0" w:gutter="0"/>
          <w:cols w:space="708"/>
          <w:docGrid w:linePitch="381"/>
        </w:sectPr>
      </w:pPr>
      <w:r>
        <w:rPr>
          <w:noProof/>
          <w:bdr w:val="none" w:sz="0" w:space="0" w:color="auto"/>
        </w:rPr>
        <mc:AlternateContent>
          <mc:Choice Requires="wps">
            <w:drawing>
              <wp:inline distT="0" distB="0" distL="0" distR="0" wp14:anchorId="2C181C81" wp14:editId="4C8DF8E8">
                <wp:extent cx="5869305" cy="2199005"/>
                <wp:effectExtent l="0" t="0" r="0" b="0"/>
                <wp:docPr id="1757101973"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914400" y="7179276"/>
                          <a:ext cx="5869305" cy="2199005"/>
                        </a:xfrm>
                        <a:prstGeom prst="roundRect">
                          <a:avLst>
                            <a:gd name="adj" fmla="val 2057"/>
                          </a:avLst>
                        </a:prstGeom>
                        <a:blipFill dpi="0" rotWithShape="1">
                          <a:blip r:embed="rId30"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87E559" id="Rectangle: Rounded Corners 14" o:spid="_x0000_s1026" alt="&quot;&quot;" style="width:462.15pt;height:173.15pt;visibility:visible;mso-wrap-style:square;mso-left-percent:-10001;mso-top-percent:-10001;mso-position-horizontal:absolute;mso-position-horizontal-relative:char;mso-position-vertical:absolute;mso-position-vertical-relative:line;mso-left-percent:-10001;mso-top-percent:-10001;v-text-anchor:middle" arcsize="1347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" stroked="f" strokeweight="1pt">
                <v:fill r:id="rId31" o:title="" recolor="t" rotate="t" type="frame"/>
                <v:stroke joinstyle="miter"/>
                <w10:anchorlock/>
              </v:roundrect>
            </w:pict>
          </mc:Fallback>
        </mc:AlternateContent>
      </w:r>
    </w:p>
    <w:p w14:paraId="39657D27" w14:textId="77777777" w:rsidR="001C01C0" w:rsidRDefault="001C01C0" w:rsidP="001C01C0">
      <w:pPr>
        <w:pStyle w:val="Heading3"/>
      </w:pPr>
      <w:r>
        <w:lastRenderedPageBreak/>
        <w:t>Energy Costs:</w:t>
      </w:r>
    </w:p>
    <w:p w14:paraId="498899C7" w14:textId="36F7F488" w:rsidR="001C01C0" w:rsidRDefault="001C01C0" w:rsidP="001C01C0">
      <w:r>
        <w:t xml:space="preserve">Disabled people have been hit hard by </w:t>
      </w:r>
      <w:r w:rsidR="00AE0C11">
        <w:t>spiralling</w:t>
      </w:r>
      <w:r>
        <w:t xml:space="preserve"> energy costs in the last two years. </w:t>
      </w:r>
      <w:r w:rsidRPr="001C01C0">
        <w:rPr>
          <w:b/>
          <w:bCs/>
        </w:rPr>
        <w:t>Over a third of disabled adults say that their condition or impairment affects how much energy they need to use</w:t>
      </w:r>
      <w:r>
        <w:t xml:space="preserve">. As a </w:t>
      </w:r>
      <w:proofErr w:type="gramStart"/>
      <w:r>
        <w:t>result</w:t>
      </w:r>
      <w:proofErr w:type="gramEnd"/>
      <w:r>
        <w:t xml:space="preserve"> over 90% are worried about energy bills</w:t>
      </w:r>
      <w:r>
        <w:rPr>
          <w:rStyle w:val="FootnoteReference"/>
        </w:rPr>
        <w:footnoteReference w:id="5"/>
      </w:r>
      <w:r>
        <w:t xml:space="preserve"> and many are building up worrying levels of debt. In 2023, the average debt of callers to Scope’s energy helpline was £1,103.</w:t>
      </w:r>
      <w:r w:rsidR="00E44830">
        <w:rPr>
          <w:rStyle w:val="FootnoteReference"/>
        </w:rPr>
        <w:footnoteReference w:id="6"/>
      </w:r>
    </w:p>
    <w:p w14:paraId="0A6B8FFE" w14:textId="0C2DB60E" w:rsidR="001C01C0" w:rsidRDefault="001C01C0" w:rsidP="0075220D">
      <w:r>
        <w:rPr>
          <w:noProof/>
          <w:bdr w:val="none" w:sz="0" w:space="0" w:color="auto"/>
        </w:rPr>
        <mc:AlternateContent>
          <mc:Choice Requires="wps">
            <w:drawing>
              <wp:anchor distT="0" distB="0" distL="114300" distR="114300" simplePos="0" relativeHeight="251675648" behindDoc="1" locked="0" layoutInCell="1" allowOverlap="1" wp14:anchorId="50ADFBA5" wp14:editId="3A4ECFB3">
                <wp:simplePos x="0" y="0"/>
                <wp:positionH relativeFrom="margin">
                  <wp:posOffset>-196215</wp:posOffset>
                </wp:positionH>
                <wp:positionV relativeFrom="paragraph">
                  <wp:posOffset>1298809</wp:posOffset>
                </wp:positionV>
                <wp:extent cx="6120000" cy="1626847"/>
                <wp:effectExtent l="0" t="0" r="0" b="0"/>
                <wp:wrapNone/>
                <wp:docPr id="577397922"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1626847"/>
                        </a:xfrm>
                        <a:prstGeom prst="roundRect">
                          <a:avLst>
                            <a:gd name="adj" fmla="val 3694"/>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F54A8" id="Rectangle: Rounded Corners 15" o:spid="_x0000_s1026" alt="&quot;&quot;" style="position:absolute;margin-left:-15.45pt;margin-top:102.25pt;width:481.9pt;height:128.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" fillcolor="#89e4e4 [3208]" stroked="f" strokeweight="1pt">
                <v:stroke joinstyle="miter"/>
                <w10:wrap anchorx="margin"/>
              </v:roundrect>
            </w:pict>
          </mc:Fallback>
        </mc:AlternateContent>
      </w:r>
      <w:r>
        <w:t>Many disabled people need to use more heating because they can’t regulate their body temperature. Some disabled people also need to charge equipment like electric wheelchairs and hoists. We’ve heard from people who use lifesaving machines like ventilators to breathe, or dialysis machines. This is lifesaving equipment; these costs can’t be avoided.</w:t>
      </w:r>
    </w:p>
    <w:p w14:paraId="471FADD5" w14:textId="1CB33078" w:rsidR="0045565C" w:rsidRDefault="001C01C0" w:rsidP="0075220D">
      <w:pPr>
        <w:spacing w:after="480"/>
        <w:ind w:right="804"/>
      </w:pPr>
      <w:r>
        <w:t>“It costs me a fortune to afford to run an electric bed, 2 powered wheelchairs, and everything else. I’ve had to stop charging my wheelchairs as much because the electricity bill is so expensive. My wheelchair is my legs. How would other people manage if they couldn’t use their legs because they can’t afford the electricity? I’m disadvantaged with my energy costs because of my disability. But a social tariff would level the playing field.” – Debra</w:t>
      </w:r>
    </w:p>
    <w:p w14:paraId="523F8E05" w14:textId="77777777" w:rsidR="00E44830" w:rsidRDefault="001C01C0" w:rsidP="00E44830">
      <w:pPr>
        <w:spacing w:before="120"/>
        <w:ind w:right="-46"/>
        <w:sectPr w:rsidR="00E44830" w:rsidSect="00632E3B">
          <w:footerReference w:type="default" r:id="rId32"/>
          <w:endnotePr>
            <w:numFmt w:val="decimal"/>
          </w:endnotePr>
          <w:pgSz w:w="11906" w:h="16838"/>
          <w:pgMar w:top="567" w:right="1440" w:bottom="284" w:left="1440" w:header="340" w:footer="0" w:gutter="0"/>
          <w:cols w:space="708"/>
          <w:docGrid w:linePitch="381"/>
        </w:sectPr>
      </w:pPr>
      <w:r>
        <w:rPr>
          <w:noProof/>
          <w:bdr w:val="none" w:sz="0" w:space="0" w:color="auto"/>
        </w:rPr>
        <mc:AlternateContent>
          <mc:Choice Requires="wps">
            <w:drawing>
              <wp:inline distT="0" distB="0" distL="0" distR="0" wp14:anchorId="1269A704" wp14:editId="6EE7137B">
                <wp:extent cx="5715000" cy="3450037"/>
                <wp:effectExtent l="0" t="0" r="0" b="4445"/>
                <wp:docPr id="1196305539"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3450037"/>
                        </a:xfrm>
                        <a:prstGeom prst="roundRect">
                          <a:avLst>
                            <a:gd name="adj" fmla="val 1185"/>
                          </a:avLst>
                        </a:prstGeom>
                        <a:blipFill>
                          <a:blip r:embed="rId3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BC6280" id="Rectangle: Rounded Corners 16" o:spid="_x0000_s1026" alt="&quot;&quot;" style="width:450pt;height:271.65pt;visibility:visible;mso-wrap-style:square;mso-left-percent:-10001;mso-top-percent:-10001;mso-position-horizontal:absolute;mso-position-horizontal-relative:char;mso-position-vertical:absolute;mso-position-vertical-relative:line;mso-left-percent:-10001;mso-top-percent:-10001;v-text-anchor:middle" arcsize="777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" stroked="f" strokeweight="1pt">
                <v:fill r:id="rId34" o:title="" recolor="t" rotate="t" type="frame"/>
                <v:stroke joinstyle="miter"/>
                <w10:anchorlock/>
              </v:roundrect>
            </w:pict>
          </mc:Fallback>
        </mc:AlternateContent>
      </w:r>
    </w:p>
    <w:p w14:paraId="34C65289" w14:textId="03A5ACAB" w:rsidR="00CD75E1" w:rsidRDefault="00433CF2" w:rsidP="00021DF8">
      <w:pPr>
        <w:pStyle w:val="Heading3"/>
        <w:spacing w:before="1560" w:after="120"/>
      </w:pPr>
      <w:r>
        <w:rPr>
          <w:noProof/>
        </w:rPr>
        <w:lastRenderedPageBreak/>
        <w:drawing>
          <wp:anchor distT="0" distB="0" distL="114300" distR="114300" simplePos="0" relativeHeight="251679744" behindDoc="0" locked="1" layoutInCell="1" allowOverlap="1" wp14:anchorId="05DDBD65" wp14:editId="30EED99B">
            <wp:simplePos x="0" y="0"/>
            <wp:positionH relativeFrom="page">
              <wp:posOffset>1760220</wp:posOffset>
            </wp:positionH>
            <wp:positionV relativeFrom="page">
              <wp:posOffset>-638175</wp:posOffset>
            </wp:positionV>
            <wp:extent cx="5969635" cy="2343785"/>
            <wp:effectExtent l="0" t="0" r="0" b="0"/>
            <wp:wrapNone/>
            <wp:docPr id="18235387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8792" name="Picture 2">
                      <a:extLst>
                        <a:ext uri="{C183D7F6-B498-43B3-948B-1728B52AA6E4}">
                          <adec:decorative xmlns:adec="http://schemas.microsoft.com/office/drawing/2017/decorative" val="1"/>
                        </a:ext>
                      </a:extLst>
                    </pic:cNvPr>
                    <pic:cNvPicPr/>
                  </pic:nvPicPr>
                  <pic:blipFill>
                    <a:blip r:embed="rId35" cstate="screen">
                      <a:extLst>
                        <a:ext uri="{28A0092B-C50C-407E-A947-70E740481C1C}">
                          <a14:useLocalDpi xmlns:a14="http://schemas.microsoft.com/office/drawing/2010/main"/>
                        </a:ext>
                      </a:extLst>
                    </a:blip>
                    <a:stretch>
                      <a:fillRect/>
                    </a:stretch>
                  </pic:blipFill>
                  <pic:spPr>
                    <a:xfrm>
                      <a:off x="0" y="0"/>
                      <a:ext cx="5969635" cy="2343785"/>
                    </a:xfrm>
                    <a:prstGeom prst="rect">
                      <a:avLst/>
                    </a:prstGeom>
                  </pic:spPr>
                </pic:pic>
              </a:graphicData>
            </a:graphic>
            <wp14:sizeRelH relativeFrom="margin">
              <wp14:pctWidth>0</wp14:pctWidth>
            </wp14:sizeRelH>
            <wp14:sizeRelV relativeFrom="margin">
              <wp14:pctHeight>0</wp14:pctHeight>
            </wp14:sizeRelV>
          </wp:anchor>
        </w:drawing>
      </w:r>
      <w:r w:rsidR="00CD75E1">
        <w:t xml:space="preserve">Benefits: </w:t>
      </w:r>
    </w:p>
    <w:p w14:paraId="1A1CE994" w14:textId="1D9E51AC" w:rsidR="00CD75E1" w:rsidRPr="00CD75E1" w:rsidRDefault="00CD75E1" w:rsidP="007B645C">
      <w:pPr>
        <w:rPr>
          <w:b/>
          <w:bCs/>
        </w:rPr>
      </w:pPr>
      <w:r w:rsidRPr="00CD75E1">
        <w:t>The welfare system is supposed to support disabled people with the extra</w:t>
      </w:r>
      <w:r>
        <w:t xml:space="preserve"> </w:t>
      </w:r>
      <w:r w:rsidRPr="00CD75E1">
        <w:t>costs they face and provide an income for those who cannot work. But the</w:t>
      </w:r>
      <w:r>
        <w:t xml:space="preserve"> </w:t>
      </w:r>
      <w:r w:rsidRPr="00CD75E1">
        <w:t>system is broken.</w:t>
      </w:r>
    </w:p>
    <w:p w14:paraId="3C6ED484" w14:textId="685541AE" w:rsidR="00CD75E1" w:rsidRDefault="00CD75E1" w:rsidP="001E7E34">
      <w:pPr>
        <w:spacing w:after="360"/>
        <w:ind w:right="-188"/>
        <w:rPr>
          <w:b/>
          <w:bCs/>
        </w:rPr>
      </w:pPr>
      <w:r>
        <w:rPr>
          <w:b/>
          <w:bCs/>
          <w:noProof/>
          <w:bdr w:val="none" w:sz="0" w:space="0" w:color="auto"/>
        </w:rPr>
        <mc:AlternateContent>
          <mc:Choice Requires="wps">
            <w:drawing>
              <wp:anchor distT="0" distB="0" distL="114300" distR="114300" simplePos="0" relativeHeight="251677696" behindDoc="1" locked="0" layoutInCell="1" allowOverlap="1" wp14:anchorId="02AED0A7" wp14:editId="11AE3B7E">
                <wp:simplePos x="0" y="0"/>
                <wp:positionH relativeFrom="margin">
                  <wp:posOffset>-197485</wp:posOffset>
                </wp:positionH>
                <wp:positionV relativeFrom="paragraph">
                  <wp:posOffset>1765689</wp:posOffset>
                </wp:positionV>
                <wp:extent cx="6120000" cy="1007782"/>
                <wp:effectExtent l="0" t="0" r="0" b="1905"/>
                <wp:wrapNone/>
                <wp:docPr id="337321118"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1007782"/>
                        </a:xfrm>
                        <a:prstGeom prst="roundRect">
                          <a:avLst>
                            <a:gd name="adj" fmla="val 409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F7A9B" id="Rectangle: Rounded Corners 3" o:spid="_x0000_s1026" alt="&quot;&quot;" style="position:absolute;margin-left:-15.55pt;margin-top:139.05pt;width:481.9pt;height:79.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" fillcolor="#89e4e4 [3208]" stroked="f" strokeweight="1pt">
                <v:stroke joinstyle="miter"/>
                <w10:wrap anchorx="margin"/>
              </v:roundrect>
            </w:pict>
          </mc:Fallback>
        </mc:AlternateContent>
      </w:r>
      <w:r w:rsidRPr="00CD75E1">
        <w:t>Navigating the process is distressing and complex. Disabled people tell us</w:t>
      </w:r>
      <w:r>
        <w:t xml:space="preserve"> </w:t>
      </w:r>
      <w:r w:rsidRPr="00CD75E1">
        <w:t>that disability benefits assessments do not capture the reality of their lives.</w:t>
      </w:r>
      <w:r>
        <w:t xml:space="preserve"> </w:t>
      </w:r>
      <w:r w:rsidRPr="00CD75E1">
        <w:t>Assessors who know little about disabled people’s conditions and impairments</w:t>
      </w:r>
      <w:r>
        <w:t xml:space="preserve"> </w:t>
      </w:r>
      <w:r w:rsidRPr="00CD75E1">
        <w:t xml:space="preserve">leave claimants feeling </w:t>
      </w:r>
      <w:proofErr w:type="gramStart"/>
      <w:r w:rsidRPr="00CD75E1">
        <w:t>misunderstood, and</w:t>
      </w:r>
      <w:proofErr w:type="gramEnd"/>
      <w:r w:rsidRPr="00CD75E1">
        <w:t xml:space="preserve"> make the wrong decisions time and</w:t>
      </w:r>
      <w:r>
        <w:t xml:space="preserve"> </w:t>
      </w:r>
      <w:r w:rsidRPr="00CD75E1">
        <w:t>time again.</w:t>
      </w:r>
      <w:r w:rsidRPr="007B645C">
        <w:rPr>
          <w:b/>
          <w:bCs/>
        </w:rPr>
        <w:t xml:space="preserve"> </w:t>
      </w:r>
      <w:r w:rsidR="001E7E34" w:rsidRPr="001E7E34">
        <w:rPr>
          <w:rFonts w:eastAsia="Arial"/>
          <w:b/>
          <w:bCs/>
          <w:szCs w:val="28"/>
        </w:rPr>
        <w:t>Around three quarters of disabled people who go to tribunal over their PIP decisions have the decision reversed in their favour.</w:t>
      </w:r>
      <w:r w:rsidR="001E7E34" w:rsidRPr="00707BAA">
        <w:rPr>
          <w:rFonts w:eastAsia="Arial"/>
          <w:szCs w:val="28"/>
        </w:rPr>
        <w:t xml:space="preserve"> However, this is a challenging and lengthy process that disabled people should not have to go through</w:t>
      </w:r>
      <w:r w:rsidRPr="00CD75E1">
        <w:t>.</w:t>
      </w:r>
      <w:r w:rsidRPr="00CD75E1">
        <w:rPr>
          <w:rStyle w:val="FootnoteReference"/>
          <w:noProof/>
        </w:rPr>
        <w:footnoteReference w:id="7"/>
      </w:r>
    </w:p>
    <w:p w14:paraId="6B03C9B2" w14:textId="77C03F0A" w:rsidR="008B20CB" w:rsidRDefault="00CD75E1" w:rsidP="001E7E34">
      <w:pPr>
        <w:spacing w:after="360"/>
        <w:rPr>
          <w:b/>
          <w:bCs/>
        </w:rPr>
      </w:pPr>
      <w:r w:rsidRPr="00CD75E1">
        <w:t>“We’re too exhausted to contest it anymore, because right now, we’re just</w:t>
      </w:r>
      <w:r>
        <w:t xml:space="preserve"> </w:t>
      </w:r>
      <w:r w:rsidRPr="00CD75E1">
        <w:t>happy with what we’ve got. We’re still recovering financially, because we</w:t>
      </w:r>
      <w:r>
        <w:t xml:space="preserve"> </w:t>
      </w:r>
      <w:r w:rsidRPr="00CD75E1">
        <w:t>had to use credit cards when they took the money away without any</w:t>
      </w:r>
      <w:r>
        <w:t xml:space="preserve"> </w:t>
      </w:r>
      <w:r w:rsidRPr="00CD75E1">
        <w:t xml:space="preserve">notification.” </w:t>
      </w:r>
      <w:r w:rsidR="008B20CB">
        <w:t>–</w:t>
      </w:r>
      <w:r w:rsidRPr="00CD75E1">
        <w:t xml:space="preserve"> Chris</w:t>
      </w:r>
    </w:p>
    <w:p w14:paraId="3694A38E" w14:textId="51F93D3C" w:rsidR="00433CF2" w:rsidRDefault="00433CF2" w:rsidP="001E7E34">
      <w:pPr>
        <w:spacing w:after="360"/>
        <w:rPr>
          <w:b/>
          <w:bCs/>
        </w:rPr>
      </w:pPr>
      <w:r>
        <w:rPr>
          <w:b/>
          <w:bCs/>
          <w:noProof/>
          <w:bdr w:val="none" w:sz="0" w:space="0" w:color="auto"/>
        </w:rPr>
        <mc:AlternateContent>
          <mc:Choice Requires="wps">
            <w:drawing>
              <wp:anchor distT="0" distB="0" distL="114300" distR="114300" simplePos="0" relativeHeight="251681792" behindDoc="1" locked="0" layoutInCell="1" allowOverlap="1" wp14:anchorId="5D743083" wp14:editId="678DB383">
                <wp:simplePos x="0" y="0"/>
                <wp:positionH relativeFrom="margin">
                  <wp:posOffset>-194310</wp:posOffset>
                </wp:positionH>
                <wp:positionV relativeFrom="paragraph">
                  <wp:posOffset>937649</wp:posOffset>
                </wp:positionV>
                <wp:extent cx="6120000" cy="1229497"/>
                <wp:effectExtent l="0" t="0" r="0" b="8890"/>
                <wp:wrapNone/>
                <wp:docPr id="1166865705"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1229497"/>
                        </a:xfrm>
                        <a:prstGeom prst="roundRect">
                          <a:avLst>
                            <a:gd name="adj" fmla="val 409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7097B" id="Rectangle: Rounded Corners 3" o:spid="_x0000_s1026" alt="&quot;&quot;" style="position:absolute;margin-left:-15.3pt;margin-top:73.85pt;width:481.9pt;height:96.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" fillcolor="#89e4e4 [3208]" stroked="f" strokeweight="1pt">
                <v:stroke joinstyle="miter"/>
                <w10:wrap anchorx="margin"/>
              </v:roundrect>
            </w:pict>
          </mc:Fallback>
        </mc:AlternateContent>
      </w:r>
      <w:r w:rsidR="008B20CB" w:rsidRPr="008B20CB">
        <w:t>Low benefit rates have been pushing disabled people into debt and poverty for</w:t>
      </w:r>
      <w:r w:rsidR="008B20CB">
        <w:t xml:space="preserve"> </w:t>
      </w:r>
      <w:r w:rsidR="008B20CB" w:rsidRPr="008B20CB">
        <w:t>years.</w:t>
      </w:r>
      <w:r w:rsidR="008B20CB" w:rsidRPr="007B645C">
        <w:rPr>
          <w:b/>
          <w:bCs/>
        </w:rPr>
        <w:t xml:space="preserve"> 50% of people in poverty in the UK are disabled or live with a disabled person</w:t>
      </w:r>
      <w:r w:rsidR="008B20CB" w:rsidRPr="007B645C">
        <w:rPr>
          <w:rStyle w:val="FootnoteReference"/>
          <w:b/>
          <w:bCs/>
        </w:rPr>
        <w:footnoteReference w:id="8"/>
      </w:r>
      <w:r w:rsidR="008B20CB" w:rsidRPr="008B20CB">
        <w:t>.</w:t>
      </w:r>
      <w:r w:rsidR="008B20CB">
        <w:t xml:space="preserve"> </w:t>
      </w:r>
      <w:r w:rsidR="008B20CB" w:rsidRPr="008B20CB">
        <w:t>Disabled people of working age are three times more likely to use a</w:t>
      </w:r>
      <w:r w:rsidR="008B20CB">
        <w:t xml:space="preserve"> </w:t>
      </w:r>
      <w:r w:rsidR="008B20CB" w:rsidRPr="008B20CB">
        <w:t>food bank than non-disabled people.</w:t>
      </w:r>
      <w:r>
        <w:rPr>
          <w:rStyle w:val="FootnoteReference"/>
        </w:rPr>
        <w:footnoteReference w:id="9"/>
      </w:r>
    </w:p>
    <w:p w14:paraId="58AEB45A" w14:textId="100072AD" w:rsidR="00433CF2" w:rsidRPr="00433CF2" w:rsidRDefault="00433CF2" w:rsidP="001E7E34">
      <w:pPr>
        <w:spacing w:after="360"/>
        <w:rPr>
          <w:b/>
          <w:bCs/>
        </w:rPr>
      </w:pPr>
      <w:r w:rsidRPr="00433CF2">
        <w:t>“Benefits were a pittance in the first place, but now we’re expected to meet</w:t>
      </w:r>
      <w:r>
        <w:t xml:space="preserve"> </w:t>
      </w:r>
      <w:r w:rsidRPr="00433CF2">
        <w:t>significantly increased costs in so many areas, with pathetically inadequate</w:t>
      </w:r>
      <w:r>
        <w:t xml:space="preserve"> </w:t>
      </w:r>
      <w:r w:rsidRPr="00433CF2">
        <w:t>extra support. Benefits might help me to ‘survive’ with a disability, but they</w:t>
      </w:r>
      <w:r>
        <w:t xml:space="preserve"> </w:t>
      </w:r>
      <w:r w:rsidRPr="00433CF2">
        <w:t xml:space="preserve">certainly don’t help me to actually live with a disability” – </w:t>
      </w:r>
      <w:proofErr w:type="gramStart"/>
      <w:r w:rsidRPr="00433CF2">
        <w:t>Simon</w:t>
      </w:r>
      <w:proofErr w:type="gramEnd"/>
    </w:p>
    <w:p w14:paraId="34A8DBD1" w14:textId="77777777" w:rsidR="00433CF2" w:rsidRDefault="00433CF2" w:rsidP="007B645C">
      <w:pPr>
        <w:rPr>
          <w:b/>
          <w:bCs/>
        </w:rPr>
        <w:sectPr w:rsidR="00433CF2" w:rsidSect="00632E3B">
          <w:endnotePr>
            <w:numFmt w:val="decimal"/>
          </w:endnotePr>
          <w:pgSz w:w="11906" w:h="16838"/>
          <w:pgMar w:top="567" w:right="1440" w:bottom="284" w:left="1440" w:header="283" w:footer="0" w:gutter="0"/>
          <w:cols w:space="708"/>
          <w:docGrid w:linePitch="381"/>
        </w:sectPr>
      </w:pPr>
      <w:r w:rsidRPr="00433CF2">
        <w:t>Our vision is a society where disability is no longer linked to poverty. Where</w:t>
      </w:r>
      <w:r>
        <w:t xml:space="preserve"> </w:t>
      </w:r>
      <w:r w:rsidRPr="00433CF2">
        <w:t>disabled people no longer face extra costs. The next government must end the</w:t>
      </w:r>
      <w:r>
        <w:t xml:space="preserve"> </w:t>
      </w:r>
      <w:r w:rsidRPr="00433CF2">
        <w:t>disability price tag and redesign the welfare system to ensure it provides an</w:t>
      </w:r>
      <w:r>
        <w:t xml:space="preserve"> </w:t>
      </w:r>
      <w:r w:rsidRPr="00433CF2">
        <w:t>adequate level of support.</w:t>
      </w:r>
    </w:p>
    <w:p w14:paraId="4B5145A3" w14:textId="2A1D75D2" w:rsidR="001C01C0" w:rsidRDefault="00433CF2" w:rsidP="00042810">
      <w:pPr>
        <w:pStyle w:val="Heading2"/>
        <w:spacing w:before="5040" w:after="120"/>
        <w:ind w:left="-709"/>
        <w:rPr>
          <w:color w:val="F6F3FA" w:themeColor="background1"/>
        </w:rPr>
      </w:pPr>
      <w:bookmarkStart w:id="10" w:name="_Samantha’s_Story"/>
      <w:bookmarkStart w:id="11" w:name="_Toc162013650"/>
      <w:bookmarkEnd w:id="10"/>
      <w:r w:rsidRPr="00433CF2">
        <w:rPr>
          <w:noProof/>
          <w:color w:val="F6F3FA" w:themeColor="background1"/>
          <w:bdr w:val="none" w:sz="0" w:space="0" w:color="auto"/>
        </w:rPr>
        <w:lastRenderedPageBreak/>
        <w:drawing>
          <wp:anchor distT="0" distB="0" distL="114300" distR="114300" simplePos="0" relativeHeight="251682816" behindDoc="1" locked="1" layoutInCell="1" allowOverlap="1" wp14:anchorId="548EBC1C" wp14:editId="20950011">
            <wp:simplePos x="0" y="0"/>
            <wp:positionH relativeFrom="page">
              <wp:posOffset>-95250</wp:posOffset>
            </wp:positionH>
            <wp:positionV relativeFrom="page">
              <wp:posOffset>-438785</wp:posOffset>
            </wp:positionV>
            <wp:extent cx="7875905" cy="11139805"/>
            <wp:effectExtent l="0" t="0" r="0" b="4445"/>
            <wp:wrapNone/>
            <wp:docPr id="63566739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7391" name="Picture 4">
                      <a:extLst>
                        <a:ext uri="{C183D7F6-B498-43B3-948B-1728B52AA6E4}">
                          <adec:decorative xmlns:adec="http://schemas.microsoft.com/office/drawing/2017/decorative" val="1"/>
                        </a:ext>
                      </a:extLst>
                    </pic:cNvPr>
                    <pic:cNvPicPr/>
                  </pic:nvPicPr>
                  <pic:blipFill>
                    <a:blip r:embed="rId36"/>
                    <a:stretch>
                      <a:fillRect/>
                    </a:stretch>
                  </pic:blipFill>
                  <pic:spPr>
                    <a:xfrm>
                      <a:off x="0" y="0"/>
                      <a:ext cx="7875905" cy="11139805"/>
                    </a:xfrm>
                    <a:prstGeom prst="rect">
                      <a:avLst/>
                    </a:prstGeom>
                  </pic:spPr>
                </pic:pic>
              </a:graphicData>
            </a:graphic>
            <wp14:sizeRelH relativeFrom="margin">
              <wp14:pctWidth>0</wp14:pctWidth>
            </wp14:sizeRelH>
            <wp14:sizeRelV relativeFrom="margin">
              <wp14:pctHeight>0</wp14:pctHeight>
            </wp14:sizeRelV>
          </wp:anchor>
        </w:drawing>
      </w:r>
      <w:r w:rsidRPr="00433CF2">
        <w:rPr>
          <w:color w:val="F6F3FA" w:themeColor="background1"/>
        </w:rPr>
        <w:t>Samantha’s Story</w:t>
      </w:r>
      <w:bookmarkEnd w:id="11"/>
    </w:p>
    <w:p w14:paraId="42EF793B" w14:textId="77777777" w:rsidR="00433CF2" w:rsidRPr="00433CF2" w:rsidRDefault="00433CF2" w:rsidP="00021DF8">
      <w:pPr>
        <w:spacing w:before="480"/>
        <w:ind w:left="709" w:right="237"/>
        <w:rPr>
          <w:color w:val="F6F3FA" w:themeColor="background1"/>
        </w:rPr>
      </w:pPr>
      <w:r w:rsidRPr="00433CF2">
        <w:rPr>
          <w:color w:val="F6F3FA" w:themeColor="background1"/>
        </w:rPr>
        <w:t xml:space="preserve">Samantha has a spinal cord injury, is paralysed from the chest downwards and uses several aids in her day-to-day life. She is a full-time wheelchair user, has an assistance dog, an adaptive bed, and a personal alarm. </w:t>
      </w:r>
    </w:p>
    <w:p w14:paraId="22397AA8" w14:textId="2D6A9F47" w:rsidR="00433CF2" w:rsidRPr="00433CF2" w:rsidRDefault="00021DF8" w:rsidP="00021DF8">
      <w:pPr>
        <w:spacing w:after="360"/>
        <w:ind w:left="709" w:right="237"/>
        <w:rPr>
          <w:color w:val="F6F3FA" w:themeColor="background1"/>
        </w:rPr>
      </w:pPr>
      <w:r>
        <w:rPr>
          <w:noProof/>
          <w:color w:val="F6F3FA" w:themeColor="background1"/>
          <w:bdr w:val="none" w:sz="0" w:space="0" w:color="auto"/>
        </w:rPr>
        <mc:AlternateContent>
          <mc:Choice Requires="wps">
            <w:drawing>
              <wp:anchor distT="0" distB="0" distL="114300" distR="114300" simplePos="0" relativeHeight="251683840" behindDoc="0" locked="0" layoutInCell="1" allowOverlap="1" wp14:anchorId="3E7E64B6" wp14:editId="6D1B83A8">
                <wp:simplePos x="0" y="0"/>
                <wp:positionH relativeFrom="page">
                  <wp:posOffset>1383030</wp:posOffset>
                </wp:positionH>
                <wp:positionV relativeFrom="page">
                  <wp:posOffset>6845300</wp:posOffset>
                </wp:positionV>
                <wp:extent cx="5148000" cy="0"/>
                <wp:effectExtent l="0" t="0" r="0" b="0"/>
                <wp:wrapNone/>
                <wp:docPr id="649119891"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8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80730" id="Straight Connector 5" o:spid="_x0000_s1026" alt="&quot;&quot;"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08.9pt,539pt" to="514.2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" strokecolor="#f6f3fa [3212]" strokeweight=".5pt">
                <v:stroke joinstyle="miter"/>
                <w10:wrap anchorx="page" anchory="page"/>
              </v:line>
            </w:pict>
          </mc:Fallback>
        </mc:AlternateContent>
      </w:r>
      <w:r w:rsidR="001E7E34" w:rsidRPr="001E7E34">
        <w:rPr>
          <w:noProof/>
          <w:color w:val="F6F3FA" w:themeColor="background1"/>
          <w:bdr w:val="none" w:sz="0" w:space="0" w:color="auto"/>
        </w:rPr>
        <w:t xml:space="preserve"> Due to her condition, Samantha faces extra costs. Cold weather impacts her condition. This means she uses more energy during the winter months to keep warm, which has contributed to increased energy bills.</w:t>
      </w:r>
      <w:r w:rsidR="00433CF2" w:rsidRPr="00433CF2">
        <w:rPr>
          <w:color w:val="F6F3FA" w:themeColor="background1"/>
        </w:rPr>
        <w:t xml:space="preserve"> Her electric wheelchair, electric door, adaptive </w:t>
      </w:r>
      <w:proofErr w:type="gramStart"/>
      <w:r w:rsidR="00433CF2" w:rsidRPr="00433CF2">
        <w:rPr>
          <w:color w:val="F6F3FA" w:themeColor="background1"/>
        </w:rPr>
        <w:t>kitchen</w:t>
      </w:r>
      <w:proofErr w:type="gramEnd"/>
      <w:r w:rsidR="00433CF2" w:rsidRPr="00433CF2">
        <w:rPr>
          <w:color w:val="F6F3FA" w:themeColor="background1"/>
        </w:rPr>
        <w:t xml:space="preserve"> and freezer for her medication have also led to increased energy bills.</w:t>
      </w:r>
    </w:p>
    <w:p w14:paraId="6FE1062E" w14:textId="66D829C3" w:rsidR="00433CF2" w:rsidRPr="00433CF2" w:rsidRDefault="00021DF8" w:rsidP="00021DF8">
      <w:pPr>
        <w:ind w:left="709" w:right="237"/>
        <w:rPr>
          <w:color w:val="F6F3FA" w:themeColor="background1"/>
        </w:rPr>
      </w:pPr>
      <w:r>
        <w:rPr>
          <w:noProof/>
          <w:color w:val="F6F3FA" w:themeColor="background1"/>
          <w:bdr w:val="none" w:sz="0" w:space="0" w:color="auto"/>
        </w:rPr>
        <w:drawing>
          <wp:anchor distT="0" distB="0" distL="114300" distR="114300" simplePos="0" relativeHeight="251684864" behindDoc="0" locked="0" layoutInCell="1" allowOverlap="1" wp14:anchorId="19DCE46C" wp14:editId="4C8ECA0E">
            <wp:simplePos x="0" y="0"/>
            <wp:positionH relativeFrom="margin">
              <wp:posOffset>-154286</wp:posOffset>
            </wp:positionH>
            <wp:positionV relativeFrom="paragraph">
              <wp:posOffset>5349</wp:posOffset>
            </wp:positionV>
            <wp:extent cx="435600" cy="360000"/>
            <wp:effectExtent l="0" t="0" r="3175" b="2540"/>
            <wp:wrapNone/>
            <wp:docPr id="77869726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7268" name="Picture 6">
                      <a:extLst>
                        <a:ext uri="{C183D7F6-B498-43B3-948B-1728B52AA6E4}">
                          <adec:decorative xmlns:adec="http://schemas.microsoft.com/office/drawing/2017/decorative" val="1"/>
                        </a:ext>
                      </a:extLst>
                    </pic:cNvPr>
                    <pic:cNvPicPr/>
                  </pic:nvPicPr>
                  <pic:blipFill>
                    <a:blip r:embed="rId37" cstate="screen">
                      <a:extLst>
                        <a:ext uri="{28A0092B-C50C-407E-A947-70E740481C1C}">
                          <a14:useLocalDpi xmlns:a14="http://schemas.microsoft.com/office/drawing/2010/main"/>
                        </a:ext>
                      </a:extLst>
                    </a:blip>
                    <a:stretch>
                      <a:fillRect/>
                    </a:stretch>
                  </pic:blipFill>
                  <pic:spPr>
                    <a:xfrm>
                      <a:off x="0" y="0"/>
                      <a:ext cx="435600" cy="360000"/>
                    </a:xfrm>
                    <a:prstGeom prst="rect">
                      <a:avLst/>
                    </a:prstGeom>
                  </pic:spPr>
                </pic:pic>
              </a:graphicData>
            </a:graphic>
            <wp14:sizeRelH relativeFrom="margin">
              <wp14:pctWidth>0</wp14:pctWidth>
            </wp14:sizeRelH>
            <wp14:sizeRelV relativeFrom="margin">
              <wp14:pctHeight>0</wp14:pctHeight>
            </wp14:sizeRelV>
          </wp:anchor>
        </w:drawing>
      </w:r>
      <w:r w:rsidR="00433CF2" w:rsidRPr="00433CF2">
        <w:rPr>
          <w:color w:val="F6F3FA" w:themeColor="background1"/>
        </w:rPr>
        <w:t xml:space="preserve">I’m currently in debt over a £1,000 on my gas because I can’t afford it. I haven’t got any money </w:t>
      </w:r>
      <w:proofErr w:type="gramStart"/>
      <w:r w:rsidR="00433CF2" w:rsidRPr="00433CF2">
        <w:rPr>
          <w:color w:val="F6F3FA" w:themeColor="background1"/>
        </w:rPr>
        <w:t>at the moment</w:t>
      </w:r>
      <w:proofErr w:type="gramEnd"/>
      <w:r w:rsidR="00433CF2" w:rsidRPr="00433CF2">
        <w:rPr>
          <w:color w:val="F6F3FA" w:themeColor="background1"/>
        </w:rPr>
        <w:t xml:space="preserve"> to pay it off. I have a transfer board and a power chair that need fixing, but I can’t afford</w:t>
      </w:r>
      <w:r w:rsidR="00433CF2">
        <w:rPr>
          <w:color w:val="F6F3FA" w:themeColor="background1"/>
        </w:rPr>
        <w:t xml:space="preserve"> </w:t>
      </w:r>
      <w:r w:rsidR="00433CF2" w:rsidRPr="00433CF2">
        <w:rPr>
          <w:color w:val="F6F3FA" w:themeColor="background1"/>
        </w:rPr>
        <w:t>it. So, it is just like pushing our hand on a broken chair, which is</w:t>
      </w:r>
      <w:r w:rsidR="00002EE6">
        <w:rPr>
          <w:color w:val="F6F3FA" w:themeColor="background1"/>
        </w:rPr>
        <w:t xml:space="preserve"> </w:t>
      </w:r>
      <w:r w:rsidR="00433CF2" w:rsidRPr="00433CF2">
        <w:rPr>
          <w:color w:val="F6F3FA" w:themeColor="background1"/>
        </w:rPr>
        <w:t>quite upsetting.</w:t>
      </w:r>
    </w:p>
    <w:p w14:paraId="26B71384" w14:textId="77777777" w:rsidR="00433CF2" w:rsidRPr="00433CF2" w:rsidRDefault="00433CF2" w:rsidP="00021DF8">
      <w:pPr>
        <w:ind w:left="709" w:right="237"/>
        <w:rPr>
          <w:color w:val="F6F3FA" w:themeColor="background1"/>
        </w:rPr>
      </w:pPr>
      <w:r w:rsidRPr="00433CF2">
        <w:rPr>
          <w:color w:val="F6F3FA" w:themeColor="background1"/>
        </w:rPr>
        <w:t xml:space="preserve">The </w:t>
      </w:r>
      <w:proofErr w:type="gramStart"/>
      <w:r w:rsidRPr="00433CF2">
        <w:rPr>
          <w:color w:val="F6F3FA" w:themeColor="background1"/>
        </w:rPr>
        <w:t>cost of living</w:t>
      </w:r>
      <w:proofErr w:type="gramEnd"/>
      <w:r w:rsidRPr="00433CF2">
        <w:rPr>
          <w:color w:val="F6F3FA" w:themeColor="background1"/>
        </w:rPr>
        <w:t xml:space="preserve"> crisis led me into debt. Everything was going up – food, bills. People, like the local welfare, were cutting back. It’s like having to ask for help, but there’s no </w:t>
      </w:r>
      <w:proofErr w:type="gramStart"/>
      <w:r w:rsidRPr="00433CF2">
        <w:rPr>
          <w:color w:val="F6F3FA" w:themeColor="background1"/>
        </w:rPr>
        <w:t>help out</w:t>
      </w:r>
      <w:proofErr w:type="gramEnd"/>
      <w:r w:rsidRPr="00433CF2">
        <w:rPr>
          <w:color w:val="F6F3FA" w:themeColor="background1"/>
        </w:rPr>
        <w:t xml:space="preserve"> there anymore. For disabled people, it’s non-existent. I feel like I </w:t>
      </w:r>
      <w:proofErr w:type="gramStart"/>
      <w:r w:rsidRPr="00433CF2">
        <w:rPr>
          <w:color w:val="F6F3FA" w:themeColor="background1"/>
        </w:rPr>
        <w:t>have to</w:t>
      </w:r>
      <w:proofErr w:type="gramEnd"/>
      <w:r w:rsidRPr="00433CF2">
        <w:rPr>
          <w:color w:val="F6F3FA" w:themeColor="background1"/>
        </w:rPr>
        <w:t xml:space="preserve"> beg before I even get help.</w:t>
      </w:r>
    </w:p>
    <w:p w14:paraId="43E141E2" w14:textId="77777777" w:rsidR="00002EE6" w:rsidRDefault="00433CF2" w:rsidP="00021DF8">
      <w:pPr>
        <w:ind w:left="709" w:right="237"/>
        <w:rPr>
          <w:color w:val="F6F3FA" w:themeColor="background1"/>
        </w:rPr>
        <w:sectPr w:rsidR="00002EE6" w:rsidSect="00632E3B">
          <w:endnotePr>
            <w:numFmt w:val="decimal"/>
          </w:endnotePr>
          <w:pgSz w:w="11906" w:h="16838"/>
          <w:pgMar w:top="567" w:right="1440" w:bottom="0" w:left="1440" w:header="737" w:footer="0" w:gutter="0"/>
          <w:cols w:space="708"/>
          <w:docGrid w:linePitch="381"/>
        </w:sectPr>
      </w:pPr>
      <w:r w:rsidRPr="00433CF2">
        <w:rPr>
          <w:color w:val="F6F3FA" w:themeColor="background1"/>
        </w:rPr>
        <w:t>It feels like the government don’t consider disabled people as living people. It just feels like we’re a burden to them, to the world, and they just don’t care”.</w:t>
      </w:r>
    </w:p>
    <w:p w14:paraId="725C658D" w14:textId="14AEDCA9" w:rsidR="00433CF2" w:rsidRDefault="00002EE6" w:rsidP="00002EE6">
      <w:pPr>
        <w:pStyle w:val="Heading2"/>
      </w:pPr>
      <w:bookmarkStart w:id="12" w:name="_Our_plan_to"/>
      <w:bookmarkStart w:id="13" w:name="_Toc162013651"/>
      <w:bookmarkEnd w:id="12"/>
      <w:r w:rsidRPr="00002EE6">
        <w:lastRenderedPageBreak/>
        <w:t xml:space="preserve">Our plan to end the disability price </w:t>
      </w:r>
      <w:proofErr w:type="gramStart"/>
      <w:r w:rsidRPr="00002EE6">
        <w:t>tag</w:t>
      </w:r>
      <w:bookmarkEnd w:id="13"/>
      <w:proofErr w:type="gramEnd"/>
    </w:p>
    <w:p w14:paraId="7DFD6F84" w14:textId="5C91220C" w:rsidR="0012429B" w:rsidRDefault="00D47087" w:rsidP="00D47087">
      <w:pPr>
        <w:spacing w:after="480"/>
      </w:pPr>
      <w:r>
        <w:rPr>
          <w:b/>
          <w:bCs/>
          <w:noProof/>
          <w:bdr w:val="none" w:sz="0" w:space="0" w:color="auto"/>
        </w:rPr>
        <mc:AlternateContent>
          <mc:Choice Requires="wps">
            <w:drawing>
              <wp:anchor distT="0" distB="0" distL="114300" distR="114300" simplePos="0" relativeHeight="251686912" behindDoc="1" locked="0" layoutInCell="1" allowOverlap="1" wp14:anchorId="0729022E" wp14:editId="52542571">
                <wp:simplePos x="0" y="0"/>
                <wp:positionH relativeFrom="margin">
                  <wp:posOffset>-106045</wp:posOffset>
                </wp:positionH>
                <wp:positionV relativeFrom="paragraph">
                  <wp:posOffset>470707</wp:posOffset>
                </wp:positionV>
                <wp:extent cx="5939790" cy="431800"/>
                <wp:effectExtent l="0" t="0" r="3810" b="6350"/>
                <wp:wrapNone/>
                <wp:docPr id="1401927661"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9790" cy="431800"/>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B5D32" id="Rectangle: Rounded Corners 3" o:spid="_x0000_s1026" alt="&quot;&quot;" style="position:absolute;margin-left:-8.35pt;margin-top:37.05pt;width:467.7pt;height:3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" fillcolor="#fed636 [3206]" stroked="f" strokeweight="1pt">
                <v:stroke joinstyle="miter"/>
                <w10:wrap anchorx="margin"/>
              </v:roundrect>
            </w:pict>
          </mc:Fallback>
        </mc:AlternateContent>
      </w:r>
      <w:r w:rsidR="0012429B">
        <w:t>To end the unfair Disability Price Tag, the next government should:</w:t>
      </w:r>
    </w:p>
    <w:p w14:paraId="7EAC27AA" w14:textId="46D41C72" w:rsidR="0012429B" w:rsidRDefault="00042810" w:rsidP="00D47087">
      <w:pPr>
        <w:pStyle w:val="Heading3"/>
        <w:spacing w:after="360"/>
        <w:ind w:right="521"/>
      </w:pPr>
      <w:r>
        <w:rPr>
          <w:noProof/>
          <w:bdr w:val="none" w:sz="0" w:space="0" w:color="auto"/>
        </w:rPr>
        <w:drawing>
          <wp:anchor distT="0" distB="0" distL="114300" distR="114300" simplePos="0" relativeHeight="251689984" behindDoc="0" locked="0" layoutInCell="1" allowOverlap="1" wp14:anchorId="2D4119F6" wp14:editId="2B092597">
            <wp:simplePos x="0" y="0"/>
            <wp:positionH relativeFrom="page">
              <wp:posOffset>6378575</wp:posOffset>
            </wp:positionH>
            <wp:positionV relativeFrom="page">
              <wp:posOffset>2073509</wp:posOffset>
            </wp:positionV>
            <wp:extent cx="234950" cy="5168900"/>
            <wp:effectExtent l="0" t="0" r="0" b="0"/>
            <wp:wrapNone/>
            <wp:docPr id="28597149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71495" name="Picture 7">
                      <a:extLst>
                        <a:ext uri="{C183D7F6-B498-43B3-948B-1728B52AA6E4}">
                          <adec:decorative xmlns:adec="http://schemas.microsoft.com/office/drawing/2017/decorative" val="1"/>
                        </a:ext>
                      </a:extLst>
                    </pic:cNvPr>
                    <pic:cNvPicPr/>
                  </pic:nvPicPr>
                  <pic:blipFill>
                    <a:blip r:embed="rId38" cstate="screen">
                      <a:extLst>
                        <a:ext uri="{28A0092B-C50C-407E-A947-70E740481C1C}">
                          <a14:useLocalDpi xmlns:a14="http://schemas.microsoft.com/office/drawing/2010/main"/>
                        </a:ext>
                      </a:extLst>
                    </a:blip>
                    <a:stretch>
                      <a:fillRect/>
                    </a:stretch>
                  </pic:blipFill>
                  <pic:spPr>
                    <a:xfrm>
                      <a:off x="0" y="0"/>
                      <a:ext cx="234950" cy="5168900"/>
                    </a:xfrm>
                    <a:prstGeom prst="rect">
                      <a:avLst/>
                    </a:prstGeom>
                  </pic:spPr>
                </pic:pic>
              </a:graphicData>
            </a:graphic>
            <wp14:sizeRelH relativeFrom="margin">
              <wp14:pctWidth>0</wp14:pctWidth>
            </wp14:sizeRelH>
            <wp14:sizeRelV relativeFrom="margin">
              <wp14:pctHeight>0</wp14:pctHeight>
            </wp14:sizeRelV>
          </wp:anchor>
        </w:drawing>
      </w:r>
      <w:r w:rsidR="0012429B">
        <w:t>By the end of the first year:</w:t>
      </w:r>
    </w:p>
    <w:p w14:paraId="55CF3AD6" w14:textId="0BDD8DF5" w:rsidR="0012429B" w:rsidRDefault="0012429B" w:rsidP="00D47087">
      <w:pPr>
        <w:pStyle w:val="ListParagraph"/>
        <w:numPr>
          <w:ilvl w:val="0"/>
          <w:numId w:val="44"/>
        </w:numPr>
        <w:ind w:right="521"/>
      </w:pPr>
      <w:r>
        <w:t>Establish a discounted energy bills scheme to provide disabled households with affordable tariffs.</w:t>
      </w:r>
    </w:p>
    <w:p w14:paraId="6F161D5A" w14:textId="28397264" w:rsidR="0012429B" w:rsidRDefault="0012429B" w:rsidP="00D47087">
      <w:pPr>
        <w:pStyle w:val="ListParagraph"/>
        <w:numPr>
          <w:ilvl w:val="0"/>
          <w:numId w:val="44"/>
        </w:numPr>
        <w:ind w:right="521"/>
      </w:pPr>
      <w:r>
        <w:t>Complete a root-and-branch review of the extra cost of disability and develop cross-government solutions in partnership with market regulators.</w:t>
      </w:r>
    </w:p>
    <w:p w14:paraId="0DEA7AB1" w14:textId="1F34B082" w:rsidR="0012429B" w:rsidRDefault="001E7E34" w:rsidP="00D47087">
      <w:pPr>
        <w:pStyle w:val="ListParagraph"/>
        <w:numPr>
          <w:ilvl w:val="0"/>
          <w:numId w:val="44"/>
        </w:numPr>
        <w:ind w:right="521"/>
      </w:pPr>
      <w:r w:rsidRPr="735205C3">
        <w:rPr>
          <w:rFonts w:eastAsia="Arial"/>
          <w:szCs w:val="28"/>
        </w:rPr>
        <w:t xml:space="preserve">Work with disabled people to design a fairer, more </w:t>
      </w:r>
      <w:proofErr w:type="gramStart"/>
      <w:r w:rsidRPr="735205C3">
        <w:rPr>
          <w:rFonts w:eastAsia="Arial"/>
          <w:szCs w:val="28"/>
        </w:rPr>
        <w:t>dignified</w:t>
      </w:r>
      <w:proofErr w:type="gramEnd"/>
      <w:r w:rsidRPr="735205C3">
        <w:rPr>
          <w:rFonts w:eastAsia="Arial"/>
          <w:szCs w:val="28"/>
        </w:rPr>
        <w:t xml:space="preserve"> and supportive approach to disability benefits.</w:t>
      </w:r>
      <w:r w:rsidR="0012429B">
        <w:t xml:space="preserve"> This includes:</w:t>
      </w:r>
    </w:p>
    <w:p w14:paraId="5CA14538" w14:textId="02C70152" w:rsidR="0012429B" w:rsidRDefault="0012429B" w:rsidP="00D47087">
      <w:pPr>
        <w:pStyle w:val="ListParagraph"/>
        <w:numPr>
          <w:ilvl w:val="1"/>
          <w:numId w:val="44"/>
        </w:numPr>
        <w:ind w:right="521"/>
      </w:pPr>
      <w:r>
        <w:t xml:space="preserve">Appropriate assessors who are qualified to understand a person’s impairment or </w:t>
      </w:r>
      <w:proofErr w:type="gramStart"/>
      <w:r>
        <w:t>condition</w:t>
      </w:r>
      <w:proofErr w:type="gramEnd"/>
    </w:p>
    <w:p w14:paraId="602D7D1F" w14:textId="235D52D6" w:rsidR="0012429B" w:rsidRDefault="00D47087" w:rsidP="00D47087">
      <w:pPr>
        <w:pStyle w:val="ListParagraph"/>
        <w:numPr>
          <w:ilvl w:val="1"/>
          <w:numId w:val="44"/>
        </w:numPr>
        <w:spacing w:after="280"/>
        <w:ind w:right="521"/>
      </w:pPr>
      <w:r>
        <w:rPr>
          <w:b/>
          <w:bCs/>
          <w:noProof/>
          <w:bdr w:val="none" w:sz="0" w:space="0" w:color="auto"/>
        </w:rPr>
        <mc:AlternateContent>
          <mc:Choice Requires="wps">
            <w:drawing>
              <wp:anchor distT="0" distB="0" distL="114300" distR="114300" simplePos="0" relativeHeight="251688960" behindDoc="1" locked="0" layoutInCell="1" allowOverlap="1" wp14:anchorId="3C748CE6" wp14:editId="05D66832">
                <wp:simplePos x="0" y="0"/>
                <wp:positionH relativeFrom="margin">
                  <wp:posOffset>-106045</wp:posOffset>
                </wp:positionH>
                <wp:positionV relativeFrom="paragraph">
                  <wp:posOffset>536112</wp:posOffset>
                </wp:positionV>
                <wp:extent cx="5939790" cy="431800"/>
                <wp:effectExtent l="0" t="0" r="3810" b="6350"/>
                <wp:wrapNone/>
                <wp:docPr id="816433530"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9790" cy="431800"/>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FEF1C" id="Rectangle: Rounded Corners 3" o:spid="_x0000_s1026" alt="&quot;&quot;" style="position:absolute;margin-left:-8.35pt;margin-top:42.2pt;width:467.7pt;height:3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" fillcolor="#fed636 [3206]" stroked="f" strokeweight="1pt">
                <v:stroke joinstyle="miter"/>
                <w10:wrap anchorx="margin"/>
              </v:roundrect>
            </w:pict>
          </mc:Fallback>
        </mc:AlternateContent>
      </w:r>
      <w:r w:rsidR="0012429B">
        <w:t xml:space="preserve">Increasing trust amongst disabled people </w:t>
      </w:r>
      <w:r w:rsidR="00AE0C11">
        <w:t>in</w:t>
      </w:r>
      <w:r w:rsidR="0012429B">
        <w:t xml:space="preserve"> the welfare system</w:t>
      </w:r>
    </w:p>
    <w:p w14:paraId="4C25FC08" w14:textId="0B94E7D2" w:rsidR="0012429B" w:rsidRDefault="0012429B" w:rsidP="00D47087">
      <w:pPr>
        <w:pStyle w:val="Heading3"/>
        <w:spacing w:after="360"/>
        <w:ind w:right="521"/>
      </w:pPr>
      <w:r>
        <w:t>By the end of the third year:</w:t>
      </w:r>
    </w:p>
    <w:p w14:paraId="3EC1C1F5" w14:textId="77777777" w:rsidR="001E7E34" w:rsidRPr="001E7E34" w:rsidRDefault="001E7E34" w:rsidP="00021DF8">
      <w:pPr>
        <w:pStyle w:val="ListParagraph"/>
        <w:numPr>
          <w:ilvl w:val="0"/>
          <w:numId w:val="45"/>
        </w:numPr>
        <w:spacing w:after="240"/>
        <w:ind w:right="521"/>
      </w:pPr>
      <w:r w:rsidRPr="00330A08">
        <w:rPr>
          <w:rFonts w:eastAsia="Arial"/>
          <w:szCs w:val="28"/>
        </w:rPr>
        <w:t xml:space="preserve">Provide disabled people on a low income with a weekly “Essentials Payment”. Ensuring that everyone can afford food, </w:t>
      </w:r>
      <w:proofErr w:type="gramStart"/>
      <w:r w:rsidRPr="00330A08">
        <w:rPr>
          <w:rFonts w:eastAsia="Arial"/>
          <w:szCs w:val="28"/>
        </w:rPr>
        <w:t>energy</w:t>
      </w:r>
      <w:proofErr w:type="gramEnd"/>
      <w:r w:rsidRPr="00330A08">
        <w:rPr>
          <w:rFonts w:eastAsia="Arial"/>
          <w:szCs w:val="28"/>
        </w:rPr>
        <w:t xml:space="preserve"> and essentials.</w:t>
      </w:r>
    </w:p>
    <w:p w14:paraId="14427AE2" w14:textId="2A3AAAD9" w:rsidR="00002EE6" w:rsidRDefault="0012429B" w:rsidP="00021DF8">
      <w:pPr>
        <w:pStyle w:val="ListParagraph"/>
        <w:numPr>
          <w:ilvl w:val="0"/>
          <w:numId w:val="45"/>
        </w:numPr>
        <w:spacing w:after="240"/>
        <w:ind w:right="521"/>
      </w:pPr>
      <w:r>
        <w:t>Redesign the Personal Independence Payment, in co</w:t>
      </w:r>
      <w:r w:rsidR="001E7E34">
        <w:t>-</w:t>
      </w:r>
      <w:r>
        <w:t>production with disabled people, to ensure it truly captures the extra costs of disability and provides people with appropriate financial support.</w:t>
      </w:r>
    </w:p>
    <w:p w14:paraId="3ED4A594" w14:textId="77777777" w:rsidR="00D47087" w:rsidRDefault="00D47087" w:rsidP="00D47087">
      <w:pPr>
        <w:ind w:right="521"/>
        <w:sectPr w:rsidR="00D47087" w:rsidSect="00632E3B">
          <w:footerReference w:type="default" r:id="rId39"/>
          <w:endnotePr>
            <w:numFmt w:val="decimal"/>
          </w:endnotePr>
          <w:pgSz w:w="11906" w:h="16838"/>
          <w:pgMar w:top="567" w:right="1440" w:bottom="284" w:left="1440" w:header="964" w:footer="0" w:gutter="0"/>
          <w:cols w:space="708"/>
          <w:docGrid w:linePitch="381"/>
        </w:sectPr>
      </w:pPr>
      <w:r>
        <w:rPr>
          <w:noProof/>
          <w:bdr w:val="none" w:sz="0" w:space="0" w:color="auto"/>
        </w:rPr>
        <mc:AlternateContent>
          <mc:Choice Requires="wps">
            <w:drawing>
              <wp:inline distT="0" distB="0" distL="0" distR="0" wp14:anchorId="26C712F6" wp14:editId="6AB012F9">
                <wp:extent cx="5368925" cy="2394355"/>
                <wp:effectExtent l="0" t="0" r="3175" b="6350"/>
                <wp:docPr id="1286365217"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68925" cy="2394355"/>
                        </a:xfrm>
                        <a:prstGeom prst="roundRect">
                          <a:avLst>
                            <a:gd name="adj" fmla="val 1411"/>
                          </a:avLst>
                        </a:prstGeom>
                        <a:blipFill dpi="0" rotWithShape="1">
                          <a:blip r:embed="rId40" cstate="screen">
                            <a:extLst>
                              <a:ext uri="{28A0092B-C50C-407E-A947-70E740481C1C}">
                                <a14:useLocalDpi xmlns:a14="http://schemas.microsoft.com/office/drawing/2010/main"/>
                              </a:ext>
                            </a:extLst>
                          </a:blip>
                          <a:srcRect/>
                          <a:stretch>
                            <a:fillRect t="-656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3CE0EE" id="Rectangle: Rounded Corners 8" o:spid="_x0000_s1026" alt="&quot;&quot;" style="width:422.75pt;height:188.55pt;visibility:visible;mso-wrap-style:square;mso-left-percent:-10001;mso-top-percent:-10001;mso-position-horizontal:absolute;mso-position-horizontal-relative:char;mso-position-vertical:absolute;mso-position-vertical-relative:line;mso-left-percent:-10001;mso-top-percent:-10001;v-text-anchor:middle" arcsize="925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" stroked="f" strokeweight="1pt">
                <v:fill r:id="rId41" o:title="" recolor="t" rotate="t" type="frame"/>
                <v:stroke joinstyle="miter"/>
                <w10:anchorlock/>
              </v:roundrect>
            </w:pict>
          </mc:Fallback>
        </mc:AlternateContent>
      </w:r>
    </w:p>
    <w:bookmarkStart w:id="14" w:name="_Closing_the_disability"/>
    <w:bookmarkStart w:id="15" w:name="_Toc162013652"/>
    <w:bookmarkEnd w:id="14"/>
    <w:p w14:paraId="17D17EC9" w14:textId="024E0874" w:rsidR="00AB1826" w:rsidRDefault="00AB1826" w:rsidP="00AB1826">
      <w:pPr>
        <w:pStyle w:val="Heading2"/>
        <w:ind w:right="1655"/>
      </w:pPr>
      <w:r>
        <w:rPr>
          <w:noProof/>
        </w:rPr>
        <w:lastRenderedPageBreak/>
        <mc:AlternateContent>
          <mc:Choice Requires="wps">
            <w:drawing>
              <wp:anchor distT="0" distB="0" distL="114300" distR="114300" simplePos="0" relativeHeight="251692032" behindDoc="1" locked="0" layoutInCell="1" allowOverlap="1" wp14:anchorId="06A70929" wp14:editId="39BC34F7">
                <wp:simplePos x="0" y="0"/>
                <wp:positionH relativeFrom="page">
                  <wp:posOffset>-2377509</wp:posOffset>
                </wp:positionH>
                <wp:positionV relativeFrom="paragraph">
                  <wp:posOffset>-2464898</wp:posOffset>
                </wp:positionV>
                <wp:extent cx="7995600" cy="3376800"/>
                <wp:effectExtent l="0" t="0" r="5715" b="0"/>
                <wp:wrapNone/>
                <wp:docPr id="153323175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95600" cy="3376800"/>
                        </a:xfrm>
                        <a:custGeom>
                          <a:avLst/>
                          <a:gdLst>
                            <a:gd name="connsiteX0" fmla="*/ 452901 w 7995444"/>
                            <a:gd name="connsiteY0" fmla="*/ 3377968 h 3377968"/>
                            <a:gd name="connsiteX1" fmla="*/ 296951 w 7995444"/>
                            <a:gd name="connsiteY1" fmla="*/ 3281408 h 3377968"/>
                            <a:gd name="connsiteX2" fmla="*/ 77872 w 7995444"/>
                            <a:gd name="connsiteY2" fmla="*/ 2546507 h 3377968"/>
                            <a:gd name="connsiteX3" fmla="*/ 0 w 7995444"/>
                            <a:gd name="connsiteY3" fmla="*/ 1752216 h 3377968"/>
                            <a:gd name="connsiteX4" fmla="*/ 437950 w 7995444"/>
                            <a:gd name="connsiteY4" fmla="*/ 452902 h 3377968"/>
                            <a:gd name="connsiteX5" fmla="*/ 1722313 w 7995444"/>
                            <a:gd name="connsiteY5" fmla="*/ 0 h 3377968"/>
                            <a:gd name="connsiteX6" fmla="*/ 6273132 w 7995444"/>
                            <a:gd name="connsiteY6" fmla="*/ 0 h 3377968"/>
                            <a:gd name="connsiteX7" fmla="*/ 7557495 w 7995444"/>
                            <a:gd name="connsiteY7" fmla="*/ 452902 h 3377968"/>
                            <a:gd name="connsiteX8" fmla="*/ 7995445 w 7995444"/>
                            <a:gd name="connsiteY8" fmla="*/ 1752216 h 3377968"/>
                            <a:gd name="connsiteX9" fmla="*/ 7917574 w 7995444"/>
                            <a:gd name="connsiteY9" fmla="*/ 2546507 h 3377968"/>
                            <a:gd name="connsiteX10" fmla="*/ 7698495 w 7995444"/>
                            <a:gd name="connsiteY10" fmla="*/ 3281408 h 3377968"/>
                            <a:gd name="connsiteX11" fmla="*/ 7542544 w 7995444"/>
                            <a:gd name="connsiteY11" fmla="*/ 3377968 h 3377968"/>
                            <a:gd name="connsiteX12" fmla="*/ 452901 w 7995444"/>
                            <a:gd name="connsiteY12" fmla="*/ 3377968 h 3377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95444" h="3377968">
                              <a:moveTo>
                                <a:pt x="452901" y="3377968"/>
                              </a:moveTo>
                              <a:cubicBezTo>
                                <a:pt x="378560" y="3377968"/>
                                <a:pt x="326646" y="3345781"/>
                                <a:pt x="296951" y="3281408"/>
                              </a:cubicBezTo>
                              <a:cubicBezTo>
                                <a:pt x="202882" y="3058591"/>
                                <a:pt x="129994" y="2813762"/>
                                <a:pt x="77872" y="2546507"/>
                              </a:cubicBezTo>
                              <a:cubicBezTo>
                                <a:pt x="25957" y="2279251"/>
                                <a:pt x="0" y="2014488"/>
                                <a:pt x="0" y="1752216"/>
                              </a:cubicBezTo>
                              <a:cubicBezTo>
                                <a:pt x="0" y="1188010"/>
                                <a:pt x="145983" y="754836"/>
                                <a:pt x="437950" y="452902"/>
                              </a:cubicBezTo>
                              <a:cubicBezTo>
                                <a:pt x="729917" y="150967"/>
                                <a:pt x="1158107" y="0"/>
                                <a:pt x="1722313" y="0"/>
                              </a:cubicBezTo>
                              <a:lnTo>
                                <a:pt x="6273132" y="0"/>
                              </a:lnTo>
                              <a:cubicBezTo>
                                <a:pt x="6837338" y="0"/>
                                <a:pt x="7265528" y="150967"/>
                                <a:pt x="7557495" y="452902"/>
                              </a:cubicBezTo>
                              <a:cubicBezTo>
                                <a:pt x="7849670" y="754836"/>
                                <a:pt x="7995445" y="1187802"/>
                                <a:pt x="7995445" y="1752216"/>
                              </a:cubicBezTo>
                              <a:cubicBezTo>
                                <a:pt x="7995445" y="2014488"/>
                                <a:pt x="7969488" y="2279251"/>
                                <a:pt x="7917574" y="2546507"/>
                              </a:cubicBezTo>
                              <a:cubicBezTo>
                                <a:pt x="7865659" y="2813762"/>
                                <a:pt x="7792564" y="3058799"/>
                                <a:pt x="7698495" y="3281408"/>
                              </a:cubicBezTo>
                              <a:cubicBezTo>
                                <a:pt x="7668799" y="3345781"/>
                                <a:pt x="7616885" y="3377968"/>
                                <a:pt x="7542544" y="3377968"/>
                              </a:cubicBezTo>
                              <a:lnTo>
                                <a:pt x="452901" y="3377968"/>
                              </a:lnTo>
                              <a:close/>
                            </a:path>
                          </a:pathLst>
                        </a:custGeom>
                        <a:solidFill>
                          <a:srgbClr val="FFD62F"/>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FBE7" id="Graphic 1" o:spid="_x0000_s1026" alt="&quot;&quot;" style="position:absolute;margin-left:-187.2pt;margin-top:-194.1pt;width:629.55pt;height:265.9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95444,337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" path="m452901,3377968v-74341,,-126255,-32187,-155950,-96560c202882,3058591,129994,2813762,77872,2546507,25957,2279251,,2014488,,1752216,,1188010,145983,754836,437950,452902,729917,150967,1158107,,1722313,l6273132,v564206,,992396,150967,1284363,452902c7849670,754836,7995445,1187802,7995445,1752216v,262272,-25957,527035,-77871,794291c7865659,2813762,7792564,3058799,7698495,3281408v-29696,64373,-81610,96560,-155951,96560l452901,3377968xe" fillcolor="#ffd62f" stroked="f" strokeweight="0">
                <v:stroke joinstyle="miter"/>
                <v:path arrowok="t" o:connecttype="custom" o:connectlocs="452910,3376800;296957,3280273;77874,2545626;0,1751610;437959,452745;1722347,0;6273254,0;7557642,452745;7995601,1751610;7917728,2545626;7698645,3280273;7542691,3376800;452910,3376800" o:connectangles="0,0,0,0,0,0,0,0,0,0,0,0,0"/>
                <w10:wrap anchorx="page"/>
              </v:shape>
            </w:pict>
          </mc:Fallback>
        </mc:AlternateContent>
      </w:r>
      <w:r>
        <w:t>Closing the disability employment gap</w:t>
      </w:r>
      <w:bookmarkEnd w:id="15"/>
    </w:p>
    <w:p w14:paraId="381666E0" w14:textId="7118531D" w:rsidR="00AB1826" w:rsidRDefault="00AB1826" w:rsidP="009B1AEE">
      <w:pPr>
        <w:spacing w:before="600"/>
        <w:ind w:right="-46"/>
      </w:pPr>
      <w:r>
        <w:t xml:space="preserve">At </w:t>
      </w:r>
      <w:proofErr w:type="gramStart"/>
      <w:r>
        <w:t>Scope</w:t>
      </w:r>
      <w:proofErr w:type="gramEnd"/>
      <w:r>
        <w:t xml:space="preserve"> we believe it is scandalous that disabled people are denied the opportunity to enter employment and thrive at work.</w:t>
      </w:r>
    </w:p>
    <w:p w14:paraId="66FE4FED" w14:textId="50DC573C" w:rsidR="00AB1826" w:rsidRDefault="00AB1826" w:rsidP="009B1AEE">
      <w:pPr>
        <w:ind w:right="-46"/>
      </w:pPr>
      <w:r w:rsidRPr="00AB1826">
        <w:rPr>
          <w:b/>
          <w:bCs/>
        </w:rPr>
        <w:t>The disability employment gap (DEG) has stubbornly remained at around 30</w:t>
      </w:r>
      <w:r w:rsidR="004A597D">
        <w:rPr>
          <w:b/>
          <w:bCs/>
        </w:rPr>
        <w:t xml:space="preserve">% </w:t>
      </w:r>
      <w:r w:rsidRPr="00AB1826">
        <w:rPr>
          <w:b/>
          <w:bCs/>
        </w:rPr>
        <w:t>points for over a decade.</w:t>
      </w:r>
      <w:r>
        <w:rPr>
          <w:rStyle w:val="FootnoteReference"/>
        </w:rPr>
        <w:footnoteReference w:id="10"/>
      </w:r>
      <w:r>
        <w:t xml:space="preserve"> More than a million disabled people want to work</w:t>
      </w:r>
      <w:r>
        <w:rPr>
          <w:rStyle w:val="FootnoteReference"/>
        </w:rPr>
        <w:footnoteReference w:id="11"/>
      </w:r>
      <w:r>
        <w:t>, but poor employer attitudes, insufficient employment support programmes, and a lack of flexibility and adjustments at work make it impossible.</w:t>
      </w:r>
    </w:p>
    <w:p w14:paraId="3B4FD92D" w14:textId="3C08A4FB" w:rsidR="00AB1826" w:rsidRDefault="00AB1826" w:rsidP="009B1AEE">
      <w:pPr>
        <w:ind w:right="-46"/>
      </w:pPr>
      <w:r>
        <w:t xml:space="preserve">Our research has also found that </w:t>
      </w:r>
      <w:r w:rsidRPr="00AB1826">
        <w:rPr>
          <w:b/>
          <w:bCs/>
        </w:rPr>
        <w:t>disabled people are nearly twice as likely to leave their jobs as non-disabled people.</w:t>
      </w:r>
      <w:r>
        <w:rPr>
          <w:rStyle w:val="FootnoteReference"/>
        </w:rPr>
        <w:footnoteReference w:id="12"/>
      </w:r>
    </w:p>
    <w:p w14:paraId="5B22F6BC" w14:textId="4E367D58" w:rsidR="00AB1826" w:rsidRDefault="00AB1826" w:rsidP="009B1AEE">
      <w:pPr>
        <w:ind w:right="-46"/>
      </w:pPr>
      <w:r>
        <w:t xml:space="preserve">Closing the Disability Employment Gap will bring huge benefits not just to individuals but to companies and society. </w:t>
      </w:r>
      <w:r w:rsidR="001E7E34" w:rsidRPr="0B1C02F6">
        <w:rPr>
          <w:rFonts w:eastAsia="Arial"/>
          <w:szCs w:val="28"/>
        </w:rPr>
        <w:t>If we were to halve the gap, we would see a £17 billion increase to the economy each year. This could also make significant progress against the skills gaps in this country</w:t>
      </w:r>
      <w:r>
        <w:t>.</w:t>
      </w:r>
      <w:r>
        <w:rPr>
          <w:rStyle w:val="FootnoteReference"/>
        </w:rPr>
        <w:footnoteReference w:id="13"/>
      </w:r>
    </w:p>
    <w:p w14:paraId="676061BC" w14:textId="77777777" w:rsidR="00AB1826" w:rsidRDefault="00AB1826" w:rsidP="009B1AEE">
      <w:pPr>
        <w:pStyle w:val="Heading3"/>
        <w:ind w:right="-46"/>
      </w:pPr>
      <w:r>
        <w:t>Employment support:</w:t>
      </w:r>
    </w:p>
    <w:p w14:paraId="706781BA" w14:textId="77777777" w:rsidR="00AE0C11" w:rsidRPr="00AE0C11" w:rsidRDefault="00AE0C11" w:rsidP="00AE0C11">
      <w:pPr>
        <w:rPr>
          <w:rFonts w:eastAsiaTheme="minorHAnsi"/>
        </w:rPr>
      </w:pPr>
      <w:r w:rsidRPr="00AE0C11">
        <w:rPr>
          <w:rFonts w:eastAsiaTheme="minorHAnsi"/>
        </w:rPr>
        <w:t>Government-run employment support just isn’t working. Disabled people tell us that the coaches don’t understand the true impact of conditions and impairments, and that they feel forced to apply for unsuitable roles or face sanctions.  </w:t>
      </w:r>
    </w:p>
    <w:p w14:paraId="368E8BC4" w14:textId="01CA22F3" w:rsidR="00AE0C11" w:rsidRPr="00AE0C11" w:rsidRDefault="00AE0C11" w:rsidP="00AE0C11">
      <w:r w:rsidRPr="00AE0C11">
        <w:rPr>
          <w:rFonts w:eastAsiaTheme="minorHAnsi"/>
        </w:rPr>
        <w:t xml:space="preserve">In addition, the Work Capability Assessment is no longer fit for purpose. For years, disabled people have told us that they feel forced to take steps towards work that are not appropriate for them and their health.  Many fear sanctions and financial pressures if they don’t comply. </w:t>
      </w:r>
      <w:r w:rsidRPr="00AE0C11">
        <w:rPr>
          <w:rFonts w:eastAsiaTheme="minorHAnsi"/>
        </w:rPr>
        <w:lastRenderedPageBreak/>
        <w:t>It should be redesigned and replaced by a new structured assessment that more accurately reflects the job market.</w:t>
      </w:r>
    </w:p>
    <w:p w14:paraId="3C85BF16" w14:textId="75E75DCF" w:rsidR="00D47087" w:rsidRDefault="009B1AEE" w:rsidP="009B1AEE">
      <w:pPr>
        <w:spacing w:after="480"/>
        <w:ind w:right="95"/>
      </w:pPr>
      <w:r>
        <w:rPr>
          <w:b/>
          <w:bCs/>
          <w:noProof/>
          <w:bdr w:val="none" w:sz="0" w:space="0" w:color="auto"/>
        </w:rPr>
        <mc:AlternateContent>
          <mc:Choice Requires="wps">
            <w:drawing>
              <wp:anchor distT="0" distB="0" distL="114300" distR="114300" simplePos="0" relativeHeight="251694080" behindDoc="1" locked="0" layoutInCell="1" allowOverlap="1" wp14:anchorId="3F2C6051" wp14:editId="703D46B0">
                <wp:simplePos x="0" y="0"/>
                <wp:positionH relativeFrom="margin">
                  <wp:posOffset>-194310</wp:posOffset>
                </wp:positionH>
                <wp:positionV relativeFrom="paragraph">
                  <wp:posOffset>-93591</wp:posOffset>
                </wp:positionV>
                <wp:extent cx="6120000" cy="1254211"/>
                <wp:effectExtent l="0" t="0" r="0" b="3175"/>
                <wp:wrapNone/>
                <wp:docPr id="338395170"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1254211"/>
                        </a:xfrm>
                        <a:prstGeom prst="roundRect">
                          <a:avLst>
                            <a:gd name="adj" fmla="val 409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DC8FC" id="Rectangle: Rounded Corners 3" o:spid="_x0000_s1026" alt="&quot;&quot;" style="position:absolute;margin-left:-15.3pt;margin-top:-7.35pt;width:481.9pt;height:98.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" fillcolor="#89e4e4 [3208]" stroked="f" strokeweight="1pt">
                <v:stroke joinstyle="miter"/>
                <w10:wrap anchorx="margin"/>
              </v:roundrect>
            </w:pict>
          </mc:Fallback>
        </mc:AlternateContent>
      </w:r>
      <w:r>
        <w:t xml:space="preserve"> </w:t>
      </w:r>
      <w:r w:rsidR="00AB1826">
        <w:t xml:space="preserve">“I got referred to the careers service at the Jobcentre and they said, </w:t>
      </w:r>
      <w:r w:rsidR="00B7402C">
        <w:t>‘</w:t>
      </w:r>
      <w:r w:rsidR="00AB1826">
        <w:t>Wow your CV is amazing, what’s your problem?</w:t>
      </w:r>
      <w:r w:rsidR="00B7402C">
        <w:t>’</w:t>
      </w:r>
      <w:r w:rsidR="00AB1826">
        <w:t xml:space="preserve"> and I </w:t>
      </w:r>
      <w:proofErr w:type="gramStart"/>
      <w:r w:rsidR="00AB1826">
        <w:t>said</w:t>
      </w:r>
      <w:proofErr w:type="gramEnd"/>
      <w:r w:rsidR="00AB1826">
        <w:t xml:space="preserve"> “I’ve got RSI and basically I can’t do the office work anymore so I need to find a job that I can do.” But they just weren’t geared up to work with someone who has an impairment.” - Simone</w:t>
      </w:r>
    </w:p>
    <w:p w14:paraId="2A118B5A" w14:textId="287A1C3D" w:rsidR="00AB1826" w:rsidRDefault="001E7E34" w:rsidP="009B1AEE">
      <w:pPr>
        <w:ind w:right="95"/>
      </w:pPr>
      <w:r w:rsidRPr="001E7E34">
        <w:t>There is a better way. Scope supports disabled people into employment through our own services. We run programmes such as ‘</w:t>
      </w:r>
      <w:hyperlink r:id="rId42" w:history="1">
        <w:r w:rsidRPr="001E7E34">
          <w:rPr>
            <w:rStyle w:val="Hyperlink"/>
          </w:rPr>
          <w:t>Support to Work</w:t>
        </w:r>
      </w:hyperlink>
      <w:r w:rsidRPr="001E7E34">
        <w:t>’ and ‘</w:t>
      </w:r>
      <w:hyperlink r:id="rId43" w:history="1">
        <w:r w:rsidRPr="001E7E34">
          <w:rPr>
            <w:rStyle w:val="Hyperlink"/>
          </w:rPr>
          <w:t>Support to Work Extra</w:t>
        </w:r>
      </w:hyperlink>
      <w:r w:rsidRPr="001E7E34">
        <w:t>’</w:t>
      </w:r>
      <w:r w:rsidR="00AB1826">
        <w:t>’. Over the past five years, 7,128 disabled people have found employment with our help.</w:t>
      </w:r>
      <w:r w:rsidR="009B1AEE">
        <w:rPr>
          <w:rStyle w:val="FootnoteReference"/>
        </w:rPr>
        <w:footnoteReference w:id="14"/>
      </w:r>
    </w:p>
    <w:p w14:paraId="41F22576" w14:textId="62B8838E" w:rsidR="00AB1826" w:rsidRDefault="00FB0973" w:rsidP="00FB0973">
      <w:pPr>
        <w:spacing w:after="600"/>
        <w:ind w:right="95"/>
      </w:pPr>
      <w:r>
        <w:rPr>
          <w:b/>
          <w:bCs/>
          <w:noProof/>
          <w:bdr w:val="none" w:sz="0" w:space="0" w:color="auto"/>
        </w:rPr>
        <mc:AlternateContent>
          <mc:Choice Requires="wps">
            <w:drawing>
              <wp:anchor distT="0" distB="0" distL="114300" distR="114300" simplePos="0" relativeHeight="251696128" behindDoc="1" locked="1" layoutInCell="1" allowOverlap="1" wp14:anchorId="2D91BE1E" wp14:editId="14BB3F5B">
                <wp:simplePos x="0" y="0"/>
                <wp:positionH relativeFrom="margin">
                  <wp:posOffset>-194310</wp:posOffset>
                </wp:positionH>
                <wp:positionV relativeFrom="paragraph">
                  <wp:posOffset>806450</wp:posOffset>
                </wp:positionV>
                <wp:extent cx="6119495" cy="4208145"/>
                <wp:effectExtent l="0" t="0" r="0" b="1905"/>
                <wp:wrapNone/>
                <wp:docPr id="37900572"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4208145"/>
                        </a:xfrm>
                        <a:prstGeom prst="roundRect">
                          <a:avLst>
                            <a:gd name="adj" fmla="val 1091"/>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273F0" id="Rectangle: Rounded Corners 3" o:spid="_x0000_s1026" alt="&quot;&quot;" style="position:absolute;margin-left:-15.3pt;margin-top:63.5pt;width:481.85pt;height:331.3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" fillcolor="#330457 [3207]" stroked="f" strokeweight="1pt">
                <v:stroke joinstyle="miter"/>
                <w10:wrap anchorx="margin"/>
                <w10:anchorlock/>
              </v:roundrect>
            </w:pict>
          </mc:Fallback>
        </mc:AlternateContent>
      </w:r>
      <w:r w:rsidR="00AB1826">
        <w:t>The principles that underline our employment support services should be adopted by the Department for Work and Pensions if we are to make real progress in supporting people back to work:</w:t>
      </w:r>
    </w:p>
    <w:p w14:paraId="37E27BA4" w14:textId="7872AF35" w:rsidR="009B1AEE" w:rsidRPr="009B1AEE" w:rsidRDefault="009B1AEE" w:rsidP="009B1AEE">
      <w:pPr>
        <w:pStyle w:val="Heading3"/>
        <w:spacing w:before="360"/>
        <w:rPr>
          <w:color w:val="F6F3FA" w:themeColor="background1"/>
        </w:rPr>
      </w:pPr>
      <w:r w:rsidRPr="009B1AEE">
        <w:rPr>
          <w:color w:val="F6F3FA" w:themeColor="background1"/>
        </w:rPr>
        <w:t>A supported employment scheme will consist of the following:</w:t>
      </w:r>
    </w:p>
    <w:p w14:paraId="5FC74F14" w14:textId="70A5AA0E" w:rsidR="009B1AEE" w:rsidRPr="009B1AEE" w:rsidRDefault="009B1AEE" w:rsidP="009B1AEE">
      <w:pPr>
        <w:pStyle w:val="ListParagraph"/>
        <w:numPr>
          <w:ilvl w:val="0"/>
          <w:numId w:val="47"/>
        </w:numPr>
        <w:ind w:right="521"/>
        <w:rPr>
          <w:color w:val="F6F3FA" w:themeColor="background1"/>
        </w:rPr>
      </w:pPr>
      <w:r w:rsidRPr="009B1AEE">
        <w:rPr>
          <w:color w:val="F6F3FA" w:themeColor="background1"/>
        </w:rPr>
        <w:t xml:space="preserve">Customer engagement: encouraging disabled people to explore employment </w:t>
      </w:r>
      <w:r w:rsidR="00AE0C11" w:rsidRPr="009B1AEE">
        <w:rPr>
          <w:color w:val="F6F3FA" w:themeColor="background1"/>
        </w:rPr>
        <w:t>opportunities.</w:t>
      </w:r>
    </w:p>
    <w:p w14:paraId="3ACD57FB" w14:textId="164D34E4" w:rsidR="009B1AEE" w:rsidRPr="009B1AEE" w:rsidRDefault="009B1AEE" w:rsidP="009B1AEE">
      <w:pPr>
        <w:pStyle w:val="ListParagraph"/>
        <w:numPr>
          <w:ilvl w:val="0"/>
          <w:numId w:val="47"/>
        </w:numPr>
        <w:ind w:right="521"/>
        <w:rPr>
          <w:color w:val="F6F3FA" w:themeColor="background1"/>
        </w:rPr>
      </w:pPr>
      <w:r w:rsidRPr="009B1AEE">
        <w:rPr>
          <w:color w:val="F6F3FA" w:themeColor="background1"/>
        </w:rPr>
        <w:t xml:space="preserve">Vocational profiling: the adviser and participant identify the aspirations, learning needs, individual skills, past </w:t>
      </w:r>
      <w:proofErr w:type="gramStart"/>
      <w:r w:rsidRPr="009B1AEE">
        <w:rPr>
          <w:color w:val="F6F3FA" w:themeColor="background1"/>
        </w:rPr>
        <w:t>experiences</w:t>
      </w:r>
      <w:proofErr w:type="gramEnd"/>
      <w:r w:rsidRPr="009B1AEE">
        <w:rPr>
          <w:color w:val="F6F3FA" w:themeColor="background1"/>
        </w:rPr>
        <w:t xml:space="preserve"> and job interests.</w:t>
      </w:r>
      <w:r w:rsidR="0000793F">
        <w:rPr>
          <w:color w:val="F6F3FA" w:themeColor="background1"/>
        </w:rPr>
        <w:t xml:space="preserve"> </w:t>
      </w:r>
      <w:r w:rsidRPr="009B1AEE">
        <w:rPr>
          <w:color w:val="F6F3FA" w:themeColor="background1"/>
        </w:rPr>
        <w:t xml:space="preserve">This ensures the adviser </w:t>
      </w:r>
      <w:proofErr w:type="gramStart"/>
      <w:r w:rsidRPr="009B1AEE">
        <w:rPr>
          <w:color w:val="F6F3FA" w:themeColor="background1"/>
        </w:rPr>
        <w:t>is able to</w:t>
      </w:r>
      <w:proofErr w:type="gramEnd"/>
      <w:r w:rsidRPr="009B1AEE">
        <w:rPr>
          <w:color w:val="F6F3FA" w:themeColor="background1"/>
        </w:rPr>
        <w:t xml:space="preserve"> gather the right information needed to find a good match for that participant.</w:t>
      </w:r>
    </w:p>
    <w:p w14:paraId="260B92AA" w14:textId="4CC74821" w:rsidR="009B1AEE" w:rsidRPr="009B1AEE" w:rsidRDefault="009B1AEE" w:rsidP="009B1AEE">
      <w:pPr>
        <w:pStyle w:val="ListParagraph"/>
        <w:numPr>
          <w:ilvl w:val="0"/>
          <w:numId w:val="47"/>
        </w:numPr>
        <w:ind w:right="521"/>
        <w:rPr>
          <w:color w:val="F6F3FA" w:themeColor="background1"/>
        </w:rPr>
      </w:pPr>
      <w:r w:rsidRPr="009B1AEE">
        <w:rPr>
          <w:color w:val="F6F3FA" w:themeColor="background1"/>
        </w:rPr>
        <w:t>Employment engagement: The adviser liaises with employers to arrange working interviews and other alternative forms of interviews.</w:t>
      </w:r>
    </w:p>
    <w:p w14:paraId="39F81510" w14:textId="77777777" w:rsidR="006C26D2" w:rsidRDefault="009B1AEE" w:rsidP="009B1AEE">
      <w:pPr>
        <w:pStyle w:val="ListParagraph"/>
        <w:numPr>
          <w:ilvl w:val="0"/>
          <w:numId w:val="47"/>
        </w:numPr>
        <w:ind w:right="521"/>
        <w:rPr>
          <w:color w:val="F6F3FA" w:themeColor="background1"/>
        </w:rPr>
        <w:sectPr w:rsidR="006C26D2" w:rsidSect="00632E3B">
          <w:footerReference w:type="default" r:id="rId44"/>
          <w:endnotePr>
            <w:numFmt w:val="decimal"/>
          </w:endnotePr>
          <w:pgSz w:w="11906" w:h="16838"/>
          <w:pgMar w:top="567" w:right="1440" w:bottom="284" w:left="1440" w:header="737" w:footer="0" w:gutter="0"/>
          <w:cols w:space="708"/>
          <w:docGrid w:linePitch="381"/>
        </w:sectPr>
      </w:pPr>
      <w:r w:rsidRPr="009B1AEE">
        <w:rPr>
          <w:color w:val="F6F3FA" w:themeColor="background1"/>
        </w:rPr>
        <w:t>Job matching: an assessment of the job description and the environment of a potential job to ensure it is right for the participant, and to identify any adjustments or alterations to the environment if needed.</w:t>
      </w:r>
    </w:p>
    <w:p w14:paraId="2D3B40BE" w14:textId="420F757C" w:rsidR="006C26D2" w:rsidRPr="006C26D2" w:rsidRDefault="006C26D2" w:rsidP="006C26D2">
      <w:pPr>
        <w:spacing w:after="600"/>
      </w:pPr>
      <w:r>
        <w:rPr>
          <w:b/>
          <w:bCs/>
          <w:noProof/>
          <w:bdr w:val="none" w:sz="0" w:space="0" w:color="auto"/>
        </w:rPr>
        <w:lastRenderedPageBreak/>
        <mc:AlternateContent>
          <mc:Choice Requires="wps">
            <w:drawing>
              <wp:anchor distT="0" distB="0" distL="114300" distR="114300" simplePos="0" relativeHeight="251698176" behindDoc="1" locked="0" layoutInCell="1" allowOverlap="1" wp14:anchorId="0FEDC4CC" wp14:editId="53FE39DD">
                <wp:simplePos x="0" y="0"/>
                <wp:positionH relativeFrom="margin">
                  <wp:posOffset>-191135</wp:posOffset>
                </wp:positionH>
                <wp:positionV relativeFrom="paragraph">
                  <wp:posOffset>-122801</wp:posOffset>
                </wp:positionV>
                <wp:extent cx="6119495" cy="1519555"/>
                <wp:effectExtent l="0" t="0" r="0" b="4445"/>
                <wp:wrapNone/>
                <wp:docPr id="1368537999"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1519555"/>
                        </a:xfrm>
                        <a:prstGeom prst="roundRect">
                          <a:avLst>
                            <a:gd name="adj" fmla="val 3605"/>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FF481" id="Rectangle: Rounded Corners 3" o:spid="_x0000_s1026" alt="&quot;&quot;" style="position:absolute;margin-left:-15.05pt;margin-top:-9.65pt;width:481.85pt;height:119.6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" fillcolor="#89e4e4 [3208]" stroked="f" strokeweight="1pt">
                <v:stroke joinstyle="miter"/>
                <w10:wrap anchorx="margin"/>
              </v:roundrect>
            </w:pict>
          </mc:Fallback>
        </mc:AlternateContent>
      </w:r>
      <w:r w:rsidRPr="006C26D2">
        <w:t xml:space="preserve"> “The main thing that Scope’s Support to Work service helped me with was my confidence. Because my confidence had taken such a huge knock, I didn’t feel worthy. Scope have been invaluable. I feel like they’ve got me out of a black hole that I’d been stuck in. My adviser was brilliant at helping me refocus and believe in myself again. Scope were the only ones who helped me” – Simone</w:t>
      </w:r>
    </w:p>
    <w:p w14:paraId="552F8C1E" w14:textId="77777777" w:rsidR="006C26D2" w:rsidRPr="006C26D2" w:rsidRDefault="006C26D2" w:rsidP="006C26D2">
      <w:pPr>
        <w:pStyle w:val="Heading3"/>
      </w:pPr>
      <w:r w:rsidRPr="006C26D2">
        <w:t>Retaining disabled people in work:</w:t>
      </w:r>
    </w:p>
    <w:p w14:paraId="1C1F4599" w14:textId="77777777" w:rsidR="006C26D2" w:rsidRPr="006C26D2" w:rsidRDefault="006C26D2" w:rsidP="006C26D2">
      <w:r w:rsidRPr="006C26D2">
        <w:t>Disabled people are nearly twice as likely to leave their jobs as non-disabled people. Our research has identified four factors behind this:</w:t>
      </w:r>
    </w:p>
    <w:p w14:paraId="6A2A8FAA" w14:textId="10418A77" w:rsidR="006C26D2" w:rsidRPr="006C26D2" w:rsidRDefault="006C26D2" w:rsidP="006C26D2">
      <w:pPr>
        <w:pStyle w:val="ListParagraph"/>
        <w:numPr>
          <w:ilvl w:val="0"/>
          <w:numId w:val="48"/>
        </w:numPr>
      </w:pPr>
      <w:r w:rsidRPr="006C26D2">
        <w:t>Negative attitudes and discrimination towards disabled people at work</w:t>
      </w:r>
    </w:p>
    <w:p w14:paraId="7DD6690F" w14:textId="019B9F20" w:rsidR="006C26D2" w:rsidRPr="006C26D2" w:rsidRDefault="006C26D2" w:rsidP="006C26D2">
      <w:pPr>
        <w:pStyle w:val="ListParagraph"/>
        <w:numPr>
          <w:ilvl w:val="0"/>
          <w:numId w:val="48"/>
        </w:numPr>
      </w:pPr>
      <w:r w:rsidRPr="006C26D2">
        <w:t xml:space="preserve">A lack of reasonable adjustments and flexible working </w:t>
      </w:r>
    </w:p>
    <w:p w14:paraId="258971C4" w14:textId="00A0D154" w:rsidR="006C26D2" w:rsidRPr="006C26D2" w:rsidRDefault="006C26D2" w:rsidP="006C26D2">
      <w:pPr>
        <w:pStyle w:val="ListParagraph"/>
        <w:numPr>
          <w:ilvl w:val="0"/>
          <w:numId w:val="48"/>
        </w:numPr>
      </w:pPr>
      <w:r w:rsidRPr="006C26D2">
        <w:t>Inadequate employment support programmes</w:t>
      </w:r>
    </w:p>
    <w:p w14:paraId="7BC50199" w14:textId="2230CC41" w:rsidR="006C26D2" w:rsidRPr="006C26D2" w:rsidRDefault="006C26D2" w:rsidP="006C26D2">
      <w:pPr>
        <w:pStyle w:val="ListParagraph"/>
        <w:numPr>
          <w:ilvl w:val="0"/>
          <w:numId w:val="48"/>
        </w:numPr>
        <w:spacing w:after="360"/>
      </w:pPr>
      <w:r>
        <w:rPr>
          <w:b/>
          <w:bCs/>
          <w:noProof/>
          <w:bdr w:val="none" w:sz="0" w:space="0" w:color="auto"/>
        </w:rPr>
        <mc:AlternateContent>
          <mc:Choice Requires="wps">
            <w:drawing>
              <wp:anchor distT="0" distB="0" distL="114300" distR="114300" simplePos="0" relativeHeight="251702272" behindDoc="1" locked="0" layoutInCell="1" allowOverlap="1" wp14:anchorId="39909748" wp14:editId="59C41EB5">
                <wp:simplePos x="0" y="0"/>
                <wp:positionH relativeFrom="margin">
                  <wp:align>center</wp:align>
                </wp:positionH>
                <wp:positionV relativeFrom="paragraph">
                  <wp:posOffset>531118</wp:posOffset>
                </wp:positionV>
                <wp:extent cx="6120000" cy="902044"/>
                <wp:effectExtent l="0" t="0" r="0" b="0"/>
                <wp:wrapNone/>
                <wp:docPr id="8846807"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000" cy="902044"/>
                        </a:xfrm>
                        <a:prstGeom prst="roundRect">
                          <a:avLst>
                            <a:gd name="adj" fmla="val 409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4F47B" id="Rectangle: Rounded Corners 3" o:spid="_x0000_s1026" alt="&quot;&quot;" style="position:absolute;margin-left:0;margin-top:41.8pt;width:481.9pt;height:71.0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" fillcolor="#89e4e4 [3208]" stroked="f" strokeweight="1pt">
                <v:stroke joinstyle="miter"/>
                <w10:wrap anchorx="margin"/>
              </v:roundrect>
            </w:pict>
          </mc:Fallback>
        </mc:AlternateContent>
      </w:r>
      <w:r w:rsidRPr="006C26D2">
        <w:t>Poor support during periods of sickness and inflexible return-to-work processes</w:t>
      </w:r>
    </w:p>
    <w:p w14:paraId="4FDB5220" w14:textId="45FA0B84" w:rsidR="006C26D2" w:rsidRPr="006C26D2" w:rsidRDefault="006C26D2" w:rsidP="006C26D2">
      <w:pPr>
        <w:spacing w:after="480"/>
      </w:pPr>
      <w:r w:rsidRPr="006C26D2">
        <w:t xml:space="preserve">“I worked at a large retail chain for nearly nine </w:t>
      </w:r>
      <w:proofErr w:type="gramStart"/>
      <w:r w:rsidRPr="006C26D2">
        <w:t>years</w:t>
      </w:r>
      <w:proofErr w:type="gramEnd"/>
      <w:r w:rsidRPr="006C26D2">
        <w:t xml:space="preserve"> and they couldn’t offer me the support I needed. They just weren’t willing to adapt. I had to quit and try and find a less physical job” – </w:t>
      </w:r>
      <w:proofErr w:type="gramStart"/>
      <w:r w:rsidRPr="006C26D2">
        <w:t>Katie</w:t>
      </w:r>
      <w:proofErr w:type="gramEnd"/>
    </w:p>
    <w:p w14:paraId="389A5D50" w14:textId="4793E3E6" w:rsidR="00AB1826" w:rsidRDefault="006C26D2" w:rsidP="006C26D2">
      <w:r w:rsidRPr="006C26D2">
        <w:t>A huge amount of disabled talent is going to waste. Closing the Disability Employment Gap requires action from employers, from government, from charities and from employment support providers so that disabled people can not only find work but stay there and reach their full potential.</w:t>
      </w:r>
      <w:r w:rsidRPr="006C26D2">
        <w:rPr>
          <w:noProof/>
          <w:bdr w:val="none" w:sz="0" w:space="0" w:color="auto"/>
        </w:rPr>
        <w:t xml:space="preserve"> </w:t>
      </w:r>
      <w:r>
        <w:rPr>
          <w:noProof/>
          <w:bdr w:val="none" w:sz="0" w:space="0" w:color="auto"/>
        </w:rPr>
        <w:drawing>
          <wp:anchor distT="0" distB="0" distL="114300" distR="114300" simplePos="0" relativeHeight="251704320" behindDoc="0" locked="1" layoutInCell="1" allowOverlap="1" wp14:anchorId="34622338" wp14:editId="19EE8E49">
            <wp:simplePos x="0" y="0"/>
            <wp:positionH relativeFrom="page">
              <wp:posOffset>-635</wp:posOffset>
            </wp:positionH>
            <wp:positionV relativeFrom="paragraph">
              <wp:posOffset>1036320</wp:posOffset>
            </wp:positionV>
            <wp:extent cx="5730875" cy="3966845"/>
            <wp:effectExtent l="0" t="0" r="3175" b="0"/>
            <wp:wrapNone/>
            <wp:docPr id="13072865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86578" name="Picture 9">
                      <a:extLst>
                        <a:ext uri="{C183D7F6-B498-43B3-948B-1728B52AA6E4}">
                          <adec:decorative xmlns:adec="http://schemas.microsoft.com/office/drawing/2017/decorative" val="1"/>
                        </a:ext>
                      </a:extLst>
                    </pic:cNvPr>
                    <pic:cNvPicPr/>
                  </pic:nvPicPr>
                  <pic:blipFill>
                    <a:blip r:embed="rId45" cstate="screen">
                      <a:extLst>
                        <a:ext uri="{28A0092B-C50C-407E-A947-70E740481C1C}">
                          <a14:useLocalDpi xmlns:a14="http://schemas.microsoft.com/office/drawing/2010/main"/>
                        </a:ext>
                      </a:extLst>
                    </a:blip>
                    <a:stretch>
                      <a:fillRect/>
                    </a:stretch>
                  </pic:blipFill>
                  <pic:spPr>
                    <a:xfrm>
                      <a:off x="0" y="0"/>
                      <a:ext cx="5730875" cy="3966845"/>
                    </a:xfrm>
                    <a:prstGeom prst="rect">
                      <a:avLst/>
                    </a:prstGeom>
                  </pic:spPr>
                </pic:pic>
              </a:graphicData>
            </a:graphic>
            <wp14:sizeRelH relativeFrom="margin">
              <wp14:pctWidth>0</wp14:pctWidth>
            </wp14:sizeRelH>
            <wp14:sizeRelV relativeFrom="margin">
              <wp14:pctHeight>0</wp14:pctHeight>
            </wp14:sizeRelV>
          </wp:anchor>
        </w:drawing>
      </w:r>
    </w:p>
    <w:p w14:paraId="06338935" w14:textId="77777777" w:rsidR="006C26D2" w:rsidRDefault="006C26D2" w:rsidP="006C26D2">
      <w:pPr>
        <w:sectPr w:rsidR="006C26D2" w:rsidSect="00632E3B">
          <w:headerReference w:type="default" r:id="rId46"/>
          <w:endnotePr>
            <w:numFmt w:val="decimal"/>
          </w:endnotePr>
          <w:pgSz w:w="11906" w:h="16838"/>
          <w:pgMar w:top="567" w:right="1440" w:bottom="284" w:left="1440" w:header="397" w:footer="0" w:gutter="0"/>
          <w:cols w:space="708"/>
          <w:docGrid w:linePitch="381"/>
        </w:sectPr>
      </w:pPr>
    </w:p>
    <w:p w14:paraId="722377E7" w14:textId="459B205C" w:rsidR="006C26D2" w:rsidRDefault="00920535" w:rsidP="0075220D">
      <w:pPr>
        <w:pStyle w:val="Heading2"/>
        <w:spacing w:before="3600"/>
        <w:ind w:left="142"/>
        <w:rPr>
          <w:color w:val="F6F3FA" w:themeColor="background1"/>
        </w:rPr>
      </w:pPr>
      <w:bookmarkStart w:id="16" w:name="_Katie’s_Story"/>
      <w:bookmarkStart w:id="17" w:name="_Toc162013653"/>
      <w:bookmarkEnd w:id="16"/>
      <w:r w:rsidRPr="00920535">
        <w:rPr>
          <w:noProof/>
          <w:color w:val="F6F3FA" w:themeColor="background1"/>
          <w:bdr w:val="none" w:sz="0" w:space="0" w:color="auto"/>
        </w:rPr>
        <w:lastRenderedPageBreak/>
        <w:drawing>
          <wp:anchor distT="0" distB="0" distL="114300" distR="114300" simplePos="0" relativeHeight="251705344" behindDoc="1" locked="1" layoutInCell="1" allowOverlap="1" wp14:anchorId="4817E7F5" wp14:editId="0F10D4F6">
            <wp:simplePos x="0" y="0"/>
            <wp:positionH relativeFrom="page">
              <wp:posOffset>-123190</wp:posOffset>
            </wp:positionH>
            <wp:positionV relativeFrom="page">
              <wp:posOffset>-632460</wp:posOffset>
            </wp:positionV>
            <wp:extent cx="8080375" cy="11430000"/>
            <wp:effectExtent l="0" t="0" r="0" b="0"/>
            <wp:wrapNone/>
            <wp:docPr id="98814656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6563" name="Picture 11">
                      <a:extLst>
                        <a:ext uri="{C183D7F6-B498-43B3-948B-1728B52AA6E4}">
                          <adec:decorative xmlns:adec="http://schemas.microsoft.com/office/drawing/2017/decorative" val="1"/>
                        </a:ext>
                      </a:extLst>
                    </pic:cNvPr>
                    <pic:cNvPicPr/>
                  </pic:nvPicPr>
                  <pic:blipFill>
                    <a:blip r:embed="rId47"/>
                    <a:stretch>
                      <a:fillRect/>
                    </a:stretch>
                  </pic:blipFill>
                  <pic:spPr>
                    <a:xfrm>
                      <a:off x="0" y="0"/>
                      <a:ext cx="8080375" cy="11430000"/>
                    </a:xfrm>
                    <a:prstGeom prst="rect">
                      <a:avLst/>
                    </a:prstGeom>
                  </pic:spPr>
                </pic:pic>
              </a:graphicData>
            </a:graphic>
            <wp14:sizeRelH relativeFrom="margin">
              <wp14:pctWidth>0</wp14:pctWidth>
            </wp14:sizeRelH>
            <wp14:sizeRelV relativeFrom="margin">
              <wp14:pctHeight>0</wp14:pctHeight>
            </wp14:sizeRelV>
          </wp:anchor>
        </w:drawing>
      </w:r>
      <w:r w:rsidRPr="00920535">
        <w:rPr>
          <w:color w:val="F6F3FA" w:themeColor="background1"/>
        </w:rPr>
        <w:t>Katie’s Story</w:t>
      </w:r>
      <w:bookmarkEnd w:id="17"/>
    </w:p>
    <w:p w14:paraId="785F246A" w14:textId="4F950668" w:rsidR="00920535" w:rsidRPr="00920535" w:rsidRDefault="0075220D" w:rsidP="00920535">
      <w:pPr>
        <w:spacing w:before="480" w:after="480"/>
        <w:ind w:left="851"/>
        <w:rPr>
          <w:color w:val="F6F3FA" w:themeColor="background1"/>
        </w:rPr>
      </w:pPr>
      <w:r>
        <w:rPr>
          <w:noProof/>
          <w:color w:val="F6F3FA" w:themeColor="background1"/>
          <w:bdr w:val="none" w:sz="0" w:space="0" w:color="auto"/>
        </w:rPr>
        <mc:AlternateContent>
          <mc:Choice Requires="wps">
            <w:drawing>
              <wp:anchor distT="0" distB="0" distL="114300" distR="114300" simplePos="0" relativeHeight="251707392" behindDoc="0" locked="0" layoutInCell="1" allowOverlap="1" wp14:anchorId="60FA87F9" wp14:editId="7E51198B">
                <wp:simplePos x="0" y="0"/>
                <wp:positionH relativeFrom="margin">
                  <wp:posOffset>546735</wp:posOffset>
                </wp:positionH>
                <wp:positionV relativeFrom="page">
                  <wp:posOffset>4116600</wp:posOffset>
                </wp:positionV>
                <wp:extent cx="5400000" cy="0"/>
                <wp:effectExtent l="0" t="0" r="0" b="0"/>
                <wp:wrapNone/>
                <wp:docPr id="1133847459"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13F9D6" id="Straight Connector 5" o:spid="_x0000_s1026" alt="&quot;&quot;"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43.05pt,324.15pt" to="468.25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" strokecolor="#f6f3fa [3212]" strokeweight=".5pt">
                <v:stroke joinstyle="miter"/>
                <w10:wrap anchorx="margin" anchory="page"/>
              </v:line>
            </w:pict>
          </mc:Fallback>
        </mc:AlternateContent>
      </w:r>
      <w:r w:rsidR="00920535" w:rsidRPr="00920535">
        <w:rPr>
          <w:color w:val="F6F3FA" w:themeColor="background1"/>
        </w:rPr>
        <w:t>Katie came to Scope’s employment services after a negative experience with the Jobcentre. Katie explained some of the barriers she has faced as a disabled job seeker and the current issues with the Disability Confident scheme.</w:t>
      </w:r>
      <w:r w:rsidR="00920535" w:rsidRPr="00920535">
        <w:rPr>
          <w:noProof/>
          <w:color w:val="F6F3FA" w:themeColor="background1"/>
          <w:bdr w:val="none" w:sz="0" w:space="0" w:color="auto"/>
        </w:rPr>
        <w:t xml:space="preserve"> </w:t>
      </w:r>
    </w:p>
    <w:p w14:paraId="750500E6" w14:textId="2323A74A" w:rsidR="00920535" w:rsidRPr="00920535" w:rsidRDefault="0075220D" w:rsidP="00920535">
      <w:pPr>
        <w:ind w:left="851"/>
        <w:rPr>
          <w:color w:val="F6F3FA" w:themeColor="background1"/>
        </w:rPr>
      </w:pPr>
      <w:r>
        <w:rPr>
          <w:noProof/>
          <w:color w:val="F6F3FA" w:themeColor="background1"/>
          <w:bdr w:val="none" w:sz="0" w:space="0" w:color="auto"/>
        </w:rPr>
        <w:drawing>
          <wp:anchor distT="0" distB="0" distL="114300" distR="114300" simplePos="0" relativeHeight="251709440" behindDoc="0" locked="0" layoutInCell="1" allowOverlap="1" wp14:anchorId="021821C4" wp14:editId="42781EAD">
            <wp:simplePos x="0" y="0"/>
            <wp:positionH relativeFrom="margin">
              <wp:posOffset>-16829</wp:posOffset>
            </wp:positionH>
            <wp:positionV relativeFrom="paragraph">
              <wp:posOffset>27281</wp:posOffset>
            </wp:positionV>
            <wp:extent cx="435600" cy="360000"/>
            <wp:effectExtent l="0" t="0" r="3175" b="2540"/>
            <wp:wrapNone/>
            <wp:docPr id="212313387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7268" name="Picture 6">
                      <a:extLst>
                        <a:ext uri="{C183D7F6-B498-43B3-948B-1728B52AA6E4}">
                          <adec:decorative xmlns:adec="http://schemas.microsoft.com/office/drawing/2017/decorative" val="1"/>
                        </a:ext>
                      </a:extLst>
                    </pic:cNvPr>
                    <pic:cNvPicPr/>
                  </pic:nvPicPr>
                  <pic:blipFill>
                    <a:blip r:embed="rId37" cstate="screen">
                      <a:extLst>
                        <a:ext uri="{28A0092B-C50C-407E-A947-70E740481C1C}">
                          <a14:useLocalDpi xmlns:a14="http://schemas.microsoft.com/office/drawing/2010/main"/>
                        </a:ext>
                      </a:extLst>
                    </a:blip>
                    <a:stretch>
                      <a:fillRect/>
                    </a:stretch>
                  </pic:blipFill>
                  <pic:spPr>
                    <a:xfrm>
                      <a:off x="0" y="0"/>
                      <a:ext cx="435600" cy="360000"/>
                    </a:xfrm>
                    <a:prstGeom prst="rect">
                      <a:avLst/>
                    </a:prstGeom>
                  </pic:spPr>
                </pic:pic>
              </a:graphicData>
            </a:graphic>
            <wp14:sizeRelH relativeFrom="margin">
              <wp14:pctWidth>0</wp14:pctWidth>
            </wp14:sizeRelH>
            <wp14:sizeRelV relativeFrom="margin">
              <wp14:pctHeight>0</wp14:pctHeight>
            </wp14:sizeRelV>
          </wp:anchor>
        </w:drawing>
      </w:r>
      <w:r w:rsidR="00920535" w:rsidRPr="00920535">
        <w:rPr>
          <w:color w:val="F6F3FA" w:themeColor="background1"/>
        </w:rPr>
        <w:t xml:space="preserve">Even with companies saying they’re ‘disabled friendly’, they need to be clear what that </w:t>
      </w:r>
      <w:proofErr w:type="gramStart"/>
      <w:r w:rsidR="00920535" w:rsidRPr="00920535">
        <w:rPr>
          <w:color w:val="F6F3FA" w:themeColor="background1"/>
        </w:rPr>
        <w:t>actually means</w:t>
      </w:r>
      <w:proofErr w:type="gramEnd"/>
      <w:r w:rsidR="00920535" w:rsidRPr="00920535">
        <w:rPr>
          <w:color w:val="F6F3FA" w:themeColor="background1"/>
        </w:rPr>
        <w:t xml:space="preserve">. Maybe it should be a separate web page saying, ‘We’re disabled friendly, this is what our facilities offer, this is how we can support you. If you’re disabled, this is what we do.’ </w:t>
      </w:r>
    </w:p>
    <w:p w14:paraId="5C006446" w14:textId="77777777" w:rsidR="00920535" w:rsidRPr="00920535" w:rsidRDefault="00920535" w:rsidP="00920535">
      <w:pPr>
        <w:ind w:left="851"/>
        <w:rPr>
          <w:color w:val="F6F3FA" w:themeColor="background1"/>
        </w:rPr>
      </w:pPr>
      <w:r w:rsidRPr="00920535">
        <w:rPr>
          <w:color w:val="F6F3FA" w:themeColor="background1"/>
        </w:rPr>
        <w:t xml:space="preserve">Disability shouldn’t just be a line at the very bottom of a form. It seems to always be that last little bit, squeezed on the end. It’s not very big text or clear if a company is disabled friendly. </w:t>
      </w:r>
    </w:p>
    <w:p w14:paraId="1613C0DA" w14:textId="77777777" w:rsidR="00920535" w:rsidRPr="00920535" w:rsidRDefault="00920535" w:rsidP="00920535">
      <w:pPr>
        <w:ind w:left="851"/>
        <w:rPr>
          <w:color w:val="F6F3FA" w:themeColor="background1"/>
        </w:rPr>
      </w:pPr>
      <w:r w:rsidRPr="00920535">
        <w:rPr>
          <w:color w:val="F6F3FA" w:themeColor="background1"/>
        </w:rPr>
        <w:t xml:space="preserve">If an employer is ‘disabled aware’, I think it does need to be clearer, so disabled people looking for work can say, ‘Oh, they’re aware. Right, let’s </w:t>
      </w:r>
      <w:proofErr w:type="gramStart"/>
      <w:r w:rsidRPr="00920535">
        <w:rPr>
          <w:color w:val="F6F3FA" w:themeColor="background1"/>
        </w:rPr>
        <w:t>actually look</w:t>
      </w:r>
      <w:proofErr w:type="gramEnd"/>
      <w:r w:rsidRPr="00920535">
        <w:rPr>
          <w:color w:val="F6F3FA" w:themeColor="background1"/>
        </w:rPr>
        <w:t xml:space="preserve"> at this job a bit more and see how they can offer support’.</w:t>
      </w:r>
    </w:p>
    <w:p w14:paraId="0EDA227F" w14:textId="77777777" w:rsidR="00920535" w:rsidRPr="00920535" w:rsidRDefault="00920535" w:rsidP="00920535">
      <w:pPr>
        <w:ind w:left="851"/>
        <w:rPr>
          <w:color w:val="F6F3FA" w:themeColor="background1"/>
        </w:rPr>
      </w:pPr>
      <w:r w:rsidRPr="00920535">
        <w:rPr>
          <w:color w:val="F6F3FA" w:themeColor="background1"/>
        </w:rPr>
        <w:t>Sometimes, you’re reading through a whole job application only to realise they’ve got no lifts. So, that’s no good because they’re not accessible. Or they’ve got no disabled parking, or no parking at all, and you’re thinking, ‘actually, that’s not going to work for me.’</w:t>
      </w:r>
    </w:p>
    <w:p w14:paraId="616A178F" w14:textId="77777777" w:rsidR="00920535" w:rsidRPr="00920535" w:rsidRDefault="00920535" w:rsidP="00920535">
      <w:pPr>
        <w:ind w:left="851"/>
        <w:rPr>
          <w:color w:val="F6F3FA" w:themeColor="background1"/>
        </w:rPr>
      </w:pPr>
      <w:r w:rsidRPr="00920535">
        <w:rPr>
          <w:color w:val="F6F3FA" w:themeColor="background1"/>
        </w:rPr>
        <w:t>I don’t feel employers take the time to understand disabled people’s needs, or how unique we are, that we’re individuals. That lack of understanding about disability is still the biggest issue. Understanding how we might need to have just a little bit more support here and there, but we’ll still give 110% in our role.</w:t>
      </w:r>
    </w:p>
    <w:p w14:paraId="630BF0F2" w14:textId="77777777" w:rsidR="00920535" w:rsidRDefault="00920535" w:rsidP="00920535">
      <w:pPr>
        <w:ind w:left="851"/>
        <w:rPr>
          <w:color w:val="F6F3FA" w:themeColor="background1"/>
        </w:rPr>
        <w:sectPr w:rsidR="00920535" w:rsidSect="00632E3B">
          <w:endnotePr>
            <w:numFmt w:val="decimal"/>
          </w:endnotePr>
          <w:pgSz w:w="11906" w:h="16838"/>
          <w:pgMar w:top="567" w:right="1440" w:bottom="284" w:left="1440" w:header="0" w:footer="0" w:gutter="0"/>
          <w:cols w:space="708"/>
          <w:docGrid w:linePitch="381"/>
        </w:sectPr>
      </w:pPr>
      <w:r w:rsidRPr="00920535">
        <w:rPr>
          <w:color w:val="F6F3FA" w:themeColor="background1"/>
        </w:rPr>
        <w:t>My disability doesn’t stop me from doing anything, it’s just means I might have to adapt things a little bit differently. But most of the time, it doesn’t stop me from doing anything.”</w:t>
      </w:r>
    </w:p>
    <w:p w14:paraId="144A8577" w14:textId="2A4B3020" w:rsidR="00920535" w:rsidRDefault="00920535" w:rsidP="00920535">
      <w:r>
        <w:rPr>
          <w:noProof/>
          <w:bdr w:val="none" w:sz="0" w:space="0" w:color="auto"/>
        </w:rPr>
        <w:lastRenderedPageBreak/>
        <mc:AlternateContent>
          <mc:Choice Requires="wps">
            <w:drawing>
              <wp:inline distT="0" distB="0" distL="0" distR="0" wp14:anchorId="21821731" wp14:editId="2B5FEFC7">
                <wp:extent cx="5715000" cy="2897659"/>
                <wp:effectExtent l="0" t="0" r="0" b="0"/>
                <wp:docPr id="1858283210"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2897659"/>
                        </a:xfrm>
                        <a:prstGeom prst="rect">
                          <a:avLst/>
                        </a:prstGeom>
                        <a:blipFill>
                          <a:blip r:embed="rId48"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D8C2EB" id="Rectangle 12" o:spid="_x0000_s1026" alt="&quot;&quot;" style="width:450pt;height:228.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" stroked="f" strokeweight="1pt">
                <v:fill r:id="rId49" o:title="" recolor="t" rotate="t" type="frame"/>
                <w10:anchorlock/>
              </v:rect>
            </w:pict>
          </mc:Fallback>
        </mc:AlternateContent>
      </w:r>
    </w:p>
    <w:p w14:paraId="2E7EF6CA" w14:textId="443F5A7A" w:rsidR="00920535" w:rsidRPr="00920535" w:rsidRDefault="00920535" w:rsidP="00920535">
      <w:pPr>
        <w:pStyle w:val="Heading2"/>
      </w:pPr>
      <w:bookmarkStart w:id="18" w:name="_Our_plan_to_1"/>
      <w:bookmarkStart w:id="19" w:name="_Toc162013654"/>
      <w:bookmarkEnd w:id="18"/>
      <w:r w:rsidRPr="00920535">
        <w:t>Our plan to close the Disability Employment Gap</w:t>
      </w:r>
      <w:bookmarkEnd w:id="19"/>
    </w:p>
    <w:p w14:paraId="57CE6ED6" w14:textId="572F51E1" w:rsidR="00920535" w:rsidRPr="00920535" w:rsidRDefault="00920535" w:rsidP="00920535">
      <w:r>
        <w:rPr>
          <w:b/>
          <w:bCs/>
          <w:noProof/>
          <w:bdr w:val="none" w:sz="0" w:space="0" w:color="auto"/>
        </w:rPr>
        <mc:AlternateContent>
          <mc:Choice Requires="wps">
            <w:drawing>
              <wp:anchor distT="0" distB="0" distL="114300" distR="114300" simplePos="0" relativeHeight="251711488" behindDoc="1" locked="0" layoutInCell="1" allowOverlap="1" wp14:anchorId="562CA78A" wp14:editId="289699D6">
                <wp:simplePos x="0" y="0"/>
                <wp:positionH relativeFrom="margin">
                  <wp:align>center</wp:align>
                </wp:positionH>
                <wp:positionV relativeFrom="paragraph">
                  <wp:posOffset>503727</wp:posOffset>
                </wp:positionV>
                <wp:extent cx="5939790" cy="431800"/>
                <wp:effectExtent l="0" t="0" r="3810" b="6350"/>
                <wp:wrapNone/>
                <wp:docPr id="574562659"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9790" cy="431800"/>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8490" id="Rectangle: Rounded Corners 3" o:spid="_x0000_s1026" alt="&quot;&quot;" style="position:absolute;margin-left:0;margin-top:39.65pt;width:467.7pt;height:34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" fillcolor="#fed636 [3206]" stroked="f" strokeweight="1pt">
                <v:stroke joinstyle="miter"/>
                <w10:wrap anchorx="margin"/>
              </v:roundrect>
            </w:pict>
          </mc:Fallback>
        </mc:AlternateContent>
      </w:r>
      <w:r w:rsidRPr="00920535">
        <w:t xml:space="preserve">To permanently close the disability </w:t>
      </w:r>
      <w:proofErr w:type="gramStart"/>
      <w:r w:rsidRPr="00920535">
        <w:t>employment</w:t>
      </w:r>
      <w:proofErr w:type="gramEnd"/>
      <w:r w:rsidRPr="00920535">
        <w:t xml:space="preserve"> gap the next government should:</w:t>
      </w:r>
    </w:p>
    <w:p w14:paraId="257EDE36" w14:textId="4D650F83" w:rsidR="00920535" w:rsidRPr="00920535" w:rsidRDefault="0047319F" w:rsidP="002353BB">
      <w:pPr>
        <w:pStyle w:val="Heading3"/>
        <w:ind w:left="284"/>
      </w:pPr>
      <w:r>
        <w:rPr>
          <w:noProof/>
          <w:bdr w:val="none" w:sz="0" w:space="0" w:color="auto"/>
        </w:rPr>
        <w:drawing>
          <wp:anchor distT="0" distB="0" distL="114300" distR="114300" simplePos="0" relativeHeight="251717632" behindDoc="0" locked="0" layoutInCell="1" allowOverlap="1" wp14:anchorId="53AC7997" wp14:editId="18F3DA04">
            <wp:simplePos x="0" y="0"/>
            <wp:positionH relativeFrom="margin">
              <wp:posOffset>-60960</wp:posOffset>
            </wp:positionH>
            <wp:positionV relativeFrom="page">
              <wp:posOffset>5294070</wp:posOffset>
            </wp:positionV>
            <wp:extent cx="169200" cy="4406400"/>
            <wp:effectExtent l="0" t="0" r="2540" b="0"/>
            <wp:wrapNone/>
            <wp:docPr id="158488244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82443" name="Picture 14">
                      <a:extLst>
                        <a:ext uri="{C183D7F6-B498-43B3-948B-1728B52AA6E4}">
                          <adec:decorative xmlns:adec="http://schemas.microsoft.com/office/drawing/2017/decorative" val="1"/>
                        </a:ext>
                      </a:extLst>
                    </pic:cNvPr>
                    <pic:cNvPicPr/>
                  </pic:nvPicPr>
                  <pic:blipFill>
                    <a:blip r:embed="rId50" cstate="screen">
                      <a:extLst>
                        <a:ext uri="{28A0092B-C50C-407E-A947-70E740481C1C}">
                          <a14:useLocalDpi xmlns:a14="http://schemas.microsoft.com/office/drawing/2010/main"/>
                        </a:ext>
                      </a:extLst>
                    </a:blip>
                    <a:stretch>
                      <a:fillRect/>
                    </a:stretch>
                  </pic:blipFill>
                  <pic:spPr>
                    <a:xfrm>
                      <a:off x="0" y="0"/>
                      <a:ext cx="169200" cy="4406400"/>
                    </a:xfrm>
                    <a:prstGeom prst="rect">
                      <a:avLst/>
                    </a:prstGeom>
                  </pic:spPr>
                </pic:pic>
              </a:graphicData>
            </a:graphic>
            <wp14:sizeRelH relativeFrom="margin">
              <wp14:pctWidth>0</wp14:pctWidth>
            </wp14:sizeRelH>
            <wp14:sizeRelV relativeFrom="margin">
              <wp14:pctHeight>0</wp14:pctHeight>
            </wp14:sizeRelV>
          </wp:anchor>
        </w:drawing>
      </w:r>
      <w:r w:rsidR="00920535" w:rsidRPr="00920535">
        <w:t>By the end of the first year:</w:t>
      </w:r>
    </w:p>
    <w:p w14:paraId="0748F264" w14:textId="4B7BD84E" w:rsidR="00920535" w:rsidRPr="00920535" w:rsidRDefault="00920535" w:rsidP="00AC1818">
      <w:pPr>
        <w:pStyle w:val="ListParagraph"/>
        <w:numPr>
          <w:ilvl w:val="0"/>
          <w:numId w:val="49"/>
        </w:numPr>
        <w:ind w:left="567" w:right="-46"/>
      </w:pPr>
      <w:r w:rsidRPr="00920535">
        <w:t>Formally commit to closing the DEG within a decade. The Government must adopt the DEG as a formal measure of success and provide annual reports on progress.</w:t>
      </w:r>
    </w:p>
    <w:p w14:paraId="148790BE" w14:textId="1243DBD7" w:rsidR="00920535" w:rsidRPr="00920535" w:rsidRDefault="00920535" w:rsidP="00F83EB4">
      <w:pPr>
        <w:pStyle w:val="ListParagraph"/>
        <w:numPr>
          <w:ilvl w:val="0"/>
          <w:numId w:val="49"/>
        </w:numPr>
        <w:ind w:left="567" w:right="-46"/>
      </w:pPr>
      <w:r w:rsidRPr="00920535">
        <w:t>Commit to introduce mandatory disability reporting for organisations with at least 250 employees, including data on:</w:t>
      </w:r>
    </w:p>
    <w:p w14:paraId="2FC87528" w14:textId="677AB80A" w:rsidR="00920535" w:rsidRPr="00920535" w:rsidRDefault="00920535" w:rsidP="00F83EB4">
      <w:pPr>
        <w:pStyle w:val="ListParagraph"/>
        <w:numPr>
          <w:ilvl w:val="1"/>
          <w:numId w:val="49"/>
        </w:numPr>
        <w:ind w:left="1276" w:right="-46"/>
      </w:pPr>
      <w:r w:rsidRPr="00920535">
        <w:t>The number of disabled people they employ.</w:t>
      </w:r>
    </w:p>
    <w:p w14:paraId="384358D9" w14:textId="77777777" w:rsidR="00920535" w:rsidRPr="00920535" w:rsidRDefault="00920535" w:rsidP="00F83EB4">
      <w:pPr>
        <w:pStyle w:val="ListParagraph"/>
        <w:numPr>
          <w:ilvl w:val="1"/>
          <w:numId w:val="49"/>
        </w:numPr>
        <w:ind w:left="1276" w:right="-46"/>
      </w:pPr>
      <w:r w:rsidRPr="00920535">
        <w:t xml:space="preserve">The number of adjustments offered and satisfaction rates. </w:t>
      </w:r>
    </w:p>
    <w:p w14:paraId="0AB44418" w14:textId="77777777" w:rsidR="00920535" w:rsidRPr="00920535" w:rsidRDefault="00920535" w:rsidP="00F83EB4">
      <w:pPr>
        <w:pStyle w:val="ListParagraph"/>
        <w:numPr>
          <w:ilvl w:val="1"/>
          <w:numId w:val="49"/>
        </w:numPr>
        <w:ind w:left="1276" w:right="-46"/>
      </w:pPr>
      <w:r w:rsidRPr="00920535">
        <w:t xml:space="preserve">Average earnings for disabled and non-disabled staff. </w:t>
      </w:r>
    </w:p>
    <w:p w14:paraId="40A4F63B" w14:textId="77777777" w:rsidR="00920535" w:rsidRPr="00920535" w:rsidRDefault="00920535" w:rsidP="00F83EB4">
      <w:pPr>
        <w:pStyle w:val="ListParagraph"/>
        <w:numPr>
          <w:ilvl w:val="1"/>
          <w:numId w:val="49"/>
        </w:numPr>
        <w:ind w:left="1276" w:right="-46"/>
      </w:pPr>
      <w:r w:rsidRPr="00920535">
        <w:t>The number of disabled employees in each pay bracket.</w:t>
      </w:r>
    </w:p>
    <w:p w14:paraId="1387010A" w14:textId="03F3F6C4" w:rsidR="00920535" w:rsidRPr="00920535" w:rsidRDefault="00920535" w:rsidP="00F83EB4">
      <w:pPr>
        <w:pStyle w:val="ListParagraph"/>
        <w:numPr>
          <w:ilvl w:val="0"/>
          <w:numId w:val="49"/>
        </w:numPr>
        <w:ind w:left="567" w:right="-46"/>
      </w:pPr>
      <w:r w:rsidRPr="00920535">
        <w:t xml:space="preserve">Adopt the Supported Employment model of voluntary, tailored, </w:t>
      </w:r>
      <w:r w:rsidRPr="00920535">
        <w:tab/>
      </w:r>
      <w:r w:rsidRPr="00920535">
        <w:tab/>
        <w:t>bespoke and localised employment support for disabled people.</w:t>
      </w:r>
    </w:p>
    <w:p w14:paraId="3D3F9AAD" w14:textId="5753BFA1" w:rsidR="00920535" w:rsidRPr="00920535" w:rsidRDefault="00920535" w:rsidP="00F83EB4">
      <w:pPr>
        <w:pStyle w:val="ListParagraph"/>
        <w:numPr>
          <w:ilvl w:val="0"/>
          <w:numId w:val="49"/>
        </w:numPr>
        <w:ind w:left="567" w:right="-46"/>
      </w:pPr>
      <w:r w:rsidRPr="00920535">
        <w:t>Overhaul the Access to Work scheme so that more disabled people benefit from fast, effective adjustments at work.</w:t>
      </w:r>
    </w:p>
    <w:p w14:paraId="26435E9E" w14:textId="5F899200" w:rsidR="0047319F" w:rsidRDefault="00920535" w:rsidP="00F83EB4">
      <w:pPr>
        <w:pStyle w:val="ListParagraph"/>
        <w:numPr>
          <w:ilvl w:val="0"/>
          <w:numId w:val="49"/>
        </w:numPr>
        <w:ind w:left="567" w:right="-46"/>
        <w:sectPr w:rsidR="0047319F" w:rsidSect="00632E3B">
          <w:endnotePr>
            <w:numFmt w:val="decimal"/>
          </w:endnotePr>
          <w:pgSz w:w="11906" w:h="16838"/>
          <w:pgMar w:top="567" w:right="1440" w:bottom="284" w:left="1440" w:header="624" w:footer="0" w:gutter="0"/>
          <w:cols w:space="708"/>
          <w:docGrid w:linePitch="381"/>
        </w:sectPr>
      </w:pPr>
      <w:r w:rsidRPr="00920535">
        <w:t>Increase Statutory Sick Pay, in line with the Living Wage.</w:t>
      </w:r>
    </w:p>
    <w:p w14:paraId="12B23EDF" w14:textId="07F7359F" w:rsidR="0047319F" w:rsidRDefault="0047319F" w:rsidP="0004503A">
      <w:pPr>
        <w:pStyle w:val="ListParagraph"/>
        <w:numPr>
          <w:ilvl w:val="0"/>
          <w:numId w:val="49"/>
        </w:numPr>
        <w:ind w:left="567" w:right="-46"/>
      </w:pPr>
      <w:r>
        <w:rPr>
          <w:noProof/>
          <w:bdr w:val="none" w:sz="0" w:space="0" w:color="auto"/>
        </w:rPr>
        <w:lastRenderedPageBreak/>
        <w:drawing>
          <wp:anchor distT="0" distB="0" distL="114300" distR="114300" simplePos="0" relativeHeight="251718656" behindDoc="0" locked="0" layoutInCell="1" allowOverlap="1" wp14:anchorId="36D747CD" wp14:editId="7BB89DF0">
            <wp:simplePos x="0" y="0"/>
            <wp:positionH relativeFrom="margin">
              <wp:posOffset>-59690</wp:posOffset>
            </wp:positionH>
            <wp:positionV relativeFrom="margin">
              <wp:posOffset>-377295</wp:posOffset>
            </wp:positionV>
            <wp:extent cx="198105" cy="4644000"/>
            <wp:effectExtent l="0" t="0" r="0" b="0"/>
            <wp:wrapNone/>
            <wp:docPr id="109552220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2207" name="Picture 15">
                      <a:extLst>
                        <a:ext uri="{C183D7F6-B498-43B3-948B-1728B52AA6E4}">
                          <adec:decorative xmlns:adec="http://schemas.microsoft.com/office/drawing/2017/decorative" val="1"/>
                        </a:ext>
                      </a:extLst>
                    </pic:cNvPr>
                    <pic:cNvPicPr/>
                  </pic:nvPicPr>
                  <pic:blipFill>
                    <a:blip r:embed="rId51" cstate="screen">
                      <a:extLst>
                        <a:ext uri="{28A0092B-C50C-407E-A947-70E740481C1C}">
                          <a14:useLocalDpi xmlns:a14="http://schemas.microsoft.com/office/drawing/2010/main"/>
                        </a:ext>
                      </a:extLst>
                    </a:blip>
                    <a:stretch>
                      <a:fillRect/>
                    </a:stretch>
                  </pic:blipFill>
                  <pic:spPr>
                    <a:xfrm>
                      <a:off x="0" y="0"/>
                      <a:ext cx="198105" cy="4644000"/>
                    </a:xfrm>
                    <a:prstGeom prst="rect">
                      <a:avLst/>
                    </a:prstGeom>
                  </pic:spPr>
                </pic:pic>
              </a:graphicData>
            </a:graphic>
            <wp14:sizeRelH relativeFrom="margin">
              <wp14:pctWidth>0</wp14:pctWidth>
            </wp14:sizeRelH>
            <wp14:sizeRelV relativeFrom="margin">
              <wp14:pctHeight>0</wp14:pctHeight>
            </wp14:sizeRelV>
          </wp:anchor>
        </w:drawing>
      </w:r>
      <w:r w:rsidR="001E7E34" w:rsidRPr="001E7E34">
        <w:rPr>
          <w:rFonts w:eastAsia="Arial"/>
          <w:szCs w:val="28"/>
        </w:rPr>
        <w:t xml:space="preserve"> </w:t>
      </w:r>
      <w:r w:rsidR="001E7E34" w:rsidRPr="735205C3">
        <w:rPr>
          <w:rFonts w:eastAsia="Arial"/>
          <w:szCs w:val="28"/>
        </w:rPr>
        <w:t xml:space="preserve">Work with disabled people to design a fairer, more </w:t>
      </w:r>
      <w:proofErr w:type="gramStart"/>
      <w:r w:rsidR="001E7E34" w:rsidRPr="735205C3">
        <w:rPr>
          <w:rFonts w:eastAsia="Arial"/>
          <w:szCs w:val="28"/>
        </w:rPr>
        <w:t>dignified</w:t>
      </w:r>
      <w:proofErr w:type="gramEnd"/>
      <w:r w:rsidR="001E7E34" w:rsidRPr="735205C3">
        <w:rPr>
          <w:rFonts w:eastAsia="Arial"/>
          <w:szCs w:val="28"/>
        </w:rPr>
        <w:t xml:space="preserve"> and supportive approach to disability benefits.</w:t>
      </w:r>
      <w:r>
        <w:t xml:space="preserve"> This includes:</w:t>
      </w:r>
    </w:p>
    <w:p w14:paraId="5B22BAD1" w14:textId="77777777" w:rsidR="0047319F" w:rsidRDefault="0047319F" w:rsidP="00F83EB4">
      <w:pPr>
        <w:pStyle w:val="ListParagraph"/>
        <w:numPr>
          <w:ilvl w:val="1"/>
          <w:numId w:val="49"/>
        </w:numPr>
        <w:ind w:left="1134" w:right="-46"/>
      </w:pPr>
      <w:r>
        <w:t xml:space="preserve">Removing the threat of sanctions and conditionality. </w:t>
      </w:r>
    </w:p>
    <w:p w14:paraId="5E65BA8B" w14:textId="77777777" w:rsidR="0047319F" w:rsidRDefault="0047319F" w:rsidP="00F83EB4">
      <w:pPr>
        <w:pStyle w:val="ListParagraph"/>
        <w:numPr>
          <w:ilvl w:val="1"/>
          <w:numId w:val="49"/>
        </w:numPr>
        <w:ind w:left="1134" w:right="-46"/>
      </w:pPr>
      <w:r>
        <w:t>Scrapping the Work Capability Assessment.</w:t>
      </w:r>
    </w:p>
    <w:p w14:paraId="7FB23F6F" w14:textId="22D3E551" w:rsidR="0047319F" w:rsidRDefault="0047319F" w:rsidP="0004503A">
      <w:pPr>
        <w:pStyle w:val="ListParagraph"/>
        <w:numPr>
          <w:ilvl w:val="0"/>
          <w:numId w:val="49"/>
        </w:numPr>
        <w:spacing w:after="360"/>
        <w:ind w:left="567" w:right="-46"/>
      </w:pPr>
      <w:r>
        <w:rPr>
          <w:b/>
          <w:bCs/>
          <w:noProof/>
          <w:bdr w:val="none" w:sz="0" w:space="0" w:color="auto"/>
        </w:rPr>
        <mc:AlternateContent>
          <mc:Choice Requires="wps">
            <w:drawing>
              <wp:anchor distT="0" distB="0" distL="114300" distR="114300" simplePos="0" relativeHeight="251713536" behindDoc="1" locked="0" layoutInCell="1" allowOverlap="1" wp14:anchorId="2A699879" wp14:editId="36078AF0">
                <wp:simplePos x="0" y="0"/>
                <wp:positionH relativeFrom="margin">
                  <wp:align>center</wp:align>
                </wp:positionH>
                <wp:positionV relativeFrom="paragraph">
                  <wp:posOffset>599543</wp:posOffset>
                </wp:positionV>
                <wp:extent cx="5939790" cy="431800"/>
                <wp:effectExtent l="0" t="0" r="3810" b="6350"/>
                <wp:wrapNone/>
                <wp:docPr id="1144666815"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9790" cy="431800"/>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BC0D8" id="Rectangle: Rounded Corners 3" o:spid="_x0000_s1026" alt="&quot;&quot;" style="position:absolute;margin-left:0;margin-top:47.2pt;width:467.7pt;height:34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" fillcolor="#fed636 [3206]" stroked="f" strokeweight="1pt">
                <v:stroke joinstyle="miter"/>
                <w10:wrap anchorx="margin"/>
              </v:roundrect>
            </w:pict>
          </mc:Fallback>
        </mc:AlternateContent>
      </w:r>
      <w:r>
        <w:t>Stimulate innovation in solutions to close the disability employment gap by creating a What Works Fund.</w:t>
      </w:r>
    </w:p>
    <w:p w14:paraId="74387677" w14:textId="6925FF8D" w:rsidR="0047319F" w:rsidRDefault="0047319F" w:rsidP="0004503A">
      <w:pPr>
        <w:pStyle w:val="Heading3"/>
        <w:ind w:left="284" w:right="-46"/>
      </w:pPr>
      <w:r>
        <w:t>By the end of the third year:</w:t>
      </w:r>
    </w:p>
    <w:p w14:paraId="352597DC" w14:textId="77777777" w:rsidR="0047319F" w:rsidRDefault="0047319F" w:rsidP="0004503A">
      <w:pPr>
        <w:pStyle w:val="ListParagraph"/>
        <w:numPr>
          <w:ilvl w:val="0"/>
          <w:numId w:val="49"/>
        </w:numPr>
        <w:ind w:left="567" w:right="-46"/>
      </w:pPr>
      <w:r>
        <w:t>Introduce a right to flexible working from day one of employment.</w:t>
      </w:r>
    </w:p>
    <w:p w14:paraId="1D289431" w14:textId="36111F94" w:rsidR="0047319F" w:rsidRDefault="0047319F" w:rsidP="0004503A">
      <w:pPr>
        <w:pStyle w:val="ListParagraph"/>
        <w:numPr>
          <w:ilvl w:val="0"/>
          <w:numId w:val="49"/>
        </w:numPr>
        <w:spacing w:after="440"/>
        <w:ind w:left="567" w:right="-46"/>
      </w:pPr>
      <w:r>
        <w:rPr>
          <w:b/>
          <w:bCs/>
          <w:noProof/>
          <w:bdr w:val="none" w:sz="0" w:space="0" w:color="auto"/>
        </w:rPr>
        <mc:AlternateContent>
          <mc:Choice Requires="wps">
            <w:drawing>
              <wp:anchor distT="0" distB="0" distL="114300" distR="114300" simplePos="0" relativeHeight="251715584" behindDoc="1" locked="0" layoutInCell="1" allowOverlap="1" wp14:anchorId="3D577AFB" wp14:editId="46B9911B">
                <wp:simplePos x="0" y="0"/>
                <wp:positionH relativeFrom="margin">
                  <wp:posOffset>-106045</wp:posOffset>
                </wp:positionH>
                <wp:positionV relativeFrom="paragraph">
                  <wp:posOffset>849525</wp:posOffset>
                </wp:positionV>
                <wp:extent cx="5939790" cy="431800"/>
                <wp:effectExtent l="0" t="0" r="3810" b="6350"/>
                <wp:wrapNone/>
                <wp:docPr id="26367485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9790" cy="431800"/>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C8347" id="Rectangle: Rounded Corners 3" o:spid="_x0000_s1026" alt="&quot;&quot;" style="position:absolute;margin-left:-8.35pt;margin-top:66.9pt;width:467.7pt;height:3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" fillcolor="#fed636 [3206]" stroked="f" strokeweight="1pt">
                <v:stroke joinstyle="miter"/>
                <w10:wrap anchorx="margin"/>
              </v:roundrect>
            </w:pict>
          </mc:Fallback>
        </mc:AlternateContent>
      </w:r>
      <w:r>
        <w:t>Conduct a thorough review of the successes and failures of the Disability Confident scheme, and make an honest assessment of its impact on the DEG.</w:t>
      </w:r>
    </w:p>
    <w:p w14:paraId="38C9ED8C" w14:textId="71C9AE8B" w:rsidR="0047319F" w:rsidRDefault="0047319F" w:rsidP="0004503A">
      <w:pPr>
        <w:pStyle w:val="Heading3"/>
        <w:ind w:left="284" w:right="-46"/>
      </w:pPr>
      <w:r>
        <w:t>By the end of five years:</w:t>
      </w:r>
    </w:p>
    <w:p w14:paraId="58CED9DD" w14:textId="0834F481" w:rsidR="00920535" w:rsidRDefault="0047319F" w:rsidP="0004503A">
      <w:pPr>
        <w:pStyle w:val="ListParagraph"/>
        <w:numPr>
          <w:ilvl w:val="0"/>
          <w:numId w:val="49"/>
        </w:numPr>
        <w:ind w:left="567" w:right="-46"/>
      </w:pPr>
      <w:r>
        <w:rPr>
          <w:noProof/>
          <w:bdr w:val="none" w:sz="0" w:space="0" w:color="auto"/>
        </w:rPr>
        <w:drawing>
          <wp:anchor distT="0" distB="0" distL="114300" distR="114300" simplePos="0" relativeHeight="251720704" behindDoc="0" locked="0" layoutInCell="1" allowOverlap="1" wp14:anchorId="0F3136BE" wp14:editId="40BA481E">
            <wp:simplePos x="0" y="0"/>
            <wp:positionH relativeFrom="margin">
              <wp:align>left</wp:align>
            </wp:positionH>
            <wp:positionV relativeFrom="page">
              <wp:posOffset>5487031</wp:posOffset>
            </wp:positionV>
            <wp:extent cx="7751922" cy="5585060"/>
            <wp:effectExtent l="0" t="0" r="1905" b="0"/>
            <wp:wrapNone/>
            <wp:docPr id="125052700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7006" name="Picture 13">
                      <a:extLst>
                        <a:ext uri="{C183D7F6-B498-43B3-948B-1728B52AA6E4}">
                          <adec:decorative xmlns:adec="http://schemas.microsoft.com/office/drawing/2017/decorative" val="1"/>
                        </a:ext>
                      </a:extLst>
                    </pic:cNvPr>
                    <pic:cNvPicPr/>
                  </pic:nvPicPr>
                  <pic:blipFill>
                    <a:blip r:embed="rId52" cstate="screen">
                      <a:extLst>
                        <a:ext uri="{28A0092B-C50C-407E-A947-70E740481C1C}">
                          <a14:useLocalDpi xmlns:a14="http://schemas.microsoft.com/office/drawing/2010/main"/>
                        </a:ext>
                      </a:extLst>
                    </a:blip>
                    <a:stretch>
                      <a:fillRect/>
                    </a:stretch>
                  </pic:blipFill>
                  <pic:spPr>
                    <a:xfrm>
                      <a:off x="0" y="0"/>
                      <a:ext cx="7751922" cy="5585060"/>
                    </a:xfrm>
                    <a:prstGeom prst="rect">
                      <a:avLst/>
                    </a:prstGeom>
                  </pic:spPr>
                </pic:pic>
              </a:graphicData>
            </a:graphic>
            <wp14:sizeRelH relativeFrom="margin">
              <wp14:pctWidth>0</wp14:pctWidth>
            </wp14:sizeRelH>
            <wp14:sizeRelV relativeFrom="margin">
              <wp14:pctHeight>0</wp14:pctHeight>
            </wp14:sizeRelV>
          </wp:anchor>
        </w:drawing>
      </w:r>
      <w:r>
        <w:t>Introduce dedicated ‘disability support leave’ for disabled employees.</w:t>
      </w:r>
    </w:p>
    <w:p w14:paraId="5E0A3FE4" w14:textId="036130C7" w:rsidR="0047319F" w:rsidRDefault="0047319F" w:rsidP="0047319F">
      <w:pPr>
        <w:sectPr w:rsidR="0047319F" w:rsidSect="00632E3B">
          <w:endnotePr>
            <w:numFmt w:val="decimal"/>
          </w:endnotePr>
          <w:pgSz w:w="11906" w:h="16838"/>
          <w:pgMar w:top="567" w:right="1440" w:bottom="284" w:left="1440" w:header="709" w:footer="549" w:gutter="0"/>
          <w:cols w:space="708"/>
          <w:docGrid w:linePitch="360"/>
        </w:sectPr>
      </w:pPr>
    </w:p>
    <w:p w14:paraId="1C46DB30" w14:textId="7294AA3D" w:rsidR="0047319F" w:rsidRDefault="00AE2767" w:rsidP="00A5192A">
      <w:pPr>
        <w:pStyle w:val="Heading2"/>
        <w:spacing w:after="480"/>
      </w:pPr>
      <w:r>
        <w:rPr>
          <w:noProof/>
        </w:rPr>
        <w:lastRenderedPageBreak/>
        <mc:AlternateContent>
          <mc:Choice Requires="wps">
            <w:drawing>
              <wp:anchor distT="0" distB="0" distL="114300" distR="114300" simplePos="0" relativeHeight="251722752" behindDoc="1" locked="0" layoutInCell="1" allowOverlap="1" wp14:anchorId="1C999B88" wp14:editId="010B4620">
                <wp:simplePos x="0" y="0"/>
                <wp:positionH relativeFrom="margin">
                  <wp:posOffset>-2672925</wp:posOffset>
                </wp:positionH>
                <wp:positionV relativeFrom="paragraph">
                  <wp:posOffset>-2860671</wp:posOffset>
                </wp:positionV>
                <wp:extent cx="7995600" cy="3376800"/>
                <wp:effectExtent l="0" t="0" r="5715" b="0"/>
                <wp:wrapNone/>
                <wp:docPr id="322296589"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95600" cy="3376800"/>
                        </a:xfrm>
                        <a:custGeom>
                          <a:avLst/>
                          <a:gdLst>
                            <a:gd name="connsiteX0" fmla="*/ 452901 w 7995444"/>
                            <a:gd name="connsiteY0" fmla="*/ 3377968 h 3377968"/>
                            <a:gd name="connsiteX1" fmla="*/ 296951 w 7995444"/>
                            <a:gd name="connsiteY1" fmla="*/ 3281408 h 3377968"/>
                            <a:gd name="connsiteX2" fmla="*/ 77872 w 7995444"/>
                            <a:gd name="connsiteY2" fmla="*/ 2546507 h 3377968"/>
                            <a:gd name="connsiteX3" fmla="*/ 0 w 7995444"/>
                            <a:gd name="connsiteY3" fmla="*/ 1752216 h 3377968"/>
                            <a:gd name="connsiteX4" fmla="*/ 437950 w 7995444"/>
                            <a:gd name="connsiteY4" fmla="*/ 452902 h 3377968"/>
                            <a:gd name="connsiteX5" fmla="*/ 1722313 w 7995444"/>
                            <a:gd name="connsiteY5" fmla="*/ 0 h 3377968"/>
                            <a:gd name="connsiteX6" fmla="*/ 6273132 w 7995444"/>
                            <a:gd name="connsiteY6" fmla="*/ 0 h 3377968"/>
                            <a:gd name="connsiteX7" fmla="*/ 7557495 w 7995444"/>
                            <a:gd name="connsiteY7" fmla="*/ 452902 h 3377968"/>
                            <a:gd name="connsiteX8" fmla="*/ 7995445 w 7995444"/>
                            <a:gd name="connsiteY8" fmla="*/ 1752216 h 3377968"/>
                            <a:gd name="connsiteX9" fmla="*/ 7917574 w 7995444"/>
                            <a:gd name="connsiteY9" fmla="*/ 2546507 h 3377968"/>
                            <a:gd name="connsiteX10" fmla="*/ 7698495 w 7995444"/>
                            <a:gd name="connsiteY10" fmla="*/ 3281408 h 3377968"/>
                            <a:gd name="connsiteX11" fmla="*/ 7542544 w 7995444"/>
                            <a:gd name="connsiteY11" fmla="*/ 3377968 h 3377968"/>
                            <a:gd name="connsiteX12" fmla="*/ 452901 w 7995444"/>
                            <a:gd name="connsiteY12" fmla="*/ 3377968 h 3377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95444" h="3377968">
                              <a:moveTo>
                                <a:pt x="452901" y="3377968"/>
                              </a:moveTo>
                              <a:cubicBezTo>
                                <a:pt x="378560" y="3377968"/>
                                <a:pt x="326646" y="3345781"/>
                                <a:pt x="296951" y="3281408"/>
                              </a:cubicBezTo>
                              <a:cubicBezTo>
                                <a:pt x="202882" y="3058591"/>
                                <a:pt x="129994" y="2813762"/>
                                <a:pt x="77872" y="2546507"/>
                              </a:cubicBezTo>
                              <a:cubicBezTo>
                                <a:pt x="25957" y="2279251"/>
                                <a:pt x="0" y="2014488"/>
                                <a:pt x="0" y="1752216"/>
                              </a:cubicBezTo>
                              <a:cubicBezTo>
                                <a:pt x="0" y="1188010"/>
                                <a:pt x="145983" y="754836"/>
                                <a:pt x="437950" y="452902"/>
                              </a:cubicBezTo>
                              <a:cubicBezTo>
                                <a:pt x="729917" y="150967"/>
                                <a:pt x="1158107" y="0"/>
                                <a:pt x="1722313" y="0"/>
                              </a:cubicBezTo>
                              <a:lnTo>
                                <a:pt x="6273132" y="0"/>
                              </a:lnTo>
                              <a:cubicBezTo>
                                <a:pt x="6837338" y="0"/>
                                <a:pt x="7265528" y="150967"/>
                                <a:pt x="7557495" y="452902"/>
                              </a:cubicBezTo>
                              <a:cubicBezTo>
                                <a:pt x="7849670" y="754836"/>
                                <a:pt x="7995445" y="1187802"/>
                                <a:pt x="7995445" y="1752216"/>
                              </a:cubicBezTo>
                              <a:cubicBezTo>
                                <a:pt x="7995445" y="2014488"/>
                                <a:pt x="7969488" y="2279251"/>
                                <a:pt x="7917574" y="2546507"/>
                              </a:cubicBezTo>
                              <a:cubicBezTo>
                                <a:pt x="7865659" y="2813762"/>
                                <a:pt x="7792564" y="3058799"/>
                                <a:pt x="7698495" y="3281408"/>
                              </a:cubicBezTo>
                              <a:cubicBezTo>
                                <a:pt x="7668799" y="3345781"/>
                                <a:pt x="7616885" y="3377968"/>
                                <a:pt x="7542544" y="3377968"/>
                              </a:cubicBezTo>
                              <a:lnTo>
                                <a:pt x="452901" y="3377968"/>
                              </a:lnTo>
                              <a:close/>
                            </a:path>
                          </a:pathLst>
                        </a:custGeom>
                        <a:solidFill>
                          <a:srgbClr val="FFD62F"/>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9632" id="Graphic 1" o:spid="_x0000_s1026" alt="&quot;&quot;" style="position:absolute;margin-left:-210.45pt;margin-top:-225.25pt;width:629.55pt;height:265.9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95444,337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" path="m452901,3377968v-74341,,-126255,-32187,-155950,-96560c202882,3058591,129994,2813762,77872,2546507,25957,2279251,,2014488,,1752216,,1188010,145983,754836,437950,452902,729917,150967,1158107,,1722313,l6273132,v564206,,992396,150967,1284363,452902c7849670,754836,7995445,1187802,7995445,1752216v,262272,-25957,527035,-77871,794291c7865659,2813762,7792564,3058799,7698495,3281408v-29696,64373,-81610,96560,-155951,96560l452901,3377968xe" fillcolor="#ffd62f" stroked="f" strokeweight="0">
                <v:stroke joinstyle="miter"/>
                <v:path arrowok="t" o:connecttype="custom" o:connectlocs="452910,3376800;296957,3280273;77874,2545626;0,1751610;437959,452745;1722347,0;6273254,0;7557642,452745;7995601,1751610;7917728,2545626;7698645,3280273;7542691,3376800;452910,3376800" o:connectangles="0,0,0,0,0,0,0,0,0,0,0,0,0"/>
                <w10:wrap anchorx="margin"/>
              </v:shape>
            </w:pict>
          </mc:Fallback>
        </mc:AlternateContent>
      </w:r>
      <w:bookmarkStart w:id="20" w:name="_Transforming_attitudes"/>
      <w:bookmarkStart w:id="21" w:name="_Toc162013655"/>
      <w:bookmarkEnd w:id="20"/>
      <w:r w:rsidRPr="00AE2767">
        <w:t>Transforming attitudes</w:t>
      </w:r>
      <w:bookmarkEnd w:id="21"/>
    </w:p>
    <w:p w14:paraId="0184069E" w14:textId="47A0B25C" w:rsidR="00A5192A" w:rsidRDefault="00A5192A" w:rsidP="00A5192A">
      <w:pPr>
        <w:pStyle w:val="Footnotes"/>
      </w:pPr>
      <w:r>
        <w:rPr>
          <w:noProof/>
        </w:rPr>
        <w:drawing>
          <wp:inline distT="0" distB="0" distL="0" distR="0" wp14:anchorId="10CB2CD9" wp14:editId="5D8EA63C">
            <wp:extent cx="5731510" cy="2816225"/>
            <wp:effectExtent l="0" t="0" r="0" b="3175"/>
            <wp:docPr id="916035308" name="Picture 16" descr="3 out of 4 disabled people have experienced negative attitudes in the l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35308" name="Picture 16" descr="3 out of 4 disabled people have experienced negative attitudes in the last 5 years."/>
                    <pic:cNvPicPr/>
                  </pic:nvPicPr>
                  <pic:blipFill>
                    <a:blip r:embed="rId53" cstate="screen">
                      <a:extLst>
                        <a:ext uri="{28A0092B-C50C-407E-A947-70E740481C1C}">
                          <a14:useLocalDpi xmlns:a14="http://schemas.microsoft.com/office/drawing/2010/main"/>
                        </a:ext>
                      </a:extLst>
                    </a:blip>
                    <a:stretch>
                      <a:fillRect/>
                    </a:stretch>
                  </pic:blipFill>
                  <pic:spPr>
                    <a:xfrm>
                      <a:off x="0" y="0"/>
                      <a:ext cx="5731510" cy="2816225"/>
                    </a:xfrm>
                    <a:prstGeom prst="rect">
                      <a:avLst/>
                    </a:prstGeom>
                  </pic:spPr>
                </pic:pic>
              </a:graphicData>
            </a:graphic>
          </wp:inline>
        </w:drawing>
      </w:r>
      <w:r>
        <w:rPr>
          <w:rStyle w:val="FootnoteReference"/>
        </w:rPr>
        <w:footnoteReference w:id="15"/>
      </w:r>
    </w:p>
    <w:p w14:paraId="055B6A88" w14:textId="1C7EFCCA" w:rsidR="00A5192A" w:rsidRDefault="00A5192A" w:rsidP="00A5192A">
      <w:pPr>
        <w:spacing w:before="240" w:after="360"/>
      </w:pPr>
      <w:r>
        <w:t xml:space="preserve">From the judgement of others about what disabled people are capable of, the constant questioning and having to justify yourself, to confrontation, </w:t>
      </w:r>
      <w:proofErr w:type="gramStart"/>
      <w:r>
        <w:t>discrimination</w:t>
      </w:r>
      <w:proofErr w:type="gramEnd"/>
      <w:r>
        <w:t xml:space="preserve"> and physical abuse. Disabled people still face huge barriers to full inclusion and equality in society.</w:t>
      </w:r>
    </w:p>
    <w:p w14:paraId="1F128739" w14:textId="6C8A10FA" w:rsidR="00A5192A" w:rsidRPr="00A5192A" w:rsidRDefault="00A5192A" w:rsidP="00F83EB4">
      <w:pPr>
        <w:pStyle w:val="Heading3"/>
        <w:tabs>
          <w:tab w:val="right" w:pos="9026"/>
        </w:tabs>
        <w:rPr>
          <w:color w:val="F6F3FA" w:themeColor="background1"/>
        </w:rPr>
      </w:pPr>
      <w:r>
        <w:rPr>
          <w:b w:val="0"/>
          <w:bCs w:val="0"/>
          <w:noProof/>
          <w:color w:val="330457" w:themeColor="accent4"/>
          <w:sz w:val="28"/>
          <w:szCs w:val="24"/>
          <w:bdr w:val="none" w:sz="0" w:space="0" w:color="auto"/>
        </w:rPr>
        <mc:AlternateContent>
          <mc:Choice Requires="wps">
            <w:drawing>
              <wp:anchor distT="0" distB="0" distL="114300" distR="114300" simplePos="0" relativeHeight="251724800" behindDoc="1" locked="1" layoutInCell="1" allowOverlap="1" wp14:anchorId="3970FD1B" wp14:editId="01026388">
                <wp:simplePos x="0" y="0"/>
                <wp:positionH relativeFrom="margin">
                  <wp:posOffset>-197485</wp:posOffset>
                </wp:positionH>
                <wp:positionV relativeFrom="paragraph">
                  <wp:posOffset>-118745</wp:posOffset>
                </wp:positionV>
                <wp:extent cx="6119495" cy="1750060"/>
                <wp:effectExtent l="0" t="0" r="0" b="2540"/>
                <wp:wrapNone/>
                <wp:docPr id="686780219"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1750060"/>
                        </a:xfrm>
                        <a:prstGeom prst="roundRect">
                          <a:avLst>
                            <a:gd name="adj" fmla="val 4165"/>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B9B3F" id="Rectangle: Rounded Corners 3" o:spid="_x0000_s1026" alt="&quot;&quot;" style="position:absolute;margin-left:-15.55pt;margin-top:-9.35pt;width:481.85pt;height:137.8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" fillcolor="#330457 [3207]" stroked="f" strokeweight="1pt">
                <v:stroke joinstyle="miter"/>
                <w10:wrap anchorx="margin"/>
                <w10:anchorlock/>
              </v:roundrect>
            </w:pict>
          </mc:Fallback>
        </mc:AlternateContent>
      </w:r>
      <w:r w:rsidRPr="00A5192A">
        <w:rPr>
          <w:color w:val="F6F3FA" w:themeColor="background1"/>
        </w:rPr>
        <w:t>The social model of disability</w:t>
      </w:r>
      <w:r w:rsidR="00F83EB4">
        <w:rPr>
          <w:color w:val="F6F3FA" w:themeColor="background1"/>
        </w:rPr>
        <w:tab/>
      </w:r>
    </w:p>
    <w:p w14:paraId="24DA68CE" w14:textId="105200D9" w:rsidR="00A5192A" w:rsidRPr="00A5192A" w:rsidRDefault="00A5192A" w:rsidP="00A5192A">
      <w:pPr>
        <w:spacing w:before="240" w:after="360"/>
        <w:ind w:right="95"/>
        <w:rPr>
          <w:color w:val="F6F3FA" w:themeColor="background1"/>
        </w:rPr>
      </w:pPr>
      <w:r w:rsidRPr="00A5192A">
        <w:rPr>
          <w:color w:val="F6F3FA" w:themeColor="background1"/>
        </w:rPr>
        <w:t xml:space="preserve">The social model of disability states that people are disabled due to the barriers in society, not by their impairment or condition. </w:t>
      </w:r>
      <w:r w:rsidR="001E7E34" w:rsidRPr="001E7E34">
        <w:rPr>
          <w:color w:val="F6F3FA" w:themeColor="background1"/>
        </w:rPr>
        <w:t>These could be a physical barrier, such as a building not having accessible toilets. It could also be a barrier that is a result of people’s attitudes and assumptions on disability.</w:t>
      </w:r>
    </w:p>
    <w:p w14:paraId="3A6343A3" w14:textId="406E959F" w:rsidR="00A5192A" w:rsidRDefault="00A5192A" w:rsidP="00A5192A">
      <w:pPr>
        <w:spacing w:before="240"/>
      </w:pPr>
      <w:r>
        <w:rPr>
          <w:b/>
          <w:bCs/>
          <w:noProof/>
          <w:bdr w:val="none" w:sz="0" w:space="0" w:color="auto"/>
        </w:rPr>
        <mc:AlternateContent>
          <mc:Choice Requires="wps">
            <w:drawing>
              <wp:anchor distT="0" distB="0" distL="114300" distR="114300" simplePos="0" relativeHeight="251726848" behindDoc="1" locked="0" layoutInCell="1" allowOverlap="1" wp14:anchorId="50BD8A2B" wp14:editId="5947C466">
                <wp:simplePos x="0" y="0"/>
                <wp:positionH relativeFrom="margin">
                  <wp:posOffset>-194310</wp:posOffset>
                </wp:positionH>
                <wp:positionV relativeFrom="paragraph">
                  <wp:posOffset>895455</wp:posOffset>
                </wp:positionV>
                <wp:extent cx="6119495" cy="1031875"/>
                <wp:effectExtent l="0" t="0" r="0" b="0"/>
                <wp:wrapNone/>
                <wp:docPr id="162749974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1031875"/>
                        </a:xfrm>
                        <a:prstGeom prst="roundRect">
                          <a:avLst>
                            <a:gd name="adj" fmla="val 409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CBF36" id="Rectangle: Rounded Corners 3" o:spid="_x0000_s1026" alt="&quot;&quot;" style="position:absolute;margin-left:-15.3pt;margin-top:70.5pt;width:481.85pt;height:81.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" fillcolor="#89e4e4 [3208]" stroked="f" strokeweight="1pt">
                <v:stroke joinstyle="miter"/>
                <w10:wrap anchorx="margin"/>
              </v:roundrect>
            </w:pict>
          </mc:Fallback>
        </mc:AlternateContent>
      </w:r>
      <w:hyperlink r:id="rId54" w:history="1">
        <w:r w:rsidRPr="0000793F">
          <w:rPr>
            <w:rStyle w:val="Hyperlink"/>
          </w:rPr>
          <w:t>Scope’s research on attitudes</w:t>
        </w:r>
      </w:hyperlink>
      <w:r>
        <w:t xml:space="preserve"> highlights the impact of these poor attitudes. 87% of those who encountered negativity said it had a detrimental impact on their daily lives. This figure rises to a staggering 96% amongst those age 18 to 34.</w:t>
      </w:r>
      <w:r>
        <w:rPr>
          <w:rStyle w:val="FootnoteReference"/>
        </w:rPr>
        <w:footnoteReference w:id="16"/>
      </w:r>
    </w:p>
    <w:p w14:paraId="1CF1B0ED" w14:textId="77777777" w:rsidR="00A5192A" w:rsidRDefault="00A5192A" w:rsidP="00A5192A">
      <w:pPr>
        <w:spacing w:before="240"/>
        <w:ind w:right="521"/>
        <w:sectPr w:rsidR="00A5192A" w:rsidSect="00632E3B">
          <w:endnotePr>
            <w:numFmt w:val="decimal"/>
          </w:endnotePr>
          <w:pgSz w:w="11906" w:h="16838"/>
          <w:pgMar w:top="567" w:right="1440" w:bottom="284" w:left="1440" w:header="0" w:footer="0" w:gutter="0"/>
          <w:cols w:space="708"/>
          <w:docGrid w:linePitch="381"/>
        </w:sectPr>
      </w:pPr>
      <w:r>
        <w:t xml:space="preserve">“Growing up it’s knowing that you’re not accepted, and that you are different, and knowing that </w:t>
      </w:r>
      <w:proofErr w:type="gramStart"/>
      <w:r>
        <w:t>actually you’re</w:t>
      </w:r>
      <w:proofErr w:type="gramEnd"/>
      <w:r>
        <w:t xml:space="preserve"> not accepted in society. Yes, my family accepted me, but they didn’t understand really, and that caused a lot of mental health issues.” - Jacqueline</w:t>
      </w:r>
    </w:p>
    <w:p w14:paraId="04FF8E85" w14:textId="608DBF38" w:rsidR="00AE2767" w:rsidRDefault="00A5192A" w:rsidP="00A5192A">
      <w:pPr>
        <w:pStyle w:val="Heading3"/>
      </w:pPr>
      <w:r w:rsidRPr="00A5192A">
        <w:lastRenderedPageBreak/>
        <w:t>Disabled people told Scope they most often experienced poor attitudes:</w:t>
      </w:r>
      <w:r w:rsidRPr="00D82599">
        <w:rPr>
          <w:vertAlign w:val="superscript"/>
        </w:rPr>
        <w:footnoteReference w:id="17"/>
      </w:r>
    </w:p>
    <w:p w14:paraId="11033014" w14:textId="6584CA83" w:rsidR="00D82599" w:rsidRDefault="00E94384" w:rsidP="00E94384">
      <w:pPr>
        <w:spacing w:after="60"/>
      </w:pPr>
      <w:r>
        <w:rPr>
          <w:noProof/>
          <w:bdr w:val="none" w:sz="0" w:space="0" w:color="auto"/>
        </w:rPr>
        <w:drawing>
          <wp:inline distT="0" distB="0" distL="0" distR="0" wp14:anchorId="3259E55F" wp14:editId="5A4DC9D4">
            <wp:extent cx="4762800" cy="316800"/>
            <wp:effectExtent l="0" t="0" r="0" b="7620"/>
            <wp:docPr id="7579438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3847" name="Picture 2">
                      <a:extLst>
                        <a:ext uri="{C183D7F6-B498-43B3-948B-1728B52AA6E4}">
                          <adec:decorative xmlns:adec="http://schemas.microsoft.com/office/drawing/2017/decorative" val="1"/>
                        </a:ext>
                      </a:extLst>
                    </pic:cNvPr>
                    <pic:cNvPicPr/>
                  </pic:nvPicPr>
                  <pic:blipFill>
                    <a:blip r:embed="rId55"/>
                    <a:stretch>
                      <a:fillRect/>
                    </a:stretch>
                  </pic:blipFill>
                  <pic:spPr>
                    <a:xfrm>
                      <a:off x="0" y="0"/>
                      <a:ext cx="4762800" cy="316800"/>
                    </a:xfrm>
                    <a:prstGeom prst="rect">
                      <a:avLst/>
                    </a:prstGeom>
                  </pic:spPr>
                </pic:pic>
              </a:graphicData>
            </a:graphic>
          </wp:inline>
        </w:drawing>
      </w:r>
    </w:p>
    <w:p w14:paraId="21E779A1" w14:textId="1C558CD5" w:rsidR="00E94384" w:rsidRDefault="00E94384" w:rsidP="00E94384">
      <w:pPr>
        <w:spacing w:after="120"/>
      </w:pPr>
      <w:r w:rsidRPr="00E94384">
        <w:rPr>
          <w:b/>
          <w:bCs/>
        </w:rPr>
        <w:t xml:space="preserve">42% </w:t>
      </w:r>
      <w:r>
        <w:t xml:space="preserve">from the </w:t>
      </w:r>
      <w:proofErr w:type="gramStart"/>
      <w:r>
        <w:t>general public</w:t>
      </w:r>
      <w:proofErr w:type="gramEnd"/>
    </w:p>
    <w:p w14:paraId="0AE0871D" w14:textId="79CD6225" w:rsidR="00E94384" w:rsidRDefault="00E94384" w:rsidP="00E94384">
      <w:pPr>
        <w:spacing w:after="60"/>
      </w:pPr>
      <w:r>
        <w:rPr>
          <w:noProof/>
          <w:bdr w:val="none" w:sz="0" w:space="0" w:color="auto"/>
        </w:rPr>
        <w:drawing>
          <wp:inline distT="0" distB="0" distL="0" distR="0" wp14:anchorId="573B14A2" wp14:editId="7544B9F5">
            <wp:extent cx="4763025" cy="317535"/>
            <wp:effectExtent l="0" t="0" r="0" b="6350"/>
            <wp:docPr id="15658646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4610" name="Picture 3">
                      <a:extLst>
                        <a:ext uri="{C183D7F6-B498-43B3-948B-1728B52AA6E4}">
                          <adec:decorative xmlns:adec="http://schemas.microsoft.com/office/drawing/2017/decorative" val="1"/>
                        </a:ext>
                      </a:extLst>
                    </pic:cNvPr>
                    <pic:cNvPicPr/>
                  </pic:nvPicPr>
                  <pic:blipFill>
                    <a:blip r:embed="rId56"/>
                    <a:stretch>
                      <a:fillRect/>
                    </a:stretch>
                  </pic:blipFill>
                  <pic:spPr>
                    <a:xfrm>
                      <a:off x="0" y="0"/>
                      <a:ext cx="4763025" cy="317535"/>
                    </a:xfrm>
                    <a:prstGeom prst="rect">
                      <a:avLst/>
                    </a:prstGeom>
                  </pic:spPr>
                </pic:pic>
              </a:graphicData>
            </a:graphic>
          </wp:inline>
        </w:drawing>
      </w:r>
    </w:p>
    <w:p w14:paraId="2F4A5E53" w14:textId="1C10FEFC" w:rsidR="00E94384" w:rsidRDefault="00E94384" w:rsidP="00E94384">
      <w:pPr>
        <w:spacing w:after="120"/>
      </w:pPr>
      <w:r w:rsidRPr="00E94384">
        <w:rPr>
          <w:b/>
          <w:bCs/>
        </w:rPr>
        <w:t>39%</w:t>
      </w:r>
      <w:r>
        <w:t xml:space="preserve"> on public transport</w:t>
      </w:r>
    </w:p>
    <w:p w14:paraId="1303E8AC" w14:textId="15E832A3" w:rsidR="00E94384" w:rsidRDefault="00E94384" w:rsidP="00E94384">
      <w:pPr>
        <w:spacing w:after="60"/>
      </w:pPr>
      <w:r>
        <w:rPr>
          <w:noProof/>
          <w:bdr w:val="none" w:sz="0" w:space="0" w:color="auto"/>
        </w:rPr>
        <w:drawing>
          <wp:inline distT="0" distB="0" distL="0" distR="0" wp14:anchorId="07EB5C9A" wp14:editId="689ED414">
            <wp:extent cx="4763025" cy="317535"/>
            <wp:effectExtent l="0" t="0" r="0" b="6350"/>
            <wp:docPr id="97969401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94014" name="Picture 4">
                      <a:extLst>
                        <a:ext uri="{C183D7F6-B498-43B3-948B-1728B52AA6E4}">
                          <adec:decorative xmlns:adec="http://schemas.microsoft.com/office/drawing/2017/decorative" val="1"/>
                        </a:ext>
                      </a:extLst>
                    </pic:cNvPr>
                    <pic:cNvPicPr/>
                  </pic:nvPicPr>
                  <pic:blipFill>
                    <a:blip r:embed="rId57"/>
                    <a:stretch>
                      <a:fillRect/>
                    </a:stretch>
                  </pic:blipFill>
                  <pic:spPr>
                    <a:xfrm>
                      <a:off x="0" y="0"/>
                      <a:ext cx="4763025" cy="317535"/>
                    </a:xfrm>
                    <a:prstGeom prst="rect">
                      <a:avLst/>
                    </a:prstGeom>
                  </pic:spPr>
                </pic:pic>
              </a:graphicData>
            </a:graphic>
          </wp:inline>
        </w:drawing>
      </w:r>
    </w:p>
    <w:p w14:paraId="5DE9CAB9" w14:textId="63F80FF0" w:rsidR="00E94384" w:rsidRDefault="00E94384" w:rsidP="00E94384">
      <w:pPr>
        <w:spacing w:after="120"/>
      </w:pPr>
      <w:r w:rsidRPr="00E94384">
        <w:rPr>
          <w:b/>
          <w:bCs/>
        </w:rPr>
        <w:t>42%</w:t>
      </w:r>
      <w:r>
        <w:t xml:space="preserve"> from management at work</w:t>
      </w:r>
    </w:p>
    <w:p w14:paraId="0D6FC92A" w14:textId="509EF5EE" w:rsidR="00E94384" w:rsidRDefault="00E94384" w:rsidP="00E94384">
      <w:pPr>
        <w:spacing w:after="60"/>
      </w:pPr>
      <w:r>
        <w:rPr>
          <w:noProof/>
          <w:bdr w:val="none" w:sz="0" w:space="0" w:color="auto"/>
        </w:rPr>
        <w:drawing>
          <wp:inline distT="0" distB="0" distL="0" distR="0" wp14:anchorId="7D4D8D3D" wp14:editId="303AE8A5">
            <wp:extent cx="4763025" cy="317535"/>
            <wp:effectExtent l="0" t="0" r="0" b="6350"/>
            <wp:docPr id="162244090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40908" name="Picture 5">
                      <a:extLst>
                        <a:ext uri="{C183D7F6-B498-43B3-948B-1728B52AA6E4}">
                          <adec:decorative xmlns:adec="http://schemas.microsoft.com/office/drawing/2017/decorative" val="1"/>
                        </a:ext>
                      </a:extLst>
                    </pic:cNvPr>
                    <pic:cNvPicPr/>
                  </pic:nvPicPr>
                  <pic:blipFill>
                    <a:blip r:embed="rId58"/>
                    <a:stretch>
                      <a:fillRect/>
                    </a:stretch>
                  </pic:blipFill>
                  <pic:spPr>
                    <a:xfrm>
                      <a:off x="0" y="0"/>
                      <a:ext cx="4763025" cy="317535"/>
                    </a:xfrm>
                    <a:prstGeom prst="rect">
                      <a:avLst/>
                    </a:prstGeom>
                  </pic:spPr>
                </pic:pic>
              </a:graphicData>
            </a:graphic>
          </wp:inline>
        </w:drawing>
      </w:r>
    </w:p>
    <w:p w14:paraId="0479176F" w14:textId="02FA9927" w:rsidR="00E94384" w:rsidRDefault="00E94384" w:rsidP="00E94384">
      <w:r w:rsidRPr="00E94384">
        <w:rPr>
          <w:b/>
          <w:bCs/>
        </w:rPr>
        <w:t>52%</w:t>
      </w:r>
      <w:r>
        <w:t xml:space="preserve"> from benefit assessors when accessing the benefits </w:t>
      </w:r>
      <w:proofErr w:type="gramStart"/>
      <w:r>
        <w:t>system</w:t>
      </w:r>
      <w:proofErr w:type="gramEnd"/>
    </w:p>
    <w:p w14:paraId="2759B301" w14:textId="5EFBD290" w:rsidR="00A5192A" w:rsidRDefault="00A5192A" w:rsidP="007B645C">
      <w:pPr>
        <w:pStyle w:val="Heading3"/>
        <w:spacing w:after="120"/>
      </w:pPr>
      <w:r>
        <w:t>Attitudes at work</w:t>
      </w:r>
    </w:p>
    <w:p w14:paraId="3734F91E" w14:textId="295F51A3" w:rsidR="00A5192A" w:rsidRDefault="00A5192A" w:rsidP="00A5192A">
      <w:r>
        <w:t xml:space="preserve">Negative attitudes in the workplace have a particularly long-lasting impact. </w:t>
      </w:r>
      <w:r w:rsidRPr="00A5192A">
        <w:rPr>
          <w:b/>
          <w:bCs/>
        </w:rPr>
        <w:t>Scope research found that 90% of disabled people who had experienced discrimination at work said it led to them leaving the workplace</w:t>
      </w:r>
      <w:r>
        <w:rPr>
          <w:b/>
          <w:bCs/>
        </w:rPr>
        <w:t>.</w:t>
      </w:r>
      <w:r>
        <w:rPr>
          <w:rStyle w:val="FootnoteReference"/>
        </w:rPr>
        <w:footnoteReference w:id="18"/>
      </w:r>
    </w:p>
    <w:p w14:paraId="0645BFE1" w14:textId="613A0108" w:rsidR="00A5192A" w:rsidRDefault="008429B4" w:rsidP="001E7E34">
      <w:pPr>
        <w:spacing w:after="360"/>
      </w:pPr>
      <w:r>
        <w:rPr>
          <w:b/>
          <w:bCs/>
          <w:noProof/>
          <w:bdr w:val="none" w:sz="0" w:space="0" w:color="auto"/>
        </w:rPr>
        <mc:AlternateContent>
          <mc:Choice Requires="wps">
            <w:drawing>
              <wp:anchor distT="0" distB="0" distL="114300" distR="114300" simplePos="0" relativeHeight="251728896" behindDoc="1" locked="0" layoutInCell="1" allowOverlap="1" wp14:anchorId="69AE7C75" wp14:editId="42C7FE27">
                <wp:simplePos x="0" y="0"/>
                <wp:positionH relativeFrom="margin">
                  <wp:posOffset>-196215</wp:posOffset>
                </wp:positionH>
                <wp:positionV relativeFrom="paragraph">
                  <wp:posOffset>982714</wp:posOffset>
                </wp:positionV>
                <wp:extent cx="6119495" cy="2344903"/>
                <wp:effectExtent l="0" t="0" r="0" b="0"/>
                <wp:wrapNone/>
                <wp:docPr id="323777660"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9495" cy="2344903"/>
                        </a:xfrm>
                        <a:prstGeom prst="roundRect">
                          <a:avLst>
                            <a:gd name="adj" fmla="val 409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FA762" id="Rectangle: Rounded Corners 3" o:spid="_x0000_s1026" alt="&quot;&quot;" style="position:absolute;margin-left:-15.45pt;margin-top:77.4pt;width:481.85pt;height:184.6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" fillcolor="#89e4e4 [3208]" stroked="f" strokeweight="1pt">
                <v:stroke joinstyle="miter"/>
                <w10:wrap anchorx="margin"/>
              </v:roundrect>
            </w:pict>
          </mc:Fallback>
        </mc:AlternateContent>
      </w:r>
      <w:r w:rsidR="00A5192A">
        <w:t xml:space="preserve">There is a long way to go to transform employer attitudes. </w:t>
      </w:r>
      <w:r w:rsidR="001E7E34" w:rsidRPr="001E7E34">
        <w:t>Our research also found that 54% of employers had concerns over a disabled employee’s ability to do a job as well as a non-disabled employee. Many also said this would stop them hiring someone with a disability.</w:t>
      </w:r>
      <w:r>
        <w:rPr>
          <w:rStyle w:val="FootnoteReference"/>
        </w:rPr>
        <w:footnoteReference w:id="19"/>
      </w:r>
    </w:p>
    <w:p w14:paraId="3CDED542" w14:textId="3577B29B" w:rsidR="00A5192A" w:rsidRDefault="00A5192A" w:rsidP="0075220D">
      <w:pPr>
        <w:spacing w:after="120"/>
      </w:pPr>
      <w:r>
        <w:t xml:space="preserve">“I worked for a pub chain for a time, and that was horrendous. I told them I’ve got a </w:t>
      </w:r>
      <w:proofErr w:type="gramStart"/>
      <w:r>
        <w:t>disability</w:t>
      </w:r>
      <w:proofErr w:type="gramEnd"/>
      <w:r>
        <w:t xml:space="preserve"> and it effects my processing, so it might take me a bit longer to understand things, but once I do, I’m okay. </w:t>
      </w:r>
    </w:p>
    <w:p w14:paraId="36E5E14E" w14:textId="77777777" w:rsidR="008429B4" w:rsidRDefault="00A5192A" w:rsidP="0075220D">
      <w:pPr>
        <w:spacing w:after="120"/>
        <w:sectPr w:rsidR="008429B4" w:rsidSect="00632E3B">
          <w:endnotePr>
            <w:numFmt w:val="decimal"/>
          </w:endnotePr>
          <w:pgSz w:w="11906" w:h="16838"/>
          <w:pgMar w:top="567" w:right="1440" w:bottom="284" w:left="1440" w:header="283" w:footer="0" w:gutter="0"/>
          <w:cols w:space="708"/>
          <w:docGrid w:linePitch="381"/>
        </w:sectPr>
      </w:pPr>
      <w:r>
        <w:t xml:space="preserve">They were </w:t>
      </w:r>
      <w:proofErr w:type="gramStart"/>
      <w:r>
        <w:t>really horrendous</w:t>
      </w:r>
      <w:proofErr w:type="gramEnd"/>
      <w:r>
        <w:t xml:space="preserve"> with training. When they did my month </w:t>
      </w:r>
      <w:proofErr w:type="gramStart"/>
      <w:r>
        <w:t>review</w:t>
      </w:r>
      <w:proofErr w:type="gramEnd"/>
      <w:r>
        <w:t xml:space="preserve"> they said, ‘Your colleagues say you haven’t listened to what they’ve been saying.’ I told them it’s not that I haven’t been listening, it’s just I can’t quite process it as I have a disability. They didn’t offer anything for that, they just let me go. I think my anxiety has only come more into place now, after having experiences like that. It’s become more prominent and noticeable” - Bethany</w:t>
      </w:r>
    </w:p>
    <w:p w14:paraId="4F080F18" w14:textId="77777777" w:rsidR="008429B4" w:rsidRDefault="008429B4" w:rsidP="008429B4">
      <w:pPr>
        <w:pStyle w:val="Heading3"/>
      </w:pPr>
      <w:r>
        <w:lastRenderedPageBreak/>
        <w:t>Lead by Example</w:t>
      </w:r>
    </w:p>
    <w:p w14:paraId="0337E08B" w14:textId="77777777" w:rsidR="008429B4" w:rsidRDefault="008429B4" w:rsidP="008429B4">
      <w:r>
        <w:t>At Scope we have a proud history of challenging negative and outdated attitudes towards disabled people. And we now call on the next Government to lead by example when it comes to transforming attitudes. This is a job for the whole of Government to work together on.</w:t>
      </w:r>
    </w:p>
    <w:p w14:paraId="11ADD94A" w14:textId="5155A98B" w:rsidR="008429B4" w:rsidRDefault="008429B4" w:rsidP="008429B4">
      <w:r>
        <w:t xml:space="preserve">This should start with accessibility. It is unacceptable that in 2024, governments are still putting out inaccessible documents and communications. </w:t>
      </w:r>
      <w:r w:rsidR="004013E6" w:rsidRPr="004013E6">
        <w:t>All forms of government communication should be accessible. This includes consultation documents, social media posts and policy publications.</w:t>
      </w:r>
    </w:p>
    <w:p w14:paraId="5575A67A" w14:textId="273CC605" w:rsidR="008429B4" w:rsidRDefault="008429B4" w:rsidP="008429B4">
      <w:r>
        <w:t xml:space="preserve">Government employs vast numbers of people, too, and there is much it can do to improve its own practices towards disabled colleagues. </w:t>
      </w:r>
      <w:r w:rsidR="004013E6" w:rsidRPr="004013E6">
        <w:t xml:space="preserve">At Scope, we believe this starts with training for all frontline public sector staff. This includes benefit assessors and those working on public transport. This will ensure that disabled people no longer </w:t>
      </w:r>
      <w:proofErr w:type="gramStart"/>
      <w:r w:rsidR="004013E6" w:rsidRPr="004013E6">
        <w:t>have to</w:t>
      </w:r>
      <w:proofErr w:type="gramEnd"/>
      <w:r w:rsidR="004013E6" w:rsidRPr="004013E6">
        <w:t xml:space="preserve"> face negative attitudes in those spaces.</w:t>
      </w:r>
      <w:r>
        <w:t xml:space="preserve"> </w:t>
      </w:r>
    </w:p>
    <w:p w14:paraId="7CEB86E1" w14:textId="580445E4" w:rsidR="00A5192A" w:rsidRDefault="008429B4" w:rsidP="008429B4">
      <w:r>
        <w:t>It is vital that the next government sets out an ambitious strategy for disabled people when it takes office – one that will transform the lives of disabled people in this country, including through improved attitudes across all spaces.</w:t>
      </w:r>
    </w:p>
    <w:p w14:paraId="06CB2866" w14:textId="6ABB2DC9" w:rsidR="008429B4" w:rsidRDefault="008429B4" w:rsidP="008429B4">
      <w:r>
        <w:rPr>
          <w:noProof/>
          <w:bdr w:val="none" w:sz="0" w:space="0" w:color="auto"/>
        </w:rPr>
        <w:drawing>
          <wp:anchor distT="0" distB="0" distL="114300" distR="114300" simplePos="0" relativeHeight="251730944" behindDoc="0" locked="1" layoutInCell="1" allowOverlap="1" wp14:anchorId="45792A2F" wp14:editId="6D0FFA32">
            <wp:simplePos x="0" y="0"/>
            <wp:positionH relativeFrom="margin">
              <wp:posOffset>-2703931</wp:posOffset>
            </wp:positionH>
            <wp:positionV relativeFrom="page">
              <wp:posOffset>5818408</wp:posOffset>
            </wp:positionV>
            <wp:extent cx="7549200" cy="4867200"/>
            <wp:effectExtent l="0" t="0" r="0" b="0"/>
            <wp:wrapNone/>
            <wp:docPr id="147793800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38005" name="Picture 18">
                      <a:extLst>
                        <a:ext uri="{C183D7F6-B498-43B3-948B-1728B52AA6E4}">
                          <adec:decorative xmlns:adec="http://schemas.microsoft.com/office/drawing/2017/decorative" val="1"/>
                        </a:ext>
                      </a:extLst>
                    </pic:cNvPr>
                    <pic:cNvPicPr/>
                  </pic:nvPicPr>
                  <pic:blipFill>
                    <a:blip r:embed="rId59" cstate="screen">
                      <a:extLst>
                        <a:ext uri="{28A0092B-C50C-407E-A947-70E740481C1C}">
                          <a14:useLocalDpi xmlns:a14="http://schemas.microsoft.com/office/drawing/2010/main"/>
                        </a:ext>
                      </a:extLst>
                    </a:blip>
                    <a:stretch>
                      <a:fillRect/>
                    </a:stretch>
                  </pic:blipFill>
                  <pic:spPr>
                    <a:xfrm>
                      <a:off x="0" y="0"/>
                      <a:ext cx="7549200" cy="4867200"/>
                    </a:xfrm>
                    <a:prstGeom prst="rect">
                      <a:avLst/>
                    </a:prstGeom>
                  </pic:spPr>
                </pic:pic>
              </a:graphicData>
            </a:graphic>
            <wp14:sizeRelH relativeFrom="margin">
              <wp14:pctWidth>0</wp14:pctWidth>
            </wp14:sizeRelH>
            <wp14:sizeRelV relativeFrom="margin">
              <wp14:pctHeight>0</wp14:pctHeight>
            </wp14:sizeRelV>
          </wp:anchor>
        </w:drawing>
      </w:r>
    </w:p>
    <w:p w14:paraId="3EB7E525" w14:textId="5A61886A" w:rsidR="008429B4" w:rsidRDefault="008429B4" w:rsidP="008429B4">
      <w:pPr>
        <w:sectPr w:rsidR="008429B4" w:rsidSect="00632E3B">
          <w:endnotePr>
            <w:numFmt w:val="decimal"/>
          </w:endnotePr>
          <w:pgSz w:w="11906" w:h="16838"/>
          <w:pgMar w:top="567" w:right="1440" w:bottom="284" w:left="1440" w:header="567" w:footer="0" w:gutter="0"/>
          <w:cols w:space="708"/>
          <w:docGrid w:linePitch="381"/>
        </w:sectPr>
      </w:pPr>
    </w:p>
    <w:p w14:paraId="59E89BC8" w14:textId="77777777" w:rsidR="003A04C1" w:rsidRDefault="008429B4" w:rsidP="0075220D">
      <w:pPr>
        <w:pStyle w:val="Heading2"/>
        <w:spacing w:before="4800" w:after="480"/>
        <w:ind w:left="142"/>
        <w:rPr>
          <w:color w:val="F6F3FA" w:themeColor="background1"/>
        </w:rPr>
      </w:pPr>
      <w:bookmarkStart w:id="22" w:name="_Arunima’s_Story"/>
      <w:bookmarkStart w:id="23" w:name="_Toc162013656"/>
      <w:bookmarkEnd w:id="22"/>
      <w:r w:rsidRPr="008429B4">
        <w:rPr>
          <w:color w:val="F6F3FA" w:themeColor="background1"/>
        </w:rPr>
        <w:lastRenderedPageBreak/>
        <w:t>Arunima’s Story</w:t>
      </w:r>
      <w:bookmarkEnd w:id="23"/>
    </w:p>
    <w:p w14:paraId="1A840B63" w14:textId="5DFF7BDB" w:rsidR="003A04C1" w:rsidRPr="003A04C1" w:rsidRDefault="008429B4" w:rsidP="003A04C1">
      <w:pPr>
        <w:spacing w:after="120"/>
        <w:ind w:left="1134"/>
        <w:rPr>
          <w:color w:val="F6F3FA" w:themeColor="background1"/>
        </w:rPr>
      </w:pPr>
      <w:r w:rsidRPr="004013E6">
        <w:rPr>
          <w:noProof/>
          <w:color w:val="F6F3FA" w:themeColor="background1"/>
          <w:bdr w:val="none" w:sz="0" w:space="0" w:color="auto"/>
        </w:rPr>
        <w:drawing>
          <wp:anchor distT="0" distB="0" distL="114300" distR="114300" simplePos="0" relativeHeight="251731968" behindDoc="1" locked="1" layoutInCell="1" allowOverlap="1" wp14:anchorId="6186CB00" wp14:editId="6ADEE8FB">
            <wp:simplePos x="0" y="0"/>
            <wp:positionH relativeFrom="page">
              <wp:posOffset>-232410</wp:posOffset>
            </wp:positionH>
            <wp:positionV relativeFrom="page">
              <wp:posOffset>-734695</wp:posOffset>
            </wp:positionV>
            <wp:extent cx="8299450" cy="11735435"/>
            <wp:effectExtent l="0" t="0" r="6350" b="0"/>
            <wp:wrapNone/>
            <wp:docPr id="571295558"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5558" name="Picture 19">
                      <a:extLst>
                        <a:ext uri="{C183D7F6-B498-43B3-948B-1728B52AA6E4}">
                          <adec:decorative xmlns:adec="http://schemas.microsoft.com/office/drawing/2017/decorative" val="1"/>
                        </a:ext>
                      </a:extLst>
                    </pic:cNvPr>
                    <pic:cNvPicPr/>
                  </pic:nvPicPr>
                  <pic:blipFill>
                    <a:blip r:embed="rId60"/>
                    <a:stretch>
                      <a:fillRect/>
                    </a:stretch>
                  </pic:blipFill>
                  <pic:spPr>
                    <a:xfrm>
                      <a:off x="0" y="0"/>
                      <a:ext cx="8299450" cy="11735435"/>
                    </a:xfrm>
                    <a:prstGeom prst="rect">
                      <a:avLst/>
                    </a:prstGeom>
                  </pic:spPr>
                </pic:pic>
              </a:graphicData>
            </a:graphic>
            <wp14:sizeRelH relativeFrom="margin">
              <wp14:pctWidth>0</wp14:pctWidth>
            </wp14:sizeRelH>
            <wp14:sizeRelV relativeFrom="margin">
              <wp14:pctHeight>0</wp14:pctHeight>
            </wp14:sizeRelV>
          </wp:anchor>
        </w:drawing>
      </w:r>
      <w:r w:rsidR="004013E6" w:rsidRPr="004013E6">
        <w:rPr>
          <w:noProof/>
          <w:color w:val="F6F3FA" w:themeColor="background1"/>
          <w:bdr w:val="none" w:sz="0" w:space="0" w:color="auto"/>
        </w:rPr>
        <w:t>Arunima is a banking and finance lawyer who lives by herself in London. As a baby, she had neuroblastoma in her spine. This led to partial paralysis in her legs and as a result Arunima is a wheelchair user and also uses crutches for shorter distances.</w:t>
      </w:r>
      <w:r w:rsidR="003A04C1" w:rsidRPr="003A04C1">
        <w:rPr>
          <w:color w:val="F6F3FA" w:themeColor="background1"/>
        </w:rPr>
        <w:t xml:space="preserve"> </w:t>
      </w:r>
    </w:p>
    <w:p w14:paraId="0EF23533" w14:textId="080500C4" w:rsidR="003A04C1" w:rsidRPr="003A04C1" w:rsidRDefault="0075220D" w:rsidP="003A04C1">
      <w:pPr>
        <w:ind w:left="1134"/>
        <w:rPr>
          <w:color w:val="F6F3FA" w:themeColor="background1"/>
        </w:rPr>
      </w:pPr>
      <w:r>
        <w:rPr>
          <w:noProof/>
          <w:color w:val="F6F3FA" w:themeColor="background1"/>
          <w:bdr w:val="none" w:sz="0" w:space="0" w:color="auto"/>
        </w:rPr>
        <mc:AlternateContent>
          <mc:Choice Requires="wps">
            <w:drawing>
              <wp:anchor distT="0" distB="0" distL="114300" distR="114300" simplePos="0" relativeHeight="251734016" behindDoc="0" locked="0" layoutInCell="1" allowOverlap="1" wp14:anchorId="28B57E73" wp14:editId="4281710C">
                <wp:simplePos x="0" y="0"/>
                <wp:positionH relativeFrom="page">
                  <wp:posOffset>1604645</wp:posOffset>
                </wp:positionH>
                <wp:positionV relativeFrom="page">
                  <wp:posOffset>6267216</wp:posOffset>
                </wp:positionV>
                <wp:extent cx="5004000" cy="0"/>
                <wp:effectExtent l="0" t="0" r="0" b="0"/>
                <wp:wrapNone/>
                <wp:docPr id="1482819873"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D413A" id="Straight Connector 5" o:spid="_x0000_s1026" alt="&quot;&quot;" style="position:absolute;z-index:2517340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26.35pt,493.5pt" to="520.3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" strokecolor="#f6f3fa [3212]" strokeweight=".5pt">
                <v:stroke joinstyle="miter"/>
                <w10:wrap anchorx="page" anchory="page"/>
              </v:line>
            </w:pict>
          </mc:Fallback>
        </mc:AlternateContent>
      </w:r>
      <w:r w:rsidR="003A04C1" w:rsidRPr="003A04C1">
        <w:rPr>
          <w:color w:val="F6F3FA" w:themeColor="background1"/>
        </w:rPr>
        <w:t>Arunima encountered negative attitudes in the workplace; she has experienced ignorant comments, awkward jokes, and misconceptions about her capabilities from colleagues. Arunima believes these attitudes stem from societal perceptions of disabled people.</w:t>
      </w:r>
      <w:r w:rsidR="003A04C1" w:rsidRPr="003A04C1">
        <w:rPr>
          <w:noProof/>
          <w:color w:val="F6F3FA" w:themeColor="background1"/>
          <w:bdr w:val="none" w:sz="0" w:space="0" w:color="auto"/>
        </w:rPr>
        <w:t xml:space="preserve"> </w:t>
      </w:r>
    </w:p>
    <w:p w14:paraId="7CEF9015" w14:textId="5305290F" w:rsidR="003A04C1" w:rsidRPr="003A04C1" w:rsidRDefault="003A04C1" w:rsidP="003A04C1">
      <w:pPr>
        <w:spacing w:after="120"/>
        <w:ind w:left="1134"/>
        <w:rPr>
          <w:color w:val="F6F3FA" w:themeColor="background1"/>
        </w:rPr>
      </w:pPr>
      <w:r>
        <w:rPr>
          <w:noProof/>
          <w:color w:val="F6F3FA" w:themeColor="background1"/>
          <w:bdr w:val="none" w:sz="0" w:space="0" w:color="auto"/>
        </w:rPr>
        <w:drawing>
          <wp:anchor distT="0" distB="0" distL="114300" distR="114300" simplePos="0" relativeHeight="251736064" behindDoc="0" locked="0" layoutInCell="1" allowOverlap="1" wp14:anchorId="268417C0" wp14:editId="5E8D47FF">
            <wp:simplePos x="0" y="0"/>
            <wp:positionH relativeFrom="margin">
              <wp:posOffset>0</wp:posOffset>
            </wp:positionH>
            <wp:positionV relativeFrom="paragraph">
              <wp:posOffset>25295</wp:posOffset>
            </wp:positionV>
            <wp:extent cx="435600" cy="360000"/>
            <wp:effectExtent l="0" t="0" r="3175" b="2540"/>
            <wp:wrapNone/>
            <wp:docPr id="43101452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7268" name="Picture 6">
                      <a:extLst>
                        <a:ext uri="{C183D7F6-B498-43B3-948B-1728B52AA6E4}">
                          <adec:decorative xmlns:adec="http://schemas.microsoft.com/office/drawing/2017/decorative" val="1"/>
                        </a:ext>
                      </a:extLst>
                    </pic:cNvPr>
                    <pic:cNvPicPr/>
                  </pic:nvPicPr>
                  <pic:blipFill>
                    <a:blip r:embed="rId37" cstate="screen">
                      <a:extLst>
                        <a:ext uri="{28A0092B-C50C-407E-A947-70E740481C1C}">
                          <a14:useLocalDpi xmlns:a14="http://schemas.microsoft.com/office/drawing/2010/main"/>
                        </a:ext>
                      </a:extLst>
                    </a:blip>
                    <a:stretch>
                      <a:fillRect/>
                    </a:stretch>
                  </pic:blipFill>
                  <pic:spPr>
                    <a:xfrm>
                      <a:off x="0" y="0"/>
                      <a:ext cx="435600" cy="360000"/>
                    </a:xfrm>
                    <a:prstGeom prst="rect">
                      <a:avLst/>
                    </a:prstGeom>
                  </pic:spPr>
                </pic:pic>
              </a:graphicData>
            </a:graphic>
            <wp14:sizeRelH relativeFrom="margin">
              <wp14:pctWidth>0</wp14:pctWidth>
            </wp14:sizeRelH>
            <wp14:sizeRelV relativeFrom="margin">
              <wp14:pctHeight>0</wp14:pctHeight>
            </wp14:sizeRelV>
          </wp:anchor>
        </w:drawing>
      </w:r>
      <w:r w:rsidRPr="003A04C1">
        <w:rPr>
          <w:color w:val="F6F3FA" w:themeColor="background1"/>
        </w:rPr>
        <w:t>At the start of my career, I only asked for the practical adjustments - an accessible bathroom, a desk that would raise up and down, for example. The more material things. I felt too ashamed to ask for any adjustments with regards to my health.</w:t>
      </w:r>
    </w:p>
    <w:p w14:paraId="0D777C6E" w14:textId="77777777" w:rsidR="003A04C1" w:rsidRPr="003A04C1" w:rsidRDefault="003A04C1" w:rsidP="003A04C1">
      <w:pPr>
        <w:spacing w:after="120"/>
        <w:ind w:left="1134"/>
        <w:rPr>
          <w:color w:val="F6F3FA" w:themeColor="background1"/>
        </w:rPr>
      </w:pPr>
      <w:r w:rsidRPr="003A04C1">
        <w:rPr>
          <w:color w:val="F6F3FA" w:themeColor="background1"/>
        </w:rPr>
        <w:t xml:space="preserve">Everywhere I’ve worked at, it has always been something I have had to raise. Or I’ve got to venues before where they’ve organised parties and I’ve not been able to get in and people have carried me up the stairs – at this age, this feels like a compromise to my dignity. I should not have to be carried to a bathroom or at a venue, when I have my own way of independent mobility; the barrier is not my condition, it is the fact that I cannot access the venue. </w:t>
      </w:r>
    </w:p>
    <w:p w14:paraId="3BE98512" w14:textId="77777777" w:rsidR="003A04C1" w:rsidRDefault="003A04C1" w:rsidP="003A04C1">
      <w:pPr>
        <w:spacing w:after="120"/>
        <w:ind w:left="1134"/>
        <w:rPr>
          <w:color w:val="F6F3FA" w:themeColor="background1"/>
        </w:rPr>
        <w:sectPr w:rsidR="003A04C1" w:rsidSect="00632E3B">
          <w:endnotePr>
            <w:numFmt w:val="decimal"/>
          </w:endnotePr>
          <w:pgSz w:w="11906" w:h="16838"/>
          <w:pgMar w:top="567" w:right="1440" w:bottom="284" w:left="1440" w:header="567" w:footer="0" w:gutter="0"/>
          <w:cols w:space="708"/>
          <w:docGrid w:linePitch="381"/>
        </w:sectPr>
      </w:pPr>
      <w:proofErr w:type="gramStart"/>
      <w:r w:rsidRPr="003A04C1">
        <w:rPr>
          <w:color w:val="F6F3FA" w:themeColor="background1"/>
        </w:rPr>
        <w:t>Or,</w:t>
      </w:r>
      <w:proofErr w:type="gramEnd"/>
      <w:r w:rsidRPr="003A04C1">
        <w:rPr>
          <w:color w:val="F6F3FA" w:themeColor="background1"/>
        </w:rPr>
        <w:t xml:space="preserve"> sometimes the access is so bad, I’ve turned around and gone back home again. Imagine spending all that time getting ready, spending the taxi money to get to the venue and then having to go back home again, alone, with all the frustrations and emotions that this kind of experience ignites”</w:t>
      </w:r>
    </w:p>
    <w:p w14:paraId="7CA03C61" w14:textId="632432B7" w:rsidR="008429B4" w:rsidRDefault="003A04C1" w:rsidP="003A04C1">
      <w:pPr>
        <w:spacing w:after="120"/>
      </w:pPr>
      <w:r>
        <w:rPr>
          <w:noProof/>
          <w:bdr w:val="none" w:sz="0" w:space="0" w:color="auto"/>
        </w:rPr>
        <w:lastRenderedPageBreak/>
        <mc:AlternateContent>
          <mc:Choice Requires="wps">
            <w:drawing>
              <wp:inline distT="0" distB="0" distL="0" distR="0" wp14:anchorId="7EBA946E" wp14:editId="325EC5F4">
                <wp:extent cx="5715000" cy="2897659"/>
                <wp:effectExtent l="0" t="0" r="0" b="0"/>
                <wp:docPr id="1431407186"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2897659"/>
                        </a:xfrm>
                        <a:prstGeom prst="rect">
                          <a:avLst/>
                        </a:prstGeom>
                        <a:blipFill>
                          <a:blip r:embed="rId6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825ED" id="Rectangle 12" o:spid="_x0000_s1026" alt="&quot;&quot;" style="width:450pt;height:228.1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" stroked="f" strokeweight="1pt">
                <v:fill r:id="rId62" o:title="" recolor="t" rotate="t" type="frame"/>
                <w10:anchorlock/>
              </v:rect>
            </w:pict>
          </mc:Fallback>
        </mc:AlternateContent>
      </w:r>
    </w:p>
    <w:p w14:paraId="3A464061" w14:textId="1B99F43B" w:rsidR="003A04C1" w:rsidRDefault="003A04C1" w:rsidP="003A04C1">
      <w:pPr>
        <w:pStyle w:val="Heading2"/>
        <w:spacing w:before="120"/>
      </w:pPr>
      <w:bookmarkStart w:id="24" w:name="_Our_plan_to_2"/>
      <w:bookmarkStart w:id="25" w:name="_Toc162013657"/>
      <w:bookmarkEnd w:id="24"/>
      <w:r>
        <w:t xml:space="preserve">Our plan to transform </w:t>
      </w:r>
      <w:proofErr w:type="gramStart"/>
      <w:r>
        <w:t>attitudes</w:t>
      </w:r>
      <w:bookmarkEnd w:id="25"/>
      <w:proofErr w:type="gramEnd"/>
      <w:r>
        <w:t xml:space="preserve"> </w:t>
      </w:r>
    </w:p>
    <w:p w14:paraId="3420A63A" w14:textId="156F041D" w:rsidR="003A04C1" w:rsidRDefault="003A04C1" w:rsidP="003A04C1">
      <w:r>
        <w:rPr>
          <w:b/>
          <w:bCs/>
          <w:noProof/>
          <w:bdr w:val="none" w:sz="0" w:space="0" w:color="auto"/>
        </w:rPr>
        <mc:AlternateContent>
          <mc:Choice Requires="wps">
            <w:drawing>
              <wp:anchor distT="0" distB="0" distL="114300" distR="114300" simplePos="0" relativeHeight="251738112" behindDoc="1" locked="0" layoutInCell="1" allowOverlap="1" wp14:anchorId="6762563D" wp14:editId="4269139E">
                <wp:simplePos x="0" y="0"/>
                <wp:positionH relativeFrom="margin">
                  <wp:align>center</wp:align>
                </wp:positionH>
                <wp:positionV relativeFrom="paragraph">
                  <wp:posOffset>300137</wp:posOffset>
                </wp:positionV>
                <wp:extent cx="5939790" cy="431800"/>
                <wp:effectExtent l="0" t="0" r="3810" b="6350"/>
                <wp:wrapNone/>
                <wp:docPr id="2024915979"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9790" cy="431800"/>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C7D8B" id="Rectangle: Rounded Corners 3" o:spid="_x0000_s1026" alt="&quot;&quot;" style="position:absolute;margin-left:0;margin-top:23.65pt;width:467.7pt;height:34pt;z-index:-25157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" fillcolor="#fed636 [3206]" stroked="f" strokeweight="1pt">
                <v:stroke joinstyle="miter"/>
                <w10:wrap anchorx="margin"/>
              </v:roundrect>
            </w:pict>
          </mc:Fallback>
        </mc:AlternateContent>
      </w:r>
      <w:r>
        <w:t>To improve attitudes towards disabled people government should:</w:t>
      </w:r>
    </w:p>
    <w:p w14:paraId="6395C281" w14:textId="09467763" w:rsidR="003A04C1" w:rsidRDefault="002353BB" w:rsidP="003A04C1">
      <w:pPr>
        <w:pStyle w:val="Heading3"/>
        <w:ind w:right="521"/>
      </w:pPr>
      <w:r>
        <w:rPr>
          <w:noProof/>
          <w:bdr w:val="none" w:sz="0" w:space="0" w:color="auto"/>
        </w:rPr>
        <w:drawing>
          <wp:anchor distT="0" distB="0" distL="114300" distR="114300" simplePos="0" relativeHeight="251743232" behindDoc="0" locked="0" layoutInCell="1" allowOverlap="1" wp14:anchorId="2887D624" wp14:editId="3C2B7A51">
            <wp:simplePos x="0" y="0"/>
            <wp:positionH relativeFrom="page">
              <wp:posOffset>6418813</wp:posOffset>
            </wp:positionH>
            <wp:positionV relativeFrom="page">
              <wp:posOffset>4616824</wp:posOffset>
            </wp:positionV>
            <wp:extent cx="168825" cy="5100917"/>
            <wp:effectExtent l="0" t="0" r="3175" b="0"/>
            <wp:wrapNone/>
            <wp:docPr id="11210582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22" name="Picture 20">
                      <a:extLst>
                        <a:ext uri="{C183D7F6-B498-43B3-948B-1728B52AA6E4}">
                          <adec:decorative xmlns:adec="http://schemas.microsoft.com/office/drawing/2017/decorative" val="1"/>
                        </a:ext>
                      </a:extLst>
                    </pic:cNvPr>
                    <pic:cNvPicPr/>
                  </pic:nvPicPr>
                  <pic:blipFill>
                    <a:blip r:embed="rId63"/>
                    <a:stretch>
                      <a:fillRect/>
                    </a:stretch>
                  </pic:blipFill>
                  <pic:spPr>
                    <a:xfrm>
                      <a:off x="0" y="0"/>
                      <a:ext cx="176839" cy="5343057"/>
                    </a:xfrm>
                    <a:prstGeom prst="rect">
                      <a:avLst/>
                    </a:prstGeom>
                  </pic:spPr>
                </pic:pic>
              </a:graphicData>
            </a:graphic>
            <wp14:sizeRelH relativeFrom="margin">
              <wp14:pctWidth>0</wp14:pctWidth>
            </wp14:sizeRelH>
            <wp14:sizeRelV relativeFrom="margin">
              <wp14:pctHeight>0</wp14:pctHeight>
            </wp14:sizeRelV>
          </wp:anchor>
        </w:drawing>
      </w:r>
      <w:r w:rsidR="003A04C1">
        <w:t>By the end of the first year</w:t>
      </w:r>
      <w:r w:rsidR="00AC1818">
        <w:t>:</w:t>
      </w:r>
      <w:r w:rsidR="003A04C1">
        <w:t xml:space="preserve"> </w:t>
      </w:r>
    </w:p>
    <w:p w14:paraId="0353BAFD" w14:textId="26F08BD1" w:rsidR="003A04C1" w:rsidRDefault="003A04C1" w:rsidP="003A04C1">
      <w:pPr>
        <w:pStyle w:val="ListParagraph"/>
        <w:numPr>
          <w:ilvl w:val="0"/>
          <w:numId w:val="49"/>
        </w:numPr>
        <w:spacing w:after="120"/>
        <w:ind w:right="521"/>
      </w:pPr>
      <w:r>
        <w:t xml:space="preserve">Commit to and upgrade the role of Minister for Disabled People. And make sure this role has the power and seniority to work across Government, creating change for Britain’s 16 million disabled people. </w:t>
      </w:r>
    </w:p>
    <w:p w14:paraId="67BFBF01" w14:textId="77777777" w:rsidR="004013E6" w:rsidRDefault="004013E6" w:rsidP="004013E6">
      <w:pPr>
        <w:pStyle w:val="ListParagraph"/>
        <w:numPr>
          <w:ilvl w:val="0"/>
          <w:numId w:val="49"/>
        </w:numPr>
        <w:spacing w:after="120"/>
        <w:ind w:right="521"/>
      </w:pPr>
      <w:r w:rsidRPr="004013E6">
        <w:t xml:space="preserve">Commit to providing disability awareness training for all public sector staff. This should include frontline staff across </w:t>
      </w:r>
      <w:proofErr w:type="spellStart"/>
      <w:r w:rsidRPr="004013E6">
        <w:t>JobCentre's</w:t>
      </w:r>
      <w:proofErr w:type="spellEnd"/>
      <w:r w:rsidRPr="004013E6">
        <w:t>, healthcare, and transport.</w:t>
      </w:r>
    </w:p>
    <w:p w14:paraId="25C133FC" w14:textId="5BC9CCB9" w:rsidR="003A04C1" w:rsidRDefault="003A04C1" w:rsidP="003A04C1">
      <w:pPr>
        <w:pStyle w:val="ListParagraph"/>
        <w:numPr>
          <w:ilvl w:val="0"/>
          <w:numId w:val="49"/>
        </w:numPr>
        <w:spacing w:after="360"/>
        <w:ind w:right="521"/>
      </w:pPr>
      <w:r>
        <w:rPr>
          <w:b/>
          <w:bCs/>
          <w:noProof/>
          <w:bdr w:val="none" w:sz="0" w:space="0" w:color="auto"/>
        </w:rPr>
        <mc:AlternateContent>
          <mc:Choice Requires="wps">
            <w:drawing>
              <wp:anchor distT="0" distB="0" distL="114300" distR="114300" simplePos="0" relativeHeight="251740160" behindDoc="1" locked="0" layoutInCell="1" allowOverlap="1" wp14:anchorId="4CB66C8C" wp14:editId="25B26254">
                <wp:simplePos x="0" y="0"/>
                <wp:positionH relativeFrom="margin">
                  <wp:align>center</wp:align>
                </wp:positionH>
                <wp:positionV relativeFrom="paragraph">
                  <wp:posOffset>593507</wp:posOffset>
                </wp:positionV>
                <wp:extent cx="5939790" cy="431800"/>
                <wp:effectExtent l="0" t="0" r="3810" b="6350"/>
                <wp:wrapNone/>
                <wp:docPr id="17731920"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9790" cy="431800"/>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C6CAC" id="Rectangle: Rounded Corners 3" o:spid="_x0000_s1026" alt="&quot;&quot;" style="position:absolute;margin-left:0;margin-top:46.75pt;width:467.7pt;height:34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" fillcolor="#fed636 [3206]" stroked="f" strokeweight="1pt">
                <v:stroke joinstyle="miter"/>
                <w10:wrap anchorx="margin"/>
              </v:roundrect>
            </w:pict>
          </mc:Fallback>
        </mc:AlternateContent>
      </w:r>
      <w:r>
        <w:t>Embed accessibility in all government communications, with champions in each Department.</w:t>
      </w:r>
    </w:p>
    <w:p w14:paraId="7FF4153F" w14:textId="71B0764C" w:rsidR="003A04C1" w:rsidRDefault="003A04C1" w:rsidP="003A04C1">
      <w:pPr>
        <w:pStyle w:val="Heading3"/>
        <w:ind w:right="521"/>
      </w:pPr>
      <w:r>
        <w:t>By the end of the third year:</w:t>
      </w:r>
    </w:p>
    <w:p w14:paraId="1CAFA7B1" w14:textId="49CA58D8" w:rsidR="003A04C1" w:rsidRDefault="003A04C1" w:rsidP="003A04C1">
      <w:pPr>
        <w:pStyle w:val="ListParagraph"/>
        <w:numPr>
          <w:ilvl w:val="0"/>
          <w:numId w:val="50"/>
        </w:numPr>
        <w:spacing w:after="360"/>
        <w:ind w:right="521"/>
      </w:pPr>
      <w:r>
        <w:rPr>
          <w:b/>
          <w:bCs/>
          <w:noProof/>
          <w:bdr w:val="none" w:sz="0" w:space="0" w:color="auto"/>
        </w:rPr>
        <mc:AlternateContent>
          <mc:Choice Requires="wps">
            <w:drawing>
              <wp:anchor distT="0" distB="0" distL="114300" distR="114300" simplePos="0" relativeHeight="251742208" behindDoc="1" locked="0" layoutInCell="1" allowOverlap="1" wp14:anchorId="226701FC" wp14:editId="72BF20F2">
                <wp:simplePos x="0" y="0"/>
                <wp:positionH relativeFrom="margin">
                  <wp:align>center</wp:align>
                </wp:positionH>
                <wp:positionV relativeFrom="paragraph">
                  <wp:posOffset>576677</wp:posOffset>
                </wp:positionV>
                <wp:extent cx="5939790" cy="431800"/>
                <wp:effectExtent l="0" t="0" r="3810" b="6350"/>
                <wp:wrapNone/>
                <wp:docPr id="467874485"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9790" cy="431800"/>
                        </a:xfrm>
                        <a:prstGeom prst="roundRect">
                          <a:avLst>
                            <a:gd name="adj" fmla="val 4090"/>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290" id="Rectangle: Rounded Corners 3" o:spid="_x0000_s1026" alt="&quot;&quot;" style="position:absolute;margin-left:0;margin-top:45.4pt;width:467.7pt;height:34pt;z-index:-25157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" fillcolor="#fed636 [3206]" stroked="f" strokeweight="1pt">
                <v:stroke joinstyle="miter"/>
                <w10:wrap anchorx="margin"/>
              </v:roundrect>
            </w:pict>
          </mc:Fallback>
        </mc:AlternateContent>
      </w:r>
      <w:r>
        <w:t>Set out a clear and positive vision for disabled people in the UK via a new, ambitious Disability Strategy.</w:t>
      </w:r>
    </w:p>
    <w:p w14:paraId="19C10094" w14:textId="15250F58" w:rsidR="003A04C1" w:rsidRDefault="003A04C1" w:rsidP="003A04C1">
      <w:pPr>
        <w:pStyle w:val="Heading3"/>
        <w:ind w:right="521"/>
      </w:pPr>
      <w:r>
        <w:t>By the end of five years:</w:t>
      </w:r>
    </w:p>
    <w:p w14:paraId="1C3FE7FD" w14:textId="6DE5A139" w:rsidR="003A04C1" w:rsidRDefault="003A04C1" w:rsidP="003A04C1">
      <w:pPr>
        <w:pStyle w:val="ListParagraph"/>
        <w:numPr>
          <w:ilvl w:val="0"/>
          <w:numId w:val="50"/>
        </w:numPr>
        <w:spacing w:after="120"/>
        <w:ind w:right="521"/>
      </w:pPr>
      <w:r>
        <w:t xml:space="preserve">Oversee a measurable decline in the number of disabled people reporting negative attitudes from frontline public sector staff. </w:t>
      </w:r>
    </w:p>
    <w:p w14:paraId="0D3A0A24" w14:textId="03F437F0" w:rsidR="00C335CF" w:rsidRDefault="003A04C1" w:rsidP="003A04C1">
      <w:pPr>
        <w:pStyle w:val="ListParagraph"/>
        <w:numPr>
          <w:ilvl w:val="0"/>
          <w:numId w:val="50"/>
        </w:numPr>
        <w:spacing w:after="120"/>
        <w:ind w:right="521"/>
      </w:pPr>
      <w:r>
        <w:t>Oversee a measurable decline in the levels of disabled people reporting negative attitudes from their employer.</w:t>
      </w:r>
    </w:p>
    <w:p w14:paraId="63111CC5" w14:textId="5C15BE96" w:rsidR="00C335CF" w:rsidRDefault="00C335CF" w:rsidP="0075220D">
      <w:pPr>
        <w:pStyle w:val="Heading2"/>
        <w:spacing w:before="1080"/>
        <w:ind w:right="95"/>
      </w:pPr>
      <w:bookmarkStart w:id="26" w:name="_Conclusion:"/>
      <w:bookmarkStart w:id="27" w:name="_Toc162013658"/>
      <w:bookmarkEnd w:id="26"/>
      <w:r>
        <w:rPr>
          <w:noProof/>
          <w:bdr w:val="none" w:sz="0" w:space="0" w:color="auto"/>
        </w:rPr>
        <w:lastRenderedPageBreak/>
        <w:drawing>
          <wp:anchor distT="0" distB="0" distL="114300" distR="114300" simplePos="0" relativeHeight="251745280" behindDoc="1" locked="1" layoutInCell="1" allowOverlap="1" wp14:anchorId="493D5ED4" wp14:editId="4852758F">
            <wp:simplePos x="0" y="0"/>
            <wp:positionH relativeFrom="page">
              <wp:align>left</wp:align>
            </wp:positionH>
            <wp:positionV relativeFrom="page">
              <wp:posOffset>-134620</wp:posOffset>
            </wp:positionV>
            <wp:extent cx="7644130" cy="10812780"/>
            <wp:effectExtent l="0" t="0" r="0" b="7620"/>
            <wp:wrapNone/>
            <wp:docPr id="1190036140"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36140" name="Picture 21">
                      <a:extLst>
                        <a:ext uri="{C183D7F6-B498-43B3-948B-1728B52AA6E4}">
                          <adec:decorative xmlns:adec="http://schemas.microsoft.com/office/drawing/2017/decorative" val="1"/>
                        </a:ext>
                      </a:extLst>
                    </pic:cNvPr>
                    <pic:cNvPicPr/>
                  </pic:nvPicPr>
                  <pic:blipFill>
                    <a:blip r:embed="rId64"/>
                    <a:stretch>
                      <a:fillRect/>
                    </a:stretch>
                  </pic:blipFill>
                  <pic:spPr>
                    <a:xfrm>
                      <a:off x="0" y="0"/>
                      <a:ext cx="7644130" cy="10812780"/>
                    </a:xfrm>
                    <a:prstGeom prst="rect">
                      <a:avLst/>
                    </a:prstGeom>
                  </pic:spPr>
                </pic:pic>
              </a:graphicData>
            </a:graphic>
            <wp14:sizeRelH relativeFrom="margin">
              <wp14:pctWidth>0</wp14:pctWidth>
            </wp14:sizeRelH>
            <wp14:sizeRelV relativeFrom="margin">
              <wp14:pctHeight>0</wp14:pctHeight>
            </wp14:sizeRelV>
          </wp:anchor>
        </w:drawing>
      </w:r>
      <w:r>
        <w:t>Conclusion:</w:t>
      </w:r>
      <w:bookmarkEnd w:id="27"/>
    </w:p>
    <w:p w14:paraId="11908823" w14:textId="1640E93B" w:rsidR="00C335CF" w:rsidRDefault="00C335CF" w:rsidP="00C335CF">
      <w:pPr>
        <w:spacing w:after="200" w:line="276" w:lineRule="auto"/>
        <w:ind w:right="95"/>
        <w:textAlignment w:val="auto"/>
      </w:pPr>
      <w:r>
        <w:t>Using our recommendations as well as co-production with disabled people, the next government has a real opportunity to create an equal future for disabled people.</w:t>
      </w:r>
    </w:p>
    <w:p w14:paraId="70C368F3" w14:textId="77777777" w:rsidR="00C335CF" w:rsidRDefault="00C335CF" w:rsidP="00C335CF">
      <w:pPr>
        <w:spacing w:after="200" w:line="276" w:lineRule="auto"/>
        <w:ind w:right="95"/>
        <w:textAlignment w:val="auto"/>
      </w:pPr>
      <w:r>
        <w:t>If the next government takes these important and bold steps to tackle disability equality, disabled people will be able to thrive in all areas of life. Disabled people would no longer be burdened with disproportionate extra costs and have equal opportunity to enter and flourish at work.</w:t>
      </w:r>
    </w:p>
    <w:p w14:paraId="1691155F" w14:textId="77777777" w:rsidR="00C335CF" w:rsidRDefault="00C335CF" w:rsidP="00042810">
      <w:pPr>
        <w:spacing w:after="200" w:line="276" w:lineRule="auto"/>
        <w:ind w:right="1371"/>
        <w:textAlignment w:val="auto"/>
        <w:sectPr w:rsidR="00C335CF" w:rsidSect="00632E3B">
          <w:endnotePr>
            <w:numFmt w:val="decimal"/>
          </w:endnotePr>
          <w:pgSz w:w="11906" w:h="16838"/>
          <w:pgMar w:top="567" w:right="1440" w:bottom="284" w:left="1440" w:header="567" w:footer="0" w:gutter="0"/>
          <w:cols w:space="708"/>
          <w:docGrid w:linePitch="381"/>
        </w:sectPr>
      </w:pPr>
      <w:r>
        <w:t xml:space="preserve">With disabled people’s lived experience informing the government agenda, we believe an equal future is possible. </w:t>
      </w:r>
    </w:p>
    <w:p w14:paraId="2C860F9A" w14:textId="77777777" w:rsidR="002D3BD9" w:rsidRPr="002D3BD9" w:rsidRDefault="002D3BD9" w:rsidP="002D3BD9">
      <w:pPr>
        <w:ind w:left="851"/>
        <w:rPr>
          <w:rStyle w:val="Whitetext"/>
          <w:rFonts w:ascii="Hargreaves Heavy" w:hAnsi="Hargreaves Heavy" w:cs="Hargreaves Heavy"/>
          <w:b/>
          <w:bCs/>
          <w:color w:val="F6F3FA" w:themeColor="background1"/>
        </w:rPr>
      </w:pPr>
      <w:r w:rsidRPr="002D3BD9">
        <w:rPr>
          <w:rStyle w:val="Whitetext"/>
          <w:rFonts w:ascii="Hargreaves Heavy" w:hAnsi="Hargreaves Heavy" w:cs="Hargreaves Heavy"/>
          <w:b/>
          <w:bCs/>
          <w:color w:val="F6F3FA" w:themeColor="background1"/>
        </w:rPr>
        <w:lastRenderedPageBreak/>
        <w:t>0808 800 3333</w:t>
      </w:r>
    </w:p>
    <w:p w14:paraId="2E11431D" w14:textId="77777777" w:rsidR="002D3BD9" w:rsidRPr="002D3BD9" w:rsidRDefault="002D3BD9" w:rsidP="002D3BD9">
      <w:pPr>
        <w:ind w:left="851"/>
        <w:rPr>
          <w:rStyle w:val="Whitetext"/>
          <w:color w:val="F6F3FA" w:themeColor="background1"/>
        </w:rPr>
      </w:pPr>
      <w:r w:rsidRPr="002D3BD9">
        <w:rPr>
          <w:rStyle w:val="Whitetext"/>
          <w:rFonts w:ascii="Hargreaves Heavy" w:hAnsi="Hargreaves Heavy" w:cs="Hargreaves Heavy"/>
          <w:b/>
          <w:bCs/>
          <w:color w:val="F6F3FA" w:themeColor="background1"/>
        </w:rPr>
        <w:t>scope.org.uk</w:t>
      </w:r>
    </w:p>
    <w:p w14:paraId="674883E7" w14:textId="77777777" w:rsidR="002D3BD9" w:rsidRPr="002D3BD9" w:rsidRDefault="002D3BD9" w:rsidP="002D3BD9">
      <w:pPr>
        <w:spacing w:before="320"/>
        <w:ind w:left="851"/>
        <w:rPr>
          <w:rStyle w:val="Whitetext"/>
          <w:color w:val="F6F3FA" w:themeColor="background1"/>
        </w:rPr>
      </w:pPr>
      <w:r w:rsidRPr="002D3BD9">
        <w:rPr>
          <w:rStyle w:val="Whitetext"/>
          <w:color w:val="F6F3FA" w:themeColor="background1"/>
          <w:spacing w:val="-7"/>
        </w:rPr>
        <w:t>@Scope</w:t>
      </w:r>
    </w:p>
    <w:p w14:paraId="63F922FC" w14:textId="77777777" w:rsidR="002D3BD9" w:rsidRPr="002D3BD9" w:rsidRDefault="002D3BD9" w:rsidP="002D3BD9">
      <w:pPr>
        <w:spacing w:before="280"/>
        <w:ind w:left="851"/>
        <w:rPr>
          <w:rStyle w:val="Whitetext"/>
          <w:color w:val="F6F3FA" w:themeColor="background1"/>
        </w:rPr>
      </w:pPr>
      <w:r w:rsidRPr="002D3BD9">
        <w:rPr>
          <w:rStyle w:val="Whitetext"/>
          <w:color w:val="F6F3FA" w:themeColor="background1"/>
        </w:rPr>
        <w:t>@ScopeCharity</w:t>
      </w:r>
    </w:p>
    <w:p w14:paraId="67C0173A" w14:textId="13595642" w:rsidR="002D3BD9" w:rsidRPr="002353BB" w:rsidRDefault="002D3BD9" w:rsidP="002D3BD9">
      <w:pPr>
        <w:spacing w:before="320"/>
        <w:ind w:left="851"/>
        <w:rPr>
          <w:rStyle w:val="Whitetext"/>
          <w:color w:val="F6F3FA" w:themeColor="background1"/>
        </w:rPr>
      </w:pPr>
      <w:r w:rsidRPr="002353BB">
        <w:rPr>
          <w:rStyle w:val="Whitetext"/>
          <w:color w:val="F6F3FA" w:themeColor="background1"/>
        </w:rPr>
        <w:t xml:space="preserve">facebook.com/scope </w:t>
      </w:r>
    </w:p>
    <w:p w14:paraId="4F70F5FB" w14:textId="256BC403" w:rsidR="002D3BD9" w:rsidRPr="002353BB" w:rsidRDefault="002D3BD9" w:rsidP="002D3BD9">
      <w:pPr>
        <w:spacing w:before="320"/>
        <w:ind w:left="851"/>
        <w:rPr>
          <w:rStyle w:val="Whitetext"/>
          <w:color w:val="F6F3FA" w:themeColor="background1"/>
        </w:rPr>
      </w:pPr>
      <w:r w:rsidRPr="002353BB">
        <w:rPr>
          <w:rStyle w:val="Whitetext"/>
          <w:color w:val="F6F3FA" w:themeColor="background1"/>
        </w:rPr>
        <w:t>linkedin.com/company/scope</w:t>
      </w:r>
    </w:p>
    <w:p w14:paraId="7B2D88A1" w14:textId="44A82B29" w:rsidR="002D3BD9" w:rsidRPr="002D3BD9" w:rsidRDefault="002D3BD9" w:rsidP="002D3BD9">
      <w:pPr>
        <w:spacing w:before="4480" w:after="120"/>
        <w:ind w:left="142"/>
        <w:rPr>
          <w:b/>
          <w:bCs/>
          <w:color w:val="59029F"/>
          <w:sz w:val="40"/>
          <w:szCs w:val="40"/>
        </w:rPr>
      </w:pPr>
      <w:r w:rsidRPr="002D3BD9">
        <w:rPr>
          <w:b/>
          <w:bCs/>
          <w:color w:val="59029F"/>
          <w:sz w:val="40"/>
          <w:szCs w:val="40"/>
        </w:rPr>
        <w:t>View this manifesto online at</w:t>
      </w:r>
      <w:r>
        <w:rPr>
          <w:b/>
          <w:bCs/>
          <w:color w:val="59029F"/>
          <w:sz w:val="40"/>
          <w:szCs w:val="40"/>
        </w:rPr>
        <w:t xml:space="preserve"> </w:t>
      </w:r>
      <w:hyperlink r:id="rId65" w:history="1">
        <w:r w:rsidRPr="002353BB">
          <w:rPr>
            <w:rStyle w:val="Hyperlink"/>
            <w:b/>
            <w:bCs/>
            <w:color w:val="58029F" w:themeColor="text2"/>
            <w:sz w:val="40"/>
            <w:szCs w:val="40"/>
            <w:u w:val="none"/>
          </w:rPr>
          <w:t>scope.org.uk/manifesto</w:t>
        </w:r>
      </w:hyperlink>
    </w:p>
    <w:p w14:paraId="5C585B50" w14:textId="77777777" w:rsidR="002D3BD9" w:rsidRDefault="002D3BD9" w:rsidP="002D3BD9">
      <w:pPr>
        <w:ind w:left="142" w:right="2222"/>
      </w:pPr>
      <w:r w:rsidRPr="002D3BD9">
        <w:t>Call 0808 800 3333 to let us know if you would like this information in a format that’s accessible for you.</w:t>
      </w:r>
    </w:p>
    <w:p w14:paraId="7582948F" w14:textId="77777777" w:rsidR="002D3BD9" w:rsidRDefault="002D3BD9" w:rsidP="002D3BD9">
      <w:pPr>
        <w:spacing w:before="1560"/>
        <w:ind w:right="2222"/>
      </w:pPr>
      <w:r>
        <w:rPr>
          <w:noProof/>
          <w:bdr w:val="none" w:sz="0" w:space="0" w:color="auto"/>
        </w:rPr>
        <w:drawing>
          <wp:inline distT="0" distB="0" distL="0" distR="0" wp14:anchorId="7A0DDA26" wp14:editId="786E5CC5">
            <wp:extent cx="4628098" cy="540954"/>
            <wp:effectExtent l="0" t="0" r="1270" b="0"/>
            <wp:docPr id="1164662789" name="Picture 23" descr="Sc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2789" name="Picture 23" descr="Scope logo"/>
                    <pic:cNvPicPr/>
                  </pic:nvPicPr>
                  <pic:blipFill>
                    <a:blip r:embed="rId66"/>
                    <a:stretch>
                      <a:fillRect/>
                    </a:stretch>
                  </pic:blipFill>
                  <pic:spPr>
                    <a:xfrm>
                      <a:off x="0" y="0"/>
                      <a:ext cx="4628098" cy="540954"/>
                    </a:xfrm>
                    <a:prstGeom prst="rect">
                      <a:avLst/>
                    </a:prstGeom>
                  </pic:spPr>
                </pic:pic>
              </a:graphicData>
            </a:graphic>
          </wp:inline>
        </w:drawing>
      </w:r>
    </w:p>
    <w:p w14:paraId="4DBDC325" w14:textId="1E74D95A" w:rsidR="003A04C1" w:rsidRPr="002D3BD9" w:rsidRDefault="002D3BD9" w:rsidP="002D3BD9">
      <w:pPr>
        <w:ind w:right="379"/>
        <w:rPr>
          <w:color w:val="F6F3FA" w:themeColor="background1"/>
        </w:rPr>
      </w:pPr>
      <w:r w:rsidRPr="002D3BD9">
        <w:rPr>
          <w:color w:val="F6F3FA" w:themeColor="background1"/>
        </w:rPr>
        <w:t>SC1161. Copyright Scope March 2024. Scope is a company limited by guarantee registered in England (00520866) and a charity (208231) registered in England and Wales. Registered Office: Here East Press Centre, 14 East Bay Lane, London, E15 2GW.</w:t>
      </w:r>
      <w:r w:rsidRPr="002D3BD9">
        <w:rPr>
          <w:noProof/>
          <w:color w:val="F6F3FA" w:themeColor="background1"/>
        </w:rPr>
        <w:drawing>
          <wp:anchor distT="0" distB="0" distL="114300" distR="114300" simplePos="0" relativeHeight="251746304" behindDoc="1" locked="1" layoutInCell="1" allowOverlap="1" wp14:anchorId="3EF364F5" wp14:editId="4A124DB9">
            <wp:simplePos x="0" y="0"/>
            <wp:positionH relativeFrom="page">
              <wp:align>left</wp:align>
            </wp:positionH>
            <wp:positionV relativeFrom="page">
              <wp:posOffset>3810</wp:posOffset>
            </wp:positionV>
            <wp:extent cx="7567200" cy="10702800"/>
            <wp:effectExtent l="0" t="0" r="0" b="3810"/>
            <wp:wrapNone/>
            <wp:docPr id="1003439910"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9910" name="Picture 22">
                      <a:extLst>
                        <a:ext uri="{C183D7F6-B498-43B3-948B-1728B52AA6E4}">
                          <adec:decorative xmlns:adec="http://schemas.microsoft.com/office/drawing/2017/decorative" val="1"/>
                        </a:ext>
                      </a:extLst>
                    </pic:cNvPr>
                    <pic:cNvPicPr/>
                  </pic:nvPicPr>
                  <pic:blipFill>
                    <a:blip r:embed="rId67"/>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sectPr w:rsidR="003A04C1" w:rsidRPr="002D3BD9" w:rsidSect="00632E3B">
      <w:endnotePr>
        <w:numFmt w:val="decimal"/>
      </w:endnotePr>
      <w:pgSz w:w="11906" w:h="16838"/>
      <w:pgMar w:top="567" w:right="1440" w:bottom="284" w:left="1440"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64B3" w14:textId="77777777" w:rsidR="00632E3B" w:rsidRDefault="00632E3B" w:rsidP="002216AE">
      <w:r>
        <w:separator/>
      </w:r>
    </w:p>
  </w:endnote>
  <w:endnote w:type="continuationSeparator" w:id="0">
    <w:p w14:paraId="0392D1C2" w14:textId="77777777" w:rsidR="00632E3B" w:rsidRDefault="00632E3B" w:rsidP="002216AE">
      <w:r>
        <w:continuationSeparator/>
      </w:r>
    </w:p>
  </w:endnote>
  <w:endnote w:type="continuationNotice" w:id="1">
    <w:p w14:paraId="4DD03094" w14:textId="77777777" w:rsidR="00632E3B" w:rsidRDefault="00632E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argreaves">
    <w:panose1 w:val="00000500000000000000"/>
    <w:charset w:val="00"/>
    <w:family w:val="auto"/>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rgreaves Book">
    <w:altName w:val="Calibri"/>
    <w:panose1 w:val="00000500000000000000"/>
    <w:charset w:val="00"/>
    <w:family w:val="auto"/>
    <w:pitch w:val="variable"/>
    <w:sig w:usb0="00000287" w:usb1="00000000" w:usb2="00000000" w:usb3="00000000" w:csb0="0000009F"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argreaves Heavy">
    <w:panose1 w:val="00000900000000000000"/>
    <w:charset w:val="00"/>
    <w:family w:val="auto"/>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1641" w14:textId="77777777" w:rsidR="004A597D" w:rsidRDefault="004A5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683712"/>
      <w:docPartObj>
        <w:docPartGallery w:val="Page Numbers (Bottom of Page)"/>
        <w:docPartUnique/>
      </w:docPartObj>
    </w:sdtPr>
    <w:sdtEndPr/>
    <w:sdtContent>
      <w:p w14:paraId="4D3A6239" w14:textId="4B792CFC" w:rsidR="00F83EB4" w:rsidRPr="00F83EB4" w:rsidRDefault="00F83EB4">
        <w:pPr>
          <w:pStyle w:val="Footer"/>
          <w:jc w:val="right"/>
        </w:pPr>
        <w:r w:rsidRPr="00F83EB4">
          <w:fldChar w:fldCharType="begin"/>
        </w:r>
        <w:r w:rsidRPr="00F83EB4">
          <w:instrText xml:space="preserve"> PAGE   \* MERGEFORMAT </w:instrText>
        </w:r>
        <w:r w:rsidRPr="00F83EB4">
          <w:fldChar w:fldCharType="separate"/>
        </w:r>
        <w:r w:rsidRPr="00F83EB4">
          <w:t>2</w:t>
        </w:r>
        <w:r w:rsidRPr="00F83EB4">
          <w:fldChar w:fldCharType="end"/>
        </w:r>
      </w:p>
    </w:sdtContent>
  </w:sdt>
  <w:p w14:paraId="64D6A758" w14:textId="77777777" w:rsidR="00F83EB4" w:rsidRDefault="00F83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A8E9" w14:textId="77777777" w:rsidR="004A597D" w:rsidRDefault="004A59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B1D" w14:textId="77777777" w:rsidR="00F83EB4" w:rsidRDefault="00F83E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DB9D" w14:textId="77777777" w:rsidR="007B645C" w:rsidRPr="00021DF8" w:rsidRDefault="007B645C">
    <w:pPr>
      <w:pStyle w:val="Footer"/>
      <w:jc w:val="right"/>
    </w:pPr>
    <w:r>
      <w:fldChar w:fldCharType="begin"/>
    </w:r>
    <w:r>
      <w:instrText xml:space="preserve"> PAGE   \* MERGEFORMAT </w:instrText>
    </w:r>
    <w:r>
      <w:fldChar w:fldCharType="separate"/>
    </w:r>
    <w:r>
      <w:rPr>
        <w:noProof/>
      </w:rPr>
      <w:t>1</w:t>
    </w:r>
    <w:r>
      <w:rPr>
        <w:noProof/>
      </w:rPr>
      <w:fldChar w:fldCharType="end"/>
    </w:r>
  </w:p>
  <w:p w14:paraId="73FF0DD8" w14:textId="77777777" w:rsidR="007B645C" w:rsidRDefault="007B64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15B2" w14:textId="77777777" w:rsidR="004013E6" w:rsidRPr="00021DF8" w:rsidRDefault="004013E6">
    <w:pPr>
      <w:pStyle w:val="Footer"/>
      <w:jc w:val="right"/>
    </w:pPr>
    <w:r>
      <w:fldChar w:fldCharType="begin"/>
    </w:r>
    <w:r>
      <w:instrText xml:space="preserve"> PAGE   \* MERGEFORMAT </w:instrText>
    </w:r>
    <w:r>
      <w:fldChar w:fldCharType="separate"/>
    </w:r>
    <w:r>
      <w:rPr>
        <w:noProof/>
      </w:rPr>
      <w:t>1</w:t>
    </w:r>
    <w:r>
      <w:rPr>
        <w:noProof/>
      </w:rPr>
      <w:fldChar w:fldCharType="end"/>
    </w:r>
  </w:p>
  <w:p w14:paraId="291A3BF6" w14:textId="77777777" w:rsidR="004013E6" w:rsidRDefault="004013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365E" w14:textId="77777777" w:rsidR="004013E6" w:rsidRPr="00021DF8" w:rsidRDefault="004013E6">
    <w:pPr>
      <w:pStyle w:val="Footer"/>
      <w:jc w:val="right"/>
    </w:pPr>
    <w:r>
      <w:fldChar w:fldCharType="begin"/>
    </w:r>
    <w:r>
      <w:instrText xml:space="preserve"> PAGE   \* MERGEFORMAT </w:instrText>
    </w:r>
    <w:r>
      <w:fldChar w:fldCharType="separate"/>
    </w:r>
    <w:r>
      <w:rPr>
        <w:noProof/>
      </w:rPr>
      <w:t>1</w:t>
    </w:r>
    <w:r>
      <w:rPr>
        <w:noProof/>
      </w:rPr>
      <w:fldChar w:fldCharType="end"/>
    </w:r>
  </w:p>
  <w:p w14:paraId="6CF8612E" w14:textId="77777777" w:rsidR="004013E6" w:rsidRDefault="004013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0FBE" w14:textId="77777777" w:rsidR="004013E6" w:rsidRPr="00021DF8" w:rsidRDefault="004013E6">
    <w:pPr>
      <w:pStyle w:val="Footer"/>
      <w:jc w:val="right"/>
    </w:pPr>
    <w:r>
      <w:fldChar w:fldCharType="begin"/>
    </w:r>
    <w:r>
      <w:instrText xml:space="preserve"> PAGE   \* MERGEFORMAT </w:instrText>
    </w:r>
    <w:r>
      <w:fldChar w:fldCharType="separate"/>
    </w:r>
    <w:r>
      <w:rPr>
        <w:noProof/>
      </w:rPr>
      <w:t>1</w:t>
    </w:r>
    <w:r>
      <w:rPr>
        <w:noProof/>
      </w:rPr>
      <w:fldChar w:fldCharType="end"/>
    </w:r>
  </w:p>
  <w:p w14:paraId="786896E1" w14:textId="77777777" w:rsidR="004013E6" w:rsidRDefault="0040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AA20" w14:textId="77777777" w:rsidR="00632E3B" w:rsidRDefault="00632E3B" w:rsidP="007E7624">
      <w:pPr>
        <w:spacing w:after="0"/>
      </w:pPr>
    </w:p>
  </w:footnote>
  <w:footnote w:type="continuationSeparator" w:id="0">
    <w:p w14:paraId="6B1CE349" w14:textId="77777777" w:rsidR="00632E3B" w:rsidRDefault="00632E3B" w:rsidP="002216AE">
      <w:r>
        <w:continuationSeparator/>
      </w:r>
    </w:p>
  </w:footnote>
  <w:footnote w:type="continuationNotice" w:id="1">
    <w:p w14:paraId="49E57FC8" w14:textId="77777777" w:rsidR="00632E3B" w:rsidRDefault="00632E3B">
      <w:pPr>
        <w:spacing w:after="0"/>
      </w:pPr>
    </w:p>
  </w:footnote>
  <w:footnote w:id="2">
    <w:p w14:paraId="6831C1BA" w14:textId="787767ED" w:rsidR="00436F9F" w:rsidRPr="005D3EB8" w:rsidRDefault="00436F9F">
      <w:pPr>
        <w:pStyle w:val="FootnoteText"/>
        <w:rPr>
          <w:szCs w:val="20"/>
          <w:lang w:val="en-US"/>
        </w:rPr>
      </w:pPr>
      <w:r w:rsidRPr="005D3EB8">
        <w:rPr>
          <w:rStyle w:val="FootnoteReference"/>
          <w:sz w:val="20"/>
          <w:szCs w:val="20"/>
        </w:rPr>
        <w:footnoteRef/>
      </w:r>
      <w:r w:rsidRPr="005D3EB8">
        <w:rPr>
          <w:szCs w:val="20"/>
        </w:rPr>
        <w:t xml:space="preserve"> Family Resources Survey: financial year 2021 to 2022 - GOV.UK (</w:t>
      </w:r>
      <w:hyperlink r:id="rId1" w:history="1">
        <w:r w:rsidRPr="005D3EB8">
          <w:rPr>
            <w:rStyle w:val="Hyperlink"/>
            <w:szCs w:val="20"/>
          </w:rPr>
          <w:t>www.gov.uk</w:t>
        </w:r>
      </w:hyperlink>
      <w:r w:rsidRPr="005D3EB8">
        <w:rPr>
          <w:szCs w:val="20"/>
        </w:rPr>
        <w:t>)</w:t>
      </w:r>
    </w:p>
  </w:footnote>
  <w:footnote w:id="3">
    <w:p w14:paraId="16387AB7" w14:textId="2C356257" w:rsidR="0045565C" w:rsidRPr="0045565C" w:rsidRDefault="0045565C" w:rsidP="00E94384">
      <w:pPr>
        <w:pStyle w:val="FootnoteText"/>
        <w:ind w:right="1229"/>
        <w:rPr>
          <w:szCs w:val="20"/>
        </w:rPr>
      </w:pPr>
      <w:r w:rsidRPr="0045565C">
        <w:rPr>
          <w:rStyle w:val="FootnoteReference"/>
          <w:sz w:val="20"/>
          <w:szCs w:val="20"/>
        </w:rPr>
        <w:footnoteRef/>
      </w:r>
      <w:r w:rsidRPr="0045565C">
        <w:rPr>
          <w:szCs w:val="20"/>
        </w:rPr>
        <w:t xml:space="preserve"> Scope Price Tag Research - Disability Price Tag 2023: the extra cost of disability,</w:t>
      </w:r>
      <w:r>
        <w:rPr>
          <w:szCs w:val="20"/>
        </w:rPr>
        <w:t xml:space="preserve"> </w:t>
      </w:r>
      <w:r w:rsidRPr="0045565C">
        <w:rPr>
          <w:szCs w:val="20"/>
        </w:rPr>
        <w:t>Disability charity Scope UK</w:t>
      </w:r>
    </w:p>
  </w:footnote>
  <w:footnote w:id="4">
    <w:p w14:paraId="69886C9B" w14:textId="4B5E6026" w:rsidR="0045565C" w:rsidRPr="0045565C" w:rsidRDefault="0045565C" w:rsidP="00E94384">
      <w:pPr>
        <w:pStyle w:val="FootnoteText"/>
        <w:ind w:right="1229"/>
        <w:rPr>
          <w:lang w:val="en-US"/>
        </w:rPr>
      </w:pPr>
      <w:r w:rsidRPr="0045565C">
        <w:rPr>
          <w:rStyle w:val="FootnoteReference"/>
          <w:sz w:val="20"/>
          <w:szCs w:val="20"/>
        </w:rPr>
        <w:footnoteRef/>
      </w:r>
      <w:r w:rsidRPr="0045565C">
        <w:rPr>
          <w:szCs w:val="20"/>
        </w:rPr>
        <w:t xml:space="preserve"> Scope and WPI ‘Life Costs More’ report </w:t>
      </w:r>
      <w:hyperlink r:id="rId2" w:history="1">
        <w:r w:rsidRPr="0045565C">
          <w:rPr>
            <w:rStyle w:val="Hyperlink"/>
            <w:szCs w:val="20"/>
          </w:rPr>
          <w:t>https://www.scope.org.uk/campaigns/research-policy/life-costs-more/</w:t>
        </w:r>
      </w:hyperlink>
    </w:p>
  </w:footnote>
  <w:footnote w:id="5">
    <w:p w14:paraId="0C185683" w14:textId="16AD444E" w:rsidR="001C01C0" w:rsidRPr="001C01C0" w:rsidRDefault="001C01C0" w:rsidP="001C01C0">
      <w:pPr>
        <w:pStyle w:val="FootnoteText"/>
      </w:pPr>
      <w:r>
        <w:rPr>
          <w:rStyle w:val="FootnoteReference"/>
        </w:rPr>
        <w:footnoteRef/>
      </w:r>
      <w:r>
        <w:t xml:space="preserve"> Cost of Living: the impact for disabled people, Scope,</w:t>
      </w:r>
      <w:r>
        <w:br/>
      </w:r>
      <w:hyperlink r:id="rId3" w:history="1">
        <w:r w:rsidRPr="004A597D">
          <w:rPr>
            <w:rStyle w:val="Hyperlink"/>
          </w:rPr>
          <w:t>https://www.scope.org.uk/campaigns/research-policy/cost-of-living-report/</w:t>
        </w:r>
      </w:hyperlink>
    </w:p>
  </w:footnote>
  <w:footnote w:id="6">
    <w:p w14:paraId="0002068C" w14:textId="352CBD72" w:rsidR="00E44830" w:rsidRPr="00E44830" w:rsidRDefault="00E44830">
      <w:pPr>
        <w:pStyle w:val="FootnoteText"/>
        <w:rPr>
          <w:lang w:val="en-US"/>
        </w:rPr>
      </w:pPr>
      <w:r>
        <w:rPr>
          <w:rStyle w:val="FootnoteReference"/>
        </w:rPr>
        <w:footnoteRef/>
      </w:r>
      <w:r>
        <w:t xml:space="preserve"> </w:t>
      </w:r>
      <w:r w:rsidRPr="00E44830">
        <w:t>Data from Scope Disability Energy Service, 2023</w:t>
      </w:r>
    </w:p>
  </w:footnote>
  <w:footnote w:id="7">
    <w:p w14:paraId="799D9360" w14:textId="49831C00" w:rsidR="00CD75E1" w:rsidRPr="00CD75E1" w:rsidRDefault="00CD75E1" w:rsidP="00433CF2">
      <w:pPr>
        <w:pStyle w:val="FootnoteText"/>
        <w:spacing w:after="60"/>
        <w:rPr>
          <w:lang w:val="en-US"/>
        </w:rPr>
      </w:pPr>
      <w:r>
        <w:rPr>
          <w:rStyle w:val="FootnoteReference"/>
        </w:rPr>
        <w:footnoteRef/>
      </w:r>
      <w:r>
        <w:t xml:space="preserve"> </w:t>
      </w:r>
      <w:r w:rsidRPr="00CD75E1">
        <w:t>Ministry of Justice. Tribunal Statistics Quarterly: July to September 2023. December 2023</w:t>
      </w:r>
    </w:p>
  </w:footnote>
  <w:footnote w:id="8">
    <w:p w14:paraId="61F64122" w14:textId="34B2BB21" w:rsidR="008B20CB" w:rsidRPr="008B20CB" w:rsidRDefault="008B20CB" w:rsidP="00433CF2">
      <w:pPr>
        <w:pStyle w:val="FootnoteText"/>
        <w:spacing w:after="60"/>
        <w:rPr>
          <w:lang w:val="en-US"/>
        </w:rPr>
      </w:pPr>
      <w:r>
        <w:rPr>
          <w:rStyle w:val="FootnoteReference"/>
        </w:rPr>
        <w:footnoteRef/>
      </w:r>
      <w:r>
        <w:t xml:space="preserve"> Poverty Strategy Commission, </w:t>
      </w:r>
      <w:hyperlink r:id="rId4" w:history="1">
        <w:r w:rsidRPr="008B20CB">
          <w:rPr>
            <w:rStyle w:val="Hyperlink"/>
          </w:rPr>
          <w:t>https://povertystrategycommission.org.uk/wp-content/uploads/2023/09/PSC-Framework-Report-230831-Web.pdf</w:t>
        </w:r>
      </w:hyperlink>
    </w:p>
  </w:footnote>
  <w:footnote w:id="9">
    <w:p w14:paraId="052DEC16" w14:textId="2605A4DB" w:rsidR="00433CF2" w:rsidRPr="00433CF2" w:rsidRDefault="00433CF2" w:rsidP="00433CF2">
      <w:pPr>
        <w:pStyle w:val="FootnoteText"/>
        <w:spacing w:after="60"/>
        <w:rPr>
          <w:lang w:val="en-US"/>
        </w:rPr>
      </w:pPr>
      <w:r>
        <w:rPr>
          <w:rStyle w:val="FootnoteReference"/>
        </w:rPr>
        <w:footnoteRef/>
      </w:r>
      <w:r>
        <w:t xml:space="preserve"> State of Hunger 2021 Report, </w:t>
      </w:r>
      <w:r w:rsidR="00AE0C11">
        <w:t>Trussell</w:t>
      </w:r>
      <w:r>
        <w:t xml:space="preserve"> Trust, </w:t>
      </w:r>
      <w:hyperlink r:id="rId5" w:history="1">
        <w:r w:rsidRPr="00433CF2">
          <w:rPr>
            <w:rStyle w:val="Hyperlink"/>
          </w:rPr>
          <w:t>https://www.trusselltrust.org/wp-content/uploads/sites/2/2021/05/State-of-Hunger-2021-Report-Final.pdf</w:t>
        </w:r>
      </w:hyperlink>
    </w:p>
  </w:footnote>
  <w:footnote w:id="10">
    <w:p w14:paraId="5E08AE5D" w14:textId="770CA7BA" w:rsidR="00AB1826" w:rsidRPr="00AB1826" w:rsidRDefault="00AB1826" w:rsidP="00E94384">
      <w:pPr>
        <w:pStyle w:val="FootnoteText"/>
        <w:ind w:right="804"/>
        <w:rPr>
          <w:lang w:val="en-US"/>
        </w:rPr>
      </w:pPr>
      <w:r>
        <w:rPr>
          <w:rStyle w:val="FootnoteReference"/>
        </w:rPr>
        <w:footnoteRef/>
      </w:r>
      <w:r>
        <w:t xml:space="preserve">  Employment for Disabled People 2023, UK Government, </w:t>
      </w:r>
      <w:hyperlink r:id="rId6" w:history="1">
        <w:r w:rsidRPr="00AB1826">
          <w:rPr>
            <w:rStyle w:val="Hyperlink"/>
          </w:rPr>
          <w:t>https://www.gov.uk/government/statistics/the-employment-of-disabled-people-2023/employment-of-disabled-people-2023</w:t>
        </w:r>
      </w:hyperlink>
    </w:p>
  </w:footnote>
  <w:footnote w:id="11">
    <w:p w14:paraId="5C02AEC3" w14:textId="3095AB72" w:rsidR="00AB1826" w:rsidRPr="00AB1826" w:rsidRDefault="00AB1826" w:rsidP="00E94384">
      <w:pPr>
        <w:pStyle w:val="FootnoteText"/>
        <w:ind w:right="804"/>
        <w:rPr>
          <w:lang w:val="en-US"/>
        </w:rPr>
      </w:pPr>
      <w:r>
        <w:rPr>
          <w:rStyle w:val="FootnoteReference"/>
        </w:rPr>
        <w:footnoteRef/>
      </w:r>
      <w:r>
        <w:t xml:space="preserve">  </w:t>
      </w:r>
      <w:r w:rsidRPr="00AB1826">
        <w:t xml:space="preserve">Scope derivations based on the Quarterly Labour Force Survey, April-June 2023 microdata SN 9131, from the UK Data Service, </w:t>
      </w:r>
      <w:hyperlink r:id="rId7" w:history="1">
        <w:r w:rsidRPr="00AB1826">
          <w:rPr>
            <w:rStyle w:val="Hyperlink"/>
          </w:rPr>
          <w:t>https://beta.ukdataservice.ac.uk/datacatalogue/studies/study?id=9142</w:t>
        </w:r>
      </w:hyperlink>
    </w:p>
  </w:footnote>
  <w:footnote w:id="12">
    <w:p w14:paraId="212E29F9" w14:textId="17F58495" w:rsidR="00AB1826" w:rsidRPr="00AB1826" w:rsidRDefault="00AB1826" w:rsidP="00E94384">
      <w:pPr>
        <w:pStyle w:val="FootnoteText"/>
        <w:ind w:right="804"/>
      </w:pPr>
      <w:r>
        <w:rPr>
          <w:rStyle w:val="FootnoteReference"/>
        </w:rPr>
        <w:footnoteRef/>
      </w:r>
      <w:r>
        <w:t xml:space="preserve"> Disabled Employee Retention, Scope </w:t>
      </w:r>
      <w:hyperlink r:id="rId8" w:history="1">
        <w:r w:rsidRPr="00AB1826">
          <w:rPr>
            <w:rStyle w:val="Hyperlink"/>
          </w:rPr>
          <w:t>https://www.scope.org.uk/campaigns/research-policy/employee-retention/</w:t>
        </w:r>
      </w:hyperlink>
    </w:p>
  </w:footnote>
  <w:footnote w:id="13">
    <w:p w14:paraId="5649409F" w14:textId="4FC5EC72" w:rsidR="00AB1826" w:rsidRPr="00AB1826" w:rsidRDefault="00AB1826" w:rsidP="00E94384">
      <w:pPr>
        <w:pStyle w:val="FootnoteText"/>
        <w:ind w:right="804"/>
        <w:rPr>
          <w:lang w:val="en-US"/>
        </w:rPr>
      </w:pPr>
      <w:r>
        <w:rPr>
          <w:rStyle w:val="FootnoteReference"/>
        </w:rPr>
        <w:footnoteRef/>
      </w:r>
      <w:r>
        <w:t xml:space="preserve"> </w:t>
      </w:r>
      <w:r w:rsidRPr="00AB1826">
        <w:t>Time to think again: disability benefits and support after COVID-19 - Social Market Foundation. (smf.co.uk)</w:t>
      </w:r>
    </w:p>
  </w:footnote>
  <w:footnote w:id="14">
    <w:p w14:paraId="05BA4778" w14:textId="5272A52D" w:rsidR="009B1AEE" w:rsidRPr="009B1AEE" w:rsidRDefault="009B1AEE" w:rsidP="005D3EB8">
      <w:pPr>
        <w:pStyle w:val="Footnotes"/>
        <w:rPr>
          <w:lang w:val="en-US"/>
        </w:rPr>
      </w:pPr>
      <w:r>
        <w:rPr>
          <w:rStyle w:val="FootnoteReference"/>
        </w:rPr>
        <w:footnoteRef/>
      </w:r>
      <w:r>
        <w:t xml:space="preserve"> </w:t>
      </w:r>
      <w:r w:rsidRPr="009B1AEE">
        <w:t>Data from Scope’s Employment Service</w:t>
      </w:r>
    </w:p>
  </w:footnote>
  <w:footnote w:id="15">
    <w:p w14:paraId="7AE74218" w14:textId="125F0C21" w:rsidR="00A5192A" w:rsidRPr="00A5192A" w:rsidRDefault="00A5192A">
      <w:pPr>
        <w:pStyle w:val="FootnoteText"/>
        <w:rPr>
          <w:lang w:val="en-US"/>
        </w:rPr>
      </w:pPr>
      <w:r>
        <w:rPr>
          <w:rStyle w:val="FootnoteReference"/>
        </w:rPr>
        <w:footnoteRef/>
      </w:r>
      <w:r>
        <w:t xml:space="preserve"> Scope’s Attitudes Research, </w:t>
      </w:r>
      <w:hyperlink r:id="rId9" w:history="1">
        <w:r w:rsidRPr="00A5192A">
          <w:rPr>
            <w:rStyle w:val="Hyperlink"/>
          </w:rPr>
          <w:t>https://www.scope.org.uk/campaigns/research-policy/attitudes-towards-disabled-people/</w:t>
        </w:r>
      </w:hyperlink>
    </w:p>
  </w:footnote>
  <w:footnote w:id="16">
    <w:p w14:paraId="1A59F13A" w14:textId="31C6BAD8" w:rsidR="00A5192A" w:rsidRPr="00A5192A" w:rsidRDefault="00A5192A">
      <w:pPr>
        <w:pStyle w:val="FootnoteText"/>
        <w:rPr>
          <w:lang w:val="en-US"/>
        </w:rPr>
      </w:pPr>
      <w:r>
        <w:rPr>
          <w:rStyle w:val="FootnoteReference"/>
        </w:rPr>
        <w:footnoteRef/>
      </w:r>
      <w:r>
        <w:t xml:space="preserve"> Scope’s Attitudes Research, </w:t>
      </w:r>
      <w:hyperlink r:id="rId10" w:history="1">
        <w:r w:rsidRPr="00A5192A">
          <w:rPr>
            <w:rStyle w:val="Hyperlink"/>
          </w:rPr>
          <w:t>https://www.scope.org.uk/campaigns/research-policy/attitudes-towards-disabled-people/</w:t>
        </w:r>
      </w:hyperlink>
    </w:p>
  </w:footnote>
  <w:footnote w:id="17">
    <w:p w14:paraId="38EDBD22" w14:textId="6CF184A0" w:rsidR="00A5192A" w:rsidRPr="008429B4" w:rsidRDefault="00A5192A" w:rsidP="00E94384">
      <w:pPr>
        <w:pStyle w:val="FootnoteText"/>
        <w:ind w:right="521"/>
        <w:rPr>
          <w:szCs w:val="20"/>
          <w:lang w:val="en-US"/>
        </w:rPr>
      </w:pPr>
      <w:r w:rsidRPr="008429B4">
        <w:rPr>
          <w:rStyle w:val="FootnoteReference"/>
          <w:sz w:val="20"/>
          <w:szCs w:val="20"/>
        </w:rPr>
        <w:footnoteRef/>
      </w:r>
      <w:r w:rsidRPr="008429B4">
        <w:rPr>
          <w:szCs w:val="20"/>
        </w:rPr>
        <w:t xml:space="preserve"> Scope’s Attitudes Research, percentages are presented as a proportion of disabled people who indicated the individuals or areas of </w:t>
      </w:r>
      <w:proofErr w:type="gramStart"/>
      <w:r w:rsidRPr="008429B4">
        <w:rPr>
          <w:szCs w:val="20"/>
        </w:rPr>
        <w:t>life</w:t>
      </w:r>
      <w:proofErr w:type="gramEnd"/>
      <w:r w:rsidRPr="008429B4">
        <w:rPr>
          <w:szCs w:val="20"/>
        </w:rPr>
        <w:t xml:space="preserve"> they were asked about were applicable to them.  </w:t>
      </w:r>
      <w:hyperlink r:id="rId11" w:history="1">
        <w:r w:rsidRPr="008429B4">
          <w:rPr>
            <w:rStyle w:val="Hyperlink"/>
            <w:szCs w:val="20"/>
          </w:rPr>
          <w:t>https://www.scope.org.uk/campaigns/research-policy/attitudes-towards-disabled-people/</w:t>
        </w:r>
      </w:hyperlink>
    </w:p>
  </w:footnote>
  <w:footnote w:id="18">
    <w:p w14:paraId="48CB9CC0" w14:textId="13B66A8F" w:rsidR="00A5192A" w:rsidRPr="008429B4" w:rsidRDefault="00A5192A" w:rsidP="00E94384">
      <w:pPr>
        <w:pStyle w:val="FootnoteText"/>
        <w:ind w:right="521"/>
        <w:rPr>
          <w:szCs w:val="20"/>
          <w:lang w:val="en-US"/>
        </w:rPr>
      </w:pPr>
      <w:r w:rsidRPr="008429B4">
        <w:rPr>
          <w:rStyle w:val="FootnoteReference"/>
          <w:sz w:val="20"/>
          <w:szCs w:val="20"/>
        </w:rPr>
        <w:footnoteRef/>
      </w:r>
      <w:r w:rsidRPr="008429B4">
        <w:rPr>
          <w:szCs w:val="20"/>
        </w:rPr>
        <w:t xml:space="preserve"> Scope’s Employee Retention Report, </w:t>
      </w:r>
      <w:hyperlink r:id="rId12" w:history="1">
        <w:r w:rsidRPr="008429B4">
          <w:rPr>
            <w:rStyle w:val="Hyperlink"/>
            <w:szCs w:val="20"/>
          </w:rPr>
          <w:t>https://www.scope.org.uk/campaigns/research-policy/employee-retention/</w:t>
        </w:r>
      </w:hyperlink>
    </w:p>
  </w:footnote>
  <w:footnote w:id="19">
    <w:p w14:paraId="257BA30E" w14:textId="6376D47C" w:rsidR="008429B4" w:rsidRPr="008429B4" w:rsidRDefault="008429B4" w:rsidP="00E94384">
      <w:pPr>
        <w:pStyle w:val="FootnoteText"/>
        <w:ind w:right="521"/>
        <w:rPr>
          <w:lang w:val="en-US"/>
        </w:rPr>
      </w:pPr>
      <w:r w:rsidRPr="008429B4">
        <w:rPr>
          <w:rStyle w:val="FootnoteReference"/>
          <w:sz w:val="20"/>
          <w:szCs w:val="20"/>
        </w:rPr>
        <w:footnoteRef/>
      </w:r>
      <w:r w:rsidRPr="008429B4">
        <w:rPr>
          <w:szCs w:val="20"/>
        </w:rPr>
        <w:t xml:space="preserve"> Scope and Opinium polling of 269 HR decision makers in the UK. 27 January – 2 February 2023, </w:t>
      </w:r>
      <w:hyperlink r:id="rId13" w:history="1">
        <w:r w:rsidRPr="008429B4">
          <w:rPr>
            <w:rStyle w:val="Hyperlink"/>
            <w:szCs w:val="20"/>
          </w:rPr>
          <w:t>https://www.scope.org.uk/campaigns/research-policy/employee-reten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2F8A" w14:textId="77777777" w:rsidR="004A597D" w:rsidRDefault="004A5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658B" w14:textId="0C2C743E" w:rsidR="00325E1B" w:rsidRDefault="00325E1B" w:rsidP="007E7624">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294E" w14:textId="77777777" w:rsidR="004A597D" w:rsidRDefault="004A59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2305" w14:textId="77777777" w:rsidR="001E7E34" w:rsidRDefault="001E7E34" w:rsidP="007E7624">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240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F03690"/>
    <w:lvl w:ilvl="0">
      <w:start w:val="1"/>
      <w:numFmt w:val="decimal"/>
      <w:lvlText w:val="%1"/>
      <w:lvlJc w:val="left"/>
      <w:pPr>
        <w:ind w:left="1700" w:hanging="568"/>
      </w:pPr>
      <w:rPr>
        <w:rFonts w:ascii="Arial" w:hAnsi="Arial" w:hint="default"/>
        <w:b w:val="0"/>
        <w:bCs w:val="0"/>
        <w:i w:val="0"/>
        <w:iCs w:val="0"/>
        <w:color w:val="auto"/>
        <w:sz w:val="24"/>
        <w:szCs w:val="24"/>
        <w:u w:val="none"/>
      </w:rPr>
    </w:lvl>
  </w:abstractNum>
  <w:abstractNum w:abstractNumId="2" w15:restartNumberingAfterBreak="0">
    <w:nsid w:val="FFFFFF7D"/>
    <w:multiLevelType w:val="singleLevel"/>
    <w:tmpl w:val="18DC311A"/>
    <w:lvl w:ilvl="0">
      <w:start w:val="1"/>
      <w:numFmt w:val="decimal"/>
      <w:lvlText w:val="%1"/>
      <w:lvlJc w:val="left"/>
      <w:pPr>
        <w:ind w:left="1417" w:hanging="568"/>
      </w:pPr>
      <w:rPr>
        <w:rFonts w:ascii="Arial" w:hAnsi="Arial" w:hint="default"/>
        <w:b w:val="0"/>
        <w:bCs w:val="0"/>
        <w:i w:val="0"/>
        <w:iCs w:val="0"/>
        <w:color w:val="auto"/>
        <w:sz w:val="24"/>
        <w:szCs w:val="24"/>
        <w:u w:val="none"/>
      </w:rPr>
    </w:lvl>
  </w:abstractNum>
  <w:abstractNum w:abstractNumId="3"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4" w15:restartNumberingAfterBreak="0">
    <w:nsid w:val="FFFFFF7F"/>
    <w:multiLevelType w:val="singleLevel"/>
    <w:tmpl w:val="DAFA52DC"/>
    <w:lvl w:ilvl="0">
      <w:start w:val="1"/>
      <w:numFmt w:val="decimal"/>
      <w:lvlText w:val="%1"/>
      <w:lvlJc w:val="left"/>
      <w:pPr>
        <w:ind w:left="851" w:hanging="568"/>
      </w:pPr>
      <w:rPr>
        <w:rFonts w:ascii="Arial" w:hAnsi="Arial" w:hint="default"/>
        <w:b w:val="0"/>
        <w:bCs w:val="0"/>
        <w:i w:val="0"/>
        <w:iCs w:val="0"/>
        <w:color w:val="auto"/>
        <w:sz w:val="24"/>
        <w:szCs w:val="24"/>
        <w:u w:val="none"/>
      </w:rPr>
    </w:lvl>
  </w:abstractNum>
  <w:abstractNum w:abstractNumId="5" w15:restartNumberingAfterBreak="0">
    <w:nsid w:val="FFFFFF80"/>
    <w:multiLevelType w:val="singleLevel"/>
    <w:tmpl w:val="7478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635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CC73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2EC5F2"/>
    <w:lvl w:ilvl="0">
      <w:start w:val="1"/>
      <w:numFmt w:val="decimal"/>
      <w:pStyle w:val="ListNumber"/>
      <w:lvlText w:val="%1."/>
      <w:lvlJc w:val="left"/>
      <w:pPr>
        <w:ind w:left="360" w:hanging="360"/>
      </w:pPr>
      <w:rPr>
        <w:rFonts w:ascii="Arial" w:hAnsi="Arial" w:hint="default"/>
        <w:b/>
        <w:bCs w:val="0"/>
        <w:i w:val="0"/>
        <w:iCs w:val="0"/>
        <w:color w:val="58029F" w:themeColor="text2"/>
        <w:sz w:val="28"/>
        <w:szCs w:val="24"/>
        <w:u w:val="none"/>
      </w:rPr>
    </w:lvl>
  </w:abstractNum>
  <w:abstractNum w:abstractNumId="10" w15:restartNumberingAfterBreak="0">
    <w:nsid w:val="FFFFFF89"/>
    <w:multiLevelType w:val="singleLevel"/>
    <w:tmpl w:val="ADF4FD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524FA"/>
    <w:multiLevelType w:val="hybridMultilevel"/>
    <w:tmpl w:val="6F8E32C6"/>
    <w:lvl w:ilvl="0" w:tplc="A96C2CC0">
      <w:start w:val="1"/>
      <w:numFmt w:val="bullet"/>
      <w:lvlText w:val=""/>
      <w:lvlJc w:val="left"/>
      <w:pPr>
        <w:ind w:left="720" w:hanging="360"/>
      </w:pPr>
      <w:rPr>
        <w:rFonts w:ascii="Symbol" w:hAnsi="Symbol" w:hint="default"/>
        <w:color w:val="58029F"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C54797"/>
    <w:multiLevelType w:val="hybridMultilevel"/>
    <w:tmpl w:val="5E3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620DA"/>
    <w:multiLevelType w:val="multilevel"/>
    <w:tmpl w:val="7938CBF4"/>
    <w:lvl w:ilvl="0">
      <w:start w:val="1"/>
      <w:numFmt w:val="bullet"/>
      <w:lvlText w:val=""/>
      <w:lvlJc w:val="left"/>
      <w:pPr>
        <w:ind w:left="170" w:hanging="170"/>
      </w:pPr>
      <w:rPr>
        <w:rFonts w:ascii="Symbol" w:hAnsi="Symbol" w:hint="default"/>
      </w:rPr>
    </w:lvl>
    <w:lvl w:ilvl="1">
      <w:start w:val="1"/>
      <w:numFmt w:val="bullet"/>
      <w:lvlText w:val="→"/>
      <w:lvlJc w:val="left"/>
      <w:pPr>
        <w:ind w:left="624" w:hanging="454"/>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2C5FD2"/>
    <w:multiLevelType w:val="multilevel"/>
    <w:tmpl w:val="A8E63234"/>
    <w:lvl w:ilvl="0">
      <w:start w:val="1"/>
      <w:numFmt w:val="bullet"/>
      <w:lvlText w:val=""/>
      <w:lvlJc w:val="left"/>
      <w:pPr>
        <w:ind w:left="284" w:hanging="284"/>
      </w:pPr>
      <w:rPr>
        <w:rFonts w:ascii="Hargreaves" w:hAnsi="Hargreaves"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B7E7512"/>
    <w:multiLevelType w:val="hybridMultilevel"/>
    <w:tmpl w:val="42D67B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CEE1E87"/>
    <w:multiLevelType w:val="multilevel"/>
    <w:tmpl w:val="1E423D0C"/>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C97B9D"/>
    <w:multiLevelType w:val="hybridMultilevel"/>
    <w:tmpl w:val="21E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B7E36"/>
    <w:multiLevelType w:val="multilevel"/>
    <w:tmpl w:val="E5E06092"/>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720" w:hanging="360"/>
      </w:pPr>
      <w:rPr>
        <w:rFonts w:ascii="Wingdings" w:hAnsi="Wingdings" w:hint="default"/>
        <w:color w:val="612D87"/>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6D44CA7"/>
    <w:multiLevelType w:val="multilevel"/>
    <w:tmpl w:val="846A3A7A"/>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6DC11AB"/>
    <w:multiLevelType w:val="multilevel"/>
    <w:tmpl w:val="7938CBF4"/>
    <w:lvl w:ilvl="0">
      <w:start w:val="1"/>
      <w:numFmt w:val="bullet"/>
      <w:lvlText w:val=""/>
      <w:lvlJc w:val="left"/>
      <w:pPr>
        <w:ind w:left="170" w:hanging="170"/>
      </w:pPr>
      <w:rPr>
        <w:rFonts w:ascii="Symbol" w:hAnsi="Symbol" w:hint="default"/>
      </w:rPr>
    </w:lvl>
    <w:lvl w:ilvl="1">
      <w:start w:val="1"/>
      <w:numFmt w:val="bullet"/>
      <w:lvlText w:val="→"/>
      <w:lvlJc w:val="left"/>
      <w:pPr>
        <w:ind w:left="624" w:hanging="454"/>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505F14"/>
    <w:multiLevelType w:val="multilevel"/>
    <w:tmpl w:val="F42C056C"/>
    <w:lvl w:ilvl="0">
      <w:start w:val="1"/>
      <w:numFmt w:val="bullet"/>
      <w:lvlText w:val=""/>
      <w:lvlJc w:val="left"/>
      <w:pPr>
        <w:ind w:left="284" w:hanging="284"/>
      </w:pPr>
      <w:rPr>
        <w:rFonts w:ascii="Symbol" w:hAnsi="Symbol" w:hint="default"/>
      </w:rPr>
    </w:lvl>
    <w:lvl w:ilvl="1">
      <w:start w:val="1"/>
      <w:numFmt w:val="bullet"/>
      <w:lvlText w:val="→"/>
      <w:lvlJc w:val="left"/>
      <w:pPr>
        <w:ind w:left="851" w:hanging="56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4E0F98"/>
    <w:multiLevelType w:val="multilevel"/>
    <w:tmpl w:val="8AF6953C"/>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776BDC"/>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1C7576"/>
    <w:multiLevelType w:val="hybridMultilevel"/>
    <w:tmpl w:val="1E82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525A8F"/>
    <w:multiLevelType w:val="multilevel"/>
    <w:tmpl w:val="F42C056C"/>
    <w:lvl w:ilvl="0">
      <w:start w:val="1"/>
      <w:numFmt w:val="bullet"/>
      <w:lvlText w:val=""/>
      <w:lvlJc w:val="left"/>
      <w:pPr>
        <w:ind w:left="284" w:hanging="284"/>
      </w:pPr>
      <w:rPr>
        <w:rFonts w:ascii="Symbol" w:hAnsi="Symbol" w:hint="default"/>
      </w:rPr>
    </w:lvl>
    <w:lvl w:ilvl="1">
      <w:start w:val="1"/>
      <w:numFmt w:val="bullet"/>
      <w:lvlText w:val="→"/>
      <w:lvlJc w:val="left"/>
      <w:pPr>
        <w:ind w:left="851" w:hanging="56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2A3492"/>
    <w:multiLevelType w:val="hybridMultilevel"/>
    <w:tmpl w:val="FCF05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95A63"/>
    <w:multiLevelType w:val="multilevel"/>
    <w:tmpl w:val="80FA6332"/>
    <w:lvl w:ilvl="0">
      <w:start w:val="1"/>
      <w:numFmt w:val="bullet"/>
      <w:lvlText w:val=""/>
      <w:lvlJc w:val="left"/>
      <w:pPr>
        <w:ind w:left="284" w:hanging="284"/>
      </w:pPr>
      <w:rPr>
        <w:rFonts w:ascii="Wingdings" w:hAnsi="Wingdings" w:hint="default"/>
        <w:color w:val="612D87"/>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DCBDB22"/>
    <w:multiLevelType w:val="hybridMultilevel"/>
    <w:tmpl w:val="C89C7F80"/>
    <w:lvl w:ilvl="0" w:tplc="FA3A38C0">
      <w:start w:val="1"/>
      <w:numFmt w:val="bullet"/>
      <w:lvlText w:val=""/>
      <w:lvlJc w:val="left"/>
      <w:pPr>
        <w:ind w:left="720" w:hanging="360"/>
      </w:pPr>
      <w:rPr>
        <w:rFonts w:ascii="Symbol" w:hAnsi="Symbol" w:hint="default"/>
      </w:rPr>
    </w:lvl>
    <w:lvl w:ilvl="1" w:tplc="A58463DA">
      <w:start w:val="1"/>
      <w:numFmt w:val="bullet"/>
      <w:lvlText w:val="o"/>
      <w:lvlJc w:val="left"/>
      <w:pPr>
        <w:ind w:left="1440" w:hanging="360"/>
      </w:pPr>
      <w:rPr>
        <w:rFonts w:ascii="Courier New" w:hAnsi="Courier New" w:hint="default"/>
      </w:rPr>
    </w:lvl>
    <w:lvl w:ilvl="2" w:tplc="1DD4C100">
      <w:start w:val="1"/>
      <w:numFmt w:val="bullet"/>
      <w:lvlText w:val=""/>
      <w:lvlJc w:val="left"/>
      <w:pPr>
        <w:ind w:left="2160" w:hanging="360"/>
      </w:pPr>
      <w:rPr>
        <w:rFonts w:ascii="Wingdings" w:hAnsi="Wingdings" w:hint="default"/>
      </w:rPr>
    </w:lvl>
    <w:lvl w:ilvl="3" w:tplc="BD564230">
      <w:start w:val="1"/>
      <w:numFmt w:val="bullet"/>
      <w:lvlText w:val=""/>
      <w:lvlJc w:val="left"/>
      <w:pPr>
        <w:ind w:left="2880" w:hanging="360"/>
      </w:pPr>
      <w:rPr>
        <w:rFonts w:ascii="Symbol" w:hAnsi="Symbol" w:hint="default"/>
      </w:rPr>
    </w:lvl>
    <w:lvl w:ilvl="4" w:tplc="A6C8B5BE">
      <w:start w:val="1"/>
      <w:numFmt w:val="bullet"/>
      <w:lvlText w:val="o"/>
      <w:lvlJc w:val="left"/>
      <w:pPr>
        <w:ind w:left="3600" w:hanging="360"/>
      </w:pPr>
      <w:rPr>
        <w:rFonts w:ascii="Courier New" w:hAnsi="Courier New" w:hint="default"/>
      </w:rPr>
    </w:lvl>
    <w:lvl w:ilvl="5" w:tplc="B022A8F0">
      <w:start w:val="1"/>
      <w:numFmt w:val="bullet"/>
      <w:lvlText w:val=""/>
      <w:lvlJc w:val="left"/>
      <w:pPr>
        <w:ind w:left="4320" w:hanging="360"/>
      </w:pPr>
      <w:rPr>
        <w:rFonts w:ascii="Wingdings" w:hAnsi="Wingdings" w:hint="default"/>
      </w:rPr>
    </w:lvl>
    <w:lvl w:ilvl="6" w:tplc="79647EDC">
      <w:start w:val="1"/>
      <w:numFmt w:val="bullet"/>
      <w:lvlText w:val=""/>
      <w:lvlJc w:val="left"/>
      <w:pPr>
        <w:ind w:left="5040" w:hanging="360"/>
      </w:pPr>
      <w:rPr>
        <w:rFonts w:ascii="Symbol" w:hAnsi="Symbol" w:hint="default"/>
      </w:rPr>
    </w:lvl>
    <w:lvl w:ilvl="7" w:tplc="257ED676">
      <w:start w:val="1"/>
      <w:numFmt w:val="bullet"/>
      <w:lvlText w:val="o"/>
      <w:lvlJc w:val="left"/>
      <w:pPr>
        <w:ind w:left="5760" w:hanging="360"/>
      </w:pPr>
      <w:rPr>
        <w:rFonts w:ascii="Courier New" w:hAnsi="Courier New" w:hint="default"/>
      </w:rPr>
    </w:lvl>
    <w:lvl w:ilvl="8" w:tplc="F8824C0E">
      <w:start w:val="1"/>
      <w:numFmt w:val="bullet"/>
      <w:lvlText w:val=""/>
      <w:lvlJc w:val="left"/>
      <w:pPr>
        <w:ind w:left="6480" w:hanging="360"/>
      </w:pPr>
      <w:rPr>
        <w:rFonts w:ascii="Wingdings" w:hAnsi="Wingdings" w:hint="default"/>
      </w:rPr>
    </w:lvl>
  </w:abstractNum>
  <w:abstractNum w:abstractNumId="29" w15:restartNumberingAfterBreak="0">
    <w:nsid w:val="3E3F4936"/>
    <w:multiLevelType w:val="multilevel"/>
    <w:tmpl w:val="F42C056C"/>
    <w:lvl w:ilvl="0">
      <w:start w:val="1"/>
      <w:numFmt w:val="bullet"/>
      <w:lvlText w:val=""/>
      <w:lvlJc w:val="left"/>
      <w:pPr>
        <w:ind w:left="284" w:hanging="284"/>
      </w:pPr>
      <w:rPr>
        <w:rFonts w:ascii="Symbol" w:hAnsi="Symbol" w:hint="default"/>
      </w:rPr>
    </w:lvl>
    <w:lvl w:ilvl="1">
      <w:start w:val="1"/>
      <w:numFmt w:val="bullet"/>
      <w:lvlText w:val="→"/>
      <w:lvlJc w:val="left"/>
      <w:pPr>
        <w:ind w:left="851" w:hanging="56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80637F"/>
    <w:multiLevelType w:val="multilevel"/>
    <w:tmpl w:val="BDCA8B2C"/>
    <w:lvl w:ilvl="0">
      <w:start w:val="1"/>
      <w:numFmt w:val="bullet"/>
      <w:lvlText w:val=""/>
      <w:lvlJc w:val="left"/>
      <w:pPr>
        <w:ind w:left="567" w:hanging="567"/>
      </w:pPr>
      <w:rPr>
        <w:rFonts w:ascii="Wingdings" w:hAnsi="Wingdings" w:hint="default"/>
        <w:color w:val="612D87"/>
      </w:rPr>
    </w:lvl>
    <w:lvl w:ilvl="1">
      <w:start w:val="1"/>
      <w:numFmt w:val="bullet"/>
      <w:lvlText w:val=""/>
      <w:lvlJc w:val="left"/>
      <w:pPr>
        <w:ind w:left="851" w:hanging="567"/>
      </w:pPr>
      <w:rPr>
        <w:rFonts w:ascii="Wingdings" w:hAnsi="Wingdings" w:hint="default"/>
        <w:color w:val="612D87"/>
      </w:rPr>
    </w:lvl>
    <w:lvl w:ilvl="2">
      <w:start w:val="1"/>
      <w:numFmt w:val="bullet"/>
      <w:lvlText w:val=""/>
      <w:lvlJc w:val="left"/>
      <w:pPr>
        <w:ind w:left="1134" w:hanging="567"/>
      </w:pPr>
      <w:rPr>
        <w:rFonts w:ascii="Wingdings" w:hAnsi="Wingdings" w:hint="default"/>
        <w:color w:val="612D87"/>
      </w:rPr>
    </w:lvl>
    <w:lvl w:ilvl="3">
      <w:start w:val="1"/>
      <w:numFmt w:val="bullet"/>
      <w:lvlText w:val=""/>
      <w:lvlJc w:val="left"/>
      <w:pPr>
        <w:ind w:left="1418" w:hanging="567"/>
      </w:pPr>
      <w:rPr>
        <w:rFonts w:ascii="Wingdings" w:hAnsi="Wingdings" w:hint="default"/>
        <w:color w:val="612D87"/>
      </w:rPr>
    </w:lvl>
    <w:lvl w:ilvl="4">
      <w:start w:val="1"/>
      <w:numFmt w:val="bullet"/>
      <w:lvlText w:val=""/>
      <w:lvlJc w:val="left"/>
      <w:pPr>
        <w:tabs>
          <w:tab w:val="num" w:pos="1440"/>
        </w:tabs>
        <w:ind w:left="1701" w:hanging="567"/>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0EB26A1"/>
    <w:multiLevelType w:val="hybridMultilevel"/>
    <w:tmpl w:val="4E68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A81652"/>
    <w:multiLevelType w:val="multilevel"/>
    <w:tmpl w:val="F42C056C"/>
    <w:lvl w:ilvl="0">
      <w:start w:val="1"/>
      <w:numFmt w:val="bullet"/>
      <w:lvlText w:val=""/>
      <w:lvlJc w:val="left"/>
      <w:pPr>
        <w:ind w:left="284" w:hanging="284"/>
      </w:pPr>
      <w:rPr>
        <w:rFonts w:ascii="Symbol" w:hAnsi="Symbol" w:hint="default"/>
      </w:rPr>
    </w:lvl>
    <w:lvl w:ilvl="1">
      <w:start w:val="1"/>
      <w:numFmt w:val="bullet"/>
      <w:lvlText w:val="→"/>
      <w:lvlJc w:val="left"/>
      <w:pPr>
        <w:ind w:left="851" w:hanging="56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E5344E"/>
    <w:multiLevelType w:val="multilevel"/>
    <w:tmpl w:val="82EE8122"/>
    <w:lvl w:ilvl="0">
      <w:start w:val="1"/>
      <w:numFmt w:val="bullet"/>
      <w:lvlText w:val=""/>
      <w:lvlJc w:val="left"/>
      <w:pPr>
        <w:ind w:left="284" w:hanging="284"/>
      </w:pPr>
      <w:rPr>
        <w:rFonts w:ascii="Symbol" w:hAnsi="Symbol"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A6F4843"/>
    <w:multiLevelType w:val="hybridMultilevel"/>
    <w:tmpl w:val="068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C6F07"/>
    <w:multiLevelType w:val="hybridMultilevel"/>
    <w:tmpl w:val="5E461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DF29A4"/>
    <w:multiLevelType w:val="hybridMultilevel"/>
    <w:tmpl w:val="6A64E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60A0D44"/>
    <w:multiLevelType w:val="hybridMultilevel"/>
    <w:tmpl w:val="5CE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7E60ED"/>
    <w:multiLevelType w:val="hybridMultilevel"/>
    <w:tmpl w:val="4C469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EC06F7"/>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664000"/>
    <w:multiLevelType w:val="hybridMultilevel"/>
    <w:tmpl w:val="1F58E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E6C2CEE"/>
    <w:multiLevelType w:val="multilevel"/>
    <w:tmpl w:val="D31A0390"/>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1F25C7D"/>
    <w:multiLevelType w:val="hybridMultilevel"/>
    <w:tmpl w:val="D076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D06A4"/>
    <w:multiLevelType w:val="multilevel"/>
    <w:tmpl w:val="F42C056C"/>
    <w:lvl w:ilvl="0">
      <w:start w:val="1"/>
      <w:numFmt w:val="bullet"/>
      <w:lvlText w:val=""/>
      <w:lvlJc w:val="left"/>
      <w:pPr>
        <w:ind w:left="284" w:hanging="284"/>
      </w:pPr>
      <w:rPr>
        <w:rFonts w:ascii="Symbol" w:hAnsi="Symbol" w:hint="default"/>
      </w:rPr>
    </w:lvl>
    <w:lvl w:ilvl="1">
      <w:start w:val="1"/>
      <w:numFmt w:val="bullet"/>
      <w:lvlText w:val="→"/>
      <w:lvlJc w:val="left"/>
      <w:pPr>
        <w:ind w:left="851" w:hanging="56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242FD8"/>
    <w:multiLevelType w:val="hybridMultilevel"/>
    <w:tmpl w:val="6C5C812E"/>
    <w:lvl w:ilvl="0" w:tplc="22741CC6">
      <w:start w:val="1"/>
      <w:numFmt w:val="bullet"/>
      <w:lvlText w:val=""/>
      <w:lvlJc w:val="left"/>
      <w:pPr>
        <w:ind w:left="1800" w:hanging="360"/>
      </w:pPr>
      <w:rPr>
        <w:rFonts w:ascii="Symbol" w:hAnsi="Symbol"/>
      </w:rPr>
    </w:lvl>
    <w:lvl w:ilvl="1" w:tplc="1B5AB154">
      <w:start w:val="1"/>
      <w:numFmt w:val="bullet"/>
      <w:lvlText w:val=""/>
      <w:lvlJc w:val="left"/>
      <w:pPr>
        <w:ind w:left="1800" w:hanging="360"/>
      </w:pPr>
      <w:rPr>
        <w:rFonts w:ascii="Symbol" w:hAnsi="Symbol"/>
      </w:rPr>
    </w:lvl>
    <w:lvl w:ilvl="2" w:tplc="8A80F920">
      <w:start w:val="1"/>
      <w:numFmt w:val="bullet"/>
      <w:lvlText w:val=""/>
      <w:lvlJc w:val="left"/>
      <w:pPr>
        <w:ind w:left="1800" w:hanging="360"/>
      </w:pPr>
      <w:rPr>
        <w:rFonts w:ascii="Symbol" w:hAnsi="Symbol"/>
      </w:rPr>
    </w:lvl>
    <w:lvl w:ilvl="3" w:tplc="F3C8ED60">
      <w:start w:val="1"/>
      <w:numFmt w:val="bullet"/>
      <w:lvlText w:val=""/>
      <w:lvlJc w:val="left"/>
      <w:pPr>
        <w:ind w:left="1800" w:hanging="360"/>
      </w:pPr>
      <w:rPr>
        <w:rFonts w:ascii="Symbol" w:hAnsi="Symbol"/>
      </w:rPr>
    </w:lvl>
    <w:lvl w:ilvl="4" w:tplc="0B5E7C30">
      <w:start w:val="1"/>
      <w:numFmt w:val="bullet"/>
      <w:lvlText w:val=""/>
      <w:lvlJc w:val="left"/>
      <w:pPr>
        <w:ind w:left="1800" w:hanging="360"/>
      </w:pPr>
      <w:rPr>
        <w:rFonts w:ascii="Symbol" w:hAnsi="Symbol"/>
      </w:rPr>
    </w:lvl>
    <w:lvl w:ilvl="5" w:tplc="BA68B4DE">
      <w:start w:val="1"/>
      <w:numFmt w:val="bullet"/>
      <w:lvlText w:val=""/>
      <w:lvlJc w:val="left"/>
      <w:pPr>
        <w:ind w:left="1800" w:hanging="360"/>
      </w:pPr>
      <w:rPr>
        <w:rFonts w:ascii="Symbol" w:hAnsi="Symbol"/>
      </w:rPr>
    </w:lvl>
    <w:lvl w:ilvl="6" w:tplc="53EE6710">
      <w:start w:val="1"/>
      <w:numFmt w:val="bullet"/>
      <w:lvlText w:val=""/>
      <w:lvlJc w:val="left"/>
      <w:pPr>
        <w:ind w:left="1800" w:hanging="360"/>
      </w:pPr>
      <w:rPr>
        <w:rFonts w:ascii="Symbol" w:hAnsi="Symbol"/>
      </w:rPr>
    </w:lvl>
    <w:lvl w:ilvl="7" w:tplc="7138ECD8">
      <w:start w:val="1"/>
      <w:numFmt w:val="bullet"/>
      <w:lvlText w:val=""/>
      <w:lvlJc w:val="left"/>
      <w:pPr>
        <w:ind w:left="1800" w:hanging="360"/>
      </w:pPr>
      <w:rPr>
        <w:rFonts w:ascii="Symbol" w:hAnsi="Symbol"/>
      </w:rPr>
    </w:lvl>
    <w:lvl w:ilvl="8" w:tplc="B4F0F7FA">
      <w:start w:val="1"/>
      <w:numFmt w:val="bullet"/>
      <w:lvlText w:val=""/>
      <w:lvlJc w:val="left"/>
      <w:pPr>
        <w:ind w:left="1800" w:hanging="360"/>
      </w:pPr>
      <w:rPr>
        <w:rFonts w:ascii="Symbol" w:hAnsi="Symbol"/>
      </w:rPr>
    </w:lvl>
  </w:abstractNum>
  <w:abstractNum w:abstractNumId="46" w15:restartNumberingAfterBreak="0">
    <w:nsid w:val="711F0307"/>
    <w:multiLevelType w:val="hybridMultilevel"/>
    <w:tmpl w:val="B9EE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203797"/>
    <w:multiLevelType w:val="multilevel"/>
    <w:tmpl w:val="FCF05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1443F1"/>
    <w:multiLevelType w:val="hybridMultilevel"/>
    <w:tmpl w:val="66CE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6079470">
    <w:abstractNumId w:val="31"/>
  </w:num>
  <w:num w:numId="2" w16cid:durableId="293298270">
    <w:abstractNumId w:val="41"/>
  </w:num>
  <w:num w:numId="3" w16cid:durableId="558790230">
    <w:abstractNumId w:val="48"/>
  </w:num>
  <w:num w:numId="4" w16cid:durableId="1757285825">
    <w:abstractNumId w:val="33"/>
  </w:num>
  <w:num w:numId="5" w16cid:durableId="512381763">
    <w:abstractNumId w:val="10"/>
  </w:num>
  <w:num w:numId="6" w16cid:durableId="1843274554">
    <w:abstractNumId w:val="8"/>
  </w:num>
  <w:num w:numId="7" w16cid:durableId="1101611883">
    <w:abstractNumId w:val="7"/>
  </w:num>
  <w:num w:numId="8" w16cid:durableId="5909957">
    <w:abstractNumId w:val="6"/>
  </w:num>
  <w:num w:numId="9" w16cid:durableId="1809349800">
    <w:abstractNumId w:val="5"/>
  </w:num>
  <w:num w:numId="10" w16cid:durableId="72821924">
    <w:abstractNumId w:val="9"/>
  </w:num>
  <w:num w:numId="11" w16cid:durableId="298804753">
    <w:abstractNumId w:val="4"/>
  </w:num>
  <w:num w:numId="12" w16cid:durableId="1997414743">
    <w:abstractNumId w:val="3"/>
  </w:num>
  <w:num w:numId="13" w16cid:durableId="1427068570">
    <w:abstractNumId w:val="2"/>
  </w:num>
  <w:num w:numId="14" w16cid:durableId="1011762441">
    <w:abstractNumId w:val="1"/>
  </w:num>
  <w:num w:numId="15" w16cid:durableId="1258446284">
    <w:abstractNumId w:val="0"/>
  </w:num>
  <w:num w:numId="16" w16cid:durableId="333992557">
    <w:abstractNumId w:val="49"/>
  </w:num>
  <w:num w:numId="17" w16cid:durableId="165823686">
    <w:abstractNumId w:val="16"/>
  </w:num>
  <w:num w:numId="18" w16cid:durableId="826244831">
    <w:abstractNumId w:val="23"/>
  </w:num>
  <w:num w:numId="19" w16cid:durableId="254481180">
    <w:abstractNumId w:val="40"/>
  </w:num>
  <w:num w:numId="20" w16cid:durableId="2103183742">
    <w:abstractNumId w:val="18"/>
  </w:num>
  <w:num w:numId="21" w16cid:durableId="885487701">
    <w:abstractNumId w:val="19"/>
  </w:num>
  <w:num w:numId="22" w16cid:durableId="296230359">
    <w:abstractNumId w:val="42"/>
  </w:num>
  <w:num w:numId="23" w16cid:durableId="261496720">
    <w:abstractNumId w:val="30"/>
  </w:num>
  <w:num w:numId="24" w16cid:durableId="1764647708">
    <w:abstractNumId w:val="34"/>
  </w:num>
  <w:num w:numId="25" w16cid:durableId="484862272">
    <w:abstractNumId w:val="12"/>
  </w:num>
  <w:num w:numId="26" w16cid:durableId="347566297">
    <w:abstractNumId w:val="38"/>
  </w:num>
  <w:num w:numId="27" w16cid:durableId="410277096">
    <w:abstractNumId w:val="35"/>
  </w:num>
  <w:num w:numId="28" w16cid:durableId="1625426834">
    <w:abstractNumId w:val="27"/>
  </w:num>
  <w:num w:numId="29" w16cid:durableId="549344766">
    <w:abstractNumId w:val="14"/>
  </w:num>
  <w:num w:numId="30" w16cid:durableId="1558122587">
    <w:abstractNumId w:val="45"/>
  </w:num>
  <w:num w:numId="31" w16cid:durableId="1661814723">
    <w:abstractNumId w:val="24"/>
  </w:num>
  <w:num w:numId="32" w16cid:durableId="1731419290">
    <w:abstractNumId w:val="37"/>
  </w:num>
  <w:num w:numId="33" w16cid:durableId="1467695871">
    <w:abstractNumId w:val="28"/>
  </w:num>
  <w:num w:numId="34" w16cid:durableId="406610971">
    <w:abstractNumId w:val="17"/>
  </w:num>
  <w:num w:numId="35" w16cid:durableId="920454399">
    <w:abstractNumId w:val="43"/>
  </w:num>
  <w:num w:numId="36" w16cid:durableId="1467047492">
    <w:abstractNumId w:val="15"/>
  </w:num>
  <w:num w:numId="37" w16cid:durableId="1758671464">
    <w:abstractNumId w:val="46"/>
  </w:num>
  <w:num w:numId="38" w16cid:durableId="1233616078">
    <w:abstractNumId w:val="11"/>
  </w:num>
  <w:num w:numId="39" w16cid:durableId="1454904780">
    <w:abstractNumId w:val="39"/>
  </w:num>
  <w:num w:numId="40" w16cid:durableId="1110247148">
    <w:abstractNumId w:val="36"/>
  </w:num>
  <w:num w:numId="41" w16cid:durableId="1362436409">
    <w:abstractNumId w:val="26"/>
  </w:num>
  <w:num w:numId="42" w16cid:durableId="1688484214">
    <w:abstractNumId w:val="20"/>
  </w:num>
  <w:num w:numId="43" w16cid:durableId="1720740466">
    <w:abstractNumId w:val="47"/>
  </w:num>
  <w:num w:numId="44" w16cid:durableId="1203520010">
    <w:abstractNumId w:val="29"/>
  </w:num>
  <w:num w:numId="45" w16cid:durableId="887839250">
    <w:abstractNumId w:val="22"/>
  </w:num>
  <w:num w:numId="46" w16cid:durableId="1351295995">
    <w:abstractNumId w:val="13"/>
  </w:num>
  <w:num w:numId="47" w16cid:durableId="2056081367">
    <w:abstractNumId w:val="25"/>
  </w:num>
  <w:num w:numId="48" w16cid:durableId="1896314825">
    <w:abstractNumId w:val="21"/>
  </w:num>
  <w:num w:numId="49" w16cid:durableId="1991859141">
    <w:abstractNumId w:val="44"/>
  </w:num>
  <w:num w:numId="50" w16cid:durableId="18284019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9D"/>
    <w:rsid w:val="00001405"/>
    <w:rsid w:val="00001C40"/>
    <w:rsid w:val="0000295D"/>
    <w:rsid w:val="00002E96"/>
    <w:rsid w:val="00002EE6"/>
    <w:rsid w:val="0000406F"/>
    <w:rsid w:val="0000789E"/>
    <w:rsid w:val="0000793F"/>
    <w:rsid w:val="000118FC"/>
    <w:rsid w:val="000126EC"/>
    <w:rsid w:val="000137AC"/>
    <w:rsid w:val="00013C0F"/>
    <w:rsid w:val="000144E0"/>
    <w:rsid w:val="000156B3"/>
    <w:rsid w:val="000157C9"/>
    <w:rsid w:val="000161B3"/>
    <w:rsid w:val="00021DF8"/>
    <w:rsid w:val="00034561"/>
    <w:rsid w:val="000357BE"/>
    <w:rsid w:val="00041055"/>
    <w:rsid w:val="00042810"/>
    <w:rsid w:val="00043609"/>
    <w:rsid w:val="000441C1"/>
    <w:rsid w:val="0004503A"/>
    <w:rsid w:val="000452EA"/>
    <w:rsid w:val="0004651C"/>
    <w:rsid w:val="0004725B"/>
    <w:rsid w:val="00052650"/>
    <w:rsid w:val="00053A7B"/>
    <w:rsid w:val="00056B10"/>
    <w:rsid w:val="00057083"/>
    <w:rsid w:val="00057603"/>
    <w:rsid w:val="000606DD"/>
    <w:rsid w:val="00062752"/>
    <w:rsid w:val="0006331A"/>
    <w:rsid w:val="00064490"/>
    <w:rsid w:val="0006678F"/>
    <w:rsid w:val="000668C2"/>
    <w:rsid w:val="00072A25"/>
    <w:rsid w:val="00073EDD"/>
    <w:rsid w:val="000742BB"/>
    <w:rsid w:val="0007461A"/>
    <w:rsid w:val="00075898"/>
    <w:rsid w:val="00075EDD"/>
    <w:rsid w:val="0007757B"/>
    <w:rsid w:val="000800D6"/>
    <w:rsid w:val="00080CF9"/>
    <w:rsid w:val="00082877"/>
    <w:rsid w:val="00083574"/>
    <w:rsid w:val="00084251"/>
    <w:rsid w:val="00085B59"/>
    <w:rsid w:val="00091735"/>
    <w:rsid w:val="00095039"/>
    <w:rsid w:val="00097BB9"/>
    <w:rsid w:val="000A06F5"/>
    <w:rsid w:val="000A1683"/>
    <w:rsid w:val="000A46C7"/>
    <w:rsid w:val="000A5E78"/>
    <w:rsid w:val="000B03C1"/>
    <w:rsid w:val="000B1B17"/>
    <w:rsid w:val="000B527C"/>
    <w:rsid w:val="000B622E"/>
    <w:rsid w:val="000B72BE"/>
    <w:rsid w:val="000B79FB"/>
    <w:rsid w:val="000C232B"/>
    <w:rsid w:val="000C2964"/>
    <w:rsid w:val="000C316E"/>
    <w:rsid w:val="000C697E"/>
    <w:rsid w:val="000C7B36"/>
    <w:rsid w:val="000D11B9"/>
    <w:rsid w:val="000D2D1D"/>
    <w:rsid w:val="000D4161"/>
    <w:rsid w:val="000E5419"/>
    <w:rsid w:val="000F0205"/>
    <w:rsid w:val="000F1C12"/>
    <w:rsid w:val="000F3C0A"/>
    <w:rsid w:val="000F4585"/>
    <w:rsid w:val="000F6448"/>
    <w:rsid w:val="000F67FF"/>
    <w:rsid w:val="001018D3"/>
    <w:rsid w:val="00101FF4"/>
    <w:rsid w:val="00102D22"/>
    <w:rsid w:val="001033B5"/>
    <w:rsid w:val="00103D7C"/>
    <w:rsid w:val="001045E4"/>
    <w:rsid w:val="001049CE"/>
    <w:rsid w:val="00112C1A"/>
    <w:rsid w:val="00116E8C"/>
    <w:rsid w:val="0011783D"/>
    <w:rsid w:val="00120AC1"/>
    <w:rsid w:val="001233D0"/>
    <w:rsid w:val="0012429B"/>
    <w:rsid w:val="00124CFA"/>
    <w:rsid w:val="00125A19"/>
    <w:rsid w:val="001307C8"/>
    <w:rsid w:val="001307F0"/>
    <w:rsid w:val="00131BAF"/>
    <w:rsid w:val="00132B72"/>
    <w:rsid w:val="00132C9D"/>
    <w:rsid w:val="0013459E"/>
    <w:rsid w:val="00137001"/>
    <w:rsid w:val="001413F0"/>
    <w:rsid w:val="00143C8B"/>
    <w:rsid w:val="00147764"/>
    <w:rsid w:val="00147F96"/>
    <w:rsid w:val="001505A8"/>
    <w:rsid w:val="00151978"/>
    <w:rsid w:val="0015203C"/>
    <w:rsid w:val="001547B5"/>
    <w:rsid w:val="0015750F"/>
    <w:rsid w:val="001601DC"/>
    <w:rsid w:val="00166D16"/>
    <w:rsid w:val="00167B87"/>
    <w:rsid w:val="00171D57"/>
    <w:rsid w:val="00172C41"/>
    <w:rsid w:val="00173000"/>
    <w:rsid w:val="00173169"/>
    <w:rsid w:val="00173509"/>
    <w:rsid w:val="00174DE4"/>
    <w:rsid w:val="00174EF7"/>
    <w:rsid w:val="00175585"/>
    <w:rsid w:val="00175B4E"/>
    <w:rsid w:val="00175B87"/>
    <w:rsid w:val="00176BEA"/>
    <w:rsid w:val="0018228A"/>
    <w:rsid w:val="00182598"/>
    <w:rsid w:val="00183038"/>
    <w:rsid w:val="0018386D"/>
    <w:rsid w:val="001845CC"/>
    <w:rsid w:val="00184936"/>
    <w:rsid w:val="001850A3"/>
    <w:rsid w:val="001868F6"/>
    <w:rsid w:val="001873A3"/>
    <w:rsid w:val="001879A7"/>
    <w:rsid w:val="00187B21"/>
    <w:rsid w:val="00187F0E"/>
    <w:rsid w:val="00190852"/>
    <w:rsid w:val="00190970"/>
    <w:rsid w:val="00191C65"/>
    <w:rsid w:val="00192257"/>
    <w:rsid w:val="00194E3B"/>
    <w:rsid w:val="00195435"/>
    <w:rsid w:val="00197D43"/>
    <w:rsid w:val="001A438C"/>
    <w:rsid w:val="001A796E"/>
    <w:rsid w:val="001B0648"/>
    <w:rsid w:val="001B3172"/>
    <w:rsid w:val="001B37B8"/>
    <w:rsid w:val="001B4AF5"/>
    <w:rsid w:val="001B4B06"/>
    <w:rsid w:val="001B74A6"/>
    <w:rsid w:val="001B7508"/>
    <w:rsid w:val="001C01C0"/>
    <w:rsid w:val="001C273C"/>
    <w:rsid w:val="001C77D7"/>
    <w:rsid w:val="001D01AA"/>
    <w:rsid w:val="001D20F4"/>
    <w:rsid w:val="001D3C9A"/>
    <w:rsid w:val="001D6048"/>
    <w:rsid w:val="001D6A79"/>
    <w:rsid w:val="001D79BB"/>
    <w:rsid w:val="001E19D3"/>
    <w:rsid w:val="001E3321"/>
    <w:rsid w:val="001E473A"/>
    <w:rsid w:val="001E6D48"/>
    <w:rsid w:val="001E7E34"/>
    <w:rsid w:val="001F0786"/>
    <w:rsid w:val="001F0945"/>
    <w:rsid w:val="001F0E83"/>
    <w:rsid w:val="001F4225"/>
    <w:rsid w:val="001F4BFA"/>
    <w:rsid w:val="001F5F17"/>
    <w:rsid w:val="001F653C"/>
    <w:rsid w:val="002049F4"/>
    <w:rsid w:val="00205AA7"/>
    <w:rsid w:val="0021004E"/>
    <w:rsid w:val="00213055"/>
    <w:rsid w:val="0021374D"/>
    <w:rsid w:val="00215A79"/>
    <w:rsid w:val="00216859"/>
    <w:rsid w:val="00217614"/>
    <w:rsid w:val="002212DD"/>
    <w:rsid w:val="002216AE"/>
    <w:rsid w:val="00222FC4"/>
    <w:rsid w:val="00224CCC"/>
    <w:rsid w:val="00224FAA"/>
    <w:rsid w:val="00230D39"/>
    <w:rsid w:val="00232609"/>
    <w:rsid w:val="002340EE"/>
    <w:rsid w:val="00234685"/>
    <w:rsid w:val="002353BB"/>
    <w:rsid w:val="00240115"/>
    <w:rsid w:val="00240371"/>
    <w:rsid w:val="002405C9"/>
    <w:rsid w:val="00241060"/>
    <w:rsid w:val="0024533D"/>
    <w:rsid w:val="00247BFB"/>
    <w:rsid w:val="00250B8B"/>
    <w:rsid w:val="002517F9"/>
    <w:rsid w:val="0025242B"/>
    <w:rsid w:val="00252626"/>
    <w:rsid w:val="00253313"/>
    <w:rsid w:val="00257323"/>
    <w:rsid w:val="002619F4"/>
    <w:rsid w:val="00261CBA"/>
    <w:rsid w:val="00262D5B"/>
    <w:rsid w:val="002742F2"/>
    <w:rsid w:val="00274687"/>
    <w:rsid w:val="00281A23"/>
    <w:rsid w:val="002826F9"/>
    <w:rsid w:val="0028676B"/>
    <w:rsid w:val="00286F1B"/>
    <w:rsid w:val="00292804"/>
    <w:rsid w:val="00292B32"/>
    <w:rsid w:val="00292FB8"/>
    <w:rsid w:val="00296D34"/>
    <w:rsid w:val="002A0C16"/>
    <w:rsid w:val="002A1F70"/>
    <w:rsid w:val="002A265A"/>
    <w:rsid w:val="002A5EC6"/>
    <w:rsid w:val="002A61AD"/>
    <w:rsid w:val="002B0AFF"/>
    <w:rsid w:val="002B3392"/>
    <w:rsid w:val="002B58D2"/>
    <w:rsid w:val="002B5A78"/>
    <w:rsid w:val="002C18BE"/>
    <w:rsid w:val="002C1D7B"/>
    <w:rsid w:val="002C3EA5"/>
    <w:rsid w:val="002C44CC"/>
    <w:rsid w:val="002C6C84"/>
    <w:rsid w:val="002C71E9"/>
    <w:rsid w:val="002C7C67"/>
    <w:rsid w:val="002D1650"/>
    <w:rsid w:val="002D3647"/>
    <w:rsid w:val="002D3BD9"/>
    <w:rsid w:val="002D50D2"/>
    <w:rsid w:val="002D66C8"/>
    <w:rsid w:val="002D7D5B"/>
    <w:rsid w:val="002E0F17"/>
    <w:rsid w:val="002E0F63"/>
    <w:rsid w:val="002E1C00"/>
    <w:rsid w:val="002E60D3"/>
    <w:rsid w:val="002E6E10"/>
    <w:rsid w:val="002E79C5"/>
    <w:rsid w:val="002F082B"/>
    <w:rsid w:val="002F3DA9"/>
    <w:rsid w:val="002F6148"/>
    <w:rsid w:val="002F63D7"/>
    <w:rsid w:val="002F6406"/>
    <w:rsid w:val="002F6E17"/>
    <w:rsid w:val="00300B9E"/>
    <w:rsid w:val="003019A8"/>
    <w:rsid w:val="003032FA"/>
    <w:rsid w:val="00303FB2"/>
    <w:rsid w:val="00304AFA"/>
    <w:rsid w:val="00305CE2"/>
    <w:rsid w:val="00306F6E"/>
    <w:rsid w:val="00310655"/>
    <w:rsid w:val="00311980"/>
    <w:rsid w:val="00312699"/>
    <w:rsid w:val="0031384F"/>
    <w:rsid w:val="00315321"/>
    <w:rsid w:val="00316AAF"/>
    <w:rsid w:val="00317370"/>
    <w:rsid w:val="003201A5"/>
    <w:rsid w:val="0032243E"/>
    <w:rsid w:val="00322BD2"/>
    <w:rsid w:val="00325E1B"/>
    <w:rsid w:val="003306CD"/>
    <w:rsid w:val="00333162"/>
    <w:rsid w:val="00340D48"/>
    <w:rsid w:val="00341CDE"/>
    <w:rsid w:val="00347707"/>
    <w:rsid w:val="00354052"/>
    <w:rsid w:val="00354139"/>
    <w:rsid w:val="0035465E"/>
    <w:rsid w:val="00356C18"/>
    <w:rsid w:val="00357651"/>
    <w:rsid w:val="0035790E"/>
    <w:rsid w:val="00360488"/>
    <w:rsid w:val="003628C1"/>
    <w:rsid w:val="00362AC8"/>
    <w:rsid w:val="0036317E"/>
    <w:rsid w:val="003635D4"/>
    <w:rsid w:val="003645AD"/>
    <w:rsid w:val="00364AD5"/>
    <w:rsid w:val="003660ED"/>
    <w:rsid w:val="00370E96"/>
    <w:rsid w:val="00374149"/>
    <w:rsid w:val="00374D14"/>
    <w:rsid w:val="00375ADD"/>
    <w:rsid w:val="0037661E"/>
    <w:rsid w:val="00377EE4"/>
    <w:rsid w:val="00383CE5"/>
    <w:rsid w:val="00383F1B"/>
    <w:rsid w:val="003900A7"/>
    <w:rsid w:val="0039258A"/>
    <w:rsid w:val="00394B56"/>
    <w:rsid w:val="00394D5E"/>
    <w:rsid w:val="0039568B"/>
    <w:rsid w:val="003A0127"/>
    <w:rsid w:val="003A047D"/>
    <w:rsid w:val="003A04C1"/>
    <w:rsid w:val="003A1777"/>
    <w:rsid w:val="003A1B71"/>
    <w:rsid w:val="003A40FB"/>
    <w:rsid w:val="003A495E"/>
    <w:rsid w:val="003A7A97"/>
    <w:rsid w:val="003A7C2E"/>
    <w:rsid w:val="003A7F29"/>
    <w:rsid w:val="003B1A68"/>
    <w:rsid w:val="003B28D9"/>
    <w:rsid w:val="003B2B5C"/>
    <w:rsid w:val="003B4C80"/>
    <w:rsid w:val="003B4CC6"/>
    <w:rsid w:val="003C09FA"/>
    <w:rsid w:val="003C1CC1"/>
    <w:rsid w:val="003C20EB"/>
    <w:rsid w:val="003C2664"/>
    <w:rsid w:val="003C3A43"/>
    <w:rsid w:val="003C4254"/>
    <w:rsid w:val="003C4A11"/>
    <w:rsid w:val="003C5D40"/>
    <w:rsid w:val="003C7F5B"/>
    <w:rsid w:val="003D015E"/>
    <w:rsid w:val="003D0F09"/>
    <w:rsid w:val="003D1B3F"/>
    <w:rsid w:val="003D438A"/>
    <w:rsid w:val="003D4A77"/>
    <w:rsid w:val="003D522C"/>
    <w:rsid w:val="003D5F9A"/>
    <w:rsid w:val="003D7362"/>
    <w:rsid w:val="003E5D26"/>
    <w:rsid w:val="003E7461"/>
    <w:rsid w:val="003E7F5A"/>
    <w:rsid w:val="003F0530"/>
    <w:rsid w:val="003F1EB0"/>
    <w:rsid w:val="003F37CA"/>
    <w:rsid w:val="003F712D"/>
    <w:rsid w:val="004013E6"/>
    <w:rsid w:val="00403532"/>
    <w:rsid w:val="00403636"/>
    <w:rsid w:val="00406805"/>
    <w:rsid w:val="004148C5"/>
    <w:rsid w:val="00417AD8"/>
    <w:rsid w:val="00417AE5"/>
    <w:rsid w:val="00421856"/>
    <w:rsid w:val="00424575"/>
    <w:rsid w:val="00424FFB"/>
    <w:rsid w:val="00431B4C"/>
    <w:rsid w:val="00432614"/>
    <w:rsid w:val="004331A1"/>
    <w:rsid w:val="00433C9A"/>
    <w:rsid w:val="00433CF2"/>
    <w:rsid w:val="004366E3"/>
    <w:rsid w:val="00436F9F"/>
    <w:rsid w:val="00441149"/>
    <w:rsid w:val="004418AD"/>
    <w:rsid w:val="00443050"/>
    <w:rsid w:val="00443718"/>
    <w:rsid w:val="00451D13"/>
    <w:rsid w:val="00451DBE"/>
    <w:rsid w:val="00453088"/>
    <w:rsid w:val="004533A8"/>
    <w:rsid w:val="00454233"/>
    <w:rsid w:val="0045565C"/>
    <w:rsid w:val="004557D5"/>
    <w:rsid w:val="00455AD7"/>
    <w:rsid w:val="00456A6A"/>
    <w:rsid w:val="004607A6"/>
    <w:rsid w:val="00462BCB"/>
    <w:rsid w:val="004635A2"/>
    <w:rsid w:val="00466740"/>
    <w:rsid w:val="00470328"/>
    <w:rsid w:val="00470762"/>
    <w:rsid w:val="004708B3"/>
    <w:rsid w:val="00472758"/>
    <w:rsid w:val="0047319F"/>
    <w:rsid w:val="00475FE7"/>
    <w:rsid w:val="004763D2"/>
    <w:rsid w:val="00476BC2"/>
    <w:rsid w:val="004816D9"/>
    <w:rsid w:val="004817BF"/>
    <w:rsid w:val="00481955"/>
    <w:rsid w:val="0048327A"/>
    <w:rsid w:val="00483CC3"/>
    <w:rsid w:val="004859D5"/>
    <w:rsid w:val="0048644C"/>
    <w:rsid w:val="00487108"/>
    <w:rsid w:val="0049089E"/>
    <w:rsid w:val="00491327"/>
    <w:rsid w:val="00491CE6"/>
    <w:rsid w:val="004926CD"/>
    <w:rsid w:val="00493135"/>
    <w:rsid w:val="004A01D9"/>
    <w:rsid w:val="004A24AD"/>
    <w:rsid w:val="004A24DE"/>
    <w:rsid w:val="004A2BF2"/>
    <w:rsid w:val="004A3CEE"/>
    <w:rsid w:val="004A597D"/>
    <w:rsid w:val="004A7257"/>
    <w:rsid w:val="004B1747"/>
    <w:rsid w:val="004B4738"/>
    <w:rsid w:val="004C0C0B"/>
    <w:rsid w:val="004C363D"/>
    <w:rsid w:val="004C6A7C"/>
    <w:rsid w:val="004C7114"/>
    <w:rsid w:val="004D170F"/>
    <w:rsid w:val="004D1ED1"/>
    <w:rsid w:val="004D2EEB"/>
    <w:rsid w:val="004D3054"/>
    <w:rsid w:val="004D5D94"/>
    <w:rsid w:val="004D7528"/>
    <w:rsid w:val="004E5608"/>
    <w:rsid w:val="004E58FF"/>
    <w:rsid w:val="004E7331"/>
    <w:rsid w:val="004F3432"/>
    <w:rsid w:val="004F3611"/>
    <w:rsid w:val="004F77F9"/>
    <w:rsid w:val="0050130E"/>
    <w:rsid w:val="00502C90"/>
    <w:rsid w:val="00511561"/>
    <w:rsid w:val="0051160F"/>
    <w:rsid w:val="00511A96"/>
    <w:rsid w:val="0051310F"/>
    <w:rsid w:val="00513473"/>
    <w:rsid w:val="00517262"/>
    <w:rsid w:val="005202A9"/>
    <w:rsid w:val="00520398"/>
    <w:rsid w:val="0052067E"/>
    <w:rsid w:val="00521A12"/>
    <w:rsid w:val="00525894"/>
    <w:rsid w:val="0052628F"/>
    <w:rsid w:val="00530934"/>
    <w:rsid w:val="00532115"/>
    <w:rsid w:val="005328B2"/>
    <w:rsid w:val="00532BD8"/>
    <w:rsid w:val="00535298"/>
    <w:rsid w:val="00535F99"/>
    <w:rsid w:val="00540598"/>
    <w:rsid w:val="00541A4C"/>
    <w:rsid w:val="00542000"/>
    <w:rsid w:val="00542B03"/>
    <w:rsid w:val="00543246"/>
    <w:rsid w:val="005445DA"/>
    <w:rsid w:val="00545A88"/>
    <w:rsid w:val="00545EC1"/>
    <w:rsid w:val="005461B4"/>
    <w:rsid w:val="0054724C"/>
    <w:rsid w:val="0055413E"/>
    <w:rsid w:val="005548B8"/>
    <w:rsid w:val="00555E9E"/>
    <w:rsid w:val="00556751"/>
    <w:rsid w:val="00560FF2"/>
    <w:rsid w:val="00561975"/>
    <w:rsid w:val="0056230E"/>
    <w:rsid w:val="0056466E"/>
    <w:rsid w:val="0057029D"/>
    <w:rsid w:val="005707AB"/>
    <w:rsid w:val="0057136F"/>
    <w:rsid w:val="00573237"/>
    <w:rsid w:val="00580C72"/>
    <w:rsid w:val="005826E1"/>
    <w:rsid w:val="0058370E"/>
    <w:rsid w:val="005845CF"/>
    <w:rsid w:val="0058545F"/>
    <w:rsid w:val="00587152"/>
    <w:rsid w:val="00587574"/>
    <w:rsid w:val="00587E34"/>
    <w:rsid w:val="00594A40"/>
    <w:rsid w:val="00594D9A"/>
    <w:rsid w:val="00595D2B"/>
    <w:rsid w:val="005A0256"/>
    <w:rsid w:val="005A141E"/>
    <w:rsid w:val="005A2B94"/>
    <w:rsid w:val="005A54BF"/>
    <w:rsid w:val="005A5E52"/>
    <w:rsid w:val="005A6209"/>
    <w:rsid w:val="005A7288"/>
    <w:rsid w:val="005B06E5"/>
    <w:rsid w:val="005B4200"/>
    <w:rsid w:val="005B4F5B"/>
    <w:rsid w:val="005B7986"/>
    <w:rsid w:val="005C168F"/>
    <w:rsid w:val="005C3243"/>
    <w:rsid w:val="005C4322"/>
    <w:rsid w:val="005D0CEF"/>
    <w:rsid w:val="005D3319"/>
    <w:rsid w:val="005D3EB8"/>
    <w:rsid w:val="005E22C5"/>
    <w:rsid w:val="005E2455"/>
    <w:rsid w:val="005E2FC6"/>
    <w:rsid w:val="005E3422"/>
    <w:rsid w:val="005E59D1"/>
    <w:rsid w:val="005E5D51"/>
    <w:rsid w:val="005E6D3D"/>
    <w:rsid w:val="005F0464"/>
    <w:rsid w:val="005F0B41"/>
    <w:rsid w:val="005F1795"/>
    <w:rsid w:val="005F17D2"/>
    <w:rsid w:val="005F3801"/>
    <w:rsid w:val="005F49A1"/>
    <w:rsid w:val="005F5D96"/>
    <w:rsid w:val="00600486"/>
    <w:rsid w:val="00604509"/>
    <w:rsid w:val="00604FD2"/>
    <w:rsid w:val="006065E5"/>
    <w:rsid w:val="0060712D"/>
    <w:rsid w:val="00607F4C"/>
    <w:rsid w:val="00613387"/>
    <w:rsid w:val="0061621A"/>
    <w:rsid w:val="0062084A"/>
    <w:rsid w:val="0062159D"/>
    <w:rsid w:val="00622B17"/>
    <w:rsid w:val="00623422"/>
    <w:rsid w:val="00624FA0"/>
    <w:rsid w:val="006323A5"/>
    <w:rsid w:val="00632E3B"/>
    <w:rsid w:val="00633972"/>
    <w:rsid w:val="00634A4C"/>
    <w:rsid w:val="00635F83"/>
    <w:rsid w:val="0063658C"/>
    <w:rsid w:val="00637DF3"/>
    <w:rsid w:val="00641C59"/>
    <w:rsid w:val="00645CD8"/>
    <w:rsid w:val="00646CC3"/>
    <w:rsid w:val="00646DB1"/>
    <w:rsid w:val="00647B2F"/>
    <w:rsid w:val="00650214"/>
    <w:rsid w:val="006508C7"/>
    <w:rsid w:val="00651076"/>
    <w:rsid w:val="006534C3"/>
    <w:rsid w:val="006567EB"/>
    <w:rsid w:val="00656C47"/>
    <w:rsid w:val="006625DF"/>
    <w:rsid w:val="0066349F"/>
    <w:rsid w:val="00663A30"/>
    <w:rsid w:val="00665490"/>
    <w:rsid w:val="006657AC"/>
    <w:rsid w:val="00665DB5"/>
    <w:rsid w:val="00666137"/>
    <w:rsid w:val="006678B5"/>
    <w:rsid w:val="00674A0F"/>
    <w:rsid w:val="00674F84"/>
    <w:rsid w:val="0067707F"/>
    <w:rsid w:val="00677B4C"/>
    <w:rsid w:val="00677C04"/>
    <w:rsid w:val="00677CC4"/>
    <w:rsid w:val="0068085A"/>
    <w:rsid w:val="006809A8"/>
    <w:rsid w:val="00681ADF"/>
    <w:rsid w:val="00681C15"/>
    <w:rsid w:val="0068311E"/>
    <w:rsid w:val="00687390"/>
    <w:rsid w:val="00687529"/>
    <w:rsid w:val="00692B38"/>
    <w:rsid w:val="00694005"/>
    <w:rsid w:val="00694D7A"/>
    <w:rsid w:val="00696724"/>
    <w:rsid w:val="006A074E"/>
    <w:rsid w:val="006A2906"/>
    <w:rsid w:val="006A5453"/>
    <w:rsid w:val="006A5DE1"/>
    <w:rsid w:val="006A690B"/>
    <w:rsid w:val="006A72E6"/>
    <w:rsid w:val="006A76BA"/>
    <w:rsid w:val="006B05A4"/>
    <w:rsid w:val="006B1DA1"/>
    <w:rsid w:val="006B238C"/>
    <w:rsid w:val="006B3D93"/>
    <w:rsid w:val="006B4C70"/>
    <w:rsid w:val="006B50DB"/>
    <w:rsid w:val="006B552F"/>
    <w:rsid w:val="006C26D2"/>
    <w:rsid w:val="006C2B5C"/>
    <w:rsid w:val="006C6B64"/>
    <w:rsid w:val="006D19B0"/>
    <w:rsid w:val="006D1D29"/>
    <w:rsid w:val="006D290F"/>
    <w:rsid w:val="006D4F92"/>
    <w:rsid w:val="006E4499"/>
    <w:rsid w:val="006F0AB1"/>
    <w:rsid w:val="006F0FB4"/>
    <w:rsid w:val="006F132D"/>
    <w:rsid w:val="006F58F5"/>
    <w:rsid w:val="007000E3"/>
    <w:rsid w:val="0070182C"/>
    <w:rsid w:val="00702067"/>
    <w:rsid w:val="0070396B"/>
    <w:rsid w:val="00704593"/>
    <w:rsid w:val="007057FD"/>
    <w:rsid w:val="00706DBE"/>
    <w:rsid w:val="00711D86"/>
    <w:rsid w:val="00713252"/>
    <w:rsid w:val="007144FD"/>
    <w:rsid w:val="007219A1"/>
    <w:rsid w:val="007245B9"/>
    <w:rsid w:val="00725AED"/>
    <w:rsid w:val="00726B57"/>
    <w:rsid w:val="00726EFC"/>
    <w:rsid w:val="00730706"/>
    <w:rsid w:val="00735284"/>
    <w:rsid w:val="00736AB4"/>
    <w:rsid w:val="00737FFA"/>
    <w:rsid w:val="0074469B"/>
    <w:rsid w:val="00744CB2"/>
    <w:rsid w:val="00745498"/>
    <w:rsid w:val="00745651"/>
    <w:rsid w:val="007456DD"/>
    <w:rsid w:val="00745BA2"/>
    <w:rsid w:val="0074778A"/>
    <w:rsid w:val="0074791B"/>
    <w:rsid w:val="0075057B"/>
    <w:rsid w:val="0075159D"/>
    <w:rsid w:val="0075220D"/>
    <w:rsid w:val="00753FA5"/>
    <w:rsid w:val="007541A3"/>
    <w:rsid w:val="007542C1"/>
    <w:rsid w:val="0076195A"/>
    <w:rsid w:val="007619FA"/>
    <w:rsid w:val="0076544E"/>
    <w:rsid w:val="0076590E"/>
    <w:rsid w:val="00766B4D"/>
    <w:rsid w:val="00766F86"/>
    <w:rsid w:val="007670F1"/>
    <w:rsid w:val="007679A1"/>
    <w:rsid w:val="0077404B"/>
    <w:rsid w:val="007755AA"/>
    <w:rsid w:val="00781FB8"/>
    <w:rsid w:val="00782323"/>
    <w:rsid w:val="00787D14"/>
    <w:rsid w:val="00790566"/>
    <w:rsid w:val="007913EA"/>
    <w:rsid w:val="00791533"/>
    <w:rsid w:val="00792338"/>
    <w:rsid w:val="007926D2"/>
    <w:rsid w:val="00795A85"/>
    <w:rsid w:val="00795CE1"/>
    <w:rsid w:val="00796ACF"/>
    <w:rsid w:val="00796BC4"/>
    <w:rsid w:val="007973EF"/>
    <w:rsid w:val="007A274C"/>
    <w:rsid w:val="007A50C2"/>
    <w:rsid w:val="007A5898"/>
    <w:rsid w:val="007A6C8C"/>
    <w:rsid w:val="007B2D0C"/>
    <w:rsid w:val="007B53B2"/>
    <w:rsid w:val="007B59B0"/>
    <w:rsid w:val="007B645C"/>
    <w:rsid w:val="007C3980"/>
    <w:rsid w:val="007C39F5"/>
    <w:rsid w:val="007C475E"/>
    <w:rsid w:val="007D51E1"/>
    <w:rsid w:val="007D5D16"/>
    <w:rsid w:val="007E0990"/>
    <w:rsid w:val="007E1078"/>
    <w:rsid w:val="007E3629"/>
    <w:rsid w:val="007E418A"/>
    <w:rsid w:val="007E449D"/>
    <w:rsid w:val="007E7624"/>
    <w:rsid w:val="007F30CD"/>
    <w:rsid w:val="007F3488"/>
    <w:rsid w:val="0080044E"/>
    <w:rsid w:val="00802831"/>
    <w:rsid w:val="00803A32"/>
    <w:rsid w:val="008066D5"/>
    <w:rsid w:val="00806E83"/>
    <w:rsid w:val="00810BFF"/>
    <w:rsid w:val="00811A4D"/>
    <w:rsid w:val="00812083"/>
    <w:rsid w:val="00816849"/>
    <w:rsid w:val="00817D62"/>
    <w:rsid w:val="00820CEB"/>
    <w:rsid w:val="00824948"/>
    <w:rsid w:val="00825EF8"/>
    <w:rsid w:val="00827C90"/>
    <w:rsid w:val="0083083E"/>
    <w:rsid w:val="008330E8"/>
    <w:rsid w:val="00833CF0"/>
    <w:rsid w:val="00837BBB"/>
    <w:rsid w:val="0084139F"/>
    <w:rsid w:val="008429B4"/>
    <w:rsid w:val="00844229"/>
    <w:rsid w:val="008449AA"/>
    <w:rsid w:val="0084541D"/>
    <w:rsid w:val="0084767C"/>
    <w:rsid w:val="008526B3"/>
    <w:rsid w:val="008531F3"/>
    <w:rsid w:val="008562A3"/>
    <w:rsid w:val="008562C2"/>
    <w:rsid w:val="008574FD"/>
    <w:rsid w:val="00861369"/>
    <w:rsid w:val="0086556A"/>
    <w:rsid w:val="008656DC"/>
    <w:rsid w:val="00865B25"/>
    <w:rsid w:val="00867F80"/>
    <w:rsid w:val="008703D1"/>
    <w:rsid w:val="00880AE3"/>
    <w:rsid w:val="008822BD"/>
    <w:rsid w:val="008829F9"/>
    <w:rsid w:val="00886763"/>
    <w:rsid w:val="00892E87"/>
    <w:rsid w:val="008A026D"/>
    <w:rsid w:val="008A60E6"/>
    <w:rsid w:val="008A70C0"/>
    <w:rsid w:val="008B0DD1"/>
    <w:rsid w:val="008B17B6"/>
    <w:rsid w:val="008B20CB"/>
    <w:rsid w:val="008B3B02"/>
    <w:rsid w:val="008B5FEB"/>
    <w:rsid w:val="008C050B"/>
    <w:rsid w:val="008C053D"/>
    <w:rsid w:val="008C29D4"/>
    <w:rsid w:val="008D0657"/>
    <w:rsid w:val="008D103F"/>
    <w:rsid w:val="008D380E"/>
    <w:rsid w:val="008D54E8"/>
    <w:rsid w:val="008D62C9"/>
    <w:rsid w:val="008E01F4"/>
    <w:rsid w:val="008E262B"/>
    <w:rsid w:val="008E2AF4"/>
    <w:rsid w:val="008E2E25"/>
    <w:rsid w:val="008E44CF"/>
    <w:rsid w:val="008E601D"/>
    <w:rsid w:val="008E66B0"/>
    <w:rsid w:val="008E6B29"/>
    <w:rsid w:val="008F1E79"/>
    <w:rsid w:val="008F246B"/>
    <w:rsid w:val="008F2BB6"/>
    <w:rsid w:val="008F42C7"/>
    <w:rsid w:val="008F4444"/>
    <w:rsid w:val="008F4F78"/>
    <w:rsid w:val="008F5558"/>
    <w:rsid w:val="008F7DFB"/>
    <w:rsid w:val="00900746"/>
    <w:rsid w:val="0090114E"/>
    <w:rsid w:val="00901622"/>
    <w:rsid w:val="00905133"/>
    <w:rsid w:val="009051DB"/>
    <w:rsid w:val="009106BB"/>
    <w:rsid w:val="00910793"/>
    <w:rsid w:val="00917957"/>
    <w:rsid w:val="00920535"/>
    <w:rsid w:val="009207A9"/>
    <w:rsid w:val="00921FBB"/>
    <w:rsid w:val="0092338E"/>
    <w:rsid w:val="00923D16"/>
    <w:rsid w:val="00924F47"/>
    <w:rsid w:val="00925192"/>
    <w:rsid w:val="00925342"/>
    <w:rsid w:val="00927E07"/>
    <w:rsid w:val="0093087F"/>
    <w:rsid w:val="00932B89"/>
    <w:rsid w:val="00935107"/>
    <w:rsid w:val="009412CB"/>
    <w:rsid w:val="00944B5A"/>
    <w:rsid w:val="009465BC"/>
    <w:rsid w:val="00946F2C"/>
    <w:rsid w:val="009520EE"/>
    <w:rsid w:val="00953C28"/>
    <w:rsid w:val="0095408F"/>
    <w:rsid w:val="00957A66"/>
    <w:rsid w:val="00962024"/>
    <w:rsid w:val="009628F0"/>
    <w:rsid w:val="0096561C"/>
    <w:rsid w:val="00971024"/>
    <w:rsid w:val="00972D70"/>
    <w:rsid w:val="009735E8"/>
    <w:rsid w:val="00974771"/>
    <w:rsid w:val="009748E7"/>
    <w:rsid w:val="00975E3B"/>
    <w:rsid w:val="00976542"/>
    <w:rsid w:val="0097700B"/>
    <w:rsid w:val="00977D8E"/>
    <w:rsid w:val="0098043F"/>
    <w:rsid w:val="00980A28"/>
    <w:rsid w:val="009833DF"/>
    <w:rsid w:val="00983684"/>
    <w:rsid w:val="00987A31"/>
    <w:rsid w:val="009909DE"/>
    <w:rsid w:val="00993801"/>
    <w:rsid w:val="009A22C4"/>
    <w:rsid w:val="009A490D"/>
    <w:rsid w:val="009A5B58"/>
    <w:rsid w:val="009B1AEE"/>
    <w:rsid w:val="009B28C6"/>
    <w:rsid w:val="009B5AA6"/>
    <w:rsid w:val="009B5B9A"/>
    <w:rsid w:val="009B6383"/>
    <w:rsid w:val="009C1B55"/>
    <w:rsid w:val="009C1FE5"/>
    <w:rsid w:val="009C29D9"/>
    <w:rsid w:val="009C4663"/>
    <w:rsid w:val="009C547B"/>
    <w:rsid w:val="009C766D"/>
    <w:rsid w:val="009D162F"/>
    <w:rsid w:val="009D2082"/>
    <w:rsid w:val="009D58C6"/>
    <w:rsid w:val="009D679E"/>
    <w:rsid w:val="009D7C84"/>
    <w:rsid w:val="009D7D03"/>
    <w:rsid w:val="009E2036"/>
    <w:rsid w:val="009E4717"/>
    <w:rsid w:val="009E5CF1"/>
    <w:rsid w:val="009E7346"/>
    <w:rsid w:val="009F0D1B"/>
    <w:rsid w:val="009F18C1"/>
    <w:rsid w:val="009F3E1E"/>
    <w:rsid w:val="00A012D6"/>
    <w:rsid w:val="00A01DD0"/>
    <w:rsid w:val="00A0208F"/>
    <w:rsid w:val="00A02B04"/>
    <w:rsid w:val="00A038EF"/>
    <w:rsid w:val="00A05F85"/>
    <w:rsid w:val="00A11C64"/>
    <w:rsid w:val="00A1328F"/>
    <w:rsid w:val="00A14301"/>
    <w:rsid w:val="00A15BF1"/>
    <w:rsid w:val="00A168FF"/>
    <w:rsid w:val="00A21166"/>
    <w:rsid w:val="00A2230A"/>
    <w:rsid w:val="00A2528B"/>
    <w:rsid w:val="00A26D8F"/>
    <w:rsid w:val="00A31485"/>
    <w:rsid w:val="00A31B36"/>
    <w:rsid w:val="00A32D65"/>
    <w:rsid w:val="00A32E15"/>
    <w:rsid w:val="00A367BA"/>
    <w:rsid w:val="00A40D21"/>
    <w:rsid w:val="00A414A9"/>
    <w:rsid w:val="00A415BB"/>
    <w:rsid w:val="00A42AE3"/>
    <w:rsid w:val="00A45617"/>
    <w:rsid w:val="00A466F6"/>
    <w:rsid w:val="00A50B71"/>
    <w:rsid w:val="00A5192A"/>
    <w:rsid w:val="00A52FFB"/>
    <w:rsid w:val="00A57A3C"/>
    <w:rsid w:val="00A57B57"/>
    <w:rsid w:val="00A62808"/>
    <w:rsid w:val="00A62E2A"/>
    <w:rsid w:val="00A64FD8"/>
    <w:rsid w:val="00A659D6"/>
    <w:rsid w:val="00A65A1F"/>
    <w:rsid w:val="00A66914"/>
    <w:rsid w:val="00A675D8"/>
    <w:rsid w:val="00A71C5D"/>
    <w:rsid w:val="00A76FB8"/>
    <w:rsid w:val="00A809D5"/>
    <w:rsid w:val="00A904A6"/>
    <w:rsid w:val="00A91749"/>
    <w:rsid w:val="00A922C0"/>
    <w:rsid w:val="00A927BC"/>
    <w:rsid w:val="00A92DCE"/>
    <w:rsid w:val="00AA3E09"/>
    <w:rsid w:val="00AA4265"/>
    <w:rsid w:val="00AA4D27"/>
    <w:rsid w:val="00AA7E21"/>
    <w:rsid w:val="00AB08AB"/>
    <w:rsid w:val="00AB1826"/>
    <w:rsid w:val="00AB4411"/>
    <w:rsid w:val="00AB4FE4"/>
    <w:rsid w:val="00AB5B7D"/>
    <w:rsid w:val="00AB64F0"/>
    <w:rsid w:val="00AB65C1"/>
    <w:rsid w:val="00AB6D92"/>
    <w:rsid w:val="00AB6E75"/>
    <w:rsid w:val="00AB70F6"/>
    <w:rsid w:val="00AC1334"/>
    <w:rsid w:val="00AC1818"/>
    <w:rsid w:val="00AC2A9B"/>
    <w:rsid w:val="00AC5CB0"/>
    <w:rsid w:val="00AC7120"/>
    <w:rsid w:val="00AC71F7"/>
    <w:rsid w:val="00AD171F"/>
    <w:rsid w:val="00AD6668"/>
    <w:rsid w:val="00AD7C54"/>
    <w:rsid w:val="00AE0C11"/>
    <w:rsid w:val="00AE1F32"/>
    <w:rsid w:val="00AE2767"/>
    <w:rsid w:val="00AE55A9"/>
    <w:rsid w:val="00AF1AC4"/>
    <w:rsid w:val="00AF3F98"/>
    <w:rsid w:val="00AF427C"/>
    <w:rsid w:val="00AF485A"/>
    <w:rsid w:val="00B03046"/>
    <w:rsid w:val="00B031FC"/>
    <w:rsid w:val="00B037BA"/>
    <w:rsid w:val="00B04677"/>
    <w:rsid w:val="00B05FA1"/>
    <w:rsid w:val="00B07377"/>
    <w:rsid w:val="00B10555"/>
    <w:rsid w:val="00B13DCC"/>
    <w:rsid w:val="00B17430"/>
    <w:rsid w:val="00B1757A"/>
    <w:rsid w:val="00B175DC"/>
    <w:rsid w:val="00B201DE"/>
    <w:rsid w:val="00B20F01"/>
    <w:rsid w:val="00B211B1"/>
    <w:rsid w:val="00B212E7"/>
    <w:rsid w:val="00B221C0"/>
    <w:rsid w:val="00B27A0B"/>
    <w:rsid w:val="00B30926"/>
    <w:rsid w:val="00B35EB5"/>
    <w:rsid w:val="00B366B4"/>
    <w:rsid w:val="00B374DD"/>
    <w:rsid w:val="00B37D66"/>
    <w:rsid w:val="00B407DA"/>
    <w:rsid w:val="00B42CBA"/>
    <w:rsid w:val="00B43825"/>
    <w:rsid w:val="00B46127"/>
    <w:rsid w:val="00B46834"/>
    <w:rsid w:val="00B52938"/>
    <w:rsid w:val="00B52A46"/>
    <w:rsid w:val="00B52B0C"/>
    <w:rsid w:val="00B5306D"/>
    <w:rsid w:val="00B543F3"/>
    <w:rsid w:val="00B56D20"/>
    <w:rsid w:val="00B6392B"/>
    <w:rsid w:val="00B72E77"/>
    <w:rsid w:val="00B7402C"/>
    <w:rsid w:val="00B7441D"/>
    <w:rsid w:val="00B7768E"/>
    <w:rsid w:val="00B84F90"/>
    <w:rsid w:val="00B9174E"/>
    <w:rsid w:val="00B92A8C"/>
    <w:rsid w:val="00B93E3B"/>
    <w:rsid w:val="00B946B2"/>
    <w:rsid w:val="00B96BC1"/>
    <w:rsid w:val="00B974F2"/>
    <w:rsid w:val="00BA054B"/>
    <w:rsid w:val="00BA1197"/>
    <w:rsid w:val="00BA2237"/>
    <w:rsid w:val="00BA76EA"/>
    <w:rsid w:val="00BA7EBE"/>
    <w:rsid w:val="00BB0B27"/>
    <w:rsid w:val="00BB3E3A"/>
    <w:rsid w:val="00BB65BE"/>
    <w:rsid w:val="00BB73C2"/>
    <w:rsid w:val="00BC04BE"/>
    <w:rsid w:val="00BC0561"/>
    <w:rsid w:val="00BC1389"/>
    <w:rsid w:val="00BC47BB"/>
    <w:rsid w:val="00BC7305"/>
    <w:rsid w:val="00BC7466"/>
    <w:rsid w:val="00BC7B7A"/>
    <w:rsid w:val="00BD0186"/>
    <w:rsid w:val="00BD0E66"/>
    <w:rsid w:val="00BD21A8"/>
    <w:rsid w:val="00BD289B"/>
    <w:rsid w:val="00BD32FC"/>
    <w:rsid w:val="00BD33F2"/>
    <w:rsid w:val="00BD34A5"/>
    <w:rsid w:val="00BD354C"/>
    <w:rsid w:val="00BD3882"/>
    <w:rsid w:val="00BD3C60"/>
    <w:rsid w:val="00BD44A3"/>
    <w:rsid w:val="00BE11CA"/>
    <w:rsid w:val="00BE1C7A"/>
    <w:rsid w:val="00BF0A6D"/>
    <w:rsid w:val="00BF3A9D"/>
    <w:rsid w:val="00BF7437"/>
    <w:rsid w:val="00BF786F"/>
    <w:rsid w:val="00C002F9"/>
    <w:rsid w:val="00C01349"/>
    <w:rsid w:val="00C044F4"/>
    <w:rsid w:val="00C12692"/>
    <w:rsid w:val="00C12854"/>
    <w:rsid w:val="00C13A0A"/>
    <w:rsid w:val="00C14DB7"/>
    <w:rsid w:val="00C171EE"/>
    <w:rsid w:val="00C179BF"/>
    <w:rsid w:val="00C210E6"/>
    <w:rsid w:val="00C2280C"/>
    <w:rsid w:val="00C22DF7"/>
    <w:rsid w:val="00C23A38"/>
    <w:rsid w:val="00C30C24"/>
    <w:rsid w:val="00C335CF"/>
    <w:rsid w:val="00C336B2"/>
    <w:rsid w:val="00C34AD3"/>
    <w:rsid w:val="00C4188F"/>
    <w:rsid w:val="00C43E6D"/>
    <w:rsid w:val="00C45724"/>
    <w:rsid w:val="00C457E0"/>
    <w:rsid w:val="00C4631A"/>
    <w:rsid w:val="00C46F06"/>
    <w:rsid w:val="00C47996"/>
    <w:rsid w:val="00C505FF"/>
    <w:rsid w:val="00C5155B"/>
    <w:rsid w:val="00C53A6A"/>
    <w:rsid w:val="00C53F44"/>
    <w:rsid w:val="00C54EF1"/>
    <w:rsid w:val="00C554B0"/>
    <w:rsid w:val="00C55724"/>
    <w:rsid w:val="00C561C5"/>
    <w:rsid w:val="00C56F9C"/>
    <w:rsid w:val="00C61149"/>
    <w:rsid w:val="00C61AF5"/>
    <w:rsid w:val="00C61C65"/>
    <w:rsid w:val="00C61D12"/>
    <w:rsid w:val="00C62E22"/>
    <w:rsid w:val="00C63B27"/>
    <w:rsid w:val="00C6453F"/>
    <w:rsid w:val="00C64B41"/>
    <w:rsid w:val="00C64D59"/>
    <w:rsid w:val="00C65733"/>
    <w:rsid w:val="00C711B7"/>
    <w:rsid w:val="00C7281E"/>
    <w:rsid w:val="00C72F89"/>
    <w:rsid w:val="00C7358B"/>
    <w:rsid w:val="00C77C2C"/>
    <w:rsid w:val="00C80215"/>
    <w:rsid w:val="00C84FC9"/>
    <w:rsid w:val="00C8532D"/>
    <w:rsid w:val="00C87771"/>
    <w:rsid w:val="00C90F7A"/>
    <w:rsid w:val="00C91227"/>
    <w:rsid w:val="00C91ABB"/>
    <w:rsid w:val="00C92B70"/>
    <w:rsid w:val="00C931D4"/>
    <w:rsid w:val="00C9470F"/>
    <w:rsid w:val="00C96B96"/>
    <w:rsid w:val="00C9752F"/>
    <w:rsid w:val="00CA3447"/>
    <w:rsid w:val="00CA465F"/>
    <w:rsid w:val="00CA5D46"/>
    <w:rsid w:val="00CA5EBD"/>
    <w:rsid w:val="00CA6644"/>
    <w:rsid w:val="00CB1755"/>
    <w:rsid w:val="00CB3C8F"/>
    <w:rsid w:val="00CB3EBF"/>
    <w:rsid w:val="00CB427A"/>
    <w:rsid w:val="00CC22E0"/>
    <w:rsid w:val="00CC634E"/>
    <w:rsid w:val="00CC6661"/>
    <w:rsid w:val="00CD1E12"/>
    <w:rsid w:val="00CD55C9"/>
    <w:rsid w:val="00CD5E0A"/>
    <w:rsid w:val="00CD6DBD"/>
    <w:rsid w:val="00CD75E1"/>
    <w:rsid w:val="00CE0474"/>
    <w:rsid w:val="00CE31F4"/>
    <w:rsid w:val="00CE38A1"/>
    <w:rsid w:val="00CE7259"/>
    <w:rsid w:val="00CF3451"/>
    <w:rsid w:val="00CF7E84"/>
    <w:rsid w:val="00D00739"/>
    <w:rsid w:val="00D00C9A"/>
    <w:rsid w:val="00D01025"/>
    <w:rsid w:val="00D01F5A"/>
    <w:rsid w:val="00D03F3D"/>
    <w:rsid w:val="00D058C0"/>
    <w:rsid w:val="00D063ED"/>
    <w:rsid w:val="00D075D9"/>
    <w:rsid w:val="00D11406"/>
    <w:rsid w:val="00D12C5F"/>
    <w:rsid w:val="00D13620"/>
    <w:rsid w:val="00D1510D"/>
    <w:rsid w:val="00D15223"/>
    <w:rsid w:val="00D1591E"/>
    <w:rsid w:val="00D15E27"/>
    <w:rsid w:val="00D16601"/>
    <w:rsid w:val="00D20447"/>
    <w:rsid w:val="00D224B2"/>
    <w:rsid w:val="00D22528"/>
    <w:rsid w:val="00D22637"/>
    <w:rsid w:val="00D2358F"/>
    <w:rsid w:val="00D23C34"/>
    <w:rsid w:val="00D2600E"/>
    <w:rsid w:val="00D2669D"/>
    <w:rsid w:val="00D3188A"/>
    <w:rsid w:val="00D34234"/>
    <w:rsid w:val="00D345E8"/>
    <w:rsid w:val="00D34FB6"/>
    <w:rsid w:val="00D406A7"/>
    <w:rsid w:val="00D427EA"/>
    <w:rsid w:val="00D46278"/>
    <w:rsid w:val="00D46725"/>
    <w:rsid w:val="00D47087"/>
    <w:rsid w:val="00D50737"/>
    <w:rsid w:val="00D5546D"/>
    <w:rsid w:val="00D57603"/>
    <w:rsid w:val="00D6181A"/>
    <w:rsid w:val="00D6532E"/>
    <w:rsid w:val="00D657C6"/>
    <w:rsid w:val="00D668C1"/>
    <w:rsid w:val="00D67C56"/>
    <w:rsid w:val="00D7018D"/>
    <w:rsid w:val="00D707B5"/>
    <w:rsid w:val="00D70943"/>
    <w:rsid w:val="00D70975"/>
    <w:rsid w:val="00D75F81"/>
    <w:rsid w:val="00D82599"/>
    <w:rsid w:val="00D83F5A"/>
    <w:rsid w:val="00D865BD"/>
    <w:rsid w:val="00D9311D"/>
    <w:rsid w:val="00D95457"/>
    <w:rsid w:val="00D9667C"/>
    <w:rsid w:val="00DA3266"/>
    <w:rsid w:val="00DA50B9"/>
    <w:rsid w:val="00DA5D86"/>
    <w:rsid w:val="00DA7543"/>
    <w:rsid w:val="00DB3852"/>
    <w:rsid w:val="00DC0895"/>
    <w:rsid w:val="00DC20AF"/>
    <w:rsid w:val="00DD0648"/>
    <w:rsid w:val="00DD1330"/>
    <w:rsid w:val="00DD7B3D"/>
    <w:rsid w:val="00DE030E"/>
    <w:rsid w:val="00DE1C86"/>
    <w:rsid w:val="00DE341F"/>
    <w:rsid w:val="00DE5DC5"/>
    <w:rsid w:val="00DE6607"/>
    <w:rsid w:val="00DF176C"/>
    <w:rsid w:val="00DF1B2C"/>
    <w:rsid w:val="00DF2486"/>
    <w:rsid w:val="00DF57B9"/>
    <w:rsid w:val="00DF5CC2"/>
    <w:rsid w:val="00DF66A4"/>
    <w:rsid w:val="00E012BC"/>
    <w:rsid w:val="00E01D7B"/>
    <w:rsid w:val="00E02228"/>
    <w:rsid w:val="00E03CC5"/>
    <w:rsid w:val="00E05C66"/>
    <w:rsid w:val="00E1241C"/>
    <w:rsid w:val="00E12A11"/>
    <w:rsid w:val="00E15856"/>
    <w:rsid w:val="00E17ABF"/>
    <w:rsid w:val="00E2012B"/>
    <w:rsid w:val="00E20324"/>
    <w:rsid w:val="00E22B97"/>
    <w:rsid w:val="00E22BBF"/>
    <w:rsid w:val="00E22CD0"/>
    <w:rsid w:val="00E22D70"/>
    <w:rsid w:val="00E2345F"/>
    <w:rsid w:val="00E246CA"/>
    <w:rsid w:val="00E27C31"/>
    <w:rsid w:val="00E30ED3"/>
    <w:rsid w:val="00E3188D"/>
    <w:rsid w:val="00E33505"/>
    <w:rsid w:val="00E337B1"/>
    <w:rsid w:val="00E342C2"/>
    <w:rsid w:val="00E34F1D"/>
    <w:rsid w:val="00E37FE3"/>
    <w:rsid w:val="00E40E04"/>
    <w:rsid w:val="00E4253E"/>
    <w:rsid w:val="00E44830"/>
    <w:rsid w:val="00E46156"/>
    <w:rsid w:val="00E5102C"/>
    <w:rsid w:val="00E525AE"/>
    <w:rsid w:val="00E52B65"/>
    <w:rsid w:val="00E53D82"/>
    <w:rsid w:val="00E53F06"/>
    <w:rsid w:val="00E55DC5"/>
    <w:rsid w:val="00E615DA"/>
    <w:rsid w:val="00E62F78"/>
    <w:rsid w:val="00E63764"/>
    <w:rsid w:val="00E63ED4"/>
    <w:rsid w:val="00E672AE"/>
    <w:rsid w:val="00E700FB"/>
    <w:rsid w:val="00E70933"/>
    <w:rsid w:val="00E72EDE"/>
    <w:rsid w:val="00E72FD6"/>
    <w:rsid w:val="00E75DA9"/>
    <w:rsid w:val="00E763F1"/>
    <w:rsid w:val="00E77EB2"/>
    <w:rsid w:val="00E804C1"/>
    <w:rsid w:val="00E8180F"/>
    <w:rsid w:val="00E82F08"/>
    <w:rsid w:val="00E83B62"/>
    <w:rsid w:val="00E87413"/>
    <w:rsid w:val="00E8752F"/>
    <w:rsid w:val="00E875A6"/>
    <w:rsid w:val="00E877BE"/>
    <w:rsid w:val="00E90B1A"/>
    <w:rsid w:val="00E9158C"/>
    <w:rsid w:val="00E915B4"/>
    <w:rsid w:val="00E9436D"/>
    <w:rsid w:val="00E94384"/>
    <w:rsid w:val="00E979E9"/>
    <w:rsid w:val="00EA0A92"/>
    <w:rsid w:val="00EA1754"/>
    <w:rsid w:val="00EA26E8"/>
    <w:rsid w:val="00EA7316"/>
    <w:rsid w:val="00EA781A"/>
    <w:rsid w:val="00EB04B3"/>
    <w:rsid w:val="00EB0CC5"/>
    <w:rsid w:val="00EB1182"/>
    <w:rsid w:val="00EB2624"/>
    <w:rsid w:val="00EB3F37"/>
    <w:rsid w:val="00EB4814"/>
    <w:rsid w:val="00EB5A30"/>
    <w:rsid w:val="00EB72BD"/>
    <w:rsid w:val="00EC021F"/>
    <w:rsid w:val="00EC02A4"/>
    <w:rsid w:val="00EC0507"/>
    <w:rsid w:val="00EC70BE"/>
    <w:rsid w:val="00ED21C4"/>
    <w:rsid w:val="00ED2770"/>
    <w:rsid w:val="00ED3612"/>
    <w:rsid w:val="00ED5557"/>
    <w:rsid w:val="00ED6A27"/>
    <w:rsid w:val="00ED72BC"/>
    <w:rsid w:val="00ED7655"/>
    <w:rsid w:val="00ED76DA"/>
    <w:rsid w:val="00EE33D1"/>
    <w:rsid w:val="00EE7119"/>
    <w:rsid w:val="00EE7D21"/>
    <w:rsid w:val="00EE7E20"/>
    <w:rsid w:val="00EF024A"/>
    <w:rsid w:val="00EF21EA"/>
    <w:rsid w:val="00EF2A6B"/>
    <w:rsid w:val="00EF47EE"/>
    <w:rsid w:val="00EF5BB5"/>
    <w:rsid w:val="00EF6078"/>
    <w:rsid w:val="00EF678B"/>
    <w:rsid w:val="00F003A1"/>
    <w:rsid w:val="00F00CB5"/>
    <w:rsid w:val="00F01C2E"/>
    <w:rsid w:val="00F05692"/>
    <w:rsid w:val="00F1060F"/>
    <w:rsid w:val="00F11B73"/>
    <w:rsid w:val="00F13A17"/>
    <w:rsid w:val="00F15352"/>
    <w:rsid w:val="00F15CB3"/>
    <w:rsid w:val="00F1656A"/>
    <w:rsid w:val="00F2217E"/>
    <w:rsid w:val="00F223D2"/>
    <w:rsid w:val="00F226DF"/>
    <w:rsid w:val="00F2291F"/>
    <w:rsid w:val="00F266A4"/>
    <w:rsid w:val="00F27802"/>
    <w:rsid w:val="00F342A2"/>
    <w:rsid w:val="00F36160"/>
    <w:rsid w:val="00F36797"/>
    <w:rsid w:val="00F4257E"/>
    <w:rsid w:val="00F42D42"/>
    <w:rsid w:val="00F45FD2"/>
    <w:rsid w:val="00F47741"/>
    <w:rsid w:val="00F53659"/>
    <w:rsid w:val="00F5555B"/>
    <w:rsid w:val="00F55DF0"/>
    <w:rsid w:val="00F55F7C"/>
    <w:rsid w:val="00F60C44"/>
    <w:rsid w:val="00F612BD"/>
    <w:rsid w:val="00F658CF"/>
    <w:rsid w:val="00F674F2"/>
    <w:rsid w:val="00F7069E"/>
    <w:rsid w:val="00F70D55"/>
    <w:rsid w:val="00F72193"/>
    <w:rsid w:val="00F72FCE"/>
    <w:rsid w:val="00F803A8"/>
    <w:rsid w:val="00F82CFA"/>
    <w:rsid w:val="00F83EB4"/>
    <w:rsid w:val="00F85177"/>
    <w:rsid w:val="00F85399"/>
    <w:rsid w:val="00F85622"/>
    <w:rsid w:val="00F90543"/>
    <w:rsid w:val="00F94248"/>
    <w:rsid w:val="00F945A8"/>
    <w:rsid w:val="00F94E6C"/>
    <w:rsid w:val="00F96FBA"/>
    <w:rsid w:val="00FA0BFF"/>
    <w:rsid w:val="00FA3218"/>
    <w:rsid w:val="00FA5819"/>
    <w:rsid w:val="00FA6423"/>
    <w:rsid w:val="00FA6B4C"/>
    <w:rsid w:val="00FA78E5"/>
    <w:rsid w:val="00FA7B6B"/>
    <w:rsid w:val="00FB0973"/>
    <w:rsid w:val="00FB2A69"/>
    <w:rsid w:val="00FB5C0D"/>
    <w:rsid w:val="00FB642D"/>
    <w:rsid w:val="00FB74F8"/>
    <w:rsid w:val="00FB78CA"/>
    <w:rsid w:val="00FC04C6"/>
    <w:rsid w:val="00FC466C"/>
    <w:rsid w:val="00FC4E36"/>
    <w:rsid w:val="00FC731E"/>
    <w:rsid w:val="00FD58DC"/>
    <w:rsid w:val="00FD6D51"/>
    <w:rsid w:val="00FD784C"/>
    <w:rsid w:val="00FE0A40"/>
    <w:rsid w:val="00FE1B36"/>
    <w:rsid w:val="00FE2273"/>
    <w:rsid w:val="00FE3A49"/>
    <w:rsid w:val="00FE503C"/>
    <w:rsid w:val="00FE6EC9"/>
    <w:rsid w:val="00FE7D3A"/>
    <w:rsid w:val="00FF0589"/>
    <w:rsid w:val="00FF5A48"/>
    <w:rsid w:val="00FF6B88"/>
    <w:rsid w:val="03FD00FC"/>
    <w:rsid w:val="1150A445"/>
    <w:rsid w:val="26FF1C3C"/>
    <w:rsid w:val="4D51B2B2"/>
    <w:rsid w:val="7CAD9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3F27F"/>
  <w15:docId w15:val="{B4EC6B41-5E6F-4BEC-B07B-A04315B1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9F"/>
    <w:pPr>
      <w:spacing w:after="240" w:line="240" w:lineRule="auto"/>
      <w:textAlignment w:val="baseline"/>
    </w:pPr>
    <w:rPr>
      <w:rFonts w:ascii="Arial" w:eastAsia="Times New Roman" w:hAnsi="Arial" w:cs="Arial"/>
      <w:color w:val="330457" w:themeColor="accent4"/>
      <w:kern w:val="24"/>
      <w:sz w:val="28"/>
      <w:szCs w:val="24"/>
      <w:bdr w:val="none" w:sz="0" w:space="0" w:color="auto" w:frame="1"/>
      <w:lang w:eastAsia="en-GB"/>
    </w:rPr>
  </w:style>
  <w:style w:type="paragraph" w:styleId="Heading1">
    <w:name w:val="heading 1"/>
    <w:basedOn w:val="Normal"/>
    <w:link w:val="Heading1Char"/>
    <w:uiPriority w:val="9"/>
    <w:qFormat/>
    <w:rsid w:val="00B30926"/>
    <w:pPr>
      <w:spacing w:line="276" w:lineRule="atLeast"/>
      <w:outlineLvl w:val="0"/>
    </w:pPr>
    <w:rPr>
      <w:b/>
      <w:bCs/>
      <w:noProof/>
      <w:color w:val="59029F"/>
      <w:kern w:val="36"/>
      <w:sz w:val="60"/>
      <w:szCs w:val="72"/>
      <w:lang w:val="en-US"/>
    </w:rPr>
  </w:style>
  <w:style w:type="paragraph" w:styleId="Heading2">
    <w:name w:val="heading 2"/>
    <w:basedOn w:val="Normal"/>
    <w:next w:val="Normal"/>
    <w:link w:val="Heading2Char"/>
    <w:uiPriority w:val="9"/>
    <w:unhideWhenUsed/>
    <w:qFormat/>
    <w:rsid w:val="00187B21"/>
    <w:pPr>
      <w:outlineLvl w:val="1"/>
    </w:pPr>
    <w:rPr>
      <w:b/>
      <w:bCs/>
      <w:color w:val="59029F"/>
      <w:sz w:val="48"/>
      <w:szCs w:val="48"/>
    </w:rPr>
  </w:style>
  <w:style w:type="paragraph" w:styleId="Heading3">
    <w:name w:val="heading 3"/>
    <w:basedOn w:val="Normal"/>
    <w:link w:val="Heading3Char"/>
    <w:uiPriority w:val="9"/>
    <w:qFormat/>
    <w:rsid w:val="00BB65BE"/>
    <w:pPr>
      <w:outlineLvl w:val="2"/>
    </w:pPr>
    <w:rPr>
      <w:b/>
      <w:bCs/>
      <w:color w:val="59029F"/>
      <w:sz w:val="40"/>
      <w:szCs w:val="40"/>
    </w:rPr>
  </w:style>
  <w:style w:type="paragraph" w:styleId="Heading4">
    <w:name w:val="heading 4"/>
    <w:basedOn w:val="Normal14"/>
    <w:next w:val="Normal"/>
    <w:link w:val="Heading4Char"/>
    <w:uiPriority w:val="9"/>
    <w:unhideWhenUsed/>
    <w:qFormat/>
    <w:rsid w:val="00EC0507"/>
    <w:pPr>
      <w:outlineLvl w:val="3"/>
    </w:pPr>
    <w:rPr>
      <w:b/>
      <w:bCs/>
      <w:color w:val="59029F"/>
      <w:szCs w:val="28"/>
    </w:rPr>
  </w:style>
  <w:style w:type="paragraph" w:styleId="Heading5">
    <w:name w:val="heading 5"/>
    <w:basedOn w:val="Normal"/>
    <w:next w:val="Normal"/>
    <w:link w:val="Heading5Char"/>
    <w:uiPriority w:val="9"/>
    <w:unhideWhenUsed/>
    <w:qFormat/>
    <w:rsid w:val="00EC0507"/>
    <w:pPr>
      <w:outlineLvl w:val="4"/>
    </w:pPr>
    <w:rPr>
      <w:b/>
      <w:bCs/>
      <w:color w:val="59029F"/>
    </w:rPr>
  </w:style>
  <w:style w:type="paragraph" w:styleId="Heading6">
    <w:name w:val="heading 6"/>
    <w:basedOn w:val="Normal"/>
    <w:next w:val="Normal"/>
    <w:link w:val="Heading6Char"/>
    <w:uiPriority w:val="9"/>
    <w:unhideWhenUsed/>
    <w:qFormat/>
    <w:rsid w:val="00E63ED4"/>
    <w:pPr>
      <w:keepNext/>
      <w:keepLines/>
      <w:spacing w:before="200"/>
      <w:outlineLvl w:val="5"/>
    </w:pPr>
    <w:rPr>
      <w:rFonts w:asciiTheme="majorHAnsi" w:eastAsiaTheme="majorEastAsia" w:hAnsiTheme="majorHAnsi" w:cstheme="majorBidi"/>
      <w:i/>
      <w:iCs/>
      <w:color w:val="2B014E" w:themeColor="accent1" w:themeShade="7F"/>
    </w:rPr>
  </w:style>
  <w:style w:type="paragraph" w:styleId="Heading7">
    <w:name w:val="heading 7"/>
    <w:basedOn w:val="Normal"/>
    <w:next w:val="Normal"/>
    <w:link w:val="Heading7Char"/>
    <w:uiPriority w:val="9"/>
    <w:unhideWhenUsed/>
    <w:qFormat/>
    <w:rsid w:val="00B96B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6B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96B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926"/>
    <w:rPr>
      <w:rFonts w:ascii="Hargreaves" w:eastAsia="Times New Roman" w:hAnsi="Hargreaves" w:cs="Arial"/>
      <w:b/>
      <w:bCs/>
      <w:noProof/>
      <w:color w:val="59029F"/>
      <w:kern w:val="36"/>
      <w:sz w:val="60"/>
      <w:szCs w:val="72"/>
      <w:bdr w:val="none" w:sz="0" w:space="0" w:color="auto" w:frame="1"/>
      <w:lang w:val="en-US" w:eastAsia="en-GB"/>
    </w:rPr>
  </w:style>
  <w:style w:type="character" w:customStyle="1" w:styleId="Heading3Char">
    <w:name w:val="Heading 3 Char"/>
    <w:basedOn w:val="DefaultParagraphFont"/>
    <w:link w:val="Heading3"/>
    <w:uiPriority w:val="9"/>
    <w:rsid w:val="00BB65BE"/>
    <w:rPr>
      <w:rFonts w:ascii="Arial" w:eastAsia="Times New Roman" w:hAnsi="Arial" w:cs="Arial"/>
      <w:b/>
      <w:bCs/>
      <w:color w:val="59029F"/>
      <w:kern w:val="24"/>
      <w:sz w:val="40"/>
      <w:szCs w:val="40"/>
      <w:bdr w:val="none" w:sz="0" w:space="0" w:color="auto" w:frame="1"/>
      <w:lang w:eastAsia="en-GB"/>
    </w:rPr>
  </w:style>
  <w:style w:type="character" w:customStyle="1" w:styleId="editingformlabel">
    <w:name w:val="editingformlabel"/>
    <w:basedOn w:val="DefaultParagraphFont"/>
    <w:rsid w:val="00BF3A9D"/>
  </w:style>
  <w:style w:type="character" w:customStyle="1" w:styleId="labelfield">
    <w:name w:val="labelfield"/>
    <w:basedOn w:val="DefaultParagraphFont"/>
    <w:rsid w:val="00BF3A9D"/>
  </w:style>
  <w:style w:type="character" w:customStyle="1" w:styleId="apple-converted-space">
    <w:name w:val="apple-converted-space"/>
    <w:basedOn w:val="DefaultParagraphFont"/>
    <w:rsid w:val="00BF3A9D"/>
  </w:style>
  <w:style w:type="character" w:styleId="Hyperlink">
    <w:name w:val="Hyperlink"/>
    <w:basedOn w:val="DefaultParagraphFont"/>
    <w:uiPriority w:val="99"/>
    <w:unhideWhenUsed/>
    <w:rsid w:val="0095408F"/>
    <w:rPr>
      <w:color w:val="auto"/>
      <w:u w:val="single" w:color="14C9C8" w:themeColor="accen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7768E"/>
    <w:pPr>
      <w:numPr>
        <w:numId w:val="27"/>
      </w:numPr>
      <w:spacing w:after="160"/>
      <w:ind w:left="714" w:hanging="357"/>
    </w:pPr>
  </w:style>
  <w:style w:type="character" w:customStyle="1" w:styleId="Heading2Char">
    <w:name w:val="Heading 2 Char"/>
    <w:basedOn w:val="DefaultParagraphFont"/>
    <w:link w:val="Heading2"/>
    <w:uiPriority w:val="9"/>
    <w:rsid w:val="00187B21"/>
    <w:rPr>
      <w:rFonts w:ascii="Arial" w:eastAsia="Times New Roman" w:hAnsi="Arial" w:cs="Arial"/>
      <w:b/>
      <w:bCs/>
      <w:color w:val="59029F"/>
      <w:kern w:val="24"/>
      <w:sz w:val="48"/>
      <w:szCs w:val="48"/>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4635A2"/>
    <w:rPr>
      <w:rFonts w:ascii="Hargreaves Book" w:hAnsi="Hargreaves Book"/>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sz w:val="56"/>
      <w:szCs w:val="56"/>
    </w:rPr>
  </w:style>
  <w:style w:type="paragraph" w:styleId="ListBullet">
    <w:name w:val="List Bullet"/>
    <w:basedOn w:val="ListParagraph"/>
    <w:uiPriority w:val="99"/>
    <w:unhideWhenUsed/>
    <w:qFormat/>
    <w:rsid w:val="00B7768E"/>
    <w:pPr>
      <w:numPr>
        <w:numId w:val="0"/>
      </w:numPr>
      <w:ind w:left="284" w:hanging="284"/>
    </w:pPr>
  </w:style>
  <w:style w:type="paragraph" w:styleId="ListNumber">
    <w:name w:val="List Number"/>
    <w:basedOn w:val="Normal"/>
    <w:uiPriority w:val="99"/>
    <w:unhideWhenUsed/>
    <w:qFormat/>
    <w:rsid w:val="00CC22E0"/>
    <w:pPr>
      <w:numPr>
        <w:numId w:val="10"/>
      </w:numPr>
      <w:contextualSpacing/>
    </w:pPr>
    <w:rPr>
      <w:b/>
    </w:rPr>
  </w:style>
  <w:style w:type="paragraph" w:customStyle="1" w:styleId="Normal14">
    <w:name w:val="Normal 14"/>
    <w:basedOn w:val="Normal"/>
    <w:qFormat/>
    <w:rsid w:val="002216AE"/>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9"/>
    <w:rsid w:val="00EC0507"/>
    <w:rPr>
      <w:rFonts w:ascii="Hargreaves" w:eastAsia="Times New Roman" w:hAnsi="Hargreaves" w:cs="Arial"/>
      <w:b/>
      <w:bCs/>
      <w:color w:val="59029F"/>
      <w:kern w:val="24"/>
      <w:sz w:val="28"/>
      <w:szCs w:val="28"/>
      <w:bdr w:val="none" w:sz="0" w:space="0" w:color="auto" w:frame="1"/>
      <w:lang w:eastAsia="en-GB"/>
    </w:rPr>
  </w:style>
  <w:style w:type="character" w:customStyle="1" w:styleId="Heading5Char">
    <w:name w:val="Heading 5 Char"/>
    <w:basedOn w:val="DefaultParagraphFont"/>
    <w:link w:val="Heading5"/>
    <w:uiPriority w:val="9"/>
    <w:rsid w:val="00EC0507"/>
    <w:rPr>
      <w:rFonts w:ascii="Hargreaves" w:eastAsia="Times New Roman" w:hAnsi="Hargreaves" w:cs="Arial"/>
      <w:b/>
      <w:bCs/>
      <w:color w:val="59029F"/>
      <w:kern w:val="24"/>
      <w:sz w:val="24"/>
      <w:szCs w:val="24"/>
      <w:bdr w:val="none" w:sz="0" w:space="0" w:color="auto" w:frame="1"/>
      <w:lang w:eastAsia="en-GB"/>
    </w:rPr>
  </w:style>
  <w:style w:type="paragraph" w:styleId="ListNumber2">
    <w:name w:val="List Number 2"/>
    <w:basedOn w:val="ListNumber"/>
    <w:uiPriority w:val="99"/>
    <w:unhideWhenUsed/>
    <w:rsid w:val="00475FE7"/>
    <w:pPr>
      <w:numPr>
        <w:ilvl w:val="1"/>
        <w:numId w:val="16"/>
      </w:numPr>
    </w:pPr>
  </w:style>
  <w:style w:type="paragraph" w:styleId="ListNumber3">
    <w:name w:val="List Number 3"/>
    <w:basedOn w:val="ListNumber2"/>
    <w:uiPriority w:val="99"/>
    <w:unhideWhenUsed/>
    <w:rsid w:val="00475FE7"/>
    <w:pPr>
      <w:numPr>
        <w:ilvl w:val="0"/>
        <w:numId w:val="12"/>
      </w:numPr>
    </w:pPr>
  </w:style>
  <w:style w:type="paragraph" w:styleId="ListNumber4">
    <w:name w:val="List Number 4"/>
    <w:basedOn w:val="Normal"/>
    <w:uiPriority w:val="99"/>
    <w:unhideWhenUsed/>
    <w:rsid w:val="00475FE7"/>
    <w:pPr>
      <w:numPr>
        <w:ilvl w:val="3"/>
        <w:numId w:val="16"/>
      </w:numPr>
      <w:contextualSpacing/>
    </w:pPr>
  </w:style>
  <w:style w:type="paragraph" w:styleId="ListNumber5">
    <w:name w:val="List Number 5"/>
    <w:basedOn w:val="ListBullet4"/>
    <w:uiPriority w:val="99"/>
    <w:unhideWhenUsed/>
    <w:rsid w:val="00475FE7"/>
    <w:pPr>
      <w:numPr>
        <w:ilvl w:val="4"/>
        <w:numId w:val="16"/>
      </w:numPr>
    </w:pPr>
  </w:style>
  <w:style w:type="table" w:styleId="LightShading">
    <w:name w:val="Light Shading"/>
    <w:basedOn w:val="TableNormal"/>
    <w:uiPriority w:val="60"/>
    <w:rsid w:val="00D576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4">
    <w:name w:val="List Bullet 4"/>
    <w:basedOn w:val="Normal"/>
    <w:uiPriority w:val="99"/>
    <w:semiHidden/>
    <w:unhideWhenUsed/>
    <w:rsid w:val="00475FE7"/>
    <w:pPr>
      <w:numPr>
        <w:numId w:val="8"/>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330457" w:themeColor="accent4"/>
        <w:left w:val="single" w:sz="8" w:space="0" w:color="330457" w:themeColor="accent4"/>
        <w:bottom w:val="single" w:sz="8" w:space="0" w:color="330457" w:themeColor="accent4"/>
        <w:right w:val="single" w:sz="8" w:space="0" w:color="330457" w:themeColor="accent4"/>
        <w:insideH w:val="single" w:sz="8" w:space="0" w:color="330457" w:themeColor="accent4"/>
        <w:insideV w:val="single" w:sz="8" w:space="0" w:color="3304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18" w:space="0" w:color="330457" w:themeColor="accent4"/>
          <w:right w:val="single" w:sz="8" w:space="0" w:color="330457" w:themeColor="accent4"/>
          <w:insideH w:val="nil"/>
          <w:insideV w:val="single" w:sz="8" w:space="0" w:color="3304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0457" w:themeColor="accent4"/>
          <w:left w:val="single" w:sz="8" w:space="0" w:color="330457" w:themeColor="accent4"/>
          <w:bottom w:val="single" w:sz="8" w:space="0" w:color="330457" w:themeColor="accent4"/>
          <w:right w:val="single" w:sz="8" w:space="0" w:color="330457" w:themeColor="accent4"/>
          <w:insideH w:val="nil"/>
          <w:insideV w:val="single" w:sz="8" w:space="0" w:color="3304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tcPr>
    </w:tblStylePr>
    <w:tblStylePr w:type="band1Vert">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shd w:val="clear" w:color="auto" w:fill="D19BFA" w:themeFill="accent4" w:themeFillTint="3F"/>
      </w:tcPr>
    </w:tblStylePr>
    <w:tblStylePr w:type="band1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shd w:val="clear" w:color="auto" w:fill="D19BFA" w:themeFill="accent4" w:themeFillTint="3F"/>
      </w:tcPr>
    </w:tblStylePr>
    <w:tblStylePr w:type="band2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tcPr>
    </w:tblStylePr>
  </w:style>
  <w:style w:type="paragraph" w:styleId="FootnoteText">
    <w:name w:val="footnote text"/>
    <w:basedOn w:val="Normal"/>
    <w:link w:val="FootnoteTextChar"/>
    <w:uiPriority w:val="99"/>
    <w:unhideWhenUsed/>
    <w:rsid w:val="005D3EB8"/>
    <w:pPr>
      <w:spacing w:after="120"/>
    </w:pPr>
    <w:rPr>
      <w:sz w:val="20"/>
    </w:rPr>
  </w:style>
  <w:style w:type="character" w:customStyle="1" w:styleId="FootnoteTextChar">
    <w:name w:val="Footnote Text Char"/>
    <w:basedOn w:val="DefaultParagraphFont"/>
    <w:link w:val="FootnoteText"/>
    <w:uiPriority w:val="99"/>
    <w:rsid w:val="005D3EB8"/>
    <w:rPr>
      <w:rFonts w:ascii="Arial" w:eastAsia="Times New Roman" w:hAnsi="Arial" w:cs="Arial"/>
      <w:color w:val="330457" w:themeColor="accent4"/>
      <w:kern w:val="24"/>
      <w:sz w:val="20"/>
      <w:szCs w:val="24"/>
      <w:bdr w:val="none" w:sz="0" w:space="0" w:color="auto" w:frame="1"/>
      <w:lang w:eastAsia="en-GB"/>
    </w:rPr>
  </w:style>
  <w:style w:type="character" w:styleId="FootnoteReference">
    <w:name w:val="footnote reference"/>
    <w:basedOn w:val="EndnoteReference"/>
    <w:uiPriority w:val="99"/>
    <w:unhideWhenUsed/>
    <w:rsid w:val="005D3EB8"/>
    <w:rPr>
      <w:rFonts w:ascii="Arial" w:hAnsi="Arial"/>
      <w:b w:val="0"/>
      <w:bCs w:val="0"/>
      <w:i w:val="0"/>
      <w:iCs w:val="0"/>
      <w:caps w:val="0"/>
      <w:smallCaps w:val="0"/>
      <w:strike w:val="0"/>
      <w:dstrike w:val="0"/>
      <w:vanish w:val="0"/>
      <w:color w:val="auto"/>
      <w:sz w:val="24"/>
      <w:szCs w:val="24"/>
      <w:u w:val="none"/>
      <w:vertAlign w:val="superscript"/>
    </w:rPr>
  </w:style>
  <w:style w:type="paragraph" w:styleId="EndnoteText">
    <w:name w:val="endnote text"/>
    <w:basedOn w:val="FootnoteText"/>
    <w:link w:val="EndnoteTextChar"/>
    <w:uiPriority w:val="99"/>
    <w:unhideWhenUsed/>
    <w:rsid w:val="005E2FC6"/>
  </w:style>
  <w:style w:type="character" w:customStyle="1" w:styleId="EndnoteTextChar">
    <w:name w:val="Endnote Text Char"/>
    <w:basedOn w:val="DefaultParagraphFont"/>
    <w:link w:val="EndnoteText"/>
    <w:uiPriority w:val="99"/>
    <w:rsid w:val="005E2FC6"/>
    <w:rPr>
      <w:rFonts w:ascii="Arial" w:eastAsia="Times New Roman" w:hAnsi="Arial"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5E2FC6"/>
    <w:rPr>
      <w:rFonts w:ascii="Arial" w:hAnsi="Arial"/>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14"/>
    <w:qFormat/>
    <w:rsid w:val="001F0786"/>
    <w:rPr>
      <w:sz w:val="36"/>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E63ED4"/>
    <w:rPr>
      <w:rFonts w:asciiTheme="majorHAnsi" w:eastAsiaTheme="majorEastAsia" w:hAnsiTheme="majorHAnsi" w:cstheme="majorBidi"/>
      <w:i/>
      <w:iCs/>
      <w:color w:val="2B014E" w:themeColor="accent1" w:themeShade="7F"/>
      <w:sz w:val="24"/>
      <w:szCs w:val="24"/>
      <w:bdr w:val="none" w:sz="0" w:space="0" w:color="auto" w:frame="1"/>
      <w:lang w:eastAsia="en-GB"/>
    </w:rPr>
  </w:style>
  <w:style w:type="paragraph" w:customStyle="1" w:styleId="Default">
    <w:name w:val="Default"/>
    <w:rsid w:val="00116E8C"/>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xs10">
    <w:name w:val="x_s10"/>
    <w:basedOn w:val="DefaultParagraphFont"/>
    <w:rsid w:val="00303FB2"/>
  </w:style>
  <w:style w:type="character" w:customStyle="1" w:styleId="Heading7Char">
    <w:name w:val="Heading 7 Char"/>
    <w:basedOn w:val="DefaultParagraphFont"/>
    <w:link w:val="Heading7"/>
    <w:uiPriority w:val="9"/>
    <w:rsid w:val="00B96BC1"/>
    <w:rPr>
      <w:rFonts w:asciiTheme="majorHAnsi" w:eastAsiaTheme="majorEastAsia" w:hAnsiTheme="majorHAnsi" w:cstheme="majorBidi"/>
      <w:i/>
      <w:iCs/>
      <w:color w:val="404040" w:themeColor="text1" w:themeTint="BF"/>
      <w:sz w:val="24"/>
      <w:szCs w:val="24"/>
      <w:bdr w:val="none" w:sz="0" w:space="0" w:color="auto" w:frame="1"/>
      <w:lang w:eastAsia="en-GB"/>
    </w:rPr>
  </w:style>
  <w:style w:type="character" w:customStyle="1" w:styleId="Heading8Char">
    <w:name w:val="Heading 8 Char"/>
    <w:basedOn w:val="DefaultParagraphFont"/>
    <w:link w:val="Heading8"/>
    <w:uiPriority w:val="9"/>
    <w:rsid w:val="00B96BC1"/>
    <w:rPr>
      <w:rFonts w:asciiTheme="majorHAnsi" w:eastAsiaTheme="majorEastAsia" w:hAnsiTheme="majorHAnsi" w:cstheme="majorBidi"/>
      <w:color w:val="404040" w:themeColor="text1" w:themeTint="BF"/>
      <w:sz w:val="20"/>
      <w:szCs w:val="20"/>
      <w:bdr w:val="none" w:sz="0" w:space="0" w:color="auto" w:frame="1"/>
      <w:lang w:eastAsia="en-GB"/>
    </w:rPr>
  </w:style>
  <w:style w:type="character" w:customStyle="1" w:styleId="Heading9Char">
    <w:name w:val="Heading 9 Char"/>
    <w:basedOn w:val="DefaultParagraphFont"/>
    <w:link w:val="Heading9"/>
    <w:uiPriority w:val="9"/>
    <w:rsid w:val="00B96BC1"/>
    <w:rPr>
      <w:rFonts w:asciiTheme="majorHAnsi" w:eastAsiaTheme="majorEastAsia" w:hAnsiTheme="majorHAnsi" w:cstheme="majorBidi"/>
      <w:i/>
      <w:iCs/>
      <w:color w:val="404040" w:themeColor="text1" w:themeTint="BF"/>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paragraph" w:customStyle="1" w:styleId="xmsonormal">
    <w:name w:val="x_msonormal"/>
    <w:basedOn w:val="Normal"/>
    <w:rsid w:val="00726B57"/>
    <w:pPr>
      <w:spacing w:before="100" w:beforeAutospacing="1" w:after="100" w:afterAutospacing="1"/>
      <w:textAlignment w:val="auto"/>
    </w:pPr>
    <w:rPr>
      <w:rFonts w:ascii="Times New Roman" w:hAnsi="Times New Roman" w:cs="Times New Roman"/>
      <w:bdr w:val="none" w:sz="0" w:space="0" w:color="auto"/>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463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35A2"/>
    <w:rPr>
      <w:rFonts w:eastAsiaTheme="minorEastAsia"/>
      <w:color w:val="5A5A5A" w:themeColor="text1" w:themeTint="A5"/>
      <w:spacing w:val="15"/>
      <w:kern w:val="24"/>
      <w:bdr w:val="none" w:sz="0" w:space="0" w:color="auto" w:frame="1"/>
      <w:lang w:eastAsia="en-GB"/>
    </w:rPr>
  </w:style>
  <w:style w:type="character" w:styleId="Strong">
    <w:name w:val="Strong"/>
    <w:basedOn w:val="DefaultParagraphFont"/>
    <w:uiPriority w:val="22"/>
    <w:rsid w:val="004635A2"/>
    <w:rPr>
      <w:rFonts w:ascii="Hargreaves" w:hAnsi="Hargreaves"/>
      <w:b/>
      <w:bCs/>
      <w:i w:val="0"/>
      <w:color w:val="59029F"/>
      <w:spacing w:val="0"/>
      <w:w w:val="100"/>
      <w:kern w:val="24"/>
      <w:position w:val="0"/>
      <w:sz w:val="24"/>
      <w:u w:val="none"/>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49BD5" w:themeColor="background1" w:themeShade="BF"/>
        <w:left w:val="single" w:sz="4" w:space="0" w:color="B49BD5" w:themeColor="background1" w:themeShade="BF"/>
        <w:bottom w:val="single" w:sz="4" w:space="0" w:color="B49BD5" w:themeColor="background1" w:themeShade="BF"/>
        <w:right w:val="single" w:sz="4" w:space="0" w:color="B49BD5" w:themeColor="background1" w:themeShade="BF"/>
        <w:insideH w:val="single" w:sz="4" w:space="0" w:color="B49BD5" w:themeColor="background1" w:themeShade="BF"/>
        <w:insideV w:val="single" w:sz="4" w:space="0" w:color="B49BD5" w:themeColor="background1" w:themeShade="BF"/>
      </w:tblBorders>
    </w:tblPr>
    <w:tblStylePr w:type="firstRow">
      <w:rPr>
        <w:b/>
        <w:bCs/>
      </w:rPr>
    </w:tblStylePr>
    <w:tblStylePr w:type="lastRow">
      <w:rPr>
        <w:b/>
        <w:bCs/>
      </w:rPr>
      <w:tblPr/>
      <w:tcPr>
        <w:tcBorders>
          <w:top w:val="double" w:sz="4" w:space="0" w:color="B49BD5" w:themeColor="background1" w:themeShade="BF"/>
        </w:tcBorders>
      </w:tcPr>
    </w:tblStylePr>
    <w:tblStylePr w:type="firstCol">
      <w:rPr>
        <w:b/>
        <w:bCs/>
      </w:rPr>
    </w:tblStylePr>
    <w:tblStylePr w:type="lastCol">
      <w:rPr>
        <w:b/>
        <w:bCs/>
      </w:rPr>
    </w:tblStylePr>
    <w:tblStylePr w:type="band1Vert">
      <w:tblPr/>
      <w:tcPr>
        <w:shd w:val="clear" w:color="auto" w:fill="E8E1F2" w:themeFill="background1" w:themeFillShade="F2"/>
      </w:tcPr>
    </w:tblStylePr>
    <w:tblStylePr w:type="band1Horz">
      <w:tblPr/>
      <w:tcPr>
        <w:shd w:val="clear" w:color="auto" w:fill="E8E1F2" w:themeFill="background1" w:themeFillShade="F2"/>
      </w:tcPr>
    </w:tblStylePr>
  </w:style>
  <w:style w:type="table" w:styleId="GridTable4-Accent1">
    <w:name w:val="Grid Table 4 Accent 1"/>
    <w:basedOn w:val="TableNormal"/>
    <w:uiPriority w:val="49"/>
    <w:rsid w:val="00472758"/>
    <w:pPr>
      <w:spacing w:after="0" w:line="240" w:lineRule="auto"/>
    </w:pPr>
    <w:tblPr>
      <w:tblStyleRowBandSize w:val="1"/>
      <w:tblStyleColBandSize w:val="1"/>
      <w:tblBorders>
        <w:top w:val="single" w:sz="4" w:space="0" w:color="9F30FC" w:themeColor="accent1" w:themeTint="99"/>
        <w:left w:val="single" w:sz="4" w:space="0" w:color="9F30FC" w:themeColor="accent1" w:themeTint="99"/>
        <w:bottom w:val="single" w:sz="4" w:space="0" w:color="9F30FC" w:themeColor="accent1" w:themeTint="99"/>
        <w:right w:val="single" w:sz="4" w:space="0" w:color="9F30FC" w:themeColor="accent1" w:themeTint="99"/>
        <w:insideH w:val="single" w:sz="4" w:space="0" w:color="9F30FC" w:themeColor="accent1" w:themeTint="99"/>
        <w:insideV w:val="single" w:sz="4" w:space="0" w:color="9F30FC" w:themeColor="accent1" w:themeTint="99"/>
      </w:tblBorders>
    </w:tblPr>
    <w:tblStylePr w:type="firstRow">
      <w:rPr>
        <w:b/>
        <w:bCs/>
        <w:color w:val="F6F3FA" w:themeColor="background1"/>
      </w:rPr>
      <w:tblPr/>
      <w:tcPr>
        <w:tcBorders>
          <w:top w:val="single" w:sz="4" w:space="0" w:color="58029F" w:themeColor="accent1"/>
          <w:left w:val="single" w:sz="4" w:space="0" w:color="58029F" w:themeColor="accent1"/>
          <w:bottom w:val="single" w:sz="4" w:space="0" w:color="58029F" w:themeColor="accent1"/>
          <w:right w:val="single" w:sz="4" w:space="0" w:color="58029F" w:themeColor="accent1"/>
          <w:insideH w:val="nil"/>
          <w:insideV w:val="nil"/>
        </w:tcBorders>
        <w:shd w:val="clear" w:color="auto" w:fill="58029F" w:themeFill="accent1"/>
      </w:tcPr>
    </w:tblStylePr>
    <w:tblStylePr w:type="lastRow">
      <w:rPr>
        <w:b/>
        <w:bCs/>
      </w:rPr>
      <w:tblPr/>
      <w:tcPr>
        <w:tcBorders>
          <w:top w:val="double" w:sz="4" w:space="0" w:color="58029F" w:themeColor="accent1"/>
        </w:tcBorders>
      </w:tcPr>
    </w:tblStylePr>
    <w:tblStylePr w:type="firstCol">
      <w:rPr>
        <w:b/>
        <w:bCs/>
      </w:rPr>
    </w:tblStylePr>
    <w:tblStylePr w:type="lastCol">
      <w:rPr>
        <w:b/>
        <w:bCs/>
      </w:rPr>
    </w:tblStylePr>
    <w:tblStylePr w:type="band1Vert">
      <w:tblPr/>
      <w:tcPr>
        <w:shd w:val="clear" w:color="auto" w:fill="DFB9FE" w:themeFill="accent1" w:themeFillTint="33"/>
      </w:tcPr>
    </w:tblStylePr>
    <w:tblStylePr w:type="band1Horz">
      <w:tblPr/>
      <w:tcPr>
        <w:shd w:val="clear" w:color="auto" w:fill="DFB9FE" w:themeFill="accent1" w:themeFillTint="33"/>
      </w:tcPr>
    </w:tblStylePr>
  </w:style>
  <w:style w:type="paragraph" w:styleId="TOCHeading">
    <w:name w:val="TOC Heading"/>
    <w:basedOn w:val="Heading1"/>
    <w:next w:val="Normal"/>
    <w:uiPriority w:val="39"/>
    <w:unhideWhenUsed/>
    <w:qFormat/>
    <w:rsid w:val="00084251"/>
    <w:pPr>
      <w:keepNext/>
      <w:keepLines/>
      <w:spacing w:before="240" w:line="259" w:lineRule="auto"/>
      <w:textAlignment w:val="auto"/>
      <w:outlineLvl w:val="9"/>
    </w:pPr>
    <w:rPr>
      <w:rFonts w:asciiTheme="majorHAnsi" w:eastAsiaTheme="majorEastAsia" w:hAnsiTheme="majorHAnsi" w:cstheme="majorBidi"/>
      <w:b w:val="0"/>
      <w:bCs w:val="0"/>
      <w:noProof w:val="0"/>
      <w:color w:val="410176" w:themeColor="accent1" w:themeShade="BF"/>
      <w:kern w:val="0"/>
      <w:sz w:val="32"/>
      <w:szCs w:val="32"/>
      <w:bdr w:val="none" w:sz="0" w:space="0" w:color="auto"/>
      <w:lang w:eastAsia="en-US"/>
    </w:rPr>
  </w:style>
  <w:style w:type="paragraph" w:styleId="TOC1">
    <w:name w:val="toc 1"/>
    <w:basedOn w:val="Normal"/>
    <w:next w:val="Normal"/>
    <w:autoRedefine/>
    <w:uiPriority w:val="39"/>
    <w:unhideWhenUsed/>
    <w:rsid w:val="003C5D40"/>
    <w:pPr>
      <w:tabs>
        <w:tab w:val="right" w:leader="dot" w:pos="8898"/>
      </w:tabs>
      <w:spacing w:after="100"/>
    </w:pPr>
    <w:rPr>
      <w:b/>
      <w:noProof/>
      <w:color w:val="58029F" w:themeColor="text2"/>
      <w:sz w:val="36"/>
    </w:rPr>
  </w:style>
  <w:style w:type="paragraph" w:styleId="TOC2">
    <w:name w:val="toc 2"/>
    <w:basedOn w:val="Normal"/>
    <w:next w:val="Normal"/>
    <w:autoRedefine/>
    <w:uiPriority w:val="39"/>
    <w:unhideWhenUsed/>
    <w:rsid w:val="007C475E"/>
    <w:pPr>
      <w:tabs>
        <w:tab w:val="right" w:leader="dot" w:pos="7513"/>
      </w:tabs>
      <w:spacing w:before="240" w:after="0"/>
      <w:ind w:left="280" w:right="521"/>
    </w:pPr>
    <w:rPr>
      <w:noProof/>
      <w:color w:val="FED636" w:themeColor="accent3"/>
    </w:rPr>
  </w:style>
  <w:style w:type="paragraph" w:styleId="TOC3">
    <w:name w:val="toc 3"/>
    <w:basedOn w:val="Normal"/>
    <w:next w:val="Normal"/>
    <w:autoRedefine/>
    <w:uiPriority w:val="39"/>
    <w:unhideWhenUsed/>
    <w:rsid w:val="00084251"/>
    <w:pPr>
      <w:spacing w:after="100"/>
      <w:ind w:left="560"/>
    </w:pPr>
  </w:style>
  <w:style w:type="character" w:customStyle="1" w:styleId="normaltextrun">
    <w:name w:val="normaltextrun"/>
    <w:basedOn w:val="DefaultParagraphFont"/>
    <w:rsid w:val="00B9174E"/>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B7768E"/>
    <w:rPr>
      <w:rFonts w:ascii="Arial" w:eastAsia="Times New Roman" w:hAnsi="Arial" w:cs="Arial"/>
      <w:kern w:val="24"/>
      <w:sz w:val="28"/>
      <w:szCs w:val="24"/>
      <w:bdr w:val="none" w:sz="0" w:space="0" w:color="auto" w:frame="1"/>
      <w:lang w:eastAsia="en-GB"/>
    </w:rPr>
  </w:style>
  <w:style w:type="character" w:customStyle="1" w:styleId="cf01">
    <w:name w:val="cf01"/>
    <w:basedOn w:val="DefaultParagraphFont"/>
    <w:rsid w:val="00187B21"/>
    <w:rPr>
      <w:rFonts w:ascii="Segoe UI" w:hAnsi="Segoe UI" w:cs="Segoe UI" w:hint="default"/>
      <w:sz w:val="18"/>
      <w:szCs w:val="18"/>
    </w:rPr>
  </w:style>
  <w:style w:type="paragraph" w:customStyle="1" w:styleId="pf0">
    <w:name w:val="pf0"/>
    <w:basedOn w:val="Normal"/>
    <w:rsid w:val="00187B21"/>
    <w:pPr>
      <w:spacing w:before="100" w:beforeAutospacing="1" w:after="100" w:afterAutospacing="1"/>
      <w:textAlignment w:val="auto"/>
    </w:pPr>
    <w:rPr>
      <w:rFonts w:ascii="Times New Roman" w:hAnsi="Times New Roman" w:cs="Times New Roman"/>
      <w:kern w:val="0"/>
      <w:sz w:val="24"/>
      <w:bdr w:val="none" w:sz="0" w:space="0" w:color="auto"/>
    </w:rPr>
  </w:style>
  <w:style w:type="character" w:customStyle="1" w:styleId="eop">
    <w:name w:val="eop"/>
    <w:basedOn w:val="DefaultParagraphFont"/>
    <w:rsid w:val="000C232B"/>
  </w:style>
  <w:style w:type="character" w:styleId="Mention">
    <w:name w:val="Mention"/>
    <w:basedOn w:val="DefaultParagraphFont"/>
    <w:uiPriority w:val="99"/>
    <w:unhideWhenUsed/>
    <w:rsid w:val="00B10555"/>
    <w:rPr>
      <w:color w:val="2B579A"/>
      <w:shd w:val="clear" w:color="auto" w:fill="E1DFDD"/>
    </w:rPr>
  </w:style>
  <w:style w:type="character" w:styleId="FollowedHyperlink">
    <w:name w:val="FollowedHyperlink"/>
    <w:basedOn w:val="DefaultParagraphFont"/>
    <w:uiPriority w:val="99"/>
    <w:semiHidden/>
    <w:unhideWhenUsed/>
    <w:rsid w:val="00001405"/>
    <w:rPr>
      <w:color w:val="14C9C8" w:themeColor="followedHyperlink"/>
      <w:u w:val="single"/>
    </w:rPr>
  </w:style>
  <w:style w:type="paragraph" w:styleId="Caption">
    <w:name w:val="caption"/>
    <w:basedOn w:val="Normal"/>
    <w:next w:val="Normal"/>
    <w:uiPriority w:val="35"/>
    <w:unhideWhenUsed/>
    <w:qFormat/>
    <w:rsid w:val="00292804"/>
    <w:pPr>
      <w:spacing w:after="200"/>
    </w:pPr>
    <w:rPr>
      <w:i/>
      <w:iCs/>
      <w:color w:val="58029F" w:themeColor="text2"/>
      <w:sz w:val="18"/>
      <w:szCs w:val="18"/>
    </w:rPr>
  </w:style>
  <w:style w:type="character" w:customStyle="1" w:styleId="ui-provider">
    <w:name w:val="ui-provider"/>
    <w:basedOn w:val="DefaultParagraphFont"/>
    <w:rsid w:val="003E5D26"/>
  </w:style>
  <w:style w:type="paragraph" w:customStyle="1" w:styleId="Pa1">
    <w:name w:val="Pa1"/>
    <w:basedOn w:val="Default"/>
    <w:next w:val="Default"/>
    <w:uiPriority w:val="99"/>
    <w:rsid w:val="00436F9F"/>
    <w:pPr>
      <w:widowControl/>
      <w:spacing w:line="481" w:lineRule="atLeast"/>
    </w:pPr>
    <w:rPr>
      <w:rFonts w:ascii="Hargreaves Heavy" w:hAnsi="Hargreaves Heavy" w:cstheme="minorBidi"/>
      <w:color w:val="auto"/>
      <w:lang w:val="en-GB"/>
    </w:rPr>
  </w:style>
  <w:style w:type="character" w:customStyle="1" w:styleId="A6">
    <w:name w:val="A6"/>
    <w:uiPriority w:val="99"/>
    <w:rsid w:val="00436F9F"/>
    <w:rPr>
      <w:rFonts w:ascii="Hargreaves" w:hAnsi="Hargreaves" w:cs="Hargreaves"/>
      <w:b/>
      <w:bCs/>
      <w:color w:val="5B2C91"/>
      <w:sz w:val="36"/>
      <w:szCs w:val="36"/>
    </w:rPr>
  </w:style>
  <w:style w:type="paragraph" w:customStyle="1" w:styleId="Pa7">
    <w:name w:val="Pa7"/>
    <w:basedOn w:val="Default"/>
    <w:next w:val="Default"/>
    <w:uiPriority w:val="99"/>
    <w:rsid w:val="00436F9F"/>
    <w:pPr>
      <w:widowControl/>
      <w:spacing w:line="361" w:lineRule="atLeast"/>
    </w:pPr>
    <w:rPr>
      <w:rFonts w:ascii="Hargreaves Heavy" w:hAnsi="Hargreaves Heavy" w:cstheme="minorBidi"/>
      <w:color w:val="auto"/>
      <w:lang w:val="en-GB"/>
    </w:rPr>
  </w:style>
  <w:style w:type="character" w:customStyle="1" w:styleId="A2">
    <w:name w:val="A2"/>
    <w:uiPriority w:val="99"/>
    <w:rsid w:val="00436F9F"/>
    <w:rPr>
      <w:rFonts w:cs="Hargreaves Heavy"/>
      <w:b/>
      <w:bCs/>
      <w:color w:val="5B2C91"/>
      <w:sz w:val="48"/>
      <w:szCs w:val="48"/>
    </w:rPr>
  </w:style>
  <w:style w:type="paragraph" w:customStyle="1" w:styleId="Pa9">
    <w:name w:val="Pa9"/>
    <w:basedOn w:val="Default"/>
    <w:next w:val="Default"/>
    <w:uiPriority w:val="99"/>
    <w:rsid w:val="00436F9F"/>
    <w:pPr>
      <w:widowControl/>
      <w:spacing w:line="361" w:lineRule="atLeast"/>
    </w:pPr>
    <w:rPr>
      <w:rFonts w:ascii="Hargreaves Heavy" w:hAnsi="Hargreaves Heavy" w:cstheme="minorBidi"/>
      <w:color w:val="auto"/>
      <w:lang w:val="en-GB"/>
    </w:rPr>
  </w:style>
  <w:style w:type="paragraph" w:customStyle="1" w:styleId="Footnotes">
    <w:name w:val="Footnotes"/>
    <w:basedOn w:val="Normal"/>
    <w:uiPriority w:val="99"/>
    <w:rsid w:val="005D3EB8"/>
    <w:pPr>
      <w:autoSpaceDE w:val="0"/>
      <w:autoSpaceDN w:val="0"/>
      <w:adjustRightInd w:val="0"/>
      <w:spacing w:after="57" w:line="288" w:lineRule="auto"/>
      <w:ind w:left="283" w:hanging="283"/>
      <w:textAlignment w:val="center"/>
    </w:pPr>
    <w:rPr>
      <w:rFonts w:eastAsiaTheme="minorHAnsi" w:cs="Hargreaves"/>
      <w:color w:val="371C53"/>
      <w:kern w:val="0"/>
      <w:sz w:val="20"/>
      <w:szCs w:val="20"/>
      <w:bdr w:val="none" w:sz="0" w:space="0" w:color="auto"/>
      <w:lang w:eastAsia="en-US"/>
    </w:rPr>
  </w:style>
  <w:style w:type="paragraph" w:customStyle="1" w:styleId="Subheadings1821">
    <w:name w:val="Sub headings 18/21"/>
    <w:basedOn w:val="Normal"/>
    <w:uiPriority w:val="99"/>
    <w:rsid w:val="002D3BD9"/>
    <w:pPr>
      <w:suppressAutoHyphens/>
      <w:autoSpaceDE w:val="0"/>
      <w:autoSpaceDN w:val="0"/>
      <w:adjustRightInd w:val="0"/>
      <w:spacing w:before="170" w:after="170" w:line="420" w:lineRule="atLeast"/>
      <w:ind w:left="283"/>
      <w:textAlignment w:val="center"/>
    </w:pPr>
    <w:rPr>
      <w:rFonts w:ascii="Hargreaves" w:eastAsiaTheme="minorHAnsi" w:hAnsi="Hargreaves" w:cs="Hargreaves"/>
      <w:b/>
      <w:bCs/>
      <w:color w:val="3200FF"/>
      <w:kern w:val="0"/>
      <w:sz w:val="36"/>
      <w:szCs w:val="36"/>
      <w:bdr w:val="none" w:sz="0" w:space="0" w:color="auto"/>
      <w:lang w:eastAsia="en-US"/>
    </w:rPr>
  </w:style>
  <w:style w:type="character" w:customStyle="1" w:styleId="Whitetext">
    <w:name w:val="White text"/>
    <w:uiPriority w:val="99"/>
    <w:rsid w:val="002D3BD9"/>
    <w:rPr>
      <w:color w:val="F4F2FF"/>
    </w:rPr>
  </w:style>
  <w:style w:type="paragraph" w:customStyle="1" w:styleId="paragraph">
    <w:name w:val="paragraph"/>
    <w:basedOn w:val="Normal"/>
    <w:rsid w:val="00AE0C11"/>
    <w:pPr>
      <w:spacing w:before="100" w:beforeAutospacing="1" w:after="100" w:afterAutospacing="1"/>
      <w:textAlignment w:val="auto"/>
    </w:pPr>
    <w:rPr>
      <w:rFonts w:ascii="Aptos" w:hAnsi="Aptos" w:cs="Aptos"/>
      <w:color w:val="auto"/>
      <w:kern w:val="0"/>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6603">
      <w:bodyDiv w:val="1"/>
      <w:marLeft w:val="0"/>
      <w:marRight w:val="0"/>
      <w:marTop w:val="0"/>
      <w:marBottom w:val="0"/>
      <w:divBdr>
        <w:top w:val="none" w:sz="0" w:space="0" w:color="auto"/>
        <w:left w:val="none" w:sz="0" w:space="0" w:color="auto"/>
        <w:bottom w:val="none" w:sz="0" w:space="0" w:color="auto"/>
        <w:right w:val="none" w:sz="0" w:space="0" w:color="auto"/>
      </w:divBdr>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455803905">
      <w:bodyDiv w:val="1"/>
      <w:marLeft w:val="0"/>
      <w:marRight w:val="0"/>
      <w:marTop w:val="0"/>
      <w:marBottom w:val="0"/>
      <w:divBdr>
        <w:top w:val="none" w:sz="0" w:space="0" w:color="auto"/>
        <w:left w:val="none" w:sz="0" w:space="0" w:color="auto"/>
        <w:bottom w:val="none" w:sz="0" w:space="0" w:color="auto"/>
        <w:right w:val="none" w:sz="0" w:space="0" w:color="auto"/>
      </w:divBdr>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01835122">
      <w:bodyDiv w:val="1"/>
      <w:marLeft w:val="0"/>
      <w:marRight w:val="0"/>
      <w:marTop w:val="0"/>
      <w:marBottom w:val="0"/>
      <w:divBdr>
        <w:top w:val="none" w:sz="0" w:space="0" w:color="auto"/>
        <w:left w:val="none" w:sz="0" w:space="0" w:color="auto"/>
        <w:bottom w:val="none" w:sz="0" w:space="0" w:color="auto"/>
        <w:right w:val="none" w:sz="0" w:space="0" w:color="auto"/>
      </w:divBdr>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 w:id="214481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4.png"/><Relationship Id="rId42" Type="http://schemas.openxmlformats.org/officeDocument/2006/relationships/hyperlink" Target="https://www.scope.org.uk/employment-services/support-to-work/" TargetMode="External"/><Relationship Id="rId47" Type="http://schemas.openxmlformats.org/officeDocument/2006/relationships/image" Target="media/image19.jpg"/><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cope.org.uk/campaigns/extra-costs/disability-price-tag-2023/" TargetMode="Externa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footer" Target="footer6.xml"/><Relationship Id="rId37" Type="http://schemas.openxmlformats.org/officeDocument/2006/relationships/image" Target="media/image15.png"/><Relationship Id="rId40" Type="http://schemas.openxmlformats.org/officeDocument/2006/relationships/image" Target="media/image17.jpe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svg"/><Relationship Id="rId27" Type="http://schemas.openxmlformats.org/officeDocument/2006/relationships/footer" Target="footer5.xml"/><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hyperlink" Target="https://www.scope.org.uk/employment-services/support-to-work-extra/" TargetMode="External"/><Relationship Id="rId48" Type="http://schemas.openxmlformats.org/officeDocument/2006/relationships/image" Target="media/image21.jpeg"/><Relationship Id="rId56" Type="http://schemas.openxmlformats.org/officeDocument/2006/relationships/image" Target="media/image27.png"/><Relationship Id="rId64" Type="http://schemas.openxmlformats.org/officeDocument/2006/relationships/image" Target="media/image35.jp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4.xml"/><Relationship Id="rId59" Type="http://schemas.openxmlformats.org/officeDocument/2006/relationships/image" Target="media/image30.png"/><Relationship Id="rId67" Type="http://schemas.openxmlformats.org/officeDocument/2006/relationships/image" Target="media/image37.jpg"/><Relationship Id="rId20" Type="http://schemas.openxmlformats.org/officeDocument/2006/relationships/image" Target="media/image3.jpg"/><Relationship Id="rId41" Type="http://schemas.openxmlformats.org/officeDocument/2006/relationships/image" Target="media/image20.jpeg"/><Relationship Id="rId54" Type="http://schemas.openxmlformats.org/officeDocument/2006/relationships/hyperlink" Target="https://www.scope.org.uk/campaigns/research-policy/attitudes-towards-disabled-people/"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9.png"/><Relationship Id="rId36" Type="http://schemas.openxmlformats.org/officeDocument/2006/relationships/image" Target="media/image14.jpg"/><Relationship Id="rId49" Type="http://schemas.openxmlformats.org/officeDocument/2006/relationships/image" Target="media/image24.jpe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footer" Target="footer8.xml"/><Relationship Id="rId52" Type="http://schemas.openxmlformats.org/officeDocument/2006/relationships/image" Target="media/image24.png"/><Relationship Id="rId60" Type="http://schemas.openxmlformats.org/officeDocument/2006/relationships/image" Target="media/image31.jpg"/><Relationship Id="rId65" Type="http://schemas.openxmlformats.org/officeDocument/2006/relationships/hyperlink" Target="file:///E:\El_HD\WORK\CLIENT%20WORK\Creative%20Recruitment\SCOPE\Manifesto\scope.org.uk\manifest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7.xml"/><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www.scope.org.uk/campaigns/research-policy/employee-retention/" TargetMode="External"/><Relationship Id="rId13" Type="http://schemas.openxmlformats.org/officeDocument/2006/relationships/hyperlink" Target="https://www.scope.org.uk/campaigns/research-policy/employee-retention/" TargetMode="External"/><Relationship Id="rId3" Type="http://schemas.openxmlformats.org/officeDocument/2006/relationships/hyperlink" Target="https://www.scope.org.uk/campaigns/research-policy/cost-of-living-report/" TargetMode="External"/><Relationship Id="rId7" Type="http://schemas.openxmlformats.org/officeDocument/2006/relationships/hyperlink" Target="https://beta.ukdataservice.ac.uk/datacatalogue/studies/study?id=9142" TargetMode="External"/><Relationship Id="rId12" Type="http://schemas.openxmlformats.org/officeDocument/2006/relationships/hyperlink" Target="https://www.scope.org.uk/campaigns/research-policy/employee-retention/" TargetMode="External"/><Relationship Id="rId2" Type="http://schemas.openxmlformats.org/officeDocument/2006/relationships/hyperlink" Target="https://www.scope.org.uk/campaigns/research-policy/life-costs-more/" TargetMode="External"/><Relationship Id="rId1" Type="http://schemas.openxmlformats.org/officeDocument/2006/relationships/hyperlink" Target="file:///C:\Users\el\AppData\Roaming\Microsoft\Word\SC1161_Scope%20General%20Election%20Campaign%20Man310958702894549147\www.gov.uk" TargetMode="External"/><Relationship Id="rId6" Type="http://schemas.openxmlformats.org/officeDocument/2006/relationships/hyperlink" Target="https://www.gov.uk/government/statistics/the-employment-of-disabled-people-2023/employment-of-disabled-people-2023" TargetMode="External"/><Relationship Id="rId11" Type="http://schemas.openxmlformats.org/officeDocument/2006/relationships/hyperlink" Target="https://www.scope.org.uk/campaigns/research-policy/attitudes-towards-disabled-people/" TargetMode="External"/><Relationship Id="rId5" Type="http://schemas.openxmlformats.org/officeDocument/2006/relationships/hyperlink" Target="https://www.trusselltrust.org/wp-content/uploads/sites/2/2021/05/State-of-Hunger-2021-Report-Final.pdf" TargetMode="External"/><Relationship Id="rId10" Type="http://schemas.openxmlformats.org/officeDocument/2006/relationships/hyperlink" Target="https://www.scope.org.uk/campaigns/research-policy/attitudes-towards-disabled-people/" TargetMode="External"/><Relationship Id="rId4" Type="http://schemas.openxmlformats.org/officeDocument/2006/relationships/hyperlink" Target="https://povertystrategycommission.org.uk/wp-content/uploads/2023/09/PSC-Framework-Report-230831-Web.pdf" TargetMode="External"/><Relationship Id="rId9" Type="http://schemas.openxmlformats.org/officeDocument/2006/relationships/hyperlink" Target="https://www.scope.org.uk/campaigns/research-policy/attitudes-towards-disabled-people/" TargetMode="External"/></Relationships>
</file>

<file path=word/theme/theme1.xml><?xml version="1.0" encoding="utf-8"?>
<a:theme xmlns:a="http://schemas.openxmlformats.org/drawingml/2006/main" name="Scope">
  <a:themeElements>
    <a:clrScheme name="Custom 56">
      <a:dk1>
        <a:srgbClr val="000000"/>
      </a:dk1>
      <a:lt1>
        <a:srgbClr val="F6F3FA"/>
      </a:lt1>
      <a:dk2>
        <a:srgbClr val="58029F"/>
      </a:dk2>
      <a:lt2>
        <a:srgbClr val="F6F3FA"/>
      </a:lt2>
      <a:accent1>
        <a:srgbClr val="58029F"/>
      </a:accent1>
      <a:accent2>
        <a:srgbClr val="14C9C8"/>
      </a:accent2>
      <a:accent3>
        <a:srgbClr val="FED636"/>
      </a:accent3>
      <a:accent4>
        <a:srgbClr val="330457"/>
      </a:accent4>
      <a:accent5>
        <a:srgbClr val="89E4E4"/>
      </a:accent5>
      <a:accent6>
        <a:srgbClr val="AB7FCF"/>
      </a:accent6>
      <a:hlink>
        <a:srgbClr val="58029F"/>
      </a:hlink>
      <a:folHlink>
        <a:srgbClr val="14C9C8"/>
      </a:folHlink>
    </a:clrScheme>
    <a:fontScheme name="Changing Future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 id="{6BE6FAAD-6CA6-E14A-8921-02AC4B09C3D4}" vid="{2EEEAD76-0BCB-9D48-BAC9-4DF074F481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56AD67D82F346906A1254DB0B77E5" ma:contentTypeVersion="21" ma:contentTypeDescription="Create a new document." ma:contentTypeScope="" ma:versionID="9080b67e76a059134e6d1c8e30cea303">
  <xsd:schema xmlns:xsd="http://www.w3.org/2001/XMLSchema" xmlns:xs="http://www.w3.org/2001/XMLSchema" xmlns:p="http://schemas.microsoft.com/office/2006/metadata/properties" xmlns:ns2="a7273b59-0e4d-42f3-9f39-8925605f1255" xmlns:ns3="f41b347f-a94f-4e07-b7bd-9d6c41ce2c92" targetNamespace="http://schemas.microsoft.com/office/2006/metadata/properties" ma:root="true" ma:fieldsID="6f605aa7d4041ee613af2fe5d69f0671" ns2:_="" ns3:_="">
    <xsd:import namespace="a7273b59-0e4d-42f3-9f39-8925605f1255"/>
    <xsd:import namespace="f41b347f-a94f-4e07-b7bd-9d6c41ce2c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Notes0" minOccurs="0"/>
                <xsd:element ref="ns2:MediaServiceGenerationTime" minOccurs="0"/>
                <xsd:element ref="ns2:MediaServiceEventHashCode" minOccurs="0"/>
                <xsd:element ref="ns2:dgfgfd"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3b59-0e4d-42f3-9f39-8925605f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gfgfd" ma:index="19" nillable="true" ma:displayName="dgfgfd" ma:format="Image" ma:internalName="dgfgf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b347f-a94f-4e07-b7bd-9d6c41ce2c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f211ef-4982-42bf-9b05-65033577a204}" ma:internalName="TaxCatchAll" ma:showField="CatchAllData" ma:web="f41b347f-a94f-4e07-b7bd-9d6c41ce2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1b347f-a94f-4e07-b7bd-9d6c41ce2c92">
      <UserInfo>
        <DisplayName>Chloe Henney</DisplayName>
        <AccountId>8575</AccountId>
        <AccountType/>
      </UserInfo>
      <UserInfo>
        <DisplayName>Ryan Kennedy</DisplayName>
        <AccountId>9125</AccountId>
        <AccountType/>
      </UserInfo>
      <UserInfo>
        <DisplayName>Heather Reeve</DisplayName>
        <AccountId>10647</AccountId>
        <AccountType/>
      </UserInfo>
      <UserInfo>
        <DisplayName>Abdi Mohamed</DisplayName>
        <AccountId>9569</AccountId>
        <AccountType/>
      </UserInfo>
      <UserInfo>
        <DisplayName>Louise Rubin</DisplayName>
        <AccountId>6134</AccountId>
        <AccountType/>
      </UserInfo>
      <UserInfo>
        <DisplayName>James Taylor</DisplayName>
        <AccountId>1109</AccountId>
        <AccountType/>
      </UserInfo>
      <UserInfo>
        <DisplayName>Katriona Maguire</DisplayName>
        <AccountId>7178</AccountId>
        <AccountType/>
      </UserInfo>
      <UserInfo>
        <DisplayName>Heather Perkins</DisplayName>
        <AccountId>8778</AccountId>
        <AccountType/>
      </UserInfo>
      <UserInfo>
        <DisplayName>Harry Holgate</DisplayName>
        <AccountId>8538</AccountId>
        <AccountType/>
      </UserInfo>
      <UserInfo>
        <DisplayName>Sam Bristow</DisplayName>
        <AccountId>10464</AccountId>
        <AccountType/>
      </UserInfo>
    </SharedWithUsers>
    <Notes0 xmlns="a7273b59-0e4d-42f3-9f39-8925605f1255" xsi:nil="true"/>
    <dgfgfd xmlns="a7273b59-0e4d-42f3-9f39-8925605f1255">
      <Url xsi:nil="true"/>
      <Description xsi:nil="true"/>
    </dgfgfd>
    <lcf76f155ced4ddcb4097134ff3c332f xmlns="a7273b59-0e4d-42f3-9f39-8925605f1255">
      <Terms xmlns="http://schemas.microsoft.com/office/infopath/2007/PartnerControls"/>
    </lcf76f155ced4ddcb4097134ff3c332f>
    <TaxCatchAll xmlns="f41b347f-a94f-4e07-b7bd-9d6c41ce2c9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03ED-D573-468B-83C7-0D3F25467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3b59-0e4d-42f3-9f39-8925605f1255"/>
    <ds:schemaRef ds:uri="f41b347f-a94f-4e07-b7bd-9d6c41ce2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3.xml><?xml version="1.0" encoding="utf-8"?>
<ds:datastoreItem xmlns:ds="http://schemas.openxmlformats.org/officeDocument/2006/customXml" ds:itemID="{2AA3C312-2885-4CB9-97CA-66A633976F53}">
  <ds:schemaRefs>
    <ds:schemaRef ds:uri="http://schemas.microsoft.com/office/2006/metadata/properties"/>
    <ds:schemaRef ds:uri="http://schemas.microsoft.com/office/infopath/2007/PartnerControls"/>
    <ds:schemaRef ds:uri="f41b347f-a94f-4e07-b7bd-9d6c41ce2c92"/>
    <ds:schemaRef ds:uri="a7273b59-0e4d-42f3-9f39-8925605f1255"/>
  </ds:schemaRefs>
</ds:datastoreItem>
</file>

<file path=customXml/itemProps4.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ord template</vt:lpstr>
    </vt:vector>
  </TitlesOfParts>
  <Company>Scope</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Casey</dc:creator>
  <cp:keywords/>
  <dc:description/>
  <cp:lastModifiedBy>Erin McIntosh</cp:lastModifiedBy>
  <cp:revision>8</cp:revision>
  <cp:lastPrinted>2018-03-22T21:42:00Z</cp:lastPrinted>
  <dcterms:created xsi:type="dcterms:W3CDTF">2024-03-28T12:05:00Z</dcterms:created>
  <dcterms:modified xsi:type="dcterms:W3CDTF">2024-04-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56AD67D82F346906A1254DB0B77E5</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emplateUrl">
    <vt:lpwstr/>
  </property>
  <property fmtid="{D5CDD505-2E9C-101B-9397-08002B2CF9AE}" pid="14" name="MediaServiceImageTags">
    <vt:lpwstr/>
  </property>
  <property fmtid="{D5CDD505-2E9C-101B-9397-08002B2CF9AE}" pid="15" name="PublishingContact">
    <vt:lpwstr/>
  </property>
  <property fmtid="{D5CDD505-2E9C-101B-9397-08002B2CF9AE}" pid="16" name="SeoBrowserTitle">
    <vt:lpwstr/>
  </property>
  <property fmtid="{D5CDD505-2E9C-101B-9397-08002B2CF9AE}" pid="17" name="SeoKeywords">
    <vt:lpwstr/>
  </property>
  <property fmtid="{D5CDD505-2E9C-101B-9397-08002B2CF9AE}" pid="18" name="PublishingPageContent">
    <vt:lpwstr/>
  </property>
  <property fmtid="{D5CDD505-2E9C-101B-9397-08002B2CF9AE}" pid="19" name="PublishingRollupImage">
    <vt:lpwstr/>
  </property>
  <property fmtid="{D5CDD505-2E9C-101B-9397-08002B2CF9AE}" pid="20" name="ArticleByLine">
    <vt:lpwstr/>
  </property>
  <property fmtid="{D5CDD505-2E9C-101B-9397-08002B2CF9AE}" pid="21" name="PublishingContactEmail">
    <vt:lpwstr/>
  </property>
  <property fmtid="{D5CDD505-2E9C-101B-9397-08002B2CF9AE}" pid="22" name="SummaryLinks">
    <vt:lpwstr/>
  </property>
  <property fmtid="{D5CDD505-2E9C-101B-9397-08002B2CF9AE}" pid="23" name="PublishingPageImage">
    <vt:lpwstr/>
  </property>
  <property fmtid="{D5CDD505-2E9C-101B-9397-08002B2CF9AE}" pid="24" name="RobotsNoIndex">
    <vt:bool>false</vt:bool>
  </property>
  <property fmtid="{D5CDD505-2E9C-101B-9397-08002B2CF9AE}" pid="25" name="PolicyIndex">
    <vt:lpwstr/>
  </property>
  <property fmtid="{D5CDD505-2E9C-101B-9397-08002B2CF9AE}" pid="26" name="SeoMetaDescription">
    <vt:lpwstr/>
  </property>
  <property fmtid="{D5CDD505-2E9C-101B-9397-08002B2CF9AE}" pid="27" name="Resource">
    <vt:bool>false</vt:bool>
  </property>
  <property fmtid="{D5CDD505-2E9C-101B-9397-08002B2CF9AE}" pid="28" name="Comments">
    <vt:lpwstr/>
  </property>
  <property fmtid="{D5CDD505-2E9C-101B-9397-08002B2CF9AE}" pid="29" name="PublishingPageLayout">
    <vt:lpwstr/>
  </property>
  <property fmtid="{D5CDD505-2E9C-101B-9397-08002B2CF9AE}" pid="30" name="Audience">
    <vt:lpwstr/>
  </property>
  <property fmtid="{D5CDD505-2E9C-101B-9397-08002B2CF9AE}" pid="31" name="PublishingImageCaption">
    <vt:lpwstr/>
  </property>
  <property fmtid="{D5CDD505-2E9C-101B-9397-08002B2CF9AE}" pid="32" name="PublishingIsFurlPage">
    <vt:bool>false</vt:bool>
  </property>
  <property fmtid="{D5CDD505-2E9C-101B-9397-08002B2CF9AE}" pid="33" name="SignificantChanges">
    <vt:lpwstr/>
  </property>
  <property fmtid="{D5CDD505-2E9C-101B-9397-08002B2CF9AE}" pid="34" name="_ExtendedDescription">
    <vt:lpwstr/>
  </property>
  <property fmtid="{D5CDD505-2E9C-101B-9397-08002B2CF9AE}" pid="35" name="PublishingContactPicture">
    <vt:lpwstr/>
  </property>
</Properties>
</file>